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6337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19109A24" w14:textId="77777777" w:rsidR="00A95605" w:rsidRPr="00A95605" w:rsidRDefault="00A95605" w:rsidP="00A95605">
          <w:pPr>
            <w:pStyle w:val="TOC"/>
            <w:spacing w:before="0" w:line="400" w:lineRule="exact"/>
            <w:jc w:val="center"/>
            <w:rPr>
              <w:rFonts w:ascii="方正小标宋_GBK" w:eastAsia="方正小标宋_GBK"/>
            </w:rPr>
          </w:pPr>
          <w:r w:rsidRPr="00A95605">
            <w:rPr>
              <w:rFonts w:ascii="方正小标宋_GBK" w:eastAsia="方正小标宋_GBK" w:hint="eastAsia"/>
              <w:lang w:val="zh-CN"/>
            </w:rPr>
            <w:t>目录</w:t>
          </w:r>
        </w:p>
        <w:p w14:paraId="2CF618F1" w14:textId="49F42653" w:rsidR="00A95605" w:rsidRPr="00A3367B" w:rsidRDefault="00A95605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r w:rsidRPr="00A3367B">
            <w:rPr>
              <w:rFonts w:ascii="Times New Roman" w:hAnsi="Times New Roman" w:cs="Times New Roman"/>
              <w:highlight w:val="lightGray"/>
            </w:rPr>
            <w:fldChar w:fldCharType="begin"/>
          </w:r>
          <w:r w:rsidRPr="00A3367B">
            <w:rPr>
              <w:rFonts w:ascii="Times New Roman" w:hAnsi="Times New Roman" w:cs="Times New Roman"/>
              <w:highlight w:val="lightGray"/>
            </w:rPr>
            <w:instrText xml:space="preserve"> TOC \o "1-3" \h \z \u </w:instrText>
          </w:r>
          <w:r w:rsidRPr="00A3367B">
            <w:rPr>
              <w:rFonts w:ascii="Times New Roman" w:hAnsi="Times New Roman" w:cs="Times New Roman"/>
              <w:highlight w:val="lightGray"/>
            </w:rPr>
            <w:fldChar w:fldCharType="separate"/>
          </w:r>
          <w:hyperlink w:anchor="_Toc4696943" w:history="1">
            <w:r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党支部党员大会</w:t>
            </w:r>
            <w:r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43 \h </w:instrText>
            </w:r>
            <w:r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2</w:t>
            </w:r>
            <w:r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7827A26D" w14:textId="1CE381CE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44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党支部委员会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44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3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238F1760" w14:textId="57112F3D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45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党小组会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45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4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43808761" w14:textId="5689B528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46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党课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46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5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34D67559" w14:textId="67AC21B0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47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组织生活会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47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6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22609A65" w14:textId="655A76D7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48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民主评议党员工作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48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7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6F0FDDF8" w14:textId="168AB6ED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49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发展党员工作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49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8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4EC365A9" w14:textId="0D564931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50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谈心谈话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50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9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391FD3E5" w14:textId="10D92C1F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51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党支部委员会换届选举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51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10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1510C752" w14:textId="6723ECBA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52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党日活动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52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11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3FBB4112" w14:textId="1C7CE466" w:rsidR="00A95605" w:rsidRPr="00A3367B" w:rsidRDefault="00C24F8C" w:rsidP="00A95605">
          <w:pPr>
            <w:pStyle w:val="TOC1"/>
            <w:tabs>
              <w:tab w:val="right" w:leader="dot" w:pos="8296"/>
            </w:tabs>
            <w:spacing w:line="240" w:lineRule="exact"/>
            <w:rPr>
              <w:rFonts w:ascii="Times New Roman" w:hAnsi="Times New Roman" w:cs="Times New Roman"/>
              <w:noProof/>
              <w:highlight w:val="lightGray"/>
            </w:rPr>
          </w:pPr>
          <w:hyperlink w:anchor="_Toc4696953" w:history="1">
            <w:r w:rsidR="00A95605" w:rsidRPr="00A3367B">
              <w:rPr>
                <w:rStyle w:val="a3"/>
                <w:rFonts w:ascii="Times New Roman" w:eastAsia="黑体" w:hAnsi="Times New Roman" w:cs="Times New Roman"/>
                <w:noProof/>
                <w:highlight w:val="lightGray"/>
              </w:rPr>
              <w:t>党费收缴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tab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begin"/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instrText xml:space="preserve"> PAGEREF _Toc4696953 \h </w:instrTex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separate"/>
            </w:r>
            <w:r w:rsidR="00900C2F">
              <w:rPr>
                <w:rFonts w:ascii="Times New Roman" w:hAnsi="Times New Roman" w:cs="Times New Roman"/>
                <w:noProof/>
                <w:webHidden/>
                <w:highlight w:val="lightGray"/>
              </w:rPr>
              <w:t>12</w:t>
            </w:r>
            <w:r w:rsidR="00A95605" w:rsidRPr="00A3367B">
              <w:rPr>
                <w:rFonts w:ascii="Times New Roman" w:hAnsi="Times New Roman" w:cs="Times New Roman"/>
                <w:noProof/>
                <w:webHidden/>
                <w:highlight w:val="lightGray"/>
              </w:rPr>
              <w:fldChar w:fldCharType="end"/>
            </w:r>
          </w:hyperlink>
        </w:p>
        <w:p w14:paraId="0DBC36CB" w14:textId="77777777" w:rsidR="00A95605" w:rsidRDefault="00A95605" w:rsidP="00A95605">
          <w:pPr>
            <w:spacing w:line="240" w:lineRule="exact"/>
          </w:pPr>
          <w:r w:rsidRPr="00A3367B">
            <w:rPr>
              <w:rFonts w:ascii="Times New Roman" w:hAnsi="Times New Roman" w:cs="Times New Roman"/>
              <w:b/>
              <w:bCs/>
              <w:highlight w:val="lightGray"/>
              <w:lang w:val="zh-CN"/>
            </w:rPr>
            <w:fldChar w:fldCharType="end"/>
          </w:r>
        </w:p>
      </w:sdtContent>
    </w:sdt>
    <w:p w14:paraId="088EC8C4" w14:textId="77777777" w:rsidR="00A95605" w:rsidRDefault="00A95605">
      <w:pPr>
        <w:widowControl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br w:type="page"/>
      </w:r>
    </w:p>
    <w:p w14:paraId="68B8B176" w14:textId="77777777" w:rsidR="00913246" w:rsidRDefault="005A55B4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流程图1</w:t>
      </w:r>
    </w:p>
    <w:p w14:paraId="107CE6CB" w14:textId="77777777" w:rsidR="00913246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1" w:name="_Toc4696943"/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0842D6F" wp14:editId="008941F4">
                <wp:simplePos x="0" y="0"/>
                <wp:positionH relativeFrom="column">
                  <wp:posOffset>1576070</wp:posOffset>
                </wp:positionH>
                <wp:positionV relativeFrom="paragraph">
                  <wp:posOffset>5735320</wp:posOffset>
                </wp:positionV>
                <wp:extent cx="1781175" cy="0"/>
                <wp:effectExtent l="0" t="0" r="0" b="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19070" y="684784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4D61F" id="直接连接符 44" o:spid="_x0000_s1026" style="position:absolute;left:0;text-align:lef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451.6pt" to="264.35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07FF3FE" wp14:editId="2CB3D25B">
                <wp:simplePos x="0" y="0"/>
                <wp:positionH relativeFrom="column">
                  <wp:posOffset>2533650</wp:posOffset>
                </wp:positionH>
                <wp:positionV relativeFrom="paragraph">
                  <wp:posOffset>5464810</wp:posOffset>
                </wp:positionV>
                <wp:extent cx="4445" cy="280035"/>
                <wp:effectExtent l="4445" t="0" r="10160" b="571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4275" y="6577330"/>
                          <a:ext cx="4445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6F4DF" id="直接连接符 43" o:spid="_x0000_s1026" style="position:absolute;left:0;text-align:lef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430.3pt" to="199.85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CC840AA" wp14:editId="0999C70D">
                <wp:simplePos x="0" y="0"/>
                <wp:positionH relativeFrom="column">
                  <wp:posOffset>4485640</wp:posOffset>
                </wp:positionH>
                <wp:positionV relativeFrom="paragraph">
                  <wp:posOffset>4529455</wp:posOffset>
                </wp:positionV>
                <wp:extent cx="14605" cy="262890"/>
                <wp:effectExtent l="4445" t="0" r="19050" b="381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85790" y="5641975"/>
                          <a:ext cx="14605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1BB2" id="直接连接符 41" o:spid="_x0000_s1026" style="position:absolute;left:0;text-align:lef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356.65pt" to="354.3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8E1E5FE" wp14:editId="6B760278">
                <wp:simplePos x="0" y="0"/>
                <wp:positionH relativeFrom="column">
                  <wp:posOffset>2538095</wp:posOffset>
                </wp:positionH>
                <wp:positionV relativeFrom="paragraph">
                  <wp:posOffset>4792345</wp:posOffset>
                </wp:positionV>
                <wp:extent cx="1952625" cy="9525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681095" y="5904865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27B3" id="直接连接符 40" o:spid="_x0000_s1026" style="position:absolute;left:0;text-align:left;flip:y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377.35pt" to="353.6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A2C4612" wp14:editId="29499564">
                <wp:simplePos x="0" y="0"/>
                <wp:positionH relativeFrom="column">
                  <wp:posOffset>766445</wp:posOffset>
                </wp:positionH>
                <wp:positionV relativeFrom="paragraph">
                  <wp:posOffset>3582670</wp:posOffset>
                </wp:positionV>
                <wp:extent cx="9525" cy="276225"/>
                <wp:effectExtent l="42545" t="0" r="62230" b="9525"/>
                <wp:wrapNone/>
                <wp:docPr id="35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09445" y="469519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8D7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60.35pt;margin-top:282.1pt;width:.75pt;height:21.75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2DAE55B" wp14:editId="06F4ECD5">
                <wp:simplePos x="0" y="0"/>
                <wp:positionH relativeFrom="column">
                  <wp:posOffset>766445</wp:posOffset>
                </wp:positionH>
                <wp:positionV relativeFrom="paragraph">
                  <wp:posOffset>3592195</wp:posOffset>
                </wp:positionV>
                <wp:extent cx="3695700" cy="15240"/>
                <wp:effectExtent l="0" t="0" r="0" b="0"/>
                <wp:wrapNone/>
                <wp:docPr id="34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09445" y="4695190"/>
                          <a:ext cx="3695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19D6E" id="直接连接符 16" o:spid="_x0000_s1026" style="position:absolute;left:0;text-align:lef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82.85pt" to="351.3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211B12C" wp14:editId="7D2E5023">
                <wp:simplePos x="0" y="0"/>
                <wp:positionH relativeFrom="column">
                  <wp:posOffset>2576195</wp:posOffset>
                </wp:positionH>
                <wp:positionV relativeFrom="paragraph">
                  <wp:posOffset>3331210</wp:posOffset>
                </wp:positionV>
                <wp:extent cx="5080" cy="274320"/>
                <wp:effectExtent l="0" t="0" r="0" b="0"/>
                <wp:wrapNone/>
                <wp:docPr id="33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19195" y="4443730"/>
                          <a:ext cx="50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6D881" id="直接连接符 14" o:spid="_x0000_s1026" style="position:absolute;left:0;text-align:left;flip:x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5pt,262.3pt" to="203.2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279977D" wp14:editId="74C547B9">
                <wp:simplePos x="0" y="0"/>
                <wp:positionH relativeFrom="column">
                  <wp:posOffset>2571750</wp:posOffset>
                </wp:positionH>
                <wp:positionV relativeFrom="paragraph">
                  <wp:posOffset>2367280</wp:posOffset>
                </wp:positionV>
                <wp:extent cx="13970" cy="516255"/>
                <wp:effectExtent l="51435" t="0" r="48895" b="1714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14750" y="3479800"/>
                          <a:ext cx="13970" cy="516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9437A" id="直接箭头连接符 30" o:spid="_x0000_s1026" type="#_x0000_t32" style="position:absolute;left:0;text-align:left;margin-left:202.5pt;margin-top:186.4pt;width:1.1pt;height:40.65pt;flip:x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45DFBE5" wp14:editId="4F5D6B88">
                <wp:simplePos x="0" y="0"/>
                <wp:positionH relativeFrom="column">
                  <wp:posOffset>2566670</wp:posOffset>
                </wp:positionH>
                <wp:positionV relativeFrom="paragraph">
                  <wp:posOffset>2653030</wp:posOffset>
                </wp:positionV>
                <wp:extent cx="1695450" cy="1905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709670" y="3765550"/>
                          <a:ext cx="169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0DFC" id="直接连接符 29" o:spid="_x0000_s1026" style="position:absolute;left:0;text-align:left;flip:x y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208.9pt" to="335.6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 wp14:anchorId="634F382F" wp14:editId="4DF32CD4">
                <wp:simplePos x="0" y="0"/>
                <wp:positionH relativeFrom="column">
                  <wp:posOffset>775970</wp:posOffset>
                </wp:positionH>
                <wp:positionV relativeFrom="paragraph">
                  <wp:posOffset>1197610</wp:posOffset>
                </wp:positionV>
                <wp:extent cx="3495675" cy="537210"/>
                <wp:effectExtent l="47625" t="0" r="57150" b="152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37210"/>
                          <a:chOff x="4681" y="3921"/>
                          <a:chExt cx="5505" cy="846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 flipH="1">
                            <a:off x="7531" y="3921"/>
                            <a:ext cx="8" cy="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4681" y="4317"/>
                            <a:ext cx="5505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4681" y="4317"/>
                            <a:ext cx="15" cy="43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0171" y="4305"/>
                            <a:ext cx="0" cy="46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D6F00" id="组合 31" o:spid="_x0000_s1026" style="position:absolute;left:0;text-align:left;margin-left:61.1pt;margin-top:94.3pt;width:275.25pt;height:42.3pt;z-index:251462144" coordorigin="4681,3921" coordsize="5505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">
                <v:line id="直接连接符 14" o:spid="_x0000_s1027" style="position:absolute;flip:x;visibility:visible;mso-wrap-style:square" from="7531,3921" to="7539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" strokecolor="#4472c4 [3208]" strokeweight="1.5pt">
                  <v:stroke joinstyle="miter"/>
                </v:line>
                <v:line id="直接连接符 16" o:spid="_x0000_s1028" style="position:absolute;flip:y;visibility:visible;mso-wrap-style:square" from="4681,4317" to="10186,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" strokecolor="#4472c4 [3208]" strokeweight="1.5pt">
                  <v:stroke joinstyle="miter"/>
                </v:line>
                <v:shape id="直接箭头连接符 17" o:spid="_x0000_s1029" type="#_x0000_t32" style="position:absolute;left:4681;top:4317;width:15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" strokecolor="#4472c4 [3208]" strokeweight="1.5pt">
                  <v:stroke endarrow="open" joinstyle="miter"/>
                </v:shape>
                <v:shape id="直接箭头连接符 18" o:spid="_x0000_s1030" type="#_x0000_t32" style="position:absolute;left:10171;top:4305;width:0;height: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" strokecolor="#4472c4 [3208]" strokeweight="1.5pt">
                  <v:stroke endarrow="open" joinstyle="miter"/>
                </v:shape>
              </v:group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713DD69" wp14:editId="050B947D">
                <wp:simplePos x="0" y="0"/>
                <wp:positionH relativeFrom="column">
                  <wp:posOffset>4262120</wp:posOffset>
                </wp:positionH>
                <wp:positionV relativeFrom="paragraph">
                  <wp:posOffset>2376805</wp:posOffset>
                </wp:positionV>
                <wp:extent cx="9525" cy="295275"/>
                <wp:effectExtent l="4445" t="0" r="5080" b="889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95595" y="3489325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8200B" id="直接连接符 28" o:spid="_x0000_s1026" style="position:absolute;left:0;text-align:lef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pt,187.15pt" to="336.3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910794B" wp14:editId="284C403A">
                <wp:simplePos x="0" y="0"/>
                <wp:positionH relativeFrom="column">
                  <wp:posOffset>2938145</wp:posOffset>
                </wp:positionH>
                <wp:positionV relativeFrom="paragraph">
                  <wp:posOffset>5996305</wp:posOffset>
                </wp:positionV>
                <wp:extent cx="932815" cy="657225"/>
                <wp:effectExtent l="7620" t="7620" r="1206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A9BD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议记录</w:t>
                            </w:r>
                          </w:p>
                          <w:p w14:paraId="451835D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整理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0794B" id="矩形 27" o:spid="_x0000_s1026" style="position:absolute;left:0;text-align:left;margin-left:231.35pt;margin-top:472.15pt;width:73.45pt;height:51.75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" filled="f" strokecolor="#4472c4" strokeweight="1.25pt">
                <v:textbox>
                  <w:txbxContent>
                    <w:p w14:paraId="0E5A9BD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议记录</w:t>
                      </w:r>
                    </w:p>
                    <w:p w14:paraId="451835D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整理归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7A91531" wp14:editId="1048A91F">
                <wp:simplePos x="0" y="0"/>
                <wp:positionH relativeFrom="column">
                  <wp:posOffset>1023620</wp:posOffset>
                </wp:positionH>
                <wp:positionV relativeFrom="paragraph">
                  <wp:posOffset>5986780</wp:posOffset>
                </wp:positionV>
                <wp:extent cx="1028065" cy="657225"/>
                <wp:effectExtent l="7620" t="7620" r="12065" b="2095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F195B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必要时报告上级党组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1531" id="矩形 26" o:spid="_x0000_s1027" style="position:absolute;left:0;text-align:left;margin-left:80.6pt;margin-top:471.4pt;width:80.95pt;height:51.7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" filled="f" strokecolor="#4472c4" strokeweight="1.25pt">
                <v:textbox>
                  <w:txbxContent>
                    <w:p w14:paraId="47DF195B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必要时报告上级党组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8030148" wp14:editId="4E8CB8A4">
                <wp:simplePos x="0" y="0"/>
                <wp:positionH relativeFrom="column">
                  <wp:posOffset>4052570</wp:posOffset>
                </wp:positionH>
                <wp:positionV relativeFrom="paragraph">
                  <wp:posOffset>3872230</wp:posOffset>
                </wp:positionV>
                <wp:extent cx="980440" cy="657225"/>
                <wp:effectExtent l="7620" t="7620" r="2159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F693D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做好会议</w:t>
                            </w:r>
                          </w:p>
                          <w:p w14:paraId="54E51A8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30148" id="矩形 25" o:spid="_x0000_s1028" style="position:absolute;left:0;text-align:left;margin-left:319.1pt;margin-top:304.9pt;width:77.2pt;height:51.7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" filled="f" strokecolor="#4472c4" strokeweight="1.25pt">
                <v:textbox>
                  <w:txbxContent>
                    <w:p w14:paraId="2B2F693D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做好会议</w:t>
                      </w:r>
                    </w:p>
                    <w:p w14:paraId="54E51A8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B696AE2" wp14:editId="07945621">
                <wp:simplePos x="0" y="0"/>
                <wp:positionH relativeFrom="column">
                  <wp:posOffset>2766695</wp:posOffset>
                </wp:positionH>
                <wp:positionV relativeFrom="paragraph">
                  <wp:posOffset>3872230</wp:posOffset>
                </wp:positionV>
                <wp:extent cx="971550" cy="657225"/>
                <wp:effectExtent l="7620" t="7620" r="11430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4A3B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对相关议题表决，形成决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96AE2" id="矩形 24" o:spid="_x0000_s1029" style="position:absolute;left:0;text-align:left;margin-left:217.85pt;margin-top:304.9pt;width:76.5pt;height:51.7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" filled="f" strokecolor="#4472c4" strokeweight="1.25pt">
                <v:textbox>
                  <w:txbxContent>
                    <w:p w14:paraId="187F4A3B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对相关议题表决，形成决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36348E5" wp14:editId="60B8EEB4">
                <wp:simplePos x="0" y="0"/>
                <wp:positionH relativeFrom="column">
                  <wp:posOffset>1518920</wp:posOffset>
                </wp:positionH>
                <wp:positionV relativeFrom="paragraph">
                  <wp:posOffset>3853180</wp:posOffset>
                </wp:positionV>
                <wp:extent cx="933450" cy="657225"/>
                <wp:effectExtent l="7620" t="8255" r="11430" b="2032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BD101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提出议题，</w:t>
                            </w:r>
                          </w:p>
                          <w:p w14:paraId="100DD395" w14:textId="77777777" w:rsidR="00913246" w:rsidRDefault="005A5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展开讨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348E5" id="矩形 23" o:spid="_x0000_s1030" style="position:absolute;left:0;text-align:left;margin-left:119.6pt;margin-top:303.4pt;width:73.5pt;height:51.7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" filled="f" strokecolor="#4472c4" strokeweight="1.25pt">
                <v:textbox>
                  <w:txbxContent>
                    <w:p w14:paraId="137BD101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提出议题，</w:t>
                      </w:r>
                    </w:p>
                    <w:p w14:paraId="100DD395" w14:textId="77777777" w:rsidR="00913246" w:rsidRDefault="005A55B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展开讨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8D949A3" wp14:editId="31AA4A81">
                <wp:simplePos x="0" y="0"/>
                <wp:positionH relativeFrom="column">
                  <wp:posOffset>242570</wp:posOffset>
                </wp:positionH>
                <wp:positionV relativeFrom="paragraph">
                  <wp:posOffset>3862705</wp:posOffset>
                </wp:positionV>
                <wp:extent cx="971550" cy="657225"/>
                <wp:effectExtent l="7620" t="7620" r="1143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DB81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统计到会人数，宣布会议是否有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49A3" id="矩形 22" o:spid="_x0000_s1031" style="position:absolute;left:0;text-align:left;margin-left:19.1pt;margin-top:304.15pt;width:76.5pt;height:51.7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" filled="f" strokecolor="#4472c4" strokeweight="1.25pt">
                <v:textbox>
                  <w:txbxContent>
                    <w:p w14:paraId="649DB81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统计到会人数，宣布会议是否有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46CDCDCC" wp14:editId="6CF90BE8">
                <wp:simplePos x="0" y="0"/>
                <wp:positionH relativeFrom="column">
                  <wp:posOffset>3519170</wp:posOffset>
                </wp:positionH>
                <wp:positionV relativeFrom="paragraph">
                  <wp:posOffset>1719580</wp:posOffset>
                </wp:positionV>
                <wp:extent cx="1485900" cy="657225"/>
                <wp:effectExtent l="7620" t="7620" r="1143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609D4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支委会准备决议或决定的初步意见和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CDCC" id="矩形 21" o:spid="_x0000_s1032" style="position:absolute;left:0;text-align:left;margin-left:277.1pt;margin-top:135.4pt;width:117pt;height:51.7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" filled="f" strokecolor="#4472c4" strokeweight="1.25pt">
                <v:textbox>
                  <w:txbxContent>
                    <w:p w14:paraId="1BC609D4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支委会准备决议或决定的初步意见和方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8409F01" wp14:editId="294AA357">
                <wp:simplePos x="0" y="0"/>
                <wp:positionH relativeFrom="column">
                  <wp:posOffset>1833245</wp:posOffset>
                </wp:positionH>
                <wp:positionV relativeFrom="paragraph">
                  <wp:posOffset>1710055</wp:posOffset>
                </wp:positionV>
                <wp:extent cx="1266825" cy="657225"/>
                <wp:effectExtent l="8255" t="7620" r="2032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10DB4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将议题、时间和要求通知全体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09F01" id="矩形 20" o:spid="_x0000_s1033" style="position:absolute;left:0;text-align:left;margin-left:144.35pt;margin-top:134.65pt;width:99.75pt;height:51.7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" filled="f" strokecolor="#4472c4" strokeweight="1.25pt">
                <v:textbox>
                  <w:txbxContent>
                    <w:p w14:paraId="4F810DB4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将议题、时间和要求通知全体党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133196E9" wp14:editId="2F69155A">
                <wp:simplePos x="0" y="0"/>
                <wp:positionH relativeFrom="column">
                  <wp:posOffset>347345</wp:posOffset>
                </wp:positionH>
                <wp:positionV relativeFrom="paragraph">
                  <wp:posOffset>1719580</wp:posOffset>
                </wp:positionV>
                <wp:extent cx="828675" cy="657225"/>
                <wp:effectExtent l="7620" t="7620" r="20955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90345" y="2832100"/>
                          <a:ext cx="828675" cy="657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162D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支委会确定议题、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196E9" id="矩形 19" o:spid="_x0000_s1034" style="position:absolute;left:0;text-align:left;margin-left:27.35pt;margin-top:135.4pt;width:65.25pt;height:51.7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" filled="f" strokecolor="#4472c4" strokeweight="1.25pt">
                <v:textbox>
                  <w:txbxContent>
                    <w:p w14:paraId="4650162D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支委会确定议题、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27FC9AB7" wp14:editId="6D64E1E1">
                <wp:simplePos x="0" y="0"/>
                <wp:positionH relativeFrom="column">
                  <wp:posOffset>1528445</wp:posOffset>
                </wp:positionH>
                <wp:positionV relativeFrom="paragraph">
                  <wp:posOffset>5036185</wp:posOffset>
                </wp:positionV>
                <wp:extent cx="2105025" cy="428625"/>
                <wp:effectExtent l="4445" t="5080" r="5080" b="44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8B5FD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做好会后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C9AB7" id="矩形 13" o:spid="_x0000_s1035" style="position:absolute;left:0;text-align:left;margin-left:120.35pt;margin-top:396.55pt;width:165.75pt;height:33.75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" fillcolor="#bdd6ee [1300]" strokecolor="#4b78c6" strokeweight=".5pt">
                <v:textbox>
                  <w:txbxContent>
                    <w:p w14:paraId="19D8B5FD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做好会后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9BE4F23" wp14:editId="523A59D1">
                <wp:simplePos x="0" y="0"/>
                <wp:positionH relativeFrom="column">
                  <wp:posOffset>1518920</wp:posOffset>
                </wp:positionH>
                <wp:positionV relativeFrom="paragraph">
                  <wp:posOffset>2883535</wp:posOffset>
                </wp:positionV>
                <wp:extent cx="2105025" cy="428625"/>
                <wp:effectExtent l="4445" t="5080" r="5080" b="44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9BF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召开支部党员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4F23" id="矩形 12" o:spid="_x0000_s1036" style="position:absolute;left:0;text-align:left;margin-left:119.6pt;margin-top:227.05pt;width:165.75pt;height:33.7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" fillcolor="#bdd6ee [1300]" strokecolor="#4b78c6" strokeweight=".5pt">
                <v:textbox>
                  <w:txbxContent>
                    <w:p w14:paraId="57E39BF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召开支部党员大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67E159CF" wp14:editId="2394821E">
                <wp:simplePos x="0" y="0"/>
                <wp:positionH relativeFrom="column">
                  <wp:posOffset>1537970</wp:posOffset>
                </wp:positionH>
                <wp:positionV relativeFrom="paragraph">
                  <wp:posOffset>768985</wp:posOffset>
                </wp:positionV>
                <wp:extent cx="2105025" cy="428625"/>
                <wp:effectExtent l="4445" t="5080" r="5080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80970" y="1881505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FB96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做好会前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159CF" id="矩形 11" o:spid="_x0000_s1037" style="position:absolute;left:0;text-align:left;margin-left:121.1pt;margin-top:60.55pt;width:165.75pt;height:33.7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" fillcolor="#bdd6ee [1300]" strokecolor="#4b78c6" strokeweight=".5pt">
                <v:textbox>
                  <w:txbxContent>
                    <w:p w14:paraId="22EFB96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做好会前准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sz w:val="42"/>
        </w:rPr>
        <w:t>党支部党员大会</w:t>
      </w:r>
      <w:bookmarkEnd w:id="1"/>
    </w:p>
    <w:p w14:paraId="22AEB4F1" w14:textId="77777777" w:rsidR="00913246" w:rsidRDefault="00913246">
      <w:pPr>
        <w:rPr>
          <w:rFonts w:ascii="黑体" w:eastAsia="黑体" w:hAnsi="黑体"/>
          <w:sz w:val="42"/>
        </w:rPr>
      </w:pPr>
    </w:p>
    <w:p w14:paraId="2360480F" w14:textId="77777777" w:rsidR="00913246" w:rsidRPr="00AE4122" w:rsidRDefault="00913246">
      <w:pPr>
        <w:rPr>
          <w:rFonts w:ascii="黑体" w:eastAsia="黑体" w:hAnsi="黑体"/>
          <w:sz w:val="42"/>
        </w:rPr>
      </w:pPr>
    </w:p>
    <w:p w14:paraId="3FB93E5E" w14:textId="77777777" w:rsidR="00913246" w:rsidRDefault="00913246">
      <w:pPr>
        <w:rPr>
          <w:rFonts w:ascii="黑体" w:eastAsia="黑体" w:hAnsi="黑体"/>
          <w:sz w:val="42"/>
        </w:rPr>
      </w:pPr>
    </w:p>
    <w:p w14:paraId="409A6A99" w14:textId="77777777" w:rsidR="00913246" w:rsidRDefault="00913246">
      <w:pPr>
        <w:rPr>
          <w:rFonts w:ascii="黑体" w:eastAsia="黑体" w:hAnsi="黑体" w:cs="黑体"/>
        </w:rPr>
      </w:pPr>
    </w:p>
    <w:p w14:paraId="7EF8503C" w14:textId="77777777" w:rsidR="00913246" w:rsidRDefault="00913246">
      <w:pPr>
        <w:rPr>
          <w:rFonts w:ascii="黑体" w:eastAsia="黑体" w:hAnsi="黑体" w:cs="黑体"/>
        </w:rPr>
      </w:pPr>
    </w:p>
    <w:p w14:paraId="172B1A24" w14:textId="77777777" w:rsidR="00913246" w:rsidRDefault="00913246">
      <w:pPr>
        <w:rPr>
          <w:rFonts w:ascii="黑体" w:eastAsia="黑体" w:hAnsi="黑体" w:cs="黑体"/>
        </w:rPr>
      </w:pPr>
    </w:p>
    <w:p w14:paraId="6B9692CB" w14:textId="77777777" w:rsidR="00913246" w:rsidRDefault="00913246">
      <w:pPr>
        <w:rPr>
          <w:rFonts w:ascii="黑体" w:eastAsia="黑体" w:hAnsi="黑体" w:cs="黑体"/>
        </w:rPr>
      </w:pPr>
    </w:p>
    <w:p w14:paraId="0A8A6D09" w14:textId="77777777" w:rsidR="00913246" w:rsidRDefault="00913246">
      <w:pPr>
        <w:rPr>
          <w:rFonts w:ascii="黑体" w:eastAsia="黑体" w:hAnsi="黑体" w:cs="黑体"/>
        </w:rPr>
      </w:pPr>
    </w:p>
    <w:p w14:paraId="7B85AC56" w14:textId="77777777" w:rsidR="00913246" w:rsidRDefault="00913246">
      <w:pPr>
        <w:rPr>
          <w:rFonts w:ascii="黑体" w:eastAsia="黑体" w:hAnsi="黑体" w:cs="黑体"/>
        </w:rPr>
      </w:pPr>
    </w:p>
    <w:p w14:paraId="523156AD" w14:textId="77777777" w:rsidR="00913246" w:rsidRDefault="00913246">
      <w:pPr>
        <w:rPr>
          <w:rFonts w:ascii="黑体" w:eastAsia="黑体" w:hAnsi="黑体" w:cs="黑体"/>
        </w:rPr>
      </w:pPr>
    </w:p>
    <w:p w14:paraId="49D7195E" w14:textId="77777777" w:rsidR="00913246" w:rsidRDefault="00913246">
      <w:pPr>
        <w:rPr>
          <w:rFonts w:ascii="黑体" w:eastAsia="黑体" w:hAnsi="黑体" w:cs="黑体"/>
        </w:rPr>
      </w:pPr>
    </w:p>
    <w:p w14:paraId="5BF501EA" w14:textId="77777777" w:rsidR="00913246" w:rsidRDefault="005A55B4">
      <w:pPr>
        <w:rPr>
          <w:rFonts w:ascii="黑体" w:eastAsia="黑体" w:hAnsi="黑体" w:cs="黑体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45462F1" wp14:editId="13506E8D">
                <wp:simplePos x="0" y="0"/>
                <wp:positionH relativeFrom="column">
                  <wp:posOffset>2576195</wp:posOffset>
                </wp:positionH>
                <wp:positionV relativeFrom="paragraph">
                  <wp:posOffset>151765</wp:posOffset>
                </wp:positionV>
                <wp:extent cx="5080" cy="274320"/>
                <wp:effectExtent l="0" t="0" r="0" b="0"/>
                <wp:wrapNone/>
                <wp:docPr id="55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992E6" id="直接连接符 14" o:spid="_x0000_s1026" style="position:absolute;left:0;text-align:left;flip:x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5pt,11.95pt" to="203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" strokecolor="#4472c4 [3208]" strokeweight="1.5pt">
                <v:stroke joinstyle="miter"/>
              </v:line>
            </w:pict>
          </mc:Fallback>
        </mc:AlternateContent>
      </w:r>
    </w:p>
    <w:p w14:paraId="615754E2" w14:textId="77777777" w:rsidR="00913246" w:rsidRDefault="00913246">
      <w:pPr>
        <w:rPr>
          <w:rFonts w:ascii="黑体" w:eastAsia="黑体" w:hAnsi="黑体" w:cs="黑体"/>
        </w:rPr>
      </w:pPr>
    </w:p>
    <w:p w14:paraId="6E604B00" w14:textId="77777777" w:rsidR="00913246" w:rsidRDefault="005A55B4">
      <w:pPr>
        <w:rPr>
          <w:rFonts w:ascii="黑体" w:eastAsia="黑体" w:hAnsi="黑体" w:cs="黑体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FA38C96" wp14:editId="0FADCCCD">
                <wp:simplePos x="0" y="0"/>
                <wp:positionH relativeFrom="column">
                  <wp:posOffset>4452620</wp:posOffset>
                </wp:positionH>
                <wp:positionV relativeFrom="paragraph">
                  <wp:posOffset>26035</wp:posOffset>
                </wp:positionV>
                <wp:extent cx="9525" cy="276225"/>
                <wp:effectExtent l="47625" t="635" r="57150" b="8890"/>
                <wp:wrapNone/>
                <wp:docPr id="52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35DB7" id="直接箭头连接符 18" o:spid="_x0000_s1026" type="#_x0000_t32" style="position:absolute;left:0;text-align:left;margin-left:350.6pt;margin-top:2.05pt;width:.75pt;height:21.7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29B96FB" wp14:editId="19968315">
                <wp:simplePos x="0" y="0"/>
                <wp:positionH relativeFrom="column">
                  <wp:posOffset>766445</wp:posOffset>
                </wp:positionH>
                <wp:positionV relativeFrom="paragraph">
                  <wp:posOffset>6985</wp:posOffset>
                </wp:positionV>
                <wp:extent cx="9525" cy="276225"/>
                <wp:effectExtent l="47625" t="635" r="57150" b="8890"/>
                <wp:wrapNone/>
                <wp:docPr id="53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A170F" id="直接箭头连接符 17" o:spid="_x0000_s1026" type="#_x0000_t32" style="position:absolute;left:0;text-align:left;margin-left:60.35pt;margin-top:.55pt;width:.75pt;height:21.7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8E0734F" wp14:editId="3E2F6F5B">
                <wp:simplePos x="0" y="0"/>
                <wp:positionH relativeFrom="column">
                  <wp:posOffset>766445</wp:posOffset>
                </wp:positionH>
                <wp:positionV relativeFrom="paragraph">
                  <wp:posOffset>16510</wp:posOffset>
                </wp:positionV>
                <wp:extent cx="3695700" cy="15240"/>
                <wp:effectExtent l="0" t="0" r="0" b="0"/>
                <wp:wrapNone/>
                <wp:docPr id="54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E768F" id="直接连接符 16" o:spid="_x0000_s1026" style="position:absolute;left:0;text-align:lef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1.3pt" to="351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</w:p>
    <w:p w14:paraId="7F2A2439" w14:textId="77777777" w:rsidR="00913246" w:rsidRDefault="00913246">
      <w:pPr>
        <w:rPr>
          <w:rFonts w:ascii="黑体" w:eastAsia="黑体" w:hAnsi="黑体" w:cs="黑体"/>
        </w:rPr>
      </w:pPr>
    </w:p>
    <w:p w14:paraId="0EBCAE33" w14:textId="77777777" w:rsidR="00913246" w:rsidRDefault="00913246">
      <w:pPr>
        <w:rPr>
          <w:rFonts w:ascii="黑体" w:eastAsia="黑体" w:hAnsi="黑体" w:cs="黑体"/>
        </w:rPr>
      </w:pPr>
    </w:p>
    <w:p w14:paraId="77738801" w14:textId="77777777" w:rsidR="00913246" w:rsidRDefault="00913246">
      <w:pPr>
        <w:rPr>
          <w:rFonts w:ascii="黑体" w:eastAsia="黑体" w:hAnsi="黑体" w:cs="黑体"/>
        </w:rPr>
      </w:pPr>
    </w:p>
    <w:p w14:paraId="26359862" w14:textId="77777777" w:rsidR="00913246" w:rsidRDefault="005A55B4">
      <w:pPr>
        <w:rPr>
          <w:rFonts w:ascii="黑体" w:eastAsia="黑体" w:hAnsi="黑体" w:cs="黑体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82C915D" wp14:editId="3CCFCEC6">
                <wp:simplePos x="0" y="0"/>
                <wp:positionH relativeFrom="column">
                  <wp:posOffset>4485640</wp:posOffset>
                </wp:positionH>
                <wp:positionV relativeFrom="paragraph">
                  <wp:posOffset>161290</wp:posOffset>
                </wp:positionV>
                <wp:extent cx="14605" cy="262890"/>
                <wp:effectExtent l="4445" t="0" r="19050" b="381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81E75" id="直接连接符 49" o:spid="_x0000_s1026" style="position:absolute;left:0;text-align:lef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12.7pt" to="354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F984019" wp14:editId="0B3C5E2C">
                <wp:simplePos x="0" y="0"/>
                <wp:positionH relativeFrom="column">
                  <wp:posOffset>3214370</wp:posOffset>
                </wp:positionH>
                <wp:positionV relativeFrom="paragraph">
                  <wp:posOffset>161290</wp:posOffset>
                </wp:positionV>
                <wp:extent cx="9525" cy="264795"/>
                <wp:effectExtent l="9525" t="0" r="19050" b="12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4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6D8DF" id="直接连接符 51" o:spid="_x0000_s1026" style="position:absolute;left:0;text-align:lef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pt,12.7pt" to="253.8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</w:p>
    <w:p w14:paraId="7123B18E" w14:textId="77777777" w:rsidR="00913246" w:rsidRDefault="00913246">
      <w:pPr>
        <w:rPr>
          <w:rFonts w:ascii="黑体" w:eastAsia="黑体" w:hAnsi="黑体" w:cs="黑体"/>
        </w:rPr>
      </w:pPr>
    </w:p>
    <w:p w14:paraId="015F7925" w14:textId="77777777" w:rsidR="00913246" w:rsidRDefault="005A55B4">
      <w:pPr>
        <w:rPr>
          <w:rFonts w:ascii="黑体" w:eastAsia="黑体" w:hAnsi="黑体" w:cs="黑体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C2D0BEE" wp14:editId="25F5621A">
                <wp:simplePos x="0" y="0"/>
                <wp:positionH relativeFrom="column">
                  <wp:posOffset>2547620</wp:posOffset>
                </wp:positionH>
                <wp:positionV relativeFrom="paragraph">
                  <wp:posOffset>39370</wp:posOffset>
                </wp:positionV>
                <wp:extent cx="9525" cy="228600"/>
                <wp:effectExtent l="50165" t="635" r="54610" b="1841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681095" y="5923915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BC39B" id="直接箭头连接符 42" o:spid="_x0000_s1026" type="#_x0000_t32" style="position:absolute;left:0;text-align:left;margin-left:200.6pt;margin-top:3.1pt;width:.75pt;height:18pt;flip:x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2919E144" wp14:editId="51C1480D">
                <wp:simplePos x="0" y="0"/>
                <wp:positionH relativeFrom="column">
                  <wp:posOffset>2538095</wp:posOffset>
                </wp:positionH>
                <wp:positionV relativeFrom="paragraph">
                  <wp:posOffset>27940</wp:posOffset>
                </wp:positionV>
                <wp:extent cx="1952625" cy="9525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0FFE6" id="直接连接符 50" o:spid="_x0000_s1026" style="position:absolute;left:0;text-align:left;flip:y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2.2pt" to="35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" strokecolor="#4472c4 [3208]" strokeweight="1.5pt">
                <v:stroke joinstyle="miter"/>
              </v:line>
            </w:pict>
          </mc:Fallback>
        </mc:AlternateContent>
      </w:r>
    </w:p>
    <w:p w14:paraId="46B72AED" w14:textId="77777777" w:rsidR="00913246" w:rsidRDefault="00913246">
      <w:pPr>
        <w:rPr>
          <w:rFonts w:ascii="黑体" w:eastAsia="黑体" w:hAnsi="黑体" w:cs="黑体"/>
        </w:rPr>
      </w:pPr>
    </w:p>
    <w:p w14:paraId="7BF69F8F" w14:textId="77777777" w:rsidR="00913246" w:rsidRDefault="00913246">
      <w:pPr>
        <w:rPr>
          <w:rFonts w:ascii="黑体" w:eastAsia="黑体" w:hAnsi="黑体" w:cs="黑体"/>
        </w:rPr>
      </w:pPr>
    </w:p>
    <w:p w14:paraId="3F5437F8" w14:textId="77777777" w:rsidR="00913246" w:rsidRDefault="00913246">
      <w:pPr>
        <w:rPr>
          <w:rFonts w:ascii="黑体" w:eastAsia="黑体" w:hAnsi="黑体" w:cs="黑体"/>
        </w:rPr>
      </w:pPr>
    </w:p>
    <w:p w14:paraId="1CF40B39" w14:textId="77777777" w:rsidR="00913246" w:rsidRDefault="005A55B4">
      <w:pPr>
        <w:rPr>
          <w:rFonts w:ascii="黑体" w:eastAsia="黑体" w:hAnsi="黑体" w:cs="黑体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8DEC58C" wp14:editId="7EF5F4EF">
                <wp:simplePos x="0" y="0"/>
                <wp:positionH relativeFrom="column">
                  <wp:posOffset>1595120</wp:posOffset>
                </wp:positionH>
                <wp:positionV relativeFrom="paragraph">
                  <wp:posOffset>193675</wp:posOffset>
                </wp:positionV>
                <wp:extent cx="9525" cy="264795"/>
                <wp:effectExtent l="47625" t="635" r="57150" b="127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47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61608" id="直接箭头连接符 48" o:spid="_x0000_s1026" type="#_x0000_t32" style="position:absolute;left:0;text-align:left;margin-left:125.6pt;margin-top:15.25pt;width:.75pt;height:20.8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" strokecolor="#4472c4 [3208]" strokeweight="1.5pt">
                <v:stroke endarrow="open" joinstyle="miter"/>
              </v:shape>
            </w:pict>
          </mc:Fallback>
        </mc:AlternateContent>
      </w:r>
    </w:p>
    <w:p w14:paraId="595F5349" w14:textId="77777777" w:rsidR="00913246" w:rsidRDefault="005A55B4">
      <w:pPr>
        <w:rPr>
          <w:rFonts w:ascii="黑体" w:eastAsia="黑体" w:hAnsi="黑体" w:cs="黑体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25AD731" wp14:editId="3CC26957">
                <wp:simplePos x="0" y="0"/>
                <wp:positionH relativeFrom="column">
                  <wp:posOffset>3347720</wp:posOffset>
                </wp:positionH>
                <wp:positionV relativeFrom="paragraph">
                  <wp:posOffset>10795</wp:posOffset>
                </wp:positionV>
                <wp:extent cx="9525" cy="222885"/>
                <wp:effectExtent l="48260" t="635" r="56515" b="508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28820" y="6868795"/>
                          <a:ext cx="9525" cy="2228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9D32" id="直接箭头连接符 47" o:spid="_x0000_s1026" type="#_x0000_t32" style="position:absolute;left:0;text-align:left;margin-left:263.6pt;margin-top:.85pt;width:.75pt;height:17.5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</w:p>
    <w:p w14:paraId="390AFF98" w14:textId="77777777" w:rsidR="00913246" w:rsidRDefault="00913246">
      <w:pPr>
        <w:rPr>
          <w:rFonts w:ascii="黑体" w:eastAsia="黑体" w:hAnsi="黑体" w:cs="黑体"/>
        </w:rPr>
      </w:pPr>
    </w:p>
    <w:p w14:paraId="75FC4F85" w14:textId="77777777" w:rsidR="00913246" w:rsidRDefault="00913246">
      <w:pPr>
        <w:rPr>
          <w:rFonts w:ascii="黑体" w:eastAsia="黑体" w:hAnsi="黑体" w:cs="黑体"/>
        </w:rPr>
      </w:pPr>
    </w:p>
    <w:p w14:paraId="6B839155" w14:textId="77777777" w:rsidR="00913246" w:rsidRDefault="00913246">
      <w:pPr>
        <w:rPr>
          <w:rFonts w:ascii="黑体" w:eastAsia="黑体" w:hAnsi="黑体" w:cs="黑体"/>
        </w:rPr>
      </w:pPr>
    </w:p>
    <w:p w14:paraId="316B5900" w14:textId="77777777" w:rsidR="00913246" w:rsidRDefault="00913246">
      <w:pPr>
        <w:rPr>
          <w:rFonts w:ascii="黑体" w:eastAsia="黑体" w:hAnsi="黑体" w:cs="黑体"/>
        </w:rPr>
      </w:pPr>
    </w:p>
    <w:p w14:paraId="7E4216DC" w14:textId="77777777" w:rsidR="00913246" w:rsidRDefault="00913246">
      <w:pPr>
        <w:rPr>
          <w:rFonts w:ascii="黑体" w:eastAsia="黑体" w:hAnsi="黑体" w:cs="黑体"/>
        </w:rPr>
      </w:pPr>
    </w:p>
    <w:p w14:paraId="4873E929" w14:textId="77777777" w:rsidR="00A95605" w:rsidRDefault="00A95605">
      <w:pPr>
        <w:widowControl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br w:type="page"/>
      </w:r>
    </w:p>
    <w:p w14:paraId="21C4B1D2" w14:textId="77777777" w:rsidR="00913246" w:rsidRDefault="005A55B4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流程图2</w:t>
      </w:r>
    </w:p>
    <w:p w14:paraId="11E69CA9" w14:textId="77777777" w:rsidR="00913246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2" w:name="_Toc4696944"/>
      <w:r>
        <w:rPr>
          <w:rFonts w:ascii="黑体" w:eastAsia="黑体" w:hAnsi="黑体" w:hint="eastAsia"/>
          <w:sz w:val="42"/>
        </w:rPr>
        <w:t>党支部委员会</w:t>
      </w:r>
      <w:bookmarkEnd w:id="2"/>
    </w:p>
    <w:p w14:paraId="5714AAED" w14:textId="77777777" w:rsidR="00913246" w:rsidRDefault="005A55B4"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877EBBB" wp14:editId="094FF378">
                <wp:simplePos x="0" y="0"/>
                <wp:positionH relativeFrom="column">
                  <wp:posOffset>899795</wp:posOffset>
                </wp:positionH>
                <wp:positionV relativeFrom="paragraph">
                  <wp:posOffset>3434080</wp:posOffset>
                </wp:positionV>
                <wp:extent cx="0" cy="245745"/>
                <wp:effectExtent l="53975" t="0" r="60325" b="190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23745" y="494284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307A3" id="直接箭头连接符 84" o:spid="_x0000_s1026" type="#_x0000_t32" style="position:absolute;left:0;text-align:left;margin-left:70.85pt;margin-top:270.4pt;width:0;height:19.3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3C73B2BC" wp14:editId="5B3BF34C">
                <wp:simplePos x="0" y="0"/>
                <wp:positionH relativeFrom="column">
                  <wp:posOffset>1604645</wp:posOffset>
                </wp:positionH>
                <wp:positionV relativeFrom="paragraph">
                  <wp:posOffset>5938520</wp:posOffset>
                </wp:positionV>
                <wp:extent cx="504825" cy="0"/>
                <wp:effectExtent l="0" t="53975" r="9525" b="6032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47C7C" id="直接箭头连接符 97" o:spid="_x0000_s1026" type="#_x0000_t32" style="position:absolute;left:0;text-align:left;margin-left:126.35pt;margin-top:467.6pt;width:39.75pt;height:0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C945D9D" wp14:editId="25F186FF">
                <wp:simplePos x="0" y="0"/>
                <wp:positionH relativeFrom="column">
                  <wp:posOffset>3147695</wp:posOffset>
                </wp:positionH>
                <wp:positionV relativeFrom="paragraph">
                  <wp:posOffset>3938270</wp:posOffset>
                </wp:positionV>
                <wp:extent cx="200025" cy="9525"/>
                <wp:effectExtent l="635" t="48895" r="8890" b="5588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AD70" id="直接箭头连接符 95" o:spid="_x0000_s1026" type="#_x0000_t32" style="position:absolute;left:0;text-align:left;margin-left:247.85pt;margin-top:310.1pt;width:15.75pt;height:.75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B523675" wp14:editId="3DD4BD0D">
                <wp:simplePos x="0" y="0"/>
                <wp:positionH relativeFrom="column">
                  <wp:posOffset>2157095</wp:posOffset>
                </wp:positionH>
                <wp:positionV relativeFrom="paragraph">
                  <wp:posOffset>3947795</wp:posOffset>
                </wp:positionV>
                <wp:extent cx="200025" cy="9525"/>
                <wp:effectExtent l="635" t="48895" r="8890" b="5588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CD924" id="直接箭头连接符 94" o:spid="_x0000_s1026" type="#_x0000_t32" style="position:absolute;left:0;text-align:left;margin-left:169.85pt;margin-top:310.85pt;width:15.75pt;height:.7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947A88E" wp14:editId="25658274">
                <wp:simplePos x="0" y="0"/>
                <wp:positionH relativeFrom="column">
                  <wp:posOffset>1118870</wp:posOffset>
                </wp:positionH>
                <wp:positionV relativeFrom="paragraph">
                  <wp:posOffset>3947795</wp:posOffset>
                </wp:positionV>
                <wp:extent cx="200025" cy="9525"/>
                <wp:effectExtent l="635" t="48895" r="8890" b="5588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1870" y="542798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D0633" id="直接箭头连接符 93" o:spid="_x0000_s1026" type="#_x0000_t32" style="position:absolute;left:0;text-align:left;margin-left:88.1pt;margin-top:310.85pt;width:15.75pt;height:.7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ACEC4A8" wp14:editId="424A50BE">
                <wp:simplePos x="0" y="0"/>
                <wp:positionH relativeFrom="column">
                  <wp:posOffset>1557020</wp:posOffset>
                </wp:positionH>
                <wp:positionV relativeFrom="paragraph">
                  <wp:posOffset>1852295</wp:posOffset>
                </wp:positionV>
                <wp:extent cx="438150" cy="9525"/>
                <wp:effectExtent l="0" t="52070" r="0" b="52705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700020" y="340868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87346" id="直接箭头连接符 92" o:spid="_x0000_s1026" type="#_x0000_t32" style="position:absolute;left:0;text-align:left;margin-left:122.6pt;margin-top:145.85pt;width:34.5pt;height:.75pt;flip:y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AEB9A53" wp14:editId="38085022">
                <wp:simplePos x="0" y="0"/>
                <wp:positionH relativeFrom="column">
                  <wp:posOffset>1109345</wp:posOffset>
                </wp:positionH>
                <wp:positionV relativeFrom="paragraph">
                  <wp:posOffset>5388610</wp:posOffset>
                </wp:positionV>
                <wp:extent cx="3105150" cy="19050"/>
                <wp:effectExtent l="0" t="0" r="0" b="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52345" y="6897370"/>
                          <a:ext cx="3105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E2D64" id="直接连接符 91" o:spid="_x0000_s1026" style="position:absolute;left:0;text-align:left;flip:y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424.3pt" to="331.8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BEC67B5" wp14:editId="31F6EA4A">
                <wp:simplePos x="0" y="0"/>
                <wp:positionH relativeFrom="column">
                  <wp:posOffset>1099820</wp:posOffset>
                </wp:positionH>
                <wp:positionV relativeFrom="paragraph">
                  <wp:posOffset>5407660</wp:posOffset>
                </wp:positionV>
                <wp:extent cx="19050" cy="291465"/>
                <wp:effectExtent l="41275" t="635" r="53975" b="1270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14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4A76C" id="直接箭头连接符 89" o:spid="_x0000_s1026" type="#_x0000_t32" style="position:absolute;left:0;text-align:left;margin-left:86.6pt;margin-top:425.8pt;width:1.5pt;height:22.9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4ABB3E0" wp14:editId="6886ECBA">
                <wp:simplePos x="0" y="0"/>
                <wp:positionH relativeFrom="column">
                  <wp:posOffset>2690495</wp:posOffset>
                </wp:positionH>
                <wp:positionV relativeFrom="paragraph">
                  <wp:posOffset>5148580</wp:posOffset>
                </wp:positionV>
                <wp:extent cx="0" cy="257175"/>
                <wp:effectExtent l="9525" t="0" r="9525" b="952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8E1A" id="直接连接符 88" o:spid="_x0000_s1026" style="position:absolute;left:0;text-align:lef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5pt,405.4pt" to="211.85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894079F" wp14:editId="1B347F3A">
                <wp:simplePos x="0" y="0"/>
                <wp:positionH relativeFrom="column">
                  <wp:posOffset>3415665</wp:posOffset>
                </wp:positionH>
                <wp:positionV relativeFrom="paragraph">
                  <wp:posOffset>3435985</wp:posOffset>
                </wp:positionV>
                <wp:extent cx="554355" cy="2042795"/>
                <wp:effectExtent l="53975" t="0" r="17780" b="17145"/>
                <wp:wrapNone/>
                <wp:docPr id="87" name="肘形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4558665" y="4944745"/>
                          <a:ext cx="554355" cy="2042795"/>
                        </a:xfrm>
                        <a:prstGeom prst="bentConnector3">
                          <a:avLst>
                            <a:gd name="adj1" fmla="val 50057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8865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87" o:spid="_x0000_s1026" type="#_x0000_t34" style="position:absolute;left:0;text-align:left;margin-left:268.95pt;margin-top:270.55pt;width:43.65pt;height:160.85pt;rotation:90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" adj="10812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52D98C7" wp14:editId="48019DE0">
                <wp:simplePos x="0" y="0"/>
                <wp:positionH relativeFrom="column">
                  <wp:posOffset>3776345</wp:posOffset>
                </wp:positionH>
                <wp:positionV relativeFrom="paragraph">
                  <wp:posOffset>4152265</wp:posOffset>
                </wp:positionV>
                <wp:extent cx="0" cy="318135"/>
                <wp:effectExtent l="4445" t="0" r="14605" b="571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52670" y="5661025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94E97" id="直接连接符 86" o:spid="_x0000_s1026" style="position:absolute;left:0;text-align:lef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326.95pt" to="297.35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E83F308" wp14:editId="011270FF">
                <wp:simplePos x="0" y="0"/>
                <wp:positionH relativeFrom="column">
                  <wp:posOffset>880745</wp:posOffset>
                </wp:positionH>
                <wp:positionV relativeFrom="paragraph">
                  <wp:posOffset>3424555</wp:posOffset>
                </wp:positionV>
                <wp:extent cx="3886200" cy="9525"/>
                <wp:effectExtent l="0" t="0" r="0" b="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023745" y="4933315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804BA" id="直接连接符 83" o:spid="_x0000_s1026" style="position:absolute;left:0;text-align:left;flip:y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269.65pt" to="375.3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02C8DA8" wp14:editId="3B859937">
                <wp:simplePos x="0" y="0"/>
                <wp:positionH relativeFrom="column">
                  <wp:posOffset>2671445</wp:posOffset>
                </wp:positionH>
                <wp:positionV relativeFrom="paragraph">
                  <wp:posOffset>3176905</wp:posOffset>
                </wp:positionV>
                <wp:extent cx="0" cy="257175"/>
                <wp:effectExtent l="9525" t="0" r="9525" b="952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76345" y="469138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BAE4" id="直接连接符 79" o:spid="_x0000_s1026" style="position:absolute;left:0;text-align:lef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50.15pt" to="210.3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68BC479" wp14:editId="0F539DC3">
                <wp:simplePos x="0" y="0"/>
                <wp:positionH relativeFrom="column">
                  <wp:posOffset>2657475</wp:posOffset>
                </wp:positionH>
                <wp:positionV relativeFrom="paragraph">
                  <wp:posOffset>2209165</wp:posOffset>
                </wp:positionV>
                <wp:extent cx="13970" cy="537210"/>
                <wp:effectExtent l="42545" t="0" r="57785" b="1524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76345" y="3717925"/>
                          <a:ext cx="13970" cy="5372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9CE5F" id="直接箭头连接符 78" o:spid="_x0000_s1026" type="#_x0000_t32" style="position:absolute;left:0;text-align:left;margin-left:209.25pt;margin-top:173.95pt;width:1.1pt;height:42.3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8291B75" wp14:editId="15D80B6C">
                <wp:simplePos x="0" y="0"/>
                <wp:positionH relativeFrom="column">
                  <wp:posOffset>2652395</wp:posOffset>
                </wp:positionH>
                <wp:positionV relativeFrom="paragraph">
                  <wp:posOffset>2199640</wp:posOffset>
                </wp:positionV>
                <wp:extent cx="1767205" cy="308610"/>
                <wp:effectExtent l="0" t="0" r="0" b="0"/>
                <wp:wrapNone/>
                <wp:docPr id="77" name="肘形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95395" y="3708400"/>
                          <a:ext cx="1767205" cy="308610"/>
                        </a:xfrm>
                        <a:prstGeom prst="bentConnector2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DFB86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肘形连接符 77" o:spid="_x0000_s1026" type="#_x0000_t33" style="position:absolute;left:0;text-align:left;margin-left:208.85pt;margin-top:173.2pt;width:139.15pt;height:24.3pt;flip:y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" strokecolor="#4472c4 [3208]" strokeweight="1.5pt"/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 wp14:anchorId="68502EEA" wp14:editId="1C3AEFF3">
                <wp:simplePos x="0" y="0"/>
                <wp:positionH relativeFrom="column">
                  <wp:posOffset>833120</wp:posOffset>
                </wp:positionH>
                <wp:positionV relativeFrom="paragraph">
                  <wp:posOffset>1068070</wp:posOffset>
                </wp:positionV>
                <wp:extent cx="3495675" cy="537210"/>
                <wp:effectExtent l="47625" t="0" r="57150" b="1524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37210"/>
                          <a:chOff x="4681" y="3921"/>
                          <a:chExt cx="5505" cy="846"/>
                        </a:xfrm>
                      </wpg:grpSpPr>
                      <wps:wsp>
                        <wps:cNvPr id="72" name="直接连接符 14"/>
                        <wps:cNvCnPr/>
                        <wps:spPr>
                          <a:xfrm flipH="1">
                            <a:off x="7531" y="3921"/>
                            <a:ext cx="8" cy="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连接符 16"/>
                        <wps:cNvCnPr/>
                        <wps:spPr>
                          <a:xfrm flipV="1">
                            <a:off x="4681" y="4317"/>
                            <a:ext cx="5505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17"/>
                        <wps:cNvCnPr/>
                        <wps:spPr>
                          <a:xfrm>
                            <a:off x="4681" y="4317"/>
                            <a:ext cx="15" cy="43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18"/>
                        <wps:cNvCnPr/>
                        <wps:spPr>
                          <a:xfrm>
                            <a:off x="10186" y="4305"/>
                            <a:ext cx="0" cy="46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F43C2" id="组合 71" o:spid="_x0000_s1026" style="position:absolute;left:0;text-align:left;margin-left:65.6pt;margin-top:84.1pt;width:275.25pt;height:42.3pt;z-index:251505152" coordorigin="4681,3921" coordsize="5505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">
                <v:line id="直接连接符 14" o:spid="_x0000_s1027" style="position:absolute;flip:x;visibility:visible;mso-wrap-style:square" from="7531,3921" to="7539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" strokecolor="#4472c4 [3208]" strokeweight="1.5pt">
                  <v:stroke joinstyle="miter"/>
                </v:line>
                <v:line id="直接连接符 16" o:spid="_x0000_s1028" style="position:absolute;flip:y;visibility:visible;mso-wrap-style:square" from="4681,4317" to="10186,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" strokecolor="#4472c4 [3208]" strokeweight="1.5pt">
                  <v:stroke joinstyle="miter"/>
                </v:line>
                <v:shape id="直接箭头连接符 17" o:spid="_x0000_s1029" type="#_x0000_t32" style="position:absolute;left:4681;top:4317;width:15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" strokecolor="#4472c4 [3208]" strokeweight="1.5pt">
                  <v:stroke endarrow="open" joinstyle="miter"/>
                </v:shape>
                <v:shape id="直接箭头连接符 18" o:spid="_x0000_s1030" type="#_x0000_t32" style="position:absolute;left:10186;top:4305;width:0;height: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" strokecolor="#4472c4 [3208]" strokeweight="1.5pt">
                  <v:stroke endarrow="open" joinstyle="miter"/>
                </v:shape>
              </v:group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5691D6B" wp14:editId="1C13FC38">
                <wp:simplePos x="0" y="0"/>
                <wp:positionH relativeFrom="column">
                  <wp:posOffset>3671570</wp:posOffset>
                </wp:positionH>
                <wp:positionV relativeFrom="paragraph">
                  <wp:posOffset>5666740</wp:posOffset>
                </wp:positionV>
                <wp:extent cx="1028700" cy="619125"/>
                <wp:effectExtent l="7620" t="7620" r="11430" b="2095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66BC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议记录</w:t>
                            </w:r>
                          </w:p>
                          <w:p w14:paraId="39D5EB3A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整理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91D6B" id="矩形 70" o:spid="_x0000_s1038" style="position:absolute;left:0;text-align:left;margin-left:289.1pt;margin-top:446.2pt;width:81pt;height:48.7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" filled="f" strokecolor="#4472c4" strokeweight="1.25pt">
                <v:textbox>
                  <w:txbxContent>
                    <w:p w14:paraId="0EB466BC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议记录</w:t>
                      </w:r>
                    </w:p>
                    <w:p w14:paraId="39D5EB3A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整理归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63DAF2D" wp14:editId="45BFBA00">
                <wp:simplePos x="0" y="0"/>
                <wp:positionH relativeFrom="column">
                  <wp:posOffset>2109470</wp:posOffset>
                </wp:positionH>
                <wp:positionV relativeFrom="paragraph">
                  <wp:posOffset>5647690</wp:posOffset>
                </wp:positionV>
                <wp:extent cx="1028700" cy="619125"/>
                <wp:effectExtent l="7620" t="7620" r="11430" b="2095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5B0D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分工贯彻</w:t>
                            </w:r>
                          </w:p>
                          <w:p w14:paraId="6B2CE992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落实决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DAF2D" id="矩形 69" o:spid="_x0000_s1039" style="position:absolute;left:0;text-align:left;margin-left:166.1pt;margin-top:444.7pt;width:81pt;height:48.7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" filled="f" strokecolor="#4472c4" strokeweight="1.25pt">
                <v:textbox>
                  <w:txbxContent>
                    <w:p w14:paraId="4EB75B0D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分工贯彻</w:t>
                      </w:r>
                    </w:p>
                    <w:p w14:paraId="6B2CE992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落实决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A60EDC1" wp14:editId="674F5AAE">
                <wp:simplePos x="0" y="0"/>
                <wp:positionH relativeFrom="column">
                  <wp:posOffset>566420</wp:posOffset>
                </wp:positionH>
                <wp:positionV relativeFrom="paragraph">
                  <wp:posOffset>5666740</wp:posOffset>
                </wp:positionV>
                <wp:extent cx="1028700" cy="619125"/>
                <wp:effectExtent l="7620" t="7620" r="11430" b="2095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59A91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必要时向上级党组织汇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0EDC1" id="矩形 68" o:spid="_x0000_s1040" style="position:absolute;left:0;text-align:left;margin-left:44.6pt;margin-top:446.2pt;width:81pt;height:48.75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" filled="f" strokecolor="#4472c4" strokeweight="1.25pt">
                <v:textbox>
                  <w:txbxContent>
                    <w:p w14:paraId="48059A91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必要时向上级党组织汇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CF5614A" wp14:editId="6A56A664">
                <wp:simplePos x="0" y="0"/>
                <wp:positionH relativeFrom="column">
                  <wp:posOffset>4309745</wp:posOffset>
                </wp:positionH>
                <wp:positionV relativeFrom="paragraph">
                  <wp:posOffset>3695065</wp:posOffset>
                </wp:positionV>
                <wp:extent cx="808990" cy="485775"/>
                <wp:effectExtent l="8255" t="7620" r="20955" b="2095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485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3B2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做好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5614A" id="矩形 67" o:spid="_x0000_s1041" style="position:absolute;left:0;text-align:left;margin-left:339.35pt;margin-top:290.95pt;width:63.7pt;height:38.2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" filled="f" strokecolor="#4472c4" strokeweight="1.25pt">
                <v:textbox>
                  <w:txbxContent>
                    <w:p w14:paraId="2C0E3B2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做好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425AADD" wp14:editId="193A3AB9">
                <wp:simplePos x="0" y="0"/>
                <wp:positionH relativeFrom="column">
                  <wp:posOffset>3319145</wp:posOffset>
                </wp:positionH>
                <wp:positionV relativeFrom="paragraph">
                  <wp:posOffset>3666490</wp:posOffset>
                </wp:positionV>
                <wp:extent cx="781050" cy="485775"/>
                <wp:effectExtent l="7620" t="7620" r="11430" b="2095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AD8F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明确分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5AADD" id="矩形 66" o:spid="_x0000_s1042" style="position:absolute;left:0;text-align:left;margin-left:261.35pt;margin-top:288.7pt;width:61.5pt;height:38.2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" filled="f" strokecolor="#4472c4" strokeweight="1.25pt">
                <v:textbox>
                  <w:txbxContent>
                    <w:p w14:paraId="5632AD8F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明确分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272BD45" wp14:editId="69EB905D">
                <wp:simplePos x="0" y="0"/>
                <wp:positionH relativeFrom="column">
                  <wp:posOffset>2357120</wp:posOffset>
                </wp:positionH>
                <wp:positionV relativeFrom="paragraph">
                  <wp:posOffset>3685540</wp:posOffset>
                </wp:positionV>
                <wp:extent cx="781050" cy="485775"/>
                <wp:effectExtent l="7620" t="7620" r="11430" b="2095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2F65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形成决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2BD45" id="矩形 65" o:spid="_x0000_s1043" style="position:absolute;left:0;text-align:left;margin-left:185.6pt;margin-top:290.2pt;width:61.5pt;height:38.2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" filled="f" strokecolor="#4472c4" strokeweight="1.25pt">
                <v:textbox>
                  <w:txbxContent>
                    <w:p w14:paraId="3A82F65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形成决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0400855" wp14:editId="0D0E32BB">
                <wp:simplePos x="0" y="0"/>
                <wp:positionH relativeFrom="column">
                  <wp:posOffset>1318895</wp:posOffset>
                </wp:positionH>
                <wp:positionV relativeFrom="paragraph">
                  <wp:posOffset>3685540</wp:posOffset>
                </wp:positionV>
                <wp:extent cx="808990" cy="485775"/>
                <wp:effectExtent l="8255" t="7620" r="20955" b="2095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485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D2B7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展开讨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00855" id="矩形 64" o:spid="_x0000_s1044" style="position:absolute;left:0;text-align:left;margin-left:103.85pt;margin-top:290.2pt;width:63.7pt;height:38.2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" filled="f" strokecolor="#4472c4" strokeweight="1.25pt">
                <v:textbox>
                  <w:txbxContent>
                    <w:p w14:paraId="6ED4D2B7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展开讨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AFDA70D" wp14:editId="74BCD578">
                <wp:simplePos x="0" y="0"/>
                <wp:positionH relativeFrom="column">
                  <wp:posOffset>337820</wp:posOffset>
                </wp:positionH>
                <wp:positionV relativeFrom="paragraph">
                  <wp:posOffset>3676015</wp:posOffset>
                </wp:positionV>
                <wp:extent cx="781050" cy="485775"/>
                <wp:effectExtent l="7620" t="7620" r="11430" b="2095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C179F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宣布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DA70D" id="矩形 62" o:spid="_x0000_s1045" style="position:absolute;left:0;text-align:left;margin-left:26.6pt;margin-top:289.45pt;width:61.5pt;height:38.2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" filled="f" strokecolor="#4472c4" strokeweight="1.25pt">
                <v:textbox>
                  <w:txbxContent>
                    <w:p w14:paraId="46FC179F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宣布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D0BD5C7" wp14:editId="0B565CE0">
                <wp:simplePos x="0" y="0"/>
                <wp:positionH relativeFrom="column">
                  <wp:posOffset>3747770</wp:posOffset>
                </wp:positionH>
                <wp:positionV relativeFrom="paragraph">
                  <wp:posOffset>1580515</wp:posOffset>
                </wp:positionV>
                <wp:extent cx="1343025" cy="619125"/>
                <wp:effectExtent l="7620" t="7620" r="20955" b="2095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BA63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准备初步意见</w:t>
                            </w:r>
                          </w:p>
                          <w:p w14:paraId="3353689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或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BD5C7" id="矩形 61" o:spid="_x0000_s1046" style="position:absolute;left:0;text-align:left;margin-left:295.1pt;margin-top:124.45pt;width:105.75pt;height:48.7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" filled="f" strokecolor="#4472c4" strokeweight="1.25pt">
                <v:textbox>
                  <w:txbxContent>
                    <w:p w14:paraId="68EBA63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准备初步意见</w:t>
                      </w:r>
                    </w:p>
                    <w:p w14:paraId="3353689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或方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4ED7FCA" wp14:editId="0B35AFA8">
                <wp:simplePos x="0" y="0"/>
                <wp:positionH relativeFrom="column">
                  <wp:posOffset>1995170</wp:posOffset>
                </wp:positionH>
                <wp:positionV relativeFrom="paragraph">
                  <wp:posOffset>1590040</wp:posOffset>
                </wp:positionV>
                <wp:extent cx="1323975" cy="619125"/>
                <wp:effectExtent l="7620" t="7620" r="20955" b="2095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47252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通知各委员</w:t>
                            </w:r>
                          </w:p>
                          <w:p w14:paraId="7EE25B5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提前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D7FCA" id="矩形 60" o:spid="_x0000_s1047" style="position:absolute;left:0;text-align:left;margin-left:157.1pt;margin-top:125.2pt;width:104.25pt;height:48.7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" filled="f" strokecolor="#4472c4" strokeweight="1.25pt">
                <v:textbox>
                  <w:txbxContent>
                    <w:p w14:paraId="0A447252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通知各委员</w:t>
                      </w:r>
                    </w:p>
                    <w:p w14:paraId="7EE25B5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提前准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852E256" wp14:editId="25A06EF0">
                <wp:simplePos x="0" y="0"/>
                <wp:positionH relativeFrom="column">
                  <wp:posOffset>337820</wp:posOffset>
                </wp:positionH>
                <wp:positionV relativeFrom="paragraph">
                  <wp:posOffset>1599565</wp:posOffset>
                </wp:positionV>
                <wp:extent cx="1219200" cy="619125"/>
                <wp:effectExtent l="8255" t="7620" r="10795" b="2095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510B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根据实际确定议题、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E256" id="矩形 59" o:spid="_x0000_s1048" style="position:absolute;left:0;text-align:left;margin-left:26.6pt;margin-top:125.95pt;width:96pt;height:48.7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" filled="f" strokecolor="#4472c4" strokeweight="1.25pt">
                <v:textbox>
                  <w:txbxContent>
                    <w:p w14:paraId="7DD510B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根据实际确定议题、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9969E24" wp14:editId="16CCBBCA">
                <wp:simplePos x="0" y="0"/>
                <wp:positionH relativeFrom="column">
                  <wp:posOffset>1576070</wp:posOffset>
                </wp:positionH>
                <wp:positionV relativeFrom="paragraph">
                  <wp:posOffset>4735195</wp:posOffset>
                </wp:positionV>
                <wp:extent cx="2190750" cy="428625"/>
                <wp:effectExtent l="5080" t="4445" r="13970" b="508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9F9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后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69E24" id="矩形 58" o:spid="_x0000_s1049" style="position:absolute;left:0;text-align:left;margin-left:124.1pt;margin-top:372.85pt;width:172.5pt;height:33.7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" fillcolor="#bdd6ee [1300]" strokecolor="#4b78c6" strokeweight=".5pt">
                <v:textbox>
                  <w:txbxContent>
                    <w:p w14:paraId="09979F9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后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43FA247" wp14:editId="474CFC9D">
                <wp:simplePos x="0" y="0"/>
                <wp:positionH relativeFrom="column">
                  <wp:posOffset>1537970</wp:posOffset>
                </wp:positionH>
                <wp:positionV relativeFrom="paragraph">
                  <wp:posOffset>2753995</wp:posOffset>
                </wp:positionV>
                <wp:extent cx="2190750" cy="428625"/>
                <wp:effectExtent l="5080" t="4445" r="13970" b="508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7905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FA247" id="矩形 57" o:spid="_x0000_s1050" style="position:absolute;left:0;text-align:left;margin-left:121.1pt;margin-top:216.85pt;width:172.5pt;height:33.7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" fillcolor="#bdd6ee [1300]" strokecolor="#4b78c6" strokeweight=".5pt">
                <v:textbox>
                  <w:txbxContent>
                    <w:p w14:paraId="4B77905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69EE62A" wp14:editId="6F83F0C5">
                <wp:simplePos x="0" y="0"/>
                <wp:positionH relativeFrom="column">
                  <wp:posOffset>1557020</wp:posOffset>
                </wp:positionH>
                <wp:positionV relativeFrom="paragraph">
                  <wp:posOffset>648970</wp:posOffset>
                </wp:positionV>
                <wp:extent cx="2190750" cy="428625"/>
                <wp:effectExtent l="5080" t="4445" r="13970" b="508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1B6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前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EE62A" id="矩形 56" o:spid="_x0000_s1051" style="position:absolute;left:0;text-align:left;margin-left:122.6pt;margin-top:51.1pt;width:172.5pt;height:33.7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" fillcolor="#bdd6ee [1300]" strokecolor="#4b78c6" strokeweight=".5pt">
                <v:textbox>
                  <w:txbxContent>
                    <w:p w14:paraId="4E231B6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前准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sz w:val="9"/>
        </w:rPr>
        <w:t>35</w:t>
      </w:r>
    </w:p>
    <w:p w14:paraId="4EEE3464" w14:textId="77777777" w:rsidR="00913246" w:rsidRDefault="00913246"/>
    <w:p w14:paraId="235CC88E" w14:textId="77777777" w:rsidR="00913246" w:rsidRDefault="00913246"/>
    <w:p w14:paraId="3986BC77" w14:textId="77777777" w:rsidR="00913246" w:rsidRDefault="00913246"/>
    <w:p w14:paraId="00F8E2A6" w14:textId="77777777" w:rsidR="00913246" w:rsidRDefault="00913246"/>
    <w:p w14:paraId="671B9D5E" w14:textId="77777777" w:rsidR="00913246" w:rsidRDefault="00913246"/>
    <w:p w14:paraId="29711FA7" w14:textId="77777777" w:rsidR="00913246" w:rsidRDefault="00913246"/>
    <w:p w14:paraId="73D81C50" w14:textId="77777777" w:rsidR="00913246" w:rsidRDefault="00913246"/>
    <w:p w14:paraId="44C31050" w14:textId="77777777" w:rsidR="00913246" w:rsidRDefault="00913246"/>
    <w:p w14:paraId="0A55B298" w14:textId="77777777" w:rsidR="00913246" w:rsidRDefault="00913246"/>
    <w:p w14:paraId="14B1296B" w14:textId="77777777" w:rsidR="00913246" w:rsidRDefault="00913246"/>
    <w:p w14:paraId="6B8EAA30" w14:textId="77777777" w:rsidR="00913246" w:rsidRDefault="00913246"/>
    <w:p w14:paraId="5B23D5BE" w14:textId="77777777" w:rsidR="00913246" w:rsidRDefault="00913246"/>
    <w:p w14:paraId="08CBBFDB" w14:textId="77777777" w:rsidR="00913246" w:rsidRDefault="00913246"/>
    <w:p w14:paraId="0B8BE245" w14:textId="77777777" w:rsidR="00913246" w:rsidRDefault="005A55B4">
      <w:pPr>
        <w:tabs>
          <w:tab w:val="left" w:pos="1541"/>
        </w:tabs>
        <w:jc w:val="left"/>
      </w:pPr>
      <w:r>
        <w:rPr>
          <w:rFonts w:hint="eastAsia"/>
        </w:rPr>
        <w:tab/>
      </w:r>
    </w:p>
    <w:p w14:paraId="10741CE7" w14:textId="77777777" w:rsidR="00913246" w:rsidRDefault="00913246">
      <w:pPr>
        <w:tabs>
          <w:tab w:val="left" w:pos="1541"/>
        </w:tabs>
        <w:jc w:val="left"/>
      </w:pPr>
    </w:p>
    <w:p w14:paraId="5185875C" w14:textId="77777777" w:rsidR="00913246" w:rsidRDefault="00913246">
      <w:pPr>
        <w:tabs>
          <w:tab w:val="left" w:pos="1541"/>
        </w:tabs>
        <w:jc w:val="left"/>
      </w:pPr>
    </w:p>
    <w:p w14:paraId="0AA6AC2B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2F45032" wp14:editId="33B89853">
                <wp:simplePos x="0" y="0"/>
                <wp:positionH relativeFrom="column">
                  <wp:posOffset>4747895</wp:posOffset>
                </wp:positionH>
                <wp:positionV relativeFrom="paragraph">
                  <wp:posOffset>66040</wp:posOffset>
                </wp:positionV>
                <wp:extent cx="9525" cy="295275"/>
                <wp:effectExtent l="50800" t="0" r="53975" b="952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E477C" id="直接箭头连接符 85" o:spid="_x0000_s1026" type="#_x0000_t32" style="position:absolute;left:0;text-align:left;margin-left:373.85pt;margin-top:5.2pt;width:.75pt;height:23.25pt;flip:x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" strokecolor="#4472c4 [3208]" strokeweight="1.5pt">
                <v:stroke endarrow="open" joinstyle="miter"/>
              </v:shape>
            </w:pict>
          </mc:Fallback>
        </mc:AlternateContent>
      </w:r>
    </w:p>
    <w:p w14:paraId="372795A2" w14:textId="77777777" w:rsidR="00913246" w:rsidRDefault="00913246">
      <w:pPr>
        <w:tabs>
          <w:tab w:val="left" w:pos="1541"/>
        </w:tabs>
        <w:jc w:val="left"/>
      </w:pPr>
    </w:p>
    <w:p w14:paraId="04A4418B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9100CC4" wp14:editId="4BB86B36">
                <wp:simplePos x="0" y="0"/>
                <wp:positionH relativeFrom="column">
                  <wp:posOffset>4128770</wp:posOffset>
                </wp:positionH>
                <wp:positionV relativeFrom="paragraph">
                  <wp:posOffset>173990</wp:posOffset>
                </wp:positionV>
                <wp:extent cx="200025" cy="9525"/>
                <wp:effectExtent l="635" t="48895" r="8890" b="5588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94D4B" id="直接箭头连接符 96" o:spid="_x0000_s1026" type="#_x0000_t32" style="position:absolute;left:0;text-align:left;margin-left:325.1pt;margin-top:13.7pt;width:15.75pt;height:.7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" strokecolor="#4472c4 [3208]" strokeweight="1.5pt">
                <v:stroke endarrow="open" joinstyle="miter"/>
              </v:shape>
            </w:pict>
          </mc:Fallback>
        </mc:AlternateContent>
      </w:r>
    </w:p>
    <w:p w14:paraId="2C73353C" w14:textId="77777777" w:rsidR="00913246" w:rsidRDefault="00913246">
      <w:pPr>
        <w:tabs>
          <w:tab w:val="left" w:pos="1541"/>
        </w:tabs>
        <w:jc w:val="left"/>
      </w:pPr>
    </w:p>
    <w:p w14:paraId="5ACDFA10" w14:textId="77777777" w:rsidR="00913246" w:rsidRDefault="00913246">
      <w:pPr>
        <w:tabs>
          <w:tab w:val="left" w:pos="1541"/>
        </w:tabs>
        <w:jc w:val="left"/>
      </w:pPr>
    </w:p>
    <w:p w14:paraId="2AFF2BA7" w14:textId="77777777" w:rsidR="00913246" w:rsidRDefault="00913246">
      <w:pPr>
        <w:tabs>
          <w:tab w:val="left" w:pos="1541"/>
        </w:tabs>
        <w:jc w:val="left"/>
      </w:pPr>
    </w:p>
    <w:p w14:paraId="1A3A7877" w14:textId="77777777" w:rsidR="00913246" w:rsidRDefault="00913246">
      <w:pPr>
        <w:tabs>
          <w:tab w:val="left" w:pos="1541"/>
        </w:tabs>
        <w:jc w:val="left"/>
      </w:pPr>
    </w:p>
    <w:p w14:paraId="502C3C0E" w14:textId="77777777" w:rsidR="00913246" w:rsidRDefault="00913246">
      <w:pPr>
        <w:tabs>
          <w:tab w:val="left" w:pos="1541"/>
        </w:tabs>
        <w:jc w:val="left"/>
      </w:pPr>
    </w:p>
    <w:p w14:paraId="4C08C239" w14:textId="77777777" w:rsidR="00913246" w:rsidRDefault="00913246">
      <w:pPr>
        <w:tabs>
          <w:tab w:val="left" w:pos="1541"/>
        </w:tabs>
        <w:jc w:val="left"/>
      </w:pPr>
    </w:p>
    <w:p w14:paraId="070FD615" w14:textId="77777777" w:rsidR="00913246" w:rsidRDefault="00913246">
      <w:pPr>
        <w:tabs>
          <w:tab w:val="left" w:pos="1541"/>
        </w:tabs>
        <w:jc w:val="left"/>
      </w:pPr>
    </w:p>
    <w:p w14:paraId="0594A126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836B9D4" wp14:editId="7CF5E642">
                <wp:simplePos x="0" y="0"/>
                <wp:positionH relativeFrom="column">
                  <wp:posOffset>4195445</wp:posOffset>
                </wp:positionH>
                <wp:positionV relativeFrom="paragraph">
                  <wp:posOffset>46990</wp:posOffset>
                </wp:positionV>
                <wp:extent cx="9525" cy="264795"/>
                <wp:effectExtent l="50800" t="635" r="53975" b="127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47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5EA8C" id="直接箭头连接符 90" o:spid="_x0000_s1026" type="#_x0000_t32" style="position:absolute;left:0;text-align:left;margin-left:330.35pt;margin-top:3.7pt;width:.75pt;height:20.85pt;flip:x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" strokecolor="#4472c4 [3208]" strokeweight="1.5pt">
                <v:stroke endarrow="open" joinstyle="miter"/>
              </v:shape>
            </w:pict>
          </mc:Fallback>
        </mc:AlternateContent>
      </w:r>
    </w:p>
    <w:p w14:paraId="31F6E727" w14:textId="77777777" w:rsidR="00913246" w:rsidRDefault="00913246">
      <w:pPr>
        <w:tabs>
          <w:tab w:val="left" w:pos="1541"/>
        </w:tabs>
        <w:jc w:val="left"/>
      </w:pPr>
    </w:p>
    <w:p w14:paraId="680E8D6B" w14:textId="77777777" w:rsidR="00913246" w:rsidRDefault="00913246">
      <w:pPr>
        <w:tabs>
          <w:tab w:val="left" w:pos="1541"/>
        </w:tabs>
        <w:jc w:val="left"/>
      </w:pPr>
    </w:p>
    <w:p w14:paraId="1154424D" w14:textId="77777777" w:rsidR="00913246" w:rsidRDefault="00913246">
      <w:pPr>
        <w:tabs>
          <w:tab w:val="left" w:pos="1541"/>
        </w:tabs>
        <w:jc w:val="left"/>
      </w:pPr>
    </w:p>
    <w:p w14:paraId="6880442F" w14:textId="77777777" w:rsidR="00913246" w:rsidRDefault="00913246">
      <w:pPr>
        <w:tabs>
          <w:tab w:val="left" w:pos="1541"/>
        </w:tabs>
        <w:jc w:val="left"/>
      </w:pPr>
    </w:p>
    <w:p w14:paraId="1BC4B277" w14:textId="77777777" w:rsidR="00913246" w:rsidRDefault="00913246">
      <w:pPr>
        <w:tabs>
          <w:tab w:val="left" w:pos="1541"/>
        </w:tabs>
        <w:jc w:val="left"/>
      </w:pPr>
    </w:p>
    <w:p w14:paraId="63FF4E94" w14:textId="77777777" w:rsidR="00913246" w:rsidRDefault="00913246">
      <w:pPr>
        <w:tabs>
          <w:tab w:val="left" w:pos="1541"/>
        </w:tabs>
        <w:jc w:val="left"/>
      </w:pPr>
    </w:p>
    <w:p w14:paraId="54766B51" w14:textId="77777777" w:rsidR="00A95605" w:rsidRDefault="00A95605">
      <w:pPr>
        <w:widowControl/>
        <w:jc w:val="left"/>
      </w:pPr>
      <w:r>
        <w:br w:type="page"/>
      </w:r>
    </w:p>
    <w:p w14:paraId="5DFFDD50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流程图3</w:t>
      </w:r>
    </w:p>
    <w:p w14:paraId="3BDA2C91" w14:textId="77777777" w:rsidR="00913246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3" w:name="_Toc4696945"/>
      <w:r>
        <w:rPr>
          <w:rFonts w:ascii="黑体" w:eastAsia="黑体" w:hAnsi="黑体" w:hint="eastAsia"/>
          <w:sz w:val="42"/>
        </w:rPr>
        <w:t>党小组会</w:t>
      </w:r>
      <w:bookmarkEnd w:id="3"/>
    </w:p>
    <w:p w14:paraId="3BEC7CBC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E0EAFD" wp14:editId="008F648C">
                <wp:simplePos x="0" y="0"/>
                <wp:positionH relativeFrom="column">
                  <wp:posOffset>1356995</wp:posOffset>
                </wp:positionH>
                <wp:positionV relativeFrom="paragraph">
                  <wp:posOffset>6371590</wp:posOffset>
                </wp:positionV>
                <wp:extent cx="361950" cy="5080"/>
                <wp:effectExtent l="0" t="50165" r="0" b="5905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99995" y="7880350"/>
                          <a:ext cx="361950" cy="50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8AB89" id="直接箭头连接符 140" o:spid="_x0000_s1026" type="#_x0000_t32" style="position:absolute;left:0;text-align:left;margin-left:106.85pt;margin-top:501.7pt;width:28.5pt;height:.4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289AA07" wp14:editId="1810F7FF">
                <wp:simplePos x="0" y="0"/>
                <wp:positionH relativeFrom="column">
                  <wp:posOffset>2966720</wp:posOffset>
                </wp:positionH>
                <wp:positionV relativeFrom="paragraph">
                  <wp:posOffset>4119245</wp:posOffset>
                </wp:positionV>
                <wp:extent cx="171450" cy="0"/>
                <wp:effectExtent l="0" t="53975" r="0" b="60325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CF69F" id="直接箭头连接符 138" o:spid="_x0000_s1026" type="#_x0000_t32" style="position:absolute;left:0;text-align:left;margin-left:233.6pt;margin-top:324.35pt;width:13.5pt;height:0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A2BB7FF" wp14:editId="5E06C0C3">
                <wp:simplePos x="0" y="0"/>
                <wp:positionH relativeFrom="column">
                  <wp:posOffset>1052195</wp:posOffset>
                </wp:positionH>
                <wp:positionV relativeFrom="paragraph">
                  <wp:posOffset>4100195</wp:posOffset>
                </wp:positionV>
                <wp:extent cx="171450" cy="0"/>
                <wp:effectExtent l="0" t="53975" r="0" b="60325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95195" y="5608955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ECE45" id="直接箭头连接符 136" o:spid="_x0000_s1026" type="#_x0000_t32" style="position:absolute;left:0;text-align:left;margin-left:82.85pt;margin-top:322.85pt;width:13.5pt;height:0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29272C5" wp14:editId="441DD6FD">
                <wp:simplePos x="0" y="0"/>
                <wp:positionH relativeFrom="column">
                  <wp:posOffset>2299970</wp:posOffset>
                </wp:positionH>
                <wp:positionV relativeFrom="paragraph">
                  <wp:posOffset>1818640</wp:posOffset>
                </wp:positionV>
                <wp:extent cx="371475" cy="9525"/>
                <wp:effectExtent l="0" t="51435" r="9525" b="5334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35D7E" id="直接箭头连接符 135" o:spid="_x0000_s1026" type="#_x0000_t32" style="position:absolute;left:0;text-align:left;margin-left:181.1pt;margin-top:143.2pt;width:29.25pt;height:.75pt;flip:y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2C96316" wp14:editId="47CD777C">
                <wp:simplePos x="0" y="0"/>
                <wp:positionH relativeFrom="column">
                  <wp:posOffset>1137920</wp:posOffset>
                </wp:positionH>
                <wp:positionV relativeFrom="paragraph">
                  <wp:posOffset>1799590</wp:posOffset>
                </wp:positionV>
                <wp:extent cx="371475" cy="9525"/>
                <wp:effectExtent l="0" t="51435" r="9525" b="5334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80920" y="3336925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DFD5D" id="直接箭头连接符 134" o:spid="_x0000_s1026" type="#_x0000_t32" style="position:absolute;left:0;text-align:left;margin-left:89.6pt;margin-top:141.7pt;width:29.25pt;height:.75pt;flip:y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849726" wp14:editId="306DA624">
                <wp:simplePos x="0" y="0"/>
                <wp:positionH relativeFrom="column">
                  <wp:posOffset>2118995</wp:posOffset>
                </wp:positionH>
                <wp:positionV relativeFrom="paragraph">
                  <wp:posOffset>5742940</wp:posOffset>
                </wp:positionV>
                <wp:extent cx="19050" cy="304800"/>
                <wp:effectExtent l="48260" t="635" r="46990" b="18415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61995" y="725170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E13C" id="直接箭头连接符 133" o:spid="_x0000_s1026" type="#_x0000_t32" style="position:absolute;left:0;text-align:left;margin-left:166.85pt;margin-top:452.2pt;width:1.5pt;height:24pt;flip:x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B5EED88" wp14:editId="798B819A">
                <wp:simplePos x="0" y="0"/>
                <wp:positionH relativeFrom="column">
                  <wp:posOffset>1510665</wp:posOffset>
                </wp:positionH>
                <wp:positionV relativeFrom="paragraph">
                  <wp:posOffset>4914900</wp:posOffset>
                </wp:positionV>
                <wp:extent cx="588645" cy="1657350"/>
                <wp:effectExtent l="53975" t="0" r="22225" b="1905"/>
                <wp:wrapNone/>
                <wp:docPr id="131" name="肘形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2634615" y="6423660"/>
                          <a:ext cx="588645" cy="1657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07173" id="肘形连接符 131" o:spid="_x0000_s1026" type="#_x0000_t34" style="position:absolute;left:0;text-align:left;margin-left:118.95pt;margin-top:387pt;width:46.35pt;height:130.5pt;rotation:90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7B9E599" wp14:editId="77F7D891">
                <wp:simplePos x="0" y="0"/>
                <wp:positionH relativeFrom="column">
                  <wp:posOffset>3244850</wp:posOffset>
                </wp:positionH>
                <wp:positionV relativeFrom="paragraph">
                  <wp:posOffset>3722370</wp:posOffset>
                </wp:positionV>
                <wp:extent cx="629920" cy="1891030"/>
                <wp:effectExtent l="53975" t="0" r="17145" b="17780"/>
                <wp:wrapNone/>
                <wp:docPr id="130" name="肘形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4387850" y="5231130"/>
                          <a:ext cx="629920" cy="18910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48CC7" id="肘形连接符 130" o:spid="_x0000_s1026" type="#_x0000_t34" style="position:absolute;left:0;text-align:left;margin-left:255.5pt;margin-top:293.1pt;width:49.6pt;height:148.9pt;rotation:90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F58E82B" wp14:editId="7A3C3AF8">
                <wp:simplePos x="0" y="0"/>
                <wp:positionH relativeFrom="column">
                  <wp:posOffset>795020</wp:posOffset>
                </wp:positionH>
                <wp:positionV relativeFrom="paragraph">
                  <wp:posOffset>3544570</wp:posOffset>
                </wp:positionV>
                <wp:extent cx="19050" cy="285750"/>
                <wp:effectExtent l="41275" t="635" r="53975" b="18415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38020" y="5053330"/>
                          <a:ext cx="19050" cy="285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A4998" id="直接箭头连接符 128" o:spid="_x0000_s1026" type="#_x0000_t32" style="position:absolute;left:0;text-align:left;margin-left:62.6pt;margin-top:279.1pt;width:1.5pt;height:22.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46A7DC9" wp14:editId="73AF2584">
                <wp:simplePos x="0" y="0"/>
                <wp:positionH relativeFrom="column">
                  <wp:posOffset>795020</wp:posOffset>
                </wp:positionH>
                <wp:positionV relativeFrom="paragraph">
                  <wp:posOffset>3544570</wp:posOffset>
                </wp:positionV>
                <wp:extent cx="3724275" cy="9525"/>
                <wp:effectExtent l="0" t="0" r="0" b="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38020" y="5053330"/>
                          <a:ext cx="3724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CAABF" id="直接连接符 127" o:spid="_x0000_s1026" style="position:absolute;left:0;text-align:lef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79.1pt" to="355.85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06B7587" wp14:editId="213F28AC">
                <wp:simplePos x="0" y="0"/>
                <wp:positionH relativeFrom="column">
                  <wp:posOffset>2604770</wp:posOffset>
                </wp:positionH>
                <wp:positionV relativeFrom="paragraph">
                  <wp:posOffset>3256915</wp:posOffset>
                </wp:positionV>
                <wp:extent cx="0" cy="268605"/>
                <wp:effectExtent l="9525" t="0" r="9525" b="17145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5B5B2" id="直接连接符 123" o:spid="_x0000_s1026" style="position:absolute;left:0;text-align:lef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56.45pt" to="205.1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88B1B7E" wp14:editId="0F0821BC">
                <wp:simplePos x="0" y="0"/>
                <wp:positionH relativeFrom="column">
                  <wp:posOffset>2557145</wp:posOffset>
                </wp:positionH>
                <wp:positionV relativeFrom="paragraph">
                  <wp:posOffset>2525395</wp:posOffset>
                </wp:positionV>
                <wp:extent cx="9525" cy="266700"/>
                <wp:effectExtent l="47625" t="635" r="57150" b="18415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00145" y="4034155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F9C74" id="直接箭头连接符 122" o:spid="_x0000_s1026" type="#_x0000_t32" style="position:absolute;left:0;text-align:left;margin-left:201.35pt;margin-top:198.85pt;width:.75pt;height:21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707CC8D" wp14:editId="4602D534">
                <wp:simplePos x="0" y="0"/>
                <wp:positionH relativeFrom="column">
                  <wp:posOffset>3100070</wp:posOffset>
                </wp:positionH>
                <wp:positionV relativeFrom="paragraph">
                  <wp:posOffset>2190115</wp:posOffset>
                </wp:positionV>
                <wp:extent cx="0" cy="346710"/>
                <wp:effectExtent l="4445" t="0" r="14605" b="1524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4495" y="3698875"/>
                          <a:ext cx="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9BBAD" id="直接连接符 120" o:spid="_x0000_s1026" style="position:absolute;left:0;text-align:lef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172.45pt" to="244.1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1105CAF" wp14:editId="75BA16A9">
                <wp:simplePos x="0" y="0"/>
                <wp:positionH relativeFrom="column">
                  <wp:posOffset>2917190</wp:posOffset>
                </wp:positionH>
                <wp:positionV relativeFrom="paragraph">
                  <wp:posOffset>1162685</wp:posOffset>
                </wp:positionV>
                <wp:extent cx="356235" cy="2371725"/>
                <wp:effectExtent l="4445" t="0" r="0" b="5715"/>
                <wp:wrapNone/>
                <wp:docPr id="119" name="肘形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4060190" y="2671445"/>
                          <a:ext cx="356235" cy="2371725"/>
                        </a:xfrm>
                        <a:prstGeom prst="bentConnector2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40FE" id="肘形连接符 119" o:spid="_x0000_s1026" type="#_x0000_t33" style="position:absolute;left:0;text-align:left;margin-left:229.7pt;margin-top:91.55pt;width:28.05pt;height:186.75pt;rotation:-90;flip:y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" strokecolor="#4472c4 [3208]" strokeweight="1.5pt"/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349F8344" wp14:editId="7F044B60">
                <wp:simplePos x="0" y="0"/>
                <wp:positionH relativeFrom="column">
                  <wp:posOffset>880110</wp:posOffset>
                </wp:positionH>
                <wp:positionV relativeFrom="paragraph">
                  <wp:posOffset>953770</wp:posOffset>
                </wp:positionV>
                <wp:extent cx="3382010" cy="537210"/>
                <wp:effectExtent l="47625" t="0" r="56515" b="15240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010" cy="537210"/>
                          <a:chOff x="4681" y="3921"/>
                          <a:chExt cx="5505" cy="846"/>
                        </a:xfrm>
                      </wpg:grpSpPr>
                      <wps:wsp>
                        <wps:cNvPr id="115" name="直接连接符 14"/>
                        <wps:cNvCnPr/>
                        <wps:spPr>
                          <a:xfrm flipH="1">
                            <a:off x="7407" y="3921"/>
                            <a:ext cx="8" cy="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6"/>
                        <wps:cNvCnPr/>
                        <wps:spPr>
                          <a:xfrm flipV="1">
                            <a:off x="4681" y="4317"/>
                            <a:ext cx="5505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7"/>
                        <wps:cNvCnPr/>
                        <wps:spPr>
                          <a:xfrm>
                            <a:off x="4681" y="4317"/>
                            <a:ext cx="15" cy="43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箭头连接符 18"/>
                        <wps:cNvCnPr/>
                        <wps:spPr>
                          <a:xfrm>
                            <a:off x="10186" y="4305"/>
                            <a:ext cx="0" cy="46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7151A" id="组合 114" o:spid="_x0000_s1026" style="position:absolute;left:0;text-align:left;margin-left:69.3pt;margin-top:75.1pt;width:266.3pt;height:42.3pt;z-index:251546112" coordorigin="4681,3921" coordsize="5505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">
                <v:line id="直接连接符 14" o:spid="_x0000_s1027" style="position:absolute;flip:x;visibility:visible;mso-wrap-style:square" from="7407,3921" to="7415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" strokecolor="#4472c4 [3208]" strokeweight="1.5pt">
                  <v:stroke joinstyle="miter"/>
                </v:line>
                <v:line id="直接连接符 16" o:spid="_x0000_s1028" style="position:absolute;flip:y;visibility:visible;mso-wrap-style:square" from="4681,4317" to="10186,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" strokecolor="#4472c4 [3208]" strokeweight="1.5pt">
                  <v:stroke joinstyle="miter"/>
                </v:line>
                <v:shape id="直接箭头连接符 17" o:spid="_x0000_s1029" type="#_x0000_t32" style="position:absolute;left:4681;top:4317;width:15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" strokecolor="#4472c4 [3208]" strokeweight="1.5pt">
                  <v:stroke endarrow="open" joinstyle="miter"/>
                </v:shape>
                <v:shape id="直接箭头连接符 18" o:spid="_x0000_s1030" type="#_x0000_t32" style="position:absolute;left:10186;top:4305;width:0;height: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" strokecolor="#4472c4 [3208]" strokeweight="1.5pt">
                  <v:stroke endarrow="open" joinstyle="miter"/>
                </v:shape>
              </v:group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CC0C7E6" wp14:editId="62CC96FC">
                <wp:simplePos x="0" y="0"/>
                <wp:positionH relativeFrom="column">
                  <wp:posOffset>4119245</wp:posOffset>
                </wp:positionH>
                <wp:positionV relativeFrom="paragraph">
                  <wp:posOffset>3828415</wp:posOffset>
                </wp:positionV>
                <wp:extent cx="771525" cy="524510"/>
                <wp:effectExtent l="7620" t="7620" r="20955" b="2032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245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D92C4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形成结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C7E6" id="矩形 109" o:spid="_x0000_s1052" style="position:absolute;margin-left:324.35pt;margin-top:301.45pt;width:60.75pt;height:41.3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" filled="f" strokecolor="#4472c4" strokeweight="1.25pt">
                <v:textbox>
                  <w:txbxContent>
                    <w:p w14:paraId="39ED92C4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形成结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DB401BA" wp14:editId="5DC93E27">
                <wp:simplePos x="0" y="0"/>
                <wp:positionH relativeFrom="column">
                  <wp:posOffset>3128645</wp:posOffset>
                </wp:positionH>
                <wp:positionV relativeFrom="paragraph">
                  <wp:posOffset>3818890</wp:posOffset>
                </wp:positionV>
                <wp:extent cx="800100" cy="534035"/>
                <wp:effectExtent l="7620" t="7620" r="11430" b="1079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340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AD73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明确分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401BA" id="矩形 108" o:spid="_x0000_s1053" style="position:absolute;margin-left:246.35pt;margin-top:300.7pt;width:63pt;height:42.0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" filled="f" strokecolor="#4472c4" strokeweight="1.25pt">
                <v:textbox>
                  <w:txbxContent>
                    <w:p w14:paraId="0980AD73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明确分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E7A5D55" wp14:editId="0C623AA2">
                <wp:simplePos x="0" y="0"/>
                <wp:positionH relativeFrom="column">
                  <wp:posOffset>4062095</wp:posOffset>
                </wp:positionH>
                <wp:positionV relativeFrom="paragraph">
                  <wp:posOffset>6038215</wp:posOffset>
                </wp:positionV>
                <wp:extent cx="800100" cy="666750"/>
                <wp:effectExtent l="7620" t="7620" r="11430" b="1143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928E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议记录整理归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5D55" id="矩形 113" o:spid="_x0000_s1054" style="position:absolute;margin-left:319.85pt;margin-top:475.45pt;width:63pt;height:52.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" filled="f" strokecolor="#4472c4" strokeweight="1.25pt">
                <v:textbox>
                  <w:txbxContent>
                    <w:p w14:paraId="7261928E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议记录整理归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A50E68A" wp14:editId="2F7011E0">
                <wp:simplePos x="0" y="0"/>
                <wp:positionH relativeFrom="column">
                  <wp:posOffset>2909570</wp:posOffset>
                </wp:positionH>
                <wp:positionV relativeFrom="paragraph">
                  <wp:posOffset>6047740</wp:posOffset>
                </wp:positionV>
                <wp:extent cx="800100" cy="695325"/>
                <wp:effectExtent l="7620" t="7620" r="11430" b="2095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1E688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适时进行督促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0E68A" id="矩形 112" o:spid="_x0000_s1055" style="position:absolute;margin-left:229.1pt;margin-top:476.2pt;width:63pt;height:54.7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" filled="f" strokecolor="#4472c4" strokeweight="1.25pt">
                <v:textbox>
                  <w:txbxContent>
                    <w:p w14:paraId="4F91E688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适时进行督促检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B69BDE6" wp14:editId="796A7A9D">
                <wp:simplePos x="0" y="0"/>
                <wp:positionH relativeFrom="column">
                  <wp:posOffset>1718945</wp:posOffset>
                </wp:positionH>
                <wp:positionV relativeFrom="paragraph">
                  <wp:posOffset>6047740</wp:posOffset>
                </wp:positionV>
                <wp:extent cx="800100" cy="657860"/>
                <wp:effectExtent l="7620" t="7620" r="11430" b="2032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57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B88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组织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9BDE6" id="矩形 111" o:spid="_x0000_s1056" style="position:absolute;margin-left:135.35pt;margin-top:476.2pt;width:63pt;height:51.8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" filled="f" strokecolor="#4472c4" strokeweight="1.25pt">
                <v:textbox>
                  <w:txbxContent>
                    <w:p w14:paraId="2DCDB88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组织实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C2B57A3" wp14:editId="04EEDABD">
                <wp:simplePos x="0" y="0"/>
                <wp:positionH relativeFrom="column">
                  <wp:posOffset>556895</wp:posOffset>
                </wp:positionH>
                <wp:positionV relativeFrom="paragraph">
                  <wp:posOffset>6038215</wp:posOffset>
                </wp:positionV>
                <wp:extent cx="800100" cy="666750"/>
                <wp:effectExtent l="7620" t="7620" r="11430" b="1143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35744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向党支部汇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B57A3" id="矩形 110" o:spid="_x0000_s1057" style="position:absolute;margin-left:43.85pt;margin-top:475.45pt;width:63pt;height:52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" filled="f" strokecolor="#4472c4" strokeweight="1.25pt">
                <v:textbox>
                  <w:txbxContent>
                    <w:p w14:paraId="56A35744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向党支部汇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C22E2D2" wp14:editId="5A4A4852">
                <wp:simplePos x="0" y="0"/>
                <wp:positionH relativeFrom="column">
                  <wp:posOffset>2195195</wp:posOffset>
                </wp:positionH>
                <wp:positionV relativeFrom="paragraph">
                  <wp:posOffset>3828415</wp:posOffset>
                </wp:positionV>
                <wp:extent cx="762000" cy="562610"/>
                <wp:effectExtent l="7620" t="8255" r="11430" b="1968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26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F4B9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统一思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2E2D2" id="矩形 107" o:spid="_x0000_s1058" style="position:absolute;margin-left:172.85pt;margin-top:301.45pt;width:60pt;height:44.3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" filled="f" strokecolor="#4472c4" strokeweight="1.25pt">
                <v:textbox>
                  <w:txbxContent>
                    <w:p w14:paraId="683F4B9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统一思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7388145" wp14:editId="6EC54C73">
                <wp:simplePos x="0" y="0"/>
                <wp:positionH relativeFrom="column">
                  <wp:posOffset>1223645</wp:posOffset>
                </wp:positionH>
                <wp:positionV relativeFrom="paragraph">
                  <wp:posOffset>3818890</wp:posOffset>
                </wp:positionV>
                <wp:extent cx="800100" cy="562610"/>
                <wp:effectExtent l="7620" t="8255" r="11430" b="1968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26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EA3A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展开讨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88145" id="矩形 106" o:spid="_x0000_s1059" style="position:absolute;margin-left:96.35pt;margin-top:300.7pt;width:63pt;height:44.3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" filled="f" strokecolor="#4472c4" strokeweight="1.25pt">
                <v:textbox>
                  <w:txbxContent>
                    <w:p w14:paraId="3D3EA3A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展开讨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3DDBFE5" wp14:editId="2212CFBD">
                <wp:simplePos x="0" y="0"/>
                <wp:positionH relativeFrom="column">
                  <wp:posOffset>252095</wp:posOffset>
                </wp:positionH>
                <wp:positionV relativeFrom="paragraph">
                  <wp:posOffset>3818890</wp:posOffset>
                </wp:positionV>
                <wp:extent cx="800100" cy="562610"/>
                <wp:effectExtent l="7620" t="8255" r="11430" b="1968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26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A5E2A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宣布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DBFE5" id="矩形 105" o:spid="_x0000_s1060" style="position:absolute;margin-left:19.85pt;margin-top:300.7pt;width:63pt;height:44.3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" filled="f" strokecolor="#4472c4" strokeweight="1.25pt">
                <v:textbox>
                  <w:txbxContent>
                    <w:p w14:paraId="012A5E2A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宣布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C09B691" wp14:editId="46B85828">
                <wp:simplePos x="0" y="0"/>
                <wp:positionH relativeFrom="column">
                  <wp:posOffset>3862070</wp:posOffset>
                </wp:positionH>
                <wp:positionV relativeFrom="paragraph">
                  <wp:posOffset>1494790</wp:posOffset>
                </wp:positionV>
                <wp:extent cx="800100" cy="685800"/>
                <wp:effectExtent l="7620" t="8255" r="11430" b="1079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49E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重要问题听取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9B691" id="矩形 104" o:spid="_x0000_s1061" style="position:absolute;margin-left:304.1pt;margin-top:117.7pt;width:63pt;height:54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" filled="f" strokecolor="#4472c4" strokeweight="1.25pt">
                <v:textbox>
                  <w:txbxContent>
                    <w:p w14:paraId="145949E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重要问题听取意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56EF80A" wp14:editId="291ACFD9">
                <wp:simplePos x="0" y="0"/>
                <wp:positionH relativeFrom="column">
                  <wp:posOffset>2671445</wp:posOffset>
                </wp:positionH>
                <wp:positionV relativeFrom="paragraph">
                  <wp:posOffset>1504315</wp:posOffset>
                </wp:positionV>
                <wp:extent cx="800100" cy="685800"/>
                <wp:effectExtent l="7620" t="8255" r="11430" b="1079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DA9F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提前通知党员做好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EF80A" id="矩形 103" o:spid="_x0000_s1062" style="position:absolute;margin-left:210.35pt;margin-top:118.45pt;width:63pt;height:54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" filled="f" strokecolor="#4472c4" strokeweight="1.25pt">
                <v:textbox>
                  <w:txbxContent>
                    <w:p w14:paraId="587DA9F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提前通知党员做好准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E4A6CA9" wp14:editId="04A47F18">
                <wp:simplePos x="0" y="0"/>
                <wp:positionH relativeFrom="column">
                  <wp:posOffset>1509395</wp:posOffset>
                </wp:positionH>
                <wp:positionV relativeFrom="paragraph">
                  <wp:posOffset>1485265</wp:posOffset>
                </wp:positionV>
                <wp:extent cx="800100" cy="685800"/>
                <wp:effectExtent l="7620" t="8255" r="11430" b="1079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49C62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客观分析党小组</w:t>
                            </w:r>
                          </w:p>
                          <w:p w14:paraId="16F0397D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A6CA9" id="矩形 102" o:spid="_x0000_s1063" style="position:absolute;margin-left:118.85pt;margin-top:116.95pt;width:63pt;height:54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" filled="f" strokecolor="#4472c4" strokeweight="1.25pt">
                <v:textbox>
                  <w:txbxContent>
                    <w:p w14:paraId="47049C62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客观分析党小组</w:t>
                      </w:r>
                    </w:p>
                    <w:p w14:paraId="16F0397D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情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1261076" wp14:editId="35AC653B">
                <wp:simplePos x="0" y="0"/>
                <wp:positionH relativeFrom="column">
                  <wp:posOffset>337820</wp:posOffset>
                </wp:positionH>
                <wp:positionV relativeFrom="paragraph">
                  <wp:posOffset>1494790</wp:posOffset>
                </wp:positionV>
                <wp:extent cx="800100" cy="685800"/>
                <wp:effectExtent l="7620" t="8255" r="11430" b="1079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C45B2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与党支部沟通确定会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61076" id="矩形 101" o:spid="_x0000_s1064" style="position:absolute;margin-left:26.6pt;margin-top:117.7pt;width:63pt;height:54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" filled="f" strokecolor="#4472c4" strokeweight="1.25pt">
                <v:textbox>
                  <w:txbxContent>
                    <w:p w14:paraId="070C45B2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与党支部沟通确定会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C2AE00E" wp14:editId="31B4540A">
                <wp:simplePos x="0" y="0"/>
                <wp:positionH relativeFrom="column">
                  <wp:posOffset>1557020</wp:posOffset>
                </wp:positionH>
                <wp:positionV relativeFrom="paragraph">
                  <wp:posOffset>4982845</wp:posOffset>
                </wp:positionV>
                <wp:extent cx="2113915" cy="466725"/>
                <wp:effectExtent l="5080" t="5080" r="14605" b="444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D4E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后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AE00E" id="矩形 100" o:spid="_x0000_s1065" style="position:absolute;margin-left:122.6pt;margin-top:392.35pt;width:166.45pt;height:36.7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" fillcolor="#bdd6ee [1300]" strokecolor="#4b78c6" strokeweight=".5pt">
                <v:textbox>
                  <w:txbxContent>
                    <w:p w14:paraId="647DD4E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后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11D6B98" wp14:editId="6E08C1AC">
                <wp:simplePos x="0" y="0"/>
                <wp:positionH relativeFrom="column">
                  <wp:posOffset>1509395</wp:posOffset>
                </wp:positionH>
                <wp:positionV relativeFrom="paragraph">
                  <wp:posOffset>2792095</wp:posOffset>
                </wp:positionV>
                <wp:extent cx="2113915" cy="466725"/>
                <wp:effectExtent l="5080" t="5080" r="14605" b="444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C787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D6B98" id="矩形 99" o:spid="_x0000_s1066" style="position:absolute;margin-left:118.85pt;margin-top:219.85pt;width:166.45pt;height:36.7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" fillcolor="#bdd6ee [1300]" strokecolor="#4b78c6" strokeweight=".5pt">
                <v:textbox>
                  <w:txbxContent>
                    <w:p w14:paraId="5ACC787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26DFE30" wp14:editId="60FACC9B">
                <wp:simplePos x="0" y="0"/>
                <wp:positionH relativeFrom="column">
                  <wp:posOffset>1576070</wp:posOffset>
                </wp:positionH>
                <wp:positionV relativeFrom="paragraph">
                  <wp:posOffset>467995</wp:posOffset>
                </wp:positionV>
                <wp:extent cx="2113915" cy="466725"/>
                <wp:effectExtent l="5080" t="5080" r="14605" b="444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81C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前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DFE30" id="矩形 98" o:spid="_x0000_s1067" style="position:absolute;margin-left:124.1pt;margin-top:36.85pt;width:166.45pt;height:36.7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" fillcolor="#bdd6ee [1300]" strokecolor="#4b78c6" strokeweight=".5pt">
                <v:textbox>
                  <w:txbxContent>
                    <w:p w14:paraId="726181C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前准备</w:t>
                      </w:r>
                    </w:p>
                  </w:txbxContent>
                </v:textbox>
              </v:rect>
            </w:pict>
          </mc:Fallback>
        </mc:AlternateContent>
      </w:r>
    </w:p>
    <w:p w14:paraId="7A7A0BC4" w14:textId="77777777" w:rsidR="00913246" w:rsidRDefault="00913246">
      <w:pPr>
        <w:tabs>
          <w:tab w:val="left" w:pos="1541"/>
        </w:tabs>
        <w:jc w:val="left"/>
      </w:pPr>
    </w:p>
    <w:p w14:paraId="37224561" w14:textId="77777777" w:rsidR="00913246" w:rsidRDefault="00913246">
      <w:pPr>
        <w:tabs>
          <w:tab w:val="left" w:pos="1541"/>
        </w:tabs>
        <w:jc w:val="left"/>
      </w:pPr>
    </w:p>
    <w:p w14:paraId="38CC78B9" w14:textId="77777777" w:rsidR="00913246" w:rsidRDefault="00913246">
      <w:pPr>
        <w:tabs>
          <w:tab w:val="left" w:pos="1541"/>
        </w:tabs>
        <w:jc w:val="left"/>
      </w:pPr>
    </w:p>
    <w:p w14:paraId="17402CEC" w14:textId="77777777" w:rsidR="00913246" w:rsidRDefault="00913246">
      <w:pPr>
        <w:tabs>
          <w:tab w:val="left" w:pos="1541"/>
        </w:tabs>
        <w:jc w:val="left"/>
      </w:pPr>
    </w:p>
    <w:p w14:paraId="140819CD" w14:textId="77777777" w:rsidR="00913246" w:rsidRDefault="00913246">
      <w:pPr>
        <w:tabs>
          <w:tab w:val="left" w:pos="1541"/>
        </w:tabs>
        <w:jc w:val="left"/>
      </w:pPr>
    </w:p>
    <w:p w14:paraId="15D28C91" w14:textId="77777777" w:rsidR="00913246" w:rsidRDefault="00913246">
      <w:pPr>
        <w:tabs>
          <w:tab w:val="left" w:pos="1541"/>
        </w:tabs>
        <w:jc w:val="left"/>
      </w:pPr>
    </w:p>
    <w:p w14:paraId="496747E7" w14:textId="77777777" w:rsidR="00913246" w:rsidRDefault="00913246">
      <w:pPr>
        <w:tabs>
          <w:tab w:val="left" w:pos="1541"/>
        </w:tabs>
        <w:jc w:val="left"/>
      </w:pPr>
    </w:p>
    <w:p w14:paraId="1A3E4FB9" w14:textId="77777777" w:rsidR="00913246" w:rsidRDefault="00913246">
      <w:pPr>
        <w:tabs>
          <w:tab w:val="left" w:pos="1541"/>
        </w:tabs>
        <w:jc w:val="left"/>
      </w:pPr>
    </w:p>
    <w:p w14:paraId="638527C6" w14:textId="77777777" w:rsidR="00913246" w:rsidRDefault="00913246">
      <w:pPr>
        <w:tabs>
          <w:tab w:val="left" w:pos="1541"/>
        </w:tabs>
        <w:jc w:val="left"/>
      </w:pPr>
    </w:p>
    <w:p w14:paraId="0653C048" w14:textId="77777777" w:rsidR="00913246" w:rsidRDefault="00913246">
      <w:pPr>
        <w:tabs>
          <w:tab w:val="left" w:pos="1541"/>
        </w:tabs>
        <w:jc w:val="left"/>
      </w:pPr>
    </w:p>
    <w:p w14:paraId="56044C77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96E07C5" wp14:editId="10885085">
                <wp:simplePos x="0" y="0"/>
                <wp:positionH relativeFrom="column">
                  <wp:posOffset>4281170</wp:posOffset>
                </wp:positionH>
                <wp:positionV relativeFrom="paragraph">
                  <wp:posOffset>10795</wp:posOffset>
                </wp:positionV>
                <wp:extent cx="0" cy="346710"/>
                <wp:effectExtent l="9525" t="0" r="9525" b="15240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2AE07" id="直接连接符 121" o:spid="_x0000_s1026" style="position:absolute;left:0;text-align:lef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.85pt" to="337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" strokecolor="#4472c4 [3208]" strokeweight="1.5pt">
                <v:stroke joinstyle="miter"/>
              </v:line>
            </w:pict>
          </mc:Fallback>
        </mc:AlternateContent>
      </w:r>
    </w:p>
    <w:p w14:paraId="7DF667EA" w14:textId="77777777" w:rsidR="00913246" w:rsidRDefault="00913246">
      <w:pPr>
        <w:tabs>
          <w:tab w:val="left" w:pos="1541"/>
        </w:tabs>
        <w:jc w:val="left"/>
      </w:pPr>
    </w:p>
    <w:p w14:paraId="70FD716B" w14:textId="77777777" w:rsidR="00913246" w:rsidRDefault="00913246">
      <w:pPr>
        <w:tabs>
          <w:tab w:val="left" w:pos="1541"/>
        </w:tabs>
        <w:jc w:val="left"/>
      </w:pPr>
    </w:p>
    <w:p w14:paraId="45F507FD" w14:textId="77777777" w:rsidR="00913246" w:rsidRDefault="00913246">
      <w:pPr>
        <w:tabs>
          <w:tab w:val="left" w:pos="1541"/>
        </w:tabs>
        <w:jc w:val="left"/>
      </w:pPr>
    </w:p>
    <w:p w14:paraId="644040F6" w14:textId="77777777" w:rsidR="00913246" w:rsidRDefault="00913246">
      <w:pPr>
        <w:tabs>
          <w:tab w:val="left" w:pos="1541"/>
        </w:tabs>
        <w:jc w:val="left"/>
      </w:pPr>
    </w:p>
    <w:p w14:paraId="10090539" w14:textId="77777777" w:rsidR="00913246" w:rsidRDefault="00913246">
      <w:pPr>
        <w:tabs>
          <w:tab w:val="left" w:pos="1541"/>
        </w:tabs>
        <w:jc w:val="left"/>
      </w:pPr>
    </w:p>
    <w:p w14:paraId="451A05BE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BAE518B" wp14:editId="5885BB9B">
                <wp:simplePos x="0" y="0"/>
                <wp:positionH relativeFrom="column">
                  <wp:posOffset>4500245</wp:posOffset>
                </wp:positionH>
                <wp:positionV relativeFrom="paragraph">
                  <wp:posOffset>186055</wp:posOffset>
                </wp:positionV>
                <wp:extent cx="19050" cy="285750"/>
                <wp:effectExtent l="41275" t="635" r="53975" b="18415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F5700" id="直接箭头连接符 129" o:spid="_x0000_s1026" type="#_x0000_t32" style="position:absolute;left:0;text-align:left;margin-left:354.35pt;margin-top:14.65pt;width:1.5pt;height:22.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" strokecolor="#4472c4 [3208]" strokeweight="1.5pt">
                <v:stroke endarrow="open" joinstyle="miter"/>
              </v:shape>
            </w:pict>
          </mc:Fallback>
        </mc:AlternateContent>
      </w:r>
    </w:p>
    <w:p w14:paraId="125B200B" w14:textId="77777777" w:rsidR="00913246" w:rsidRDefault="00913246">
      <w:pPr>
        <w:tabs>
          <w:tab w:val="left" w:pos="1541"/>
        </w:tabs>
        <w:jc w:val="left"/>
      </w:pPr>
    </w:p>
    <w:p w14:paraId="4CE90D8D" w14:textId="77777777" w:rsidR="00913246" w:rsidRDefault="00913246">
      <w:pPr>
        <w:tabs>
          <w:tab w:val="left" w:pos="1541"/>
        </w:tabs>
        <w:jc w:val="left"/>
      </w:pPr>
    </w:p>
    <w:p w14:paraId="23B9C5F9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47DF0C5" wp14:editId="1D7B197B">
                <wp:simplePos x="0" y="0"/>
                <wp:positionH relativeFrom="column">
                  <wp:posOffset>3957320</wp:posOffset>
                </wp:positionH>
                <wp:positionV relativeFrom="paragraph">
                  <wp:posOffset>147320</wp:posOffset>
                </wp:positionV>
                <wp:extent cx="171450" cy="0"/>
                <wp:effectExtent l="0" t="53975" r="0" b="6032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D27E2" id="直接箭头连接符 139" o:spid="_x0000_s1026" type="#_x0000_t32" style="position:absolute;left:0;text-align:left;margin-left:311.6pt;margin-top:11.6pt;width:13.5pt;height:0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AF0525D" wp14:editId="168D33F1">
                <wp:simplePos x="0" y="0"/>
                <wp:positionH relativeFrom="column">
                  <wp:posOffset>2042795</wp:posOffset>
                </wp:positionH>
                <wp:positionV relativeFrom="paragraph">
                  <wp:posOffset>166370</wp:posOffset>
                </wp:positionV>
                <wp:extent cx="171450" cy="0"/>
                <wp:effectExtent l="0" t="53975" r="0" b="60325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DFC81" id="直接箭头连接符 137" o:spid="_x0000_s1026" type="#_x0000_t32" style="position:absolute;left:0;text-align:left;margin-left:160.85pt;margin-top:13.1pt;width:13.5pt;height:0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" strokecolor="#4472c4 [3208]" strokeweight="1.5pt">
                <v:stroke endarrow="open" joinstyle="miter"/>
              </v:shape>
            </w:pict>
          </mc:Fallback>
        </mc:AlternateContent>
      </w:r>
    </w:p>
    <w:p w14:paraId="28EC9C94" w14:textId="77777777" w:rsidR="00913246" w:rsidRDefault="00913246">
      <w:pPr>
        <w:tabs>
          <w:tab w:val="left" w:pos="1541"/>
        </w:tabs>
        <w:jc w:val="left"/>
      </w:pPr>
    </w:p>
    <w:p w14:paraId="183F994F" w14:textId="77777777" w:rsidR="00913246" w:rsidRDefault="00913246">
      <w:pPr>
        <w:tabs>
          <w:tab w:val="left" w:pos="1541"/>
        </w:tabs>
        <w:jc w:val="left"/>
      </w:pPr>
    </w:p>
    <w:p w14:paraId="5AE9205F" w14:textId="77777777" w:rsidR="00913246" w:rsidRDefault="00913246">
      <w:pPr>
        <w:tabs>
          <w:tab w:val="left" w:pos="1541"/>
        </w:tabs>
        <w:jc w:val="left"/>
      </w:pPr>
    </w:p>
    <w:p w14:paraId="3C8BD0F3" w14:textId="77777777" w:rsidR="00913246" w:rsidRDefault="00913246">
      <w:pPr>
        <w:tabs>
          <w:tab w:val="left" w:pos="1541"/>
        </w:tabs>
        <w:jc w:val="left"/>
      </w:pPr>
    </w:p>
    <w:p w14:paraId="5ADBDE75" w14:textId="77777777" w:rsidR="00913246" w:rsidRDefault="00913246">
      <w:pPr>
        <w:tabs>
          <w:tab w:val="left" w:pos="1541"/>
        </w:tabs>
        <w:jc w:val="left"/>
      </w:pPr>
    </w:p>
    <w:p w14:paraId="3FF202B9" w14:textId="77777777" w:rsidR="00913246" w:rsidRDefault="00913246">
      <w:pPr>
        <w:tabs>
          <w:tab w:val="left" w:pos="1541"/>
        </w:tabs>
        <w:jc w:val="left"/>
      </w:pPr>
    </w:p>
    <w:p w14:paraId="425F5357" w14:textId="77777777" w:rsidR="00913246" w:rsidRDefault="00913246">
      <w:pPr>
        <w:tabs>
          <w:tab w:val="left" w:pos="1541"/>
        </w:tabs>
        <w:jc w:val="left"/>
      </w:pPr>
    </w:p>
    <w:p w14:paraId="5E0D0C2B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04083AA" wp14:editId="420E5721">
                <wp:simplePos x="0" y="0"/>
                <wp:positionH relativeFrom="column">
                  <wp:posOffset>2623820</wp:posOffset>
                </wp:positionH>
                <wp:positionV relativeFrom="paragraph">
                  <wp:posOffset>195580</wp:posOffset>
                </wp:positionV>
                <wp:extent cx="1657350" cy="323850"/>
                <wp:effectExtent l="0" t="9525" r="57150" b="9525"/>
                <wp:wrapNone/>
                <wp:docPr id="132" name="肘形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66820" y="7223125"/>
                          <a:ext cx="1657350" cy="323850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2C21C" id="肘形连接符 132" o:spid="_x0000_s1026" type="#_x0000_t34" style="position:absolute;left:0;text-align:left;margin-left:206.6pt;margin-top:15.4pt;width:130.5pt;height:25.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" adj="21608" strokecolor="#4472c4 [3208]" strokeweight="1.5pt">
                <v:stroke endarrow="open"/>
              </v:shape>
            </w:pict>
          </mc:Fallback>
        </mc:AlternateContent>
      </w:r>
    </w:p>
    <w:p w14:paraId="3598A61D" w14:textId="77777777" w:rsidR="00913246" w:rsidRDefault="00913246">
      <w:pPr>
        <w:tabs>
          <w:tab w:val="left" w:pos="1541"/>
        </w:tabs>
        <w:jc w:val="left"/>
      </w:pPr>
    </w:p>
    <w:p w14:paraId="3C296DDE" w14:textId="77777777" w:rsidR="00913246" w:rsidRDefault="00913246">
      <w:pPr>
        <w:tabs>
          <w:tab w:val="left" w:pos="1541"/>
        </w:tabs>
        <w:jc w:val="left"/>
      </w:pPr>
    </w:p>
    <w:p w14:paraId="1C68B47E" w14:textId="77777777" w:rsidR="00913246" w:rsidRDefault="00913246">
      <w:pPr>
        <w:tabs>
          <w:tab w:val="left" w:pos="1541"/>
        </w:tabs>
        <w:jc w:val="left"/>
      </w:pPr>
    </w:p>
    <w:p w14:paraId="77E10D40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B29D0EA" wp14:editId="3B3157C4">
                <wp:simplePos x="0" y="0"/>
                <wp:positionH relativeFrom="column">
                  <wp:posOffset>2538095</wp:posOffset>
                </wp:positionH>
                <wp:positionV relativeFrom="paragraph">
                  <wp:posOffset>12700</wp:posOffset>
                </wp:positionV>
                <wp:extent cx="361950" cy="5080"/>
                <wp:effectExtent l="0" t="50165" r="0" b="59055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0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6B70" id="直接箭头连接符 141" o:spid="_x0000_s1026" type="#_x0000_t32" style="position:absolute;left:0;text-align:left;margin-left:199.85pt;margin-top:1pt;width:28.5pt;height:.4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" strokecolor="#4472c4 [3208]" strokeweight="1.5pt">
                <v:stroke endarrow="open" joinstyle="miter"/>
              </v:shape>
            </w:pict>
          </mc:Fallback>
        </mc:AlternateContent>
      </w:r>
    </w:p>
    <w:p w14:paraId="0FC65B65" w14:textId="77777777" w:rsidR="00913246" w:rsidRDefault="00913246">
      <w:pPr>
        <w:tabs>
          <w:tab w:val="left" w:pos="1541"/>
        </w:tabs>
        <w:jc w:val="left"/>
      </w:pPr>
    </w:p>
    <w:p w14:paraId="47ACF101" w14:textId="77777777" w:rsidR="00913246" w:rsidRDefault="00913246">
      <w:pPr>
        <w:tabs>
          <w:tab w:val="left" w:pos="1541"/>
        </w:tabs>
        <w:jc w:val="left"/>
      </w:pPr>
    </w:p>
    <w:p w14:paraId="50A69FDC" w14:textId="77777777" w:rsidR="00913246" w:rsidRDefault="00913246">
      <w:pPr>
        <w:tabs>
          <w:tab w:val="left" w:pos="1541"/>
        </w:tabs>
        <w:jc w:val="left"/>
      </w:pPr>
    </w:p>
    <w:p w14:paraId="234F955D" w14:textId="77777777" w:rsidR="00A95605" w:rsidRDefault="00A95605">
      <w:pPr>
        <w:widowControl/>
        <w:jc w:val="left"/>
      </w:pPr>
      <w:r>
        <w:br w:type="page"/>
      </w:r>
    </w:p>
    <w:p w14:paraId="3F21CD7A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流程图4</w:t>
      </w:r>
    </w:p>
    <w:p w14:paraId="0ED4A01C" w14:textId="77777777" w:rsidR="00913246" w:rsidRDefault="005A55B4" w:rsidP="00AE4122">
      <w:pPr>
        <w:jc w:val="center"/>
        <w:outlineLvl w:val="0"/>
      </w:pPr>
      <w:bookmarkStart w:id="4" w:name="_Toc4696946"/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8E3FD74" wp14:editId="6F00DEAE">
                <wp:simplePos x="0" y="0"/>
                <wp:positionH relativeFrom="column">
                  <wp:posOffset>1872615</wp:posOffset>
                </wp:positionH>
                <wp:positionV relativeFrom="paragraph">
                  <wp:posOffset>4892675</wp:posOffset>
                </wp:positionV>
                <wp:extent cx="464820" cy="1189990"/>
                <wp:effectExtent l="53975" t="0" r="13335" b="11430"/>
                <wp:wrapNone/>
                <wp:docPr id="184" name="肘形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3015615" y="6005195"/>
                          <a:ext cx="464820" cy="1189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0408D" id="肘形连接符 184" o:spid="_x0000_s1026" type="#_x0000_t34" style="position:absolute;left:0;text-align:left;margin-left:147.45pt;margin-top:385.25pt;width:36.6pt;height:93.7pt;rotation:90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3F96910" wp14:editId="0F6BA94F">
                <wp:simplePos x="0" y="0"/>
                <wp:positionH relativeFrom="column">
                  <wp:posOffset>2553335</wp:posOffset>
                </wp:positionH>
                <wp:positionV relativeFrom="paragraph">
                  <wp:posOffset>2428240</wp:posOffset>
                </wp:positionV>
                <wp:extent cx="236220" cy="4190365"/>
                <wp:effectExtent l="9525" t="0" r="10160" b="11430"/>
                <wp:wrapNone/>
                <wp:docPr id="182" name="肘形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634740" y="3602990"/>
                          <a:ext cx="236220" cy="4190365"/>
                        </a:xfrm>
                        <a:prstGeom prst="bentConnector2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58F53" id="肘形连接符 182" o:spid="_x0000_s1026" type="#_x0000_t33" style="position:absolute;left:0;text-align:left;margin-left:201.05pt;margin-top:191.2pt;width:18.6pt;height:329.95pt;rotation:-90;flip:y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" strokecolor="#4472c4 [3208]" strokeweight="1.5pt"/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F531F19" wp14:editId="304AE4FC">
                <wp:simplePos x="0" y="0"/>
                <wp:positionH relativeFrom="column">
                  <wp:posOffset>1448435</wp:posOffset>
                </wp:positionH>
                <wp:positionV relativeFrom="paragraph">
                  <wp:posOffset>2540000</wp:posOffset>
                </wp:positionV>
                <wp:extent cx="464820" cy="2028190"/>
                <wp:effectExtent l="53975" t="0" r="13335" b="11430"/>
                <wp:wrapNone/>
                <wp:docPr id="181" name="肘形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4820" cy="20281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3D114" id="肘形连接符 181" o:spid="_x0000_s1026" type="#_x0000_t34" style="position:absolute;left:0;text-align:left;margin-left:114.05pt;margin-top:200pt;width:36.6pt;height:159.7pt;rotation:90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BE575D1" wp14:editId="443F749C">
                <wp:simplePos x="0" y="0"/>
                <wp:positionH relativeFrom="column">
                  <wp:posOffset>3470275</wp:posOffset>
                </wp:positionH>
                <wp:positionV relativeFrom="paragraph">
                  <wp:posOffset>1711325</wp:posOffset>
                </wp:positionV>
                <wp:extent cx="411480" cy="2009140"/>
                <wp:effectExtent l="53975" t="0" r="13335" b="7620"/>
                <wp:wrapNone/>
                <wp:docPr id="162" name="肘形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4632325" y="2823845"/>
                          <a:ext cx="411480" cy="20091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E1E72" id="肘形连接符 162" o:spid="_x0000_s1026" type="#_x0000_t34" style="position:absolute;left:0;text-align:left;margin-left:273.25pt;margin-top:134.75pt;width:32.4pt;height:158.2pt;rotation:90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EE01262" wp14:editId="51694F13">
                <wp:simplePos x="0" y="0"/>
                <wp:positionH relativeFrom="column">
                  <wp:posOffset>1438910</wp:posOffset>
                </wp:positionH>
                <wp:positionV relativeFrom="paragraph">
                  <wp:posOffset>511175</wp:posOffset>
                </wp:positionV>
                <wp:extent cx="464820" cy="2028190"/>
                <wp:effectExtent l="53975" t="0" r="13335" b="11430"/>
                <wp:wrapNone/>
                <wp:docPr id="179" name="肘形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2515235" y="1623695"/>
                          <a:ext cx="464820" cy="20281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04B63" id="肘形连接符 179" o:spid="_x0000_s1026" type="#_x0000_t34" style="position:absolute;left:0;text-align:left;margin-left:113.3pt;margin-top:40.25pt;width:36.6pt;height:159.7pt;rotation:90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EBBE0A1" wp14:editId="500B73E7">
                <wp:simplePos x="0" y="0"/>
                <wp:positionH relativeFrom="column">
                  <wp:posOffset>3395345</wp:posOffset>
                </wp:positionH>
                <wp:positionV relativeFrom="paragraph">
                  <wp:posOffset>6043930</wp:posOffset>
                </wp:positionV>
                <wp:extent cx="285115" cy="0"/>
                <wp:effectExtent l="0" t="53975" r="635" b="60325"/>
                <wp:wrapNone/>
                <wp:docPr id="178" name="直接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95133" id="直接箭头连接符 178" o:spid="_x0000_s1026" type="#_x0000_t32" style="position:absolute;left:0;text-align:left;margin-left:267.35pt;margin-top:475.9pt;width:22.45pt;height:0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63D0B97" wp14:editId="626A4340">
                <wp:simplePos x="0" y="0"/>
                <wp:positionH relativeFrom="column">
                  <wp:posOffset>2585720</wp:posOffset>
                </wp:positionH>
                <wp:positionV relativeFrom="paragraph">
                  <wp:posOffset>6015355</wp:posOffset>
                </wp:positionV>
                <wp:extent cx="285115" cy="0"/>
                <wp:effectExtent l="0" t="53975" r="635" b="6032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E3200" id="直接箭头连接符 177" o:spid="_x0000_s1026" type="#_x0000_t32" style="position:absolute;left:0;text-align:left;margin-left:203.6pt;margin-top:473.65pt;width:22.45pt;height:0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755F1C9" wp14:editId="21A2E264">
                <wp:simplePos x="0" y="0"/>
                <wp:positionH relativeFrom="column">
                  <wp:posOffset>2490470</wp:posOffset>
                </wp:positionH>
                <wp:positionV relativeFrom="paragraph">
                  <wp:posOffset>4034155</wp:posOffset>
                </wp:positionV>
                <wp:extent cx="285115" cy="0"/>
                <wp:effectExtent l="0" t="53975" r="635" b="60325"/>
                <wp:wrapNone/>
                <wp:docPr id="173" name="直接箭头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42216" id="直接箭头连接符 173" o:spid="_x0000_s1026" type="#_x0000_t32" style="position:absolute;left:0;text-align:left;margin-left:196.1pt;margin-top:317.65pt;width:22.45pt;height:0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D466E83" wp14:editId="00D3DEA3">
                <wp:simplePos x="0" y="0"/>
                <wp:positionH relativeFrom="column">
                  <wp:posOffset>1699895</wp:posOffset>
                </wp:positionH>
                <wp:positionV relativeFrom="paragraph">
                  <wp:posOffset>4043680</wp:posOffset>
                </wp:positionV>
                <wp:extent cx="285115" cy="0"/>
                <wp:effectExtent l="0" t="53975" r="635" b="60325"/>
                <wp:wrapNone/>
                <wp:docPr id="172" name="直接箭头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F41FA" id="直接箭头连接符 172" o:spid="_x0000_s1026" type="#_x0000_t32" style="position:absolute;left:0;text-align:left;margin-left:133.85pt;margin-top:318.4pt;width:22.45pt;height:0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2FC79AC" wp14:editId="5B10D18E">
                <wp:simplePos x="0" y="0"/>
                <wp:positionH relativeFrom="column">
                  <wp:posOffset>871220</wp:posOffset>
                </wp:positionH>
                <wp:positionV relativeFrom="paragraph">
                  <wp:posOffset>4043680</wp:posOffset>
                </wp:positionV>
                <wp:extent cx="285115" cy="0"/>
                <wp:effectExtent l="0" t="53975" r="635" b="60325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848A6" id="直接箭头连接符 171" o:spid="_x0000_s1026" type="#_x0000_t32" style="position:absolute;left:0;text-align:left;margin-left:68.6pt;margin-top:318.4pt;width:22.45pt;height:0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71E3217" wp14:editId="2F441339">
                <wp:simplePos x="0" y="0"/>
                <wp:positionH relativeFrom="column">
                  <wp:posOffset>4033520</wp:posOffset>
                </wp:positionH>
                <wp:positionV relativeFrom="paragraph">
                  <wp:posOffset>2138680</wp:posOffset>
                </wp:positionV>
                <wp:extent cx="285115" cy="0"/>
                <wp:effectExtent l="0" t="53975" r="635" b="60325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3A1BB" id="直接箭头连接符 170" o:spid="_x0000_s1026" type="#_x0000_t32" style="position:absolute;left:0;text-align:left;margin-left:317.6pt;margin-top:168.4pt;width:22.45pt;height:0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339064D" wp14:editId="61A24074">
                <wp:simplePos x="0" y="0"/>
                <wp:positionH relativeFrom="column">
                  <wp:posOffset>2004695</wp:posOffset>
                </wp:positionH>
                <wp:positionV relativeFrom="paragraph">
                  <wp:posOffset>2129155</wp:posOffset>
                </wp:positionV>
                <wp:extent cx="285115" cy="0"/>
                <wp:effectExtent l="0" t="53975" r="635" b="6032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48ECE" id="直接箭头连接符 168" o:spid="_x0000_s1026" type="#_x0000_t32" style="position:absolute;left:0;text-align:left;margin-left:157.85pt;margin-top:167.65pt;width:22.45pt;height:0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41A4FE4" wp14:editId="288F9EAC">
                <wp:simplePos x="0" y="0"/>
                <wp:positionH relativeFrom="column">
                  <wp:posOffset>937895</wp:posOffset>
                </wp:positionH>
                <wp:positionV relativeFrom="paragraph">
                  <wp:posOffset>2129155</wp:posOffset>
                </wp:positionV>
                <wp:extent cx="285115" cy="0"/>
                <wp:effectExtent l="0" t="53975" r="635" b="60325"/>
                <wp:wrapNone/>
                <wp:docPr id="167" name="直接箭头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80895" y="3241675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27C80" id="直接箭头连接符 167" o:spid="_x0000_s1026" type="#_x0000_t32" style="position:absolute;left:0;text-align:left;margin-left:73.85pt;margin-top:167.65pt;width:22.45pt;height:0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62DCD96" wp14:editId="28C701FB">
                <wp:simplePos x="0" y="0"/>
                <wp:positionH relativeFrom="column">
                  <wp:posOffset>2700020</wp:posOffset>
                </wp:positionH>
                <wp:positionV relativeFrom="paragraph">
                  <wp:posOffset>5489575</wp:posOffset>
                </wp:positionV>
                <wp:extent cx="1248410" cy="259080"/>
                <wp:effectExtent l="0" t="9525" r="66040" b="17145"/>
                <wp:wrapNone/>
                <wp:docPr id="166" name="肘形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43020" y="6602095"/>
                          <a:ext cx="1248410" cy="25908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45FCA" id="肘形连接符 166" o:spid="_x0000_s1026" type="#_x0000_t33" style="position:absolute;left:0;text-align:left;margin-left:212.6pt;margin-top:432.25pt;width:98.3pt;height:20.4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199745A" wp14:editId="75A3B752">
                <wp:simplePos x="0" y="0"/>
                <wp:positionH relativeFrom="column">
                  <wp:posOffset>2680970</wp:posOffset>
                </wp:positionH>
                <wp:positionV relativeFrom="paragraph">
                  <wp:posOffset>3561715</wp:posOffset>
                </wp:positionV>
                <wp:extent cx="2019935" cy="243840"/>
                <wp:effectExtent l="0" t="9525" r="56515" b="13335"/>
                <wp:wrapNone/>
                <wp:docPr id="164" name="肘形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3970" y="4664710"/>
                          <a:ext cx="2019935" cy="24384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5F2F" id="肘形连接符 164" o:spid="_x0000_s1026" type="#_x0000_t33" style="position:absolute;left:0;text-align:left;margin-left:211.1pt;margin-top:280.45pt;width:159.05pt;height:19.2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82BA256" wp14:editId="24BCCD63">
                <wp:simplePos x="0" y="0"/>
                <wp:positionH relativeFrom="column">
                  <wp:posOffset>2633345</wp:posOffset>
                </wp:positionH>
                <wp:positionV relativeFrom="paragraph">
                  <wp:posOffset>1523365</wp:posOffset>
                </wp:positionV>
                <wp:extent cx="2018665" cy="262890"/>
                <wp:effectExtent l="0" t="9525" r="57785" b="13335"/>
                <wp:wrapNone/>
                <wp:docPr id="161" name="肘形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3970" y="2635885"/>
                          <a:ext cx="2018665" cy="26289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38796" id="肘形连接符 161" o:spid="_x0000_s1026" type="#_x0000_t33" style="position:absolute;left:0;text-align:left;margin-left:207.35pt;margin-top:119.95pt;width:158.95pt;height:20.7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4CF6CBE" wp14:editId="7A200788">
                <wp:simplePos x="0" y="0"/>
                <wp:positionH relativeFrom="column">
                  <wp:posOffset>3690620</wp:posOffset>
                </wp:positionH>
                <wp:positionV relativeFrom="paragraph">
                  <wp:posOffset>5748655</wp:posOffset>
                </wp:positionV>
                <wp:extent cx="514985" cy="590550"/>
                <wp:effectExtent l="7620" t="7620" r="10795" b="1143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C423D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做好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F6CBE" id="矩形 159" o:spid="_x0000_s1068" style="position:absolute;left:0;text-align:left;margin-left:290.6pt;margin-top:452.65pt;width:40.55pt;height:46.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" filled="f" strokecolor="#4472c4" strokeweight="1.25pt">
                <v:textbox>
                  <w:txbxContent>
                    <w:p w14:paraId="573C423D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做好记录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556EF9A" wp14:editId="39CDF1EE">
                <wp:simplePos x="0" y="0"/>
                <wp:positionH relativeFrom="column">
                  <wp:posOffset>2871470</wp:posOffset>
                </wp:positionH>
                <wp:positionV relativeFrom="paragraph">
                  <wp:posOffset>5739130</wp:posOffset>
                </wp:positionV>
                <wp:extent cx="514985" cy="590550"/>
                <wp:effectExtent l="7620" t="7620" r="10795" b="1143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C8525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适时讲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6EF9A" id="矩形 158" o:spid="_x0000_s1069" style="position:absolute;left:0;text-align:left;margin-left:226.1pt;margin-top:451.9pt;width:40.55pt;height:46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" filled="f" strokecolor="#4472c4" strokeweight="1.25pt">
                <v:textbox>
                  <w:txbxContent>
                    <w:p w14:paraId="6F2C8525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适时讲评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AADCCA1" wp14:editId="2CC70550">
                <wp:simplePos x="0" y="0"/>
                <wp:positionH relativeFrom="column">
                  <wp:posOffset>2042795</wp:posOffset>
                </wp:positionH>
                <wp:positionV relativeFrom="paragraph">
                  <wp:posOffset>5729605</wp:posOffset>
                </wp:positionV>
                <wp:extent cx="514985" cy="590550"/>
                <wp:effectExtent l="7620" t="7620" r="10795" b="1143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A0AB3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个别辅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DCCA1" id="矩形 157" o:spid="_x0000_s1070" style="position:absolute;left:0;text-align:left;margin-left:160.85pt;margin-top:451.15pt;width:40.55pt;height:46.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" filled="f" strokecolor="#4472c4" strokeweight="1.25pt">
                <v:textbox>
                  <w:txbxContent>
                    <w:p w14:paraId="103A0AB3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个别辅导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60F5BBA" wp14:editId="6A239D56">
                <wp:simplePos x="0" y="0"/>
                <wp:positionH relativeFrom="column">
                  <wp:posOffset>1252220</wp:posOffset>
                </wp:positionH>
                <wp:positionV relativeFrom="paragraph">
                  <wp:posOffset>5720080</wp:posOffset>
                </wp:positionV>
                <wp:extent cx="514985" cy="590550"/>
                <wp:effectExtent l="7620" t="7620" r="10795" b="11430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DB2BA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组织讨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F5BBA" id="矩形 156" o:spid="_x0000_s1071" style="position:absolute;left:0;text-align:left;margin-left:98.6pt;margin-top:450.4pt;width:40.55pt;height:46.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" filled="f" strokecolor="#4472c4" strokeweight="1.25pt">
                <v:textbox>
                  <w:txbxContent>
                    <w:p w14:paraId="65BDB2BA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组织讨论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441975E" wp14:editId="7357CCD2">
                <wp:simplePos x="0" y="0"/>
                <wp:positionH relativeFrom="column">
                  <wp:posOffset>4443095</wp:posOffset>
                </wp:positionH>
                <wp:positionV relativeFrom="paragraph">
                  <wp:posOffset>3796030</wp:posOffset>
                </wp:positionV>
                <wp:extent cx="514985" cy="590550"/>
                <wp:effectExtent l="7620" t="7620" r="10795" b="1143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A29B7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主题突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975E" id="矩形 155" o:spid="_x0000_s1072" style="position:absolute;left:0;text-align:left;margin-left:349.85pt;margin-top:298.9pt;width:40.55pt;height:46.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" filled="f" strokecolor="#4472c4" strokeweight="1.25pt">
                <v:textbox>
                  <w:txbxContent>
                    <w:p w14:paraId="45DA29B7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主题突出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524878B" wp14:editId="0A5999AA">
                <wp:simplePos x="0" y="0"/>
                <wp:positionH relativeFrom="column">
                  <wp:posOffset>3633470</wp:posOffset>
                </wp:positionH>
                <wp:positionV relativeFrom="paragraph">
                  <wp:posOffset>3815080</wp:posOffset>
                </wp:positionV>
                <wp:extent cx="514985" cy="590550"/>
                <wp:effectExtent l="7620" t="7620" r="10795" b="1143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56150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启发诱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4878B" id="矩形 154" o:spid="_x0000_s1073" style="position:absolute;left:0;text-align:left;margin-left:286.1pt;margin-top:300.4pt;width:40.55pt;height:46.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" filled="f" strokecolor="#4472c4" strokeweight="1.25pt">
                <v:textbox>
                  <w:txbxContent>
                    <w:p w14:paraId="72156150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启发诱导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79F349" wp14:editId="2A68CE86">
                <wp:simplePos x="0" y="0"/>
                <wp:positionH relativeFrom="column">
                  <wp:posOffset>2814320</wp:posOffset>
                </wp:positionH>
                <wp:positionV relativeFrom="paragraph">
                  <wp:posOffset>3815080</wp:posOffset>
                </wp:positionV>
                <wp:extent cx="514985" cy="590550"/>
                <wp:effectExtent l="7620" t="7620" r="10795" b="1143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A8974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解答疑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9F349" id="矩形 153" o:spid="_x0000_s1074" style="position:absolute;left:0;text-align:left;margin-left:221.6pt;margin-top:300.4pt;width:40.55pt;height:46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" filled="f" strokecolor="#4472c4" strokeweight="1.25pt">
                <v:textbox>
                  <w:txbxContent>
                    <w:p w14:paraId="614A8974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解答疑难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D3BBDA3" wp14:editId="11C7B443">
                <wp:simplePos x="0" y="0"/>
                <wp:positionH relativeFrom="column">
                  <wp:posOffset>1976120</wp:posOffset>
                </wp:positionH>
                <wp:positionV relativeFrom="paragraph">
                  <wp:posOffset>3796030</wp:posOffset>
                </wp:positionV>
                <wp:extent cx="514985" cy="590550"/>
                <wp:effectExtent l="7620" t="7620" r="10795" b="1143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6DE1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生动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BBDA3" id="矩形 152" o:spid="_x0000_s1075" style="position:absolute;left:0;text-align:left;margin-left:155.6pt;margin-top:298.9pt;width:40.55pt;height:46.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" filled="f" strokecolor="#4472c4" strokeweight="1.25pt">
                <v:textbox>
                  <w:txbxContent>
                    <w:p w14:paraId="16776DE1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生动授课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1ED36C0" wp14:editId="355B300E">
                <wp:simplePos x="0" y="0"/>
                <wp:positionH relativeFrom="column">
                  <wp:posOffset>1156970</wp:posOffset>
                </wp:positionH>
                <wp:positionV relativeFrom="paragraph">
                  <wp:posOffset>3805555</wp:posOffset>
                </wp:positionV>
                <wp:extent cx="514985" cy="590550"/>
                <wp:effectExtent l="7620" t="7620" r="10795" b="1143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3C36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针对选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D36C0" id="矩形 151" o:spid="_x0000_s1076" style="position:absolute;left:0;text-align:left;margin-left:91.1pt;margin-top:299.65pt;width:40.55pt;height:46.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" filled="f" strokecolor="#4472c4" strokeweight="1.25pt">
                <v:textbox>
                  <w:txbxContent>
                    <w:p w14:paraId="047E3C36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针对选题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3029229" wp14:editId="064F4808">
                <wp:simplePos x="0" y="0"/>
                <wp:positionH relativeFrom="column">
                  <wp:posOffset>1223010</wp:posOffset>
                </wp:positionH>
                <wp:positionV relativeFrom="paragraph">
                  <wp:posOffset>1757680</wp:posOffset>
                </wp:positionV>
                <wp:extent cx="790575" cy="742950"/>
                <wp:effectExtent l="7620" t="7620" r="20955" b="1143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B66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准备针对性强的</w:t>
                            </w:r>
                          </w:p>
                          <w:p w14:paraId="133FE23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素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29229" id="矩形 146" o:spid="_x0000_s1077" style="position:absolute;left:0;text-align:left;margin-left:96.3pt;margin-top:138.4pt;width:62.25pt;height:58.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" filled="f" strokecolor="#4472c4" strokeweight="1.25pt">
                <v:textbox>
                  <w:txbxContent>
                    <w:p w14:paraId="0676B66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准备针对性强的</w:t>
                      </w:r>
                    </w:p>
                    <w:p w14:paraId="133FE23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素材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25B73F0" wp14:editId="2A8AFE33">
                <wp:simplePos x="0" y="0"/>
                <wp:positionH relativeFrom="column">
                  <wp:posOffset>318770</wp:posOffset>
                </wp:positionH>
                <wp:positionV relativeFrom="paragraph">
                  <wp:posOffset>3815080</wp:posOffset>
                </wp:positionV>
                <wp:extent cx="514985" cy="590550"/>
                <wp:effectExtent l="7620" t="7620" r="10795" b="1143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90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BBE0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统计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B73F0" id="矩形 150" o:spid="_x0000_s1078" style="position:absolute;left:0;text-align:left;margin-left:25.1pt;margin-top:300.4pt;width:40.55pt;height:46.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" filled="f" strokecolor="#4472c4" strokeweight="1.25pt">
                <v:textbox>
                  <w:txbxContent>
                    <w:p w14:paraId="4B60BBE0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统计人数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3287160" wp14:editId="3146B336">
                <wp:simplePos x="0" y="0"/>
                <wp:positionH relativeFrom="column">
                  <wp:posOffset>4319270</wp:posOffset>
                </wp:positionH>
                <wp:positionV relativeFrom="paragraph">
                  <wp:posOffset>1786255</wp:posOffset>
                </wp:positionV>
                <wp:extent cx="760730" cy="723900"/>
                <wp:effectExtent l="7620" t="7620" r="12700" b="1143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723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E0A3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通知全体党员课程安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87160" id="矩形 149" o:spid="_x0000_s1079" style="position:absolute;left:0;text-align:left;margin-left:340.1pt;margin-top:140.65pt;width:59.9pt;height:57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" filled="f" strokecolor="#4472c4" strokeweight="1.25pt">
                <v:textbox>
                  <w:txbxContent>
                    <w:p w14:paraId="7EDE0A3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通知全体党员课程安排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187E128" wp14:editId="0055D971">
                <wp:simplePos x="0" y="0"/>
                <wp:positionH relativeFrom="column">
                  <wp:posOffset>3328670</wp:posOffset>
                </wp:positionH>
                <wp:positionV relativeFrom="paragraph">
                  <wp:posOffset>1767205</wp:posOffset>
                </wp:positionV>
                <wp:extent cx="695325" cy="742950"/>
                <wp:effectExtent l="7620" t="7620" r="20955" b="1143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7AB8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编写教材，认真备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7E128" id="矩形 148" o:spid="_x0000_s1080" style="position:absolute;left:0;text-align:left;margin-left:262.1pt;margin-top:139.15pt;width:54.75pt;height:58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" filled="f" strokecolor="#4472c4" strokeweight="1.25pt">
                <v:textbox>
                  <w:txbxContent>
                    <w:p w14:paraId="3E57AB8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编写教材，认真备课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04BF522" wp14:editId="788367B7">
                <wp:simplePos x="0" y="0"/>
                <wp:positionH relativeFrom="column">
                  <wp:posOffset>2309495</wp:posOffset>
                </wp:positionH>
                <wp:positionV relativeFrom="paragraph">
                  <wp:posOffset>1757680</wp:posOffset>
                </wp:positionV>
                <wp:extent cx="695325" cy="742950"/>
                <wp:effectExtent l="7620" t="7620" r="20955" b="1143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FFFC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确定内容，拟定提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BF522" id="矩形 147" o:spid="_x0000_s1081" style="position:absolute;left:0;text-align:left;margin-left:181.85pt;margin-top:138.4pt;width:54.75pt;height:58.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" filled="f" strokecolor="#4472c4" strokeweight="1.25pt">
                <v:textbox>
                  <w:txbxContent>
                    <w:p w14:paraId="1CAFFFC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确定内容，拟定提纲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4A1F522" wp14:editId="642EC301">
                <wp:simplePos x="0" y="0"/>
                <wp:positionH relativeFrom="column">
                  <wp:posOffset>242570</wp:posOffset>
                </wp:positionH>
                <wp:positionV relativeFrom="paragraph">
                  <wp:posOffset>1757680</wp:posOffset>
                </wp:positionV>
                <wp:extent cx="695325" cy="742950"/>
                <wp:effectExtent l="7620" t="7620" r="20955" b="1143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7EBC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制定党课教育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1F522" id="矩形 145" o:spid="_x0000_s1082" style="position:absolute;left:0;text-align:left;margin-left:19.1pt;margin-top:138.4pt;width:54.75pt;height:58.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" filled="f" strokecolor="#4472c4" strokeweight="1.25pt">
                <v:textbox>
                  <w:txbxContent>
                    <w:p w14:paraId="7A497EBC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制定党课教育计划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3FAFC43" wp14:editId="70FBD866">
                <wp:simplePos x="0" y="0"/>
                <wp:positionH relativeFrom="column">
                  <wp:posOffset>1899920</wp:posOffset>
                </wp:positionH>
                <wp:positionV relativeFrom="paragraph">
                  <wp:posOffset>4883785</wp:posOffset>
                </wp:positionV>
                <wp:extent cx="1599565" cy="371475"/>
                <wp:effectExtent l="4445" t="4445" r="15240" b="508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D1C0A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课后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AFC43" id="矩形 144" o:spid="_x0000_s1083" style="position:absolute;left:0;text-align:left;margin-left:149.6pt;margin-top:384.55pt;width:125.95pt;height:29.2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" fillcolor="#bdd6ee [1300]" strokecolor="#4b78c6" strokeweight=".5pt">
                <v:textbox>
                  <w:txbxContent>
                    <w:p w14:paraId="5BCD1C0A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课后工作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23CACBC" wp14:editId="08A9B57F">
                <wp:simplePos x="0" y="0"/>
                <wp:positionH relativeFrom="column">
                  <wp:posOffset>1890395</wp:posOffset>
                </wp:positionH>
                <wp:positionV relativeFrom="paragraph">
                  <wp:posOffset>2921635</wp:posOffset>
                </wp:positionV>
                <wp:extent cx="1600200" cy="390525"/>
                <wp:effectExtent l="4445" t="4445" r="14605" b="508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BFF8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上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CACBC" id="矩形 143" o:spid="_x0000_s1084" style="position:absolute;left:0;text-align:left;margin-left:148.85pt;margin-top:230.05pt;width:126pt;height:30.7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" fillcolor="#bdd6ee [1300]" strokecolor="#4b78c6" strokeweight=".5pt">
                <v:textbox>
                  <w:txbxContent>
                    <w:p w14:paraId="76A9BFF8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上课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2EEEE32" wp14:editId="71A4871A">
                <wp:simplePos x="0" y="0"/>
                <wp:positionH relativeFrom="column">
                  <wp:posOffset>1823720</wp:posOffset>
                </wp:positionH>
                <wp:positionV relativeFrom="paragraph">
                  <wp:posOffset>873760</wp:posOffset>
                </wp:positionV>
                <wp:extent cx="1590040" cy="419100"/>
                <wp:effectExtent l="4445" t="5080" r="5715" b="1397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9A656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课前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EEE32" id="矩形 142" o:spid="_x0000_s1085" style="position:absolute;left:0;text-align:left;margin-left:143.6pt;margin-top:68.8pt;width:125.2pt;height:33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" fillcolor="#bdd6ee [1300]" strokecolor="#4b78c6" strokeweight=".5pt">
                <v:textbox>
                  <w:txbxContent>
                    <w:p w14:paraId="6D89A656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课前准备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 w:hint="eastAsia"/>
          <w:sz w:val="42"/>
        </w:rPr>
        <w:t>党课</w:t>
      </w:r>
      <w:bookmarkEnd w:id="4"/>
    </w:p>
    <w:p w14:paraId="0E0EFD09" w14:textId="77777777" w:rsidR="00913246" w:rsidRDefault="00913246">
      <w:pPr>
        <w:tabs>
          <w:tab w:val="left" w:pos="1541"/>
        </w:tabs>
        <w:jc w:val="left"/>
      </w:pPr>
    </w:p>
    <w:p w14:paraId="700DF1D9" w14:textId="77777777" w:rsidR="00913246" w:rsidRDefault="00913246">
      <w:pPr>
        <w:tabs>
          <w:tab w:val="left" w:pos="1541"/>
        </w:tabs>
        <w:jc w:val="left"/>
      </w:pPr>
    </w:p>
    <w:p w14:paraId="6203F8C8" w14:textId="77777777" w:rsidR="00913246" w:rsidRDefault="00913246">
      <w:pPr>
        <w:tabs>
          <w:tab w:val="left" w:pos="1541"/>
        </w:tabs>
        <w:jc w:val="left"/>
      </w:pPr>
    </w:p>
    <w:p w14:paraId="4D6C00AC" w14:textId="77777777" w:rsidR="00913246" w:rsidRDefault="00913246">
      <w:pPr>
        <w:tabs>
          <w:tab w:val="left" w:pos="1541"/>
        </w:tabs>
        <w:jc w:val="left"/>
      </w:pPr>
    </w:p>
    <w:p w14:paraId="4362B587" w14:textId="77777777" w:rsidR="00913246" w:rsidRDefault="00913246">
      <w:pPr>
        <w:tabs>
          <w:tab w:val="left" w:pos="1541"/>
        </w:tabs>
        <w:jc w:val="left"/>
      </w:pPr>
    </w:p>
    <w:p w14:paraId="3CDADD3A" w14:textId="77777777" w:rsidR="00913246" w:rsidRDefault="00913246">
      <w:pPr>
        <w:tabs>
          <w:tab w:val="left" w:pos="1541"/>
        </w:tabs>
        <w:jc w:val="left"/>
      </w:pPr>
    </w:p>
    <w:p w14:paraId="3365C41A" w14:textId="77777777" w:rsidR="00913246" w:rsidRDefault="00913246">
      <w:pPr>
        <w:tabs>
          <w:tab w:val="left" w:pos="1541"/>
        </w:tabs>
        <w:jc w:val="left"/>
      </w:pPr>
    </w:p>
    <w:p w14:paraId="6220DE9A" w14:textId="1DDF473E" w:rsidR="00913246" w:rsidRDefault="00913246">
      <w:pPr>
        <w:tabs>
          <w:tab w:val="left" w:pos="1541"/>
        </w:tabs>
        <w:jc w:val="left"/>
      </w:pPr>
    </w:p>
    <w:p w14:paraId="2208ACE3" w14:textId="19BCD5A1" w:rsidR="00913246" w:rsidRDefault="00F83DFE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576A7C" wp14:editId="25E36AB5">
                <wp:simplePos x="0" y="0"/>
                <wp:positionH relativeFrom="column">
                  <wp:posOffset>3027045</wp:posOffset>
                </wp:positionH>
                <wp:positionV relativeFrom="paragraph">
                  <wp:posOffset>159385</wp:posOffset>
                </wp:positionV>
                <wp:extent cx="285115" cy="0"/>
                <wp:effectExtent l="0" t="53975" r="635" b="60325"/>
                <wp:wrapNone/>
                <wp:docPr id="169" name="直接箭头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B691D" id="直接箭头连接符 169" o:spid="_x0000_s1026" type="#_x0000_t32" style="position:absolute;left:0;text-align:left;margin-left:238.35pt;margin-top:12.55pt;width:22.45pt;height: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" strokecolor="#4472c4 [3208]" strokeweight="1.5pt">
                <v:stroke endarrow="open" joinstyle="miter"/>
              </v:shape>
            </w:pict>
          </mc:Fallback>
        </mc:AlternateContent>
      </w:r>
    </w:p>
    <w:p w14:paraId="41DD4C5E" w14:textId="38A71480" w:rsidR="00913246" w:rsidRDefault="00913246">
      <w:pPr>
        <w:tabs>
          <w:tab w:val="left" w:pos="1541"/>
        </w:tabs>
        <w:jc w:val="left"/>
      </w:pPr>
    </w:p>
    <w:p w14:paraId="61C78C10" w14:textId="77777777" w:rsidR="00913246" w:rsidRDefault="00913246">
      <w:pPr>
        <w:tabs>
          <w:tab w:val="left" w:pos="1541"/>
        </w:tabs>
        <w:jc w:val="left"/>
      </w:pPr>
    </w:p>
    <w:p w14:paraId="3F551A74" w14:textId="77777777" w:rsidR="00913246" w:rsidRDefault="00913246">
      <w:pPr>
        <w:tabs>
          <w:tab w:val="left" w:pos="1541"/>
        </w:tabs>
        <w:jc w:val="left"/>
      </w:pPr>
    </w:p>
    <w:p w14:paraId="3EE4A969" w14:textId="77777777" w:rsidR="00913246" w:rsidRDefault="00913246">
      <w:pPr>
        <w:tabs>
          <w:tab w:val="left" w:pos="1541"/>
        </w:tabs>
        <w:jc w:val="left"/>
      </w:pPr>
    </w:p>
    <w:p w14:paraId="6543EFBE" w14:textId="77777777" w:rsidR="00913246" w:rsidRDefault="00913246">
      <w:pPr>
        <w:tabs>
          <w:tab w:val="left" w:pos="1541"/>
        </w:tabs>
        <w:jc w:val="left"/>
      </w:pPr>
    </w:p>
    <w:p w14:paraId="7A513A9D" w14:textId="77777777" w:rsidR="00913246" w:rsidRDefault="00913246">
      <w:pPr>
        <w:tabs>
          <w:tab w:val="left" w:pos="1541"/>
        </w:tabs>
        <w:jc w:val="left"/>
      </w:pPr>
    </w:p>
    <w:p w14:paraId="19429D23" w14:textId="77777777" w:rsidR="00913246" w:rsidRDefault="00913246">
      <w:pPr>
        <w:tabs>
          <w:tab w:val="left" w:pos="1541"/>
        </w:tabs>
        <w:jc w:val="left"/>
      </w:pPr>
    </w:p>
    <w:p w14:paraId="2B93042F" w14:textId="77777777" w:rsidR="00913246" w:rsidRDefault="00913246">
      <w:pPr>
        <w:tabs>
          <w:tab w:val="left" w:pos="1541"/>
        </w:tabs>
        <w:jc w:val="left"/>
      </w:pPr>
    </w:p>
    <w:p w14:paraId="421448F4" w14:textId="73C9A815" w:rsidR="00913246" w:rsidRDefault="00913246">
      <w:pPr>
        <w:tabs>
          <w:tab w:val="left" w:pos="1541"/>
        </w:tabs>
        <w:jc w:val="left"/>
      </w:pPr>
    </w:p>
    <w:p w14:paraId="1F3F963A" w14:textId="1A4227B1" w:rsidR="00913246" w:rsidRDefault="00F83DFE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8641D17" wp14:editId="6F4FC093">
                <wp:simplePos x="0" y="0"/>
                <wp:positionH relativeFrom="column">
                  <wp:posOffset>4162425</wp:posOffset>
                </wp:positionH>
                <wp:positionV relativeFrom="paragraph">
                  <wp:posOffset>80010</wp:posOffset>
                </wp:positionV>
                <wp:extent cx="285115" cy="0"/>
                <wp:effectExtent l="0" t="53975" r="635" b="60325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75DA3" id="直接箭头连接符 175" o:spid="_x0000_s1026" type="#_x0000_t32" style="position:absolute;left:0;text-align:left;margin-left:327.75pt;margin-top:6.3pt;width:22.45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9A5267" wp14:editId="02D1EC8C">
                <wp:simplePos x="0" y="0"/>
                <wp:positionH relativeFrom="column">
                  <wp:posOffset>3346450</wp:posOffset>
                </wp:positionH>
                <wp:positionV relativeFrom="paragraph">
                  <wp:posOffset>80010</wp:posOffset>
                </wp:positionV>
                <wp:extent cx="285115" cy="0"/>
                <wp:effectExtent l="0" t="53975" r="635" b="60325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D950B" id="直接箭头连接符 174" o:spid="_x0000_s1026" type="#_x0000_t32" style="position:absolute;left:0;text-align:left;margin-left:263.5pt;margin-top:6.3pt;width:22.45pt;height: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" strokecolor="#4472c4 [3208]" strokeweight="1.5pt">
                <v:stroke endarrow="open" joinstyle="miter"/>
              </v:shape>
            </w:pict>
          </mc:Fallback>
        </mc:AlternateContent>
      </w:r>
    </w:p>
    <w:p w14:paraId="657303E3" w14:textId="7BD06DB5" w:rsidR="00913246" w:rsidRDefault="00913246">
      <w:pPr>
        <w:tabs>
          <w:tab w:val="left" w:pos="1541"/>
        </w:tabs>
        <w:jc w:val="left"/>
      </w:pPr>
    </w:p>
    <w:p w14:paraId="08690CFC" w14:textId="150D4F23" w:rsidR="00913246" w:rsidRDefault="00F83DFE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7F9EEC" wp14:editId="26D2072F">
                <wp:simplePos x="0" y="0"/>
                <wp:positionH relativeFrom="column">
                  <wp:posOffset>4739005</wp:posOffset>
                </wp:positionH>
                <wp:positionV relativeFrom="paragraph">
                  <wp:posOffset>27940</wp:posOffset>
                </wp:positionV>
                <wp:extent cx="8890" cy="274320"/>
                <wp:effectExtent l="0" t="0" r="0" b="0"/>
                <wp:wrapNone/>
                <wp:docPr id="183" name="直接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F245" id="直接连接符 183" o:spid="_x0000_s1026" style="position:absolute;left:0;text-align:left;flip:x 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2.2pt" to="373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" strokecolor="#4472c4 [3208]" strokeweight="1.5pt">
                <v:stroke joinstyle="miter"/>
              </v:line>
            </w:pict>
          </mc:Fallback>
        </mc:AlternateContent>
      </w:r>
    </w:p>
    <w:p w14:paraId="4123DA24" w14:textId="3AA19DD9" w:rsidR="00913246" w:rsidRPr="00F83DFE" w:rsidRDefault="00F83DFE">
      <w:pPr>
        <w:tabs>
          <w:tab w:val="left" w:pos="1541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3C05EAA" wp14:editId="39C31DBD">
                <wp:simplePos x="0" y="0"/>
                <wp:positionH relativeFrom="column">
                  <wp:posOffset>2668270</wp:posOffset>
                </wp:positionH>
                <wp:positionV relativeFrom="paragraph">
                  <wp:posOffset>104140</wp:posOffset>
                </wp:positionV>
                <wp:extent cx="0" cy="241935"/>
                <wp:effectExtent l="53975" t="0" r="60325" b="5715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A9B14" id="直接箭头连接符 185" o:spid="_x0000_s1026" type="#_x0000_t32" style="position:absolute;left:0;text-align:left;margin-left:210.1pt;margin-top:8.2pt;width:0;height:19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" strokecolor="#4472c4 [3208]" strokeweight="1.5pt">
                <v:stroke endarrow="open" joinstyle="miter"/>
              </v:shape>
            </w:pict>
          </mc:Fallback>
        </mc:AlternateContent>
      </w:r>
    </w:p>
    <w:p w14:paraId="17747292" w14:textId="3C4847FF" w:rsidR="00913246" w:rsidRDefault="00913246">
      <w:pPr>
        <w:tabs>
          <w:tab w:val="left" w:pos="1541"/>
        </w:tabs>
        <w:jc w:val="left"/>
      </w:pPr>
    </w:p>
    <w:p w14:paraId="695BF632" w14:textId="77777777" w:rsidR="00913246" w:rsidRDefault="00913246">
      <w:pPr>
        <w:tabs>
          <w:tab w:val="left" w:pos="1541"/>
        </w:tabs>
        <w:jc w:val="left"/>
      </w:pPr>
    </w:p>
    <w:p w14:paraId="0800CDFC" w14:textId="77777777" w:rsidR="00913246" w:rsidRDefault="00913246">
      <w:pPr>
        <w:tabs>
          <w:tab w:val="left" w:pos="1541"/>
        </w:tabs>
        <w:jc w:val="left"/>
      </w:pPr>
    </w:p>
    <w:p w14:paraId="21EAECA7" w14:textId="77777777" w:rsidR="00913246" w:rsidRDefault="00913246">
      <w:pPr>
        <w:tabs>
          <w:tab w:val="left" w:pos="1541"/>
        </w:tabs>
        <w:jc w:val="left"/>
      </w:pPr>
    </w:p>
    <w:p w14:paraId="4C858DAC" w14:textId="77777777" w:rsidR="00913246" w:rsidRDefault="00913246">
      <w:pPr>
        <w:tabs>
          <w:tab w:val="left" w:pos="1541"/>
        </w:tabs>
        <w:jc w:val="left"/>
      </w:pPr>
    </w:p>
    <w:p w14:paraId="3A98D281" w14:textId="248D65BB" w:rsidR="00913246" w:rsidRDefault="00913246">
      <w:pPr>
        <w:tabs>
          <w:tab w:val="left" w:pos="1541"/>
        </w:tabs>
        <w:jc w:val="left"/>
      </w:pPr>
    </w:p>
    <w:p w14:paraId="13D08299" w14:textId="5F846C95" w:rsidR="00913246" w:rsidRDefault="00F83DFE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FE02E2" wp14:editId="2A25F216">
                <wp:simplePos x="0" y="0"/>
                <wp:positionH relativeFrom="column">
                  <wp:posOffset>1768475</wp:posOffset>
                </wp:positionH>
                <wp:positionV relativeFrom="paragraph">
                  <wp:posOffset>73660</wp:posOffset>
                </wp:positionV>
                <wp:extent cx="285115" cy="0"/>
                <wp:effectExtent l="0" t="53975" r="635" b="6032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42C27" id="直接箭头连接符 176" o:spid="_x0000_s1026" type="#_x0000_t32" style="position:absolute;left:0;text-align:left;margin-left:139.25pt;margin-top:5.8pt;width:22.45pt;height:0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" strokecolor="#4472c4 [3208]" strokeweight="1.5pt">
                <v:stroke endarrow="open" joinstyle="miter"/>
              </v:shape>
            </w:pict>
          </mc:Fallback>
        </mc:AlternateContent>
      </w:r>
    </w:p>
    <w:p w14:paraId="412ED1FE" w14:textId="77777777" w:rsidR="00913246" w:rsidRDefault="00913246">
      <w:pPr>
        <w:tabs>
          <w:tab w:val="left" w:pos="1541"/>
        </w:tabs>
        <w:jc w:val="left"/>
      </w:pPr>
    </w:p>
    <w:p w14:paraId="3C3ACFC5" w14:textId="77777777" w:rsidR="00913246" w:rsidRDefault="00913246">
      <w:pPr>
        <w:tabs>
          <w:tab w:val="left" w:pos="1541"/>
        </w:tabs>
        <w:jc w:val="left"/>
      </w:pPr>
    </w:p>
    <w:p w14:paraId="374191E2" w14:textId="77777777" w:rsidR="00913246" w:rsidRDefault="00913246">
      <w:pPr>
        <w:tabs>
          <w:tab w:val="left" w:pos="1541"/>
        </w:tabs>
        <w:jc w:val="left"/>
      </w:pPr>
    </w:p>
    <w:p w14:paraId="6986525B" w14:textId="77777777" w:rsidR="00A95605" w:rsidRDefault="00A95605">
      <w:pPr>
        <w:widowControl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br w:type="page"/>
      </w:r>
    </w:p>
    <w:p w14:paraId="6112634B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流程图5</w:t>
      </w:r>
    </w:p>
    <w:p w14:paraId="19782637" w14:textId="77777777" w:rsidR="00913246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5" w:name="_Toc4696947"/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2F7A84E" wp14:editId="6E085A38">
                <wp:simplePos x="0" y="0"/>
                <wp:positionH relativeFrom="column">
                  <wp:posOffset>3399155</wp:posOffset>
                </wp:positionH>
                <wp:positionV relativeFrom="paragraph">
                  <wp:posOffset>255905</wp:posOffset>
                </wp:positionV>
                <wp:extent cx="455295" cy="1957070"/>
                <wp:effectExtent l="9525" t="0" r="71755" b="1905"/>
                <wp:wrapNone/>
                <wp:docPr id="203" name="肘形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4542155" y="1368425"/>
                          <a:ext cx="455295" cy="1957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4209A" id="肘形连接符 203" o:spid="_x0000_s1026" type="#_x0000_t34" style="position:absolute;left:0;text-align:left;margin-left:267.65pt;margin-top:20.15pt;width:35.85pt;height:154.1pt;rotation:-90;flip:y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" strokecolor="#4472c4 [3208]" strokeweight="1.5pt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sz w:val="42"/>
        </w:rPr>
        <w:t>组织生活会</w:t>
      </w:r>
      <w:bookmarkEnd w:id="5"/>
    </w:p>
    <w:p w14:paraId="315ECA06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D83FC88" wp14:editId="517A175F">
                <wp:simplePos x="0" y="0"/>
                <wp:positionH relativeFrom="column">
                  <wp:posOffset>2442845</wp:posOffset>
                </wp:positionH>
                <wp:positionV relativeFrom="paragraph">
                  <wp:posOffset>4788535</wp:posOffset>
                </wp:positionV>
                <wp:extent cx="438150" cy="6985"/>
                <wp:effectExtent l="0" t="52705" r="0" b="5461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9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0A574" id="直接箭头连接符 222" o:spid="_x0000_s1026" type="#_x0000_t32" style="position:absolute;left:0;text-align:left;margin-left:192.35pt;margin-top:377.05pt;width:34.5pt;height:.55pt;flip:y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71C3B6" wp14:editId="53DF6942">
                <wp:simplePos x="0" y="0"/>
                <wp:positionH relativeFrom="column">
                  <wp:posOffset>1204595</wp:posOffset>
                </wp:positionH>
                <wp:positionV relativeFrom="paragraph">
                  <wp:posOffset>4795520</wp:posOffset>
                </wp:positionV>
                <wp:extent cx="485775" cy="3810"/>
                <wp:effectExtent l="0" t="50800" r="9525" b="59690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7595" y="6304280"/>
                          <a:ext cx="485775" cy="3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89D4C" id="直接箭头连接符 221" o:spid="_x0000_s1026" type="#_x0000_t32" style="position:absolute;left:0;text-align:left;margin-left:94.85pt;margin-top:377.6pt;width:38.25pt;height:.3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59C7A4" wp14:editId="3CD5E956">
                <wp:simplePos x="0" y="0"/>
                <wp:positionH relativeFrom="column">
                  <wp:posOffset>3338195</wp:posOffset>
                </wp:positionH>
                <wp:positionV relativeFrom="paragraph">
                  <wp:posOffset>4302760</wp:posOffset>
                </wp:positionV>
                <wp:extent cx="0" cy="220345"/>
                <wp:effectExtent l="53975" t="0" r="60325" b="8255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52620" y="5859145"/>
                          <a:ext cx="0" cy="2203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5F72E" id="直接箭头连接符 220" o:spid="_x0000_s1026" type="#_x0000_t32" style="position:absolute;left:0;text-align:left;margin-left:262.85pt;margin-top:338.8pt;width:0;height:17.3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C266CA" wp14:editId="75655258">
                <wp:simplePos x="0" y="0"/>
                <wp:positionH relativeFrom="column">
                  <wp:posOffset>2080895</wp:posOffset>
                </wp:positionH>
                <wp:positionV relativeFrom="paragraph">
                  <wp:posOffset>4312285</wp:posOffset>
                </wp:positionV>
                <wp:extent cx="9525" cy="210820"/>
                <wp:effectExtent l="49530" t="635" r="55245" b="17145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195320" y="581152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0F20F" id="直接箭头连接符 219" o:spid="_x0000_s1026" type="#_x0000_t32" style="position:absolute;left:0;text-align:left;margin-left:163.85pt;margin-top:339.55pt;width:.75pt;height:16.6pt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682DBC6" wp14:editId="4B14EC75">
                <wp:simplePos x="0" y="0"/>
                <wp:positionH relativeFrom="column">
                  <wp:posOffset>819150</wp:posOffset>
                </wp:positionH>
                <wp:positionV relativeFrom="paragraph">
                  <wp:posOffset>4302760</wp:posOffset>
                </wp:positionV>
                <wp:extent cx="1766570" cy="220980"/>
                <wp:effectExtent l="53975" t="9525" r="8255" b="17145"/>
                <wp:wrapNone/>
                <wp:docPr id="218" name="肘形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1962150" y="5811520"/>
                          <a:ext cx="1766570" cy="22098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0EE8F" id="肘形连接符 218" o:spid="_x0000_s1026" type="#_x0000_t33" style="position:absolute;left:0;text-align:left;margin-left:64.5pt;margin-top:338.8pt;width:139.1pt;height:17.4pt;rotation:180;flip:y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529ADDD" wp14:editId="7CC03352">
                <wp:simplePos x="0" y="0"/>
                <wp:positionH relativeFrom="column">
                  <wp:posOffset>3747770</wp:posOffset>
                </wp:positionH>
                <wp:positionV relativeFrom="paragraph">
                  <wp:posOffset>3352165</wp:posOffset>
                </wp:positionV>
                <wp:extent cx="5080" cy="247650"/>
                <wp:effectExtent l="0" t="0" r="0" b="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909820" y="4860925"/>
                          <a:ext cx="508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86C2" id="直接连接符 216" o:spid="_x0000_s1026" style="position:absolute;left:0;text-align:left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pt,263.95pt" to="295.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FE76E40" wp14:editId="747DC36D">
                <wp:simplePos x="0" y="0"/>
                <wp:positionH relativeFrom="column">
                  <wp:posOffset>3418205</wp:posOffset>
                </wp:positionH>
                <wp:positionV relativeFrom="paragraph">
                  <wp:posOffset>2552065</wp:posOffset>
                </wp:positionV>
                <wp:extent cx="421640" cy="2077085"/>
                <wp:effectExtent l="53975" t="0" r="21590" b="16510"/>
                <wp:wrapNone/>
                <wp:docPr id="215" name="肘形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4561205" y="4060825"/>
                          <a:ext cx="421640" cy="2077085"/>
                        </a:xfrm>
                        <a:prstGeom prst="bentConnector3">
                          <a:avLst>
                            <a:gd name="adj1" fmla="val 49925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767CB" id="肘形连接符 215" o:spid="_x0000_s1026" type="#_x0000_t34" style="position:absolute;left:0;text-align:left;margin-left:269.15pt;margin-top:200.95pt;width:33.2pt;height:163.55pt;rotation:90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" adj="10784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10E38DA" wp14:editId="17BF2982">
                <wp:simplePos x="0" y="0"/>
                <wp:positionH relativeFrom="column">
                  <wp:posOffset>3195955</wp:posOffset>
                </wp:positionH>
                <wp:positionV relativeFrom="paragraph">
                  <wp:posOffset>3072130</wp:posOffset>
                </wp:positionV>
                <wp:extent cx="180340" cy="3810"/>
                <wp:effectExtent l="0" t="52070" r="10160" b="5842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3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D01AE" id="直接箭头连接符 213" o:spid="_x0000_s1026" type="#_x0000_t32" style="position:absolute;left:0;text-align:left;margin-left:251.65pt;margin-top:241.9pt;width:14.2pt;height:.3pt;flip:y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E7D2774" wp14:editId="1BA80BEA">
                <wp:simplePos x="0" y="0"/>
                <wp:positionH relativeFrom="column">
                  <wp:posOffset>995680</wp:posOffset>
                </wp:positionH>
                <wp:positionV relativeFrom="paragraph">
                  <wp:posOffset>3114040</wp:posOffset>
                </wp:positionV>
                <wp:extent cx="257810" cy="9525"/>
                <wp:effectExtent l="635" t="50165" r="8255" b="5461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138680" y="4622800"/>
                          <a:ext cx="257810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83EAA" id="直接箭头连接符 211" o:spid="_x0000_s1026" type="#_x0000_t32" style="position:absolute;left:0;text-align:left;margin-left:78.4pt;margin-top:245.2pt;width:20.3pt;height:.75pt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4E76B5" wp14:editId="18DDBF84">
                <wp:simplePos x="0" y="0"/>
                <wp:positionH relativeFrom="column">
                  <wp:posOffset>2633345</wp:posOffset>
                </wp:positionH>
                <wp:positionV relativeFrom="paragraph">
                  <wp:posOffset>2633980</wp:posOffset>
                </wp:positionV>
                <wp:extent cx="2034540" cy="222885"/>
                <wp:effectExtent l="0" t="9525" r="60960" b="15240"/>
                <wp:wrapNone/>
                <wp:docPr id="210" name="肘形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76345" y="4142740"/>
                          <a:ext cx="2034540" cy="22288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CD6D4" id="肘形连接符 210" o:spid="_x0000_s1026" type="#_x0000_t33" style="position:absolute;left:0;text-align:left;margin-left:207.35pt;margin-top:207.4pt;width:160.2pt;height:17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4FC251" wp14:editId="0E08E494">
                <wp:simplePos x="0" y="0"/>
                <wp:positionH relativeFrom="column">
                  <wp:posOffset>1453515</wp:posOffset>
                </wp:positionH>
                <wp:positionV relativeFrom="paragraph">
                  <wp:posOffset>1671955</wp:posOffset>
                </wp:positionV>
                <wp:extent cx="426720" cy="1943100"/>
                <wp:effectExtent l="53975" t="0" r="22225" b="11430"/>
                <wp:wrapNone/>
                <wp:docPr id="209" name="肘形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2596515" y="3180715"/>
                          <a:ext cx="426720" cy="1943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66B95" id="肘形连接符 209" o:spid="_x0000_s1026" type="#_x0000_t34" style="position:absolute;left:0;text-align:left;margin-left:114.45pt;margin-top:131.65pt;width:33.6pt;height:153pt;rotation:9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6BFB8C7" wp14:editId="0635A908">
                <wp:simplePos x="0" y="0"/>
                <wp:positionH relativeFrom="column">
                  <wp:posOffset>3415665</wp:posOffset>
                </wp:positionH>
                <wp:positionV relativeFrom="paragraph">
                  <wp:posOffset>926465</wp:posOffset>
                </wp:positionV>
                <wp:extent cx="411480" cy="1966595"/>
                <wp:effectExtent l="53975" t="0" r="17780" b="7620"/>
                <wp:wrapNone/>
                <wp:docPr id="208" name="肘形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4558665" y="2435225"/>
                          <a:ext cx="411480" cy="1966595"/>
                        </a:xfrm>
                        <a:prstGeom prst="bentConnector3">
                          <a:avLst>
                            <a:gd name="adj1" fmla="val 49923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F60E9" id="肘形连接符 208" o:spid="_x0000_s1026" type="#_x0000_t34" style="position:absolute;left:0;text-align:left;margin-left:268.95pt;margin-top:72.95pt;width:32.4pt;height:154.85pt;rotation:9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" adj="10783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1B5950" wp14:editId="53A25246">
                <wp:simplePos x="0" y="0"/>
                <wp:positionH relativeFrom="column">
                  <wp:posOffset>3691255</wp:posOffset>
                </wp:positionH>
                <wp:positionV relativeFrom="paragraph">
                  <wp:posOffset>1384300</wp:posOffset>
                </wp:positionV>
                <wp:extent cx="266065" cy="635"/>
                <wp:effectExtent l="0" t="53975" r="635" b="5969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6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93C76" id="直接箭头连接符 207" o:spid="_x0000_s1026" type="#_x0000_t32" style="position:absolute;left:0;text-align:left;margin-left:290.65pt;margin-top:109pt;width:20.95pt;height:.05pt;flip:y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A2D255A" wp14:editId="153B3461">
                <wp:simplePos x="0" y="0"/>
                <wp:positionH relativeFrom="column">
                  <wp:posOffset>2529205</wp:posOffset>
                </wp:positionH>
                <wp:positionV relativeFrom="paragraph">
                  <wp:posOffset>1375410</wp:posOffset>
                </wp:positionV>
                <wp:extent cx="399415" cy="0"/>
                <wp:effectExtent l="0" t="53975" r="635" b="6032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DC094" id="直接箭头连接符 206" o:spid="_x0000_s1026" type="#_x0000_t32" style="position:absolute;left:0;text-align:left;margin-left:199.15pt;margin-top:108.3pt;width:31.45pt;height:0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89E6B6E" wp14:editId="1B5524C3">
                <wp:simplePos x="0" y="0"/>
                <wp:positionH relativeFrom="column">
                  <wp:posOffset>1462405</wp:posOffset>
                </wp:positionH>
                <wp:positionV relativeFrom="paragraph">
                  <wp:posOffset>1375410</wp:posOffset>
                </wp:positionV>
                <wp:extent cx="399415" cy="0"/>
                <wp:effectExtent l="0" t="53975" r="635" b="6032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05405" y="288417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11F1D" id="直接箭头连接符 205" o:spid="_x0000_s1026" type="#_x0000_t32" style="position:absolute;left:0;text-align:left;margin-left:115.15pt;margin-top:108.3pt;width:31.4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DC3E53" wp14:editId="2C70172C">
                <wp:simplePos x="0" y="0"/>
                <wp:positionH relativeFrom="column">
                  <wp:posOffset>1137920</wp:posOffset>
                </wp:positionH>
                <wp:positionV relativeFrom="paragraph">
                  <wp:posOffset>833755</wp:posOffset>
                </wp:positionV>
                <wp:extent cx="1504315" cy="213360"/>
                <wp:effectExtent l="53975" t="9525" r="3810" b="5715"/>
                <wp:wrapNone/>
                <wp:docPr id="204" name="肘形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2280920" y="2342515"/>
                          <a:ext cx="1504315" cy="21336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53643" id="肘形连接符 204" o:spid="_x0000_s1026" type="#_x0000_t33" style="position:absolute;left:0;text-align:left;margin-left:89.6pt;margin-top:65.65pt;width:118.45pt;height:16.8pt;rotation:180;flip: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64F2DE4" wp14:editId="6335ADA7">
                <wp:simplePos x="0" y="0"/>
                <wp:positionH relativeFrom="column">
                  <wp:posOffset>2890520</wp:posOffset>
                </wp:positionH>
                <wp:positionV relativeFrom="paragraph">
                  <wp:posOffset>4523105</wp:posOffset>
                </wp:positionV>
                <wp:extent cx="895350" cy="542925"/>
                <wp:effectExtent l="8255" t="8255" r="10795" b="2032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348C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向上级党组织报告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F2DE4" id="矩形 201" o:spid="_x0000_s1086" style="position:absolute;margin-left:227.6pt;margin-top:356.15pt;width:70.5pt;height:42.7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" filled="f" strokecolor="#4472c4" strokeweight="1.25pt">
                <v:textbox>
                  <w:txbxContent>
                    <w:p w14:paraId="4307348C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向上级党组织报告情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9B58CC" wp14:editId="1D53C220">
                <wp:simplePos x="0" y="0"/>
                <wp:positionH relativeFrom="column">
                  <wp:posOffset>3376295</wp:posOffset>
                </wp:positionH>
                <wp:positionV relativeFrom="paragraph">
                  <wp:posOffset>2856865</wp:posOffset>
                </wp:positionV>
                <wp:extent cx="790575" cy="495300"/>
                <wp:effectExtent l="7620" t="7620" r="20955" b="1143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D9FEF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重点剖析，解决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B58CC" id="矩形 196" o:spid="_x0000_s1087" style="position:absolute;margin-left:265.85pt;margin-top:224.95pt;width:62.25pt;height:3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" filled="f" strokecolor="#4472c4" strokeweight="1.25pt">
                <v:textbox>
                  <w:txbxContent>
                    <w:p w14:paraId="39AD9FEF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重点剖析，解决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44F8E6" wp14:editId="314B1307">
                <wp:simplePos x="0" y="0"/>
                <wp:positionH relativeFrom="column">
                  <wp:posOffset>2252345</wp:posOffset>
                </wp:positionH>
                <wp:positionV relativeFrom="paragraph">
                  <wp:posOffset>2856865</wp:posOffset>
                </wp:positionV>
                <wp:extent cx="960755" cy="514350"/>
                <wp:effectExtent l="7620" t="7620" r="22225" b="1143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514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4DA07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引导开展批评与自我批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4F8E6" id="矩形 195" o:spid="_x0000_s1088" style="position:absolute;margin-left:177.35pt;margin-top:224.95pt;width:75.65pt;height:40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" filled="f" strokecolor="#4472c4" strokeweight="1.25pt">
                <v:textbox>
                  <w:txbxContent>
                    <w:p w14:paraId="4BE4DA07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引导开展批评与自我批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299E05" wp14:editId="2825BF5F">
                <wp:simplePos x="0" y="0"/>
                <wp:positionH relativeFrom="column">
                  <wp:posOffset>1253490</wp:posOffset>
                </wp:positionH>
                <wp:positionV relativeFrom="paragraph">
                  <wp:posOffset>2837815</wp:posOffset>
                </wp:positionV>
                <wp:extent cx="790575" cy="552450"/>
                <wp:effectExtent l="7620" t="7620" r="20955" b="1143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2DE0F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组织学习</w:t>
                            </w:r>
                          </w:p>
                          <w:p w14:paraId="278DBDDE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统一思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99E05" id="矩形 194" o:spid="_x0000_s1089" style="position:absolute;margin-left:98.7pt;margin-top:223.45pt;width:62.25pt;height:43.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" filled="f" strokecolor="#4472c4" strokeweight="1.25pt">
                <v:textbox>
                  <w:txbxContent>
                    <w:p w14:paraId="3082DE0F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组织学习</w:t>
                      </w:r>
                    </w:p>
                    <w:p w14:paraId="278DBDDE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统一思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44AF8E8" wp14:editId="4B2B7275">
                <wp:simplePos x="0" y="0"/>
                <wp:positionH relativeFrom="column">
                  <wp:posOffset>4176395</wp:posOffset>
                </wp:positionH>
                <wp:positionV relativeFrom="paragraph">
                  <wp:posOffset>4514215</wp:posOffset>
                </wp:positionV>
                <wp:extent cx="791210" cy="551815"/>
                <wp:effectExtent l="7620" t="8255" r="20320" b="1143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5518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5840F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定期检查整改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AF8E8" id="矩形 202" o:spid="_x0000_s1090" style="position:absolute;margin-left:328.85pt;margin-top:355.45pt;width:62.3pt;height:43.4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" filled="f" strokecolor="#4472c4" strokeweight="1.25pt">
                <v:textbox>
                  <w:txbxContent>
                    <w:p w14:paraId="0555840F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定期检查整改情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280930D" wp14:editId="5CD2CF44">
                <wp:simplePos x="0" y="0"/>
                <wp:positionH relativeFrom="column">
                  <wp:posOffset>1690370</wp:posOffset>
                </wp:positionH>
                <wp:positionV relativeFrom="paragraph">
                  <wp:posOffset>4523105</wp:posOffset>
                </wp:positionV>
                <wp:extent cx="781050" cy="552450"/>
                <wp:effectExtent l="7620" t="7620" r="11430" b="1143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4441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做好思想政治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0930D" id="矩形 200" o:spid="_x0000_s1091" style="position:absolute;margin-left:133.1pt;margin-top:356.15pt;width:61.5pt;height:43.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" filled="f" strokecolor="#4472c4" strokeweight="1.25pt">
                <v:textbox>
                  <w:txbxContent>
                    <w:p w14:paraId="7354441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做好思想政治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47E1360" wp14:editId="1E663899">
                <wp:simplePos x="0" y="0"/>
                <wp:positionH relativeFrom="column">
                  <wp:posOffset>433070</wp:posOffset>
                </wp:positionH>
                <wp:positionV relativeFrom="paragraph">
                  <wp:posOffset>4523740</wp:posOffset>
                </wp:positionV>
                <wp:extent cx="771525" cy="542925"/>
                <wp:effectExtent l="7620" t="7620" r="20955" b="20955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E939C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制定整改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E1360" id="矩形 199" o:spid="_x0000_s1092" style="position:absolute;margin-left:34.1pt;margin-top:356.2pt;width:60.75pt;height:42.7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" filled="f" strokecolor="#4472c4" strokeweight="1.25pt">
                <v:textbox>
                  <w:txbxContent>
                    <w:p w14:paraId="6AFE939C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制定整改措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B1AC5A3" wp14:editId="529617B4">
                <wp:simplePos x="0" y="0"/>
                <wp:positionH relativeFrom="column">
                  <wp:posOffset>4358005</wp:posOffset>
                </wp:positionH>
                <wp:positionV relativeFrom="paragraph">
                  <wp:posOffset>2856865</wp:posOffset>
                </wp:positionV>
                <wp:extent cx="619125" cy="523240"/>
                <wp:effectExtent l="7620" t="7620" r="20955" b="2159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2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1F4C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总结会议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AC5A3" id="矩形 197" o:spid="_x0000_s1093" style="position:absolute;margin-left:343.15pt;margin-top:224.95pt;width:48.75pt;height:41.2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" filled="f" strokecolor="#4472c4" strokeweight="1.25pt">
                <v:textbox>
                  <w:txbxContent>
                    <w:p w14:paraId="7DB1F4C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总结会议情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859AAF" wp14:editId="6318313A">
                <wp:simplePos x="0" y="0"/>
                <wp:positionH relativeFrom="column">
                  <wp:posOffset>2919095</wp:posOffset>
                </wp:positionH>
                <wp:positionV relativeFrom="paragraph">
                  <wp:posOffset>1065530</wp:posOffset>
                </wp:positionV>
                <wp:extent cx="734060" cy="628650"/>
                <wp:effectExtent l="7620" t="7620" r="20320" b="1143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6286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A0C3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征求意见相互谈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59AAF" id="矩形 191" o:spid="_x0000_s1094" style="position:absolute;margin-left:229.85pt;margin-top:83.9pt;width:57.8pt;height:49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" filled="f" strokecolor="#4472c4" strokeweight="1.25pt">
                <v:textbox>
                  <w:txbxContent>
                    <w:p w14:paraId="66D2A0C3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征求意见相互谈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9EC6E5C" wp14:editId="322559EF">
                <wp:simplePos x="0" y="0"/>
                <wp:positionH relativeFrom="column">
                  <wp:posOffset>394970</wp:posOffset>
                </wp:positionH>
                <wp:positionV relativeFrom="paragraph">
                  <wp:posOffset>2856865</wp:posOffset>
                </wp:positionV>
                <wp:extent cx="600710" cy="532765"/>
                <wp:effectExtent l="7620" t="7620" r="20320" b="1206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5327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7FD5A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宣布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6E5C" id="矩形 193" o:spid="_x0000_s1095" style="position:absolute;margin-left:31.1pt;margin-top:224.95pt;width:47.3pt;height:41.9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" filled="f" strokecolor="#4472c4" strokeweight="1.25pt">
                <v:textbox>
                  <w:txbxContent>
                    <w:p w14:paraId="57E7FD5A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宣布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557E86D" wp14:editId="5DF7F3D3">
                <wp:simplePos x="0" y="0"/>
                <wp:positionH relativeFrom="column">
                  <wp:posOffset>3995420</wp:posOffset>
                </wp:positionH>
                <wp:positionV relativeFrom="paragraph">
                  <wp:posOffset>1066165</wp:posOffset>
                </wp:positionV>
                <wp:extent cx="1218565" cy="638175"/>
                <wp:effectExtent l="8255" t="7620" r="11430" b="2095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638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226A8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提前通知，撰写简要对照检查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7E86D" id="矩形 192" o:spid="_x0000_s1096" style="position:absolute;margin-left:314.6pt;margin-top:83.95pt;width:95.95pt;height:50.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" filled="f" strokecolor="#4472c4" strokeweight="1.25pt">
                <v:textbox>
                  <w:txbxContent>
                    <w:p w14:paraId="698226A8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提前通知，撰写简要对照检查材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35F56F" wp14:editId="0C51C2DE">
                <wp:simplePos x="0" y="0"/>
                <wp:positionH relativeFrom="column">
                  <wp:posOffset>1861820</wp:posOffset>
                </wp:positionH>
                <wp:positionV relativeFrom="paragraph">
                  <wp:posOffset>1047115</wp:posOffset>
                </wp:positionV>
                <wp:extent cx="648335" cy="656590"/>
                <wp:effectExtent l="7620" t="7620" r="10795" b="2159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565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DA12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深入调查，研究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5F56F" id="矩形 190" o:spid="_x0000_s1097" style="position:absolute;margin-left:146.6pt;margin-top:82.45pt;width:51.05pt;height:51.7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" filled="f" strokecolor="#4472c4" strokeweight="1.25pt">
                <v:textbox>
                  <w:txbxContent>
                    <w:p w14:paraId="66DDA12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深入调查，研究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4D5E80" wp14:editId="37AD70A0">
                <wp:simplePos x="0" y="0"/>
                <wp:positionH relativeFrom="column">
                  <wp:posOffset>814070</wp:posOffset>
                </wp:positionH>
                <wp:positionV relativeFrom="paragraph">
                  <wp:posOffset>1047115</wp:posOffset>
                </wp:positionV>
                <wp:extent cx="648335" cy="656590"/>
                <wp:effectExtent l="7620" t="7620" r="10795" b="21590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565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E0D6F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与上级党组织沟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D5E80" id="矩形 189" o:spid="_x0000_s1098" style="position:absolute;margin-left:64.1pt;margin-top:82.45pt;width:51.05pt;height:51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" filled="f" strokecolor="#4472c4" strokeweight="1.25pt">
                <v:textbox>
                  <w:txbxContent>
                    <w:p w14:paraId="165E0D6F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与上级党组织沟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B5BF6E5" wp14:editId="13C689E3">
                <wp:simplePos x="0" y="0"/>
                <wp:positionH relativeFrom="column">
                  <wp:posOffset>1833245</wp:posOffset>
                </wp:positionH>
                <wp:positionV relativeFrom="paragraph">
                  <wp:posOffset>3801745</wp:posOffset>
                </wp:positionV>
                <wp:extent cx="1514475" cy="314325"/>
                <wp:effectExtent l="5080" t="4445" r="4445" b="508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B90A1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BF6E5" id="矩形 188" o:spid="_x0000_s1099" style="position:absolute;margin-left:144.35pt;margin-top:299.35pt;width:119.25pt;height:24.7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" fillcolor="#bdd6ee [1300]" strokecolor="#4b78c6" strokeweight=".5pt">
                <v:textbox>
                  <w:txbxContent>
                    <w:p w14:paraId="033B90A1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后</w:t>
                      </w: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D204A9" wp14:editId="42A48230">
                <wp:simplePos x="0" y="0"/>
                <wp:positionH relativeFrom="column">
                  <wp:posOffset>1880870</wp:posOffset>
                </wp:positionH>
                <wp:positionV relativeFrom="paragraph">
                  <wp:posOffset>2115820</wp:posOffset>
                </wp:positionV>
                <wp:extent cx="1514475" cy="314325"/>
                <wp:effectExtent l="5080" t="4445" r="4445" b="508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845F0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204A9" id="矩形 187" o:spid="_x0000_s1100" style="position:absolute;margin-left:148.1pt;margin-top:166.6pt;width:119.25pt;height:24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" fillcolor="#bdd6ee [1300]" strokecolor="#4b78c6" strokeweight=".5pt">
                <v:textbox>
                  <w:txbxContent>
                    <w:p w14:paraId="628845F0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B12777" wp14:editId="3C23322C">
                <wp:simplePos x="0" y="0"/>
                <wp:positionH relativeFrom="column">
                  <wp:posOffset>1890395</wp:posOffset>
                </wp:positionH>
                <wp:positionV relativeFrom="paragraph">
                  <wp:posOffset>296545</wp:posOffset>
                </wp:positionV>
                <wp:extent cx="1514475" cy="314325"/>
                <wp:effectExtent l="5080" t="4445" r="4445" b="508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E09DC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34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会前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12777" id="矩形 186" o:spid="_x0000_s1101" style="position:absolute;margin-left:148.85pt;margin-top:23.35pt;width:119.25pt;height:24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" fillcolor="#bdd6ee [1300]" strokecolor="#4b78c6" strokeweight=".5pt">
                <v:textbox>
                  <w:txbxContent>
                    <w:p w14:paraId="2EFE09DC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34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会前准备</w:t>
                      </w:r>
                    </w:p>
                  </w:txbxContent>
                </v:textbox>
              </v:rect>
            </w:pict>
          </mc:Fallback>
        </mc:AlternateContent>
      </w:r>
    </w:p>
    <w:p w14:paraId="1C790AF1" w14:textId="77777777" w:rsidR="00913246" w:rsidRDefault="00913246">
      <w:pPr>
        <w:tabs>
          <w:tab w:val="left" w:pos="1541"/>
        </w:tabs>
        <w:jc w:val="left"/>
      </w:pPr>
    </w:p>
    <w:p w14:paraId="6AA59351" w14:textId="77777777" w:rsidR="00913246" w:rsidRDefault="00913246">
      <w:pPr>
        <w:tabs>
          <w:tab w:val="left" w:pos="1541"/>
        </w:tabs>
        <w:jc w:val="left"/>
      </w:pPr>
    </w:p>
    <w:p w14:paraId="6D118D79" w14:textId="77777777" w:rsidR="00913246" w:rsidRDefault="00913246">
      <w:pPr>
        <w:tabs>
          <w:tab w:val="left" w:pos="1541"/>
        </w:tabs>
        <w:jc w:val="left"/>
      </w:pPr>
    </w:p>
    <w:p w14:paraId="556D4F3F" w14:textId="77777777" w:rsidR="00913246" w:rsidRDefault="00913246">
      <w:pPr>
        <w:tabs>
          <w:tab w:val="left" w:pos="1541"/>
        </w:tabs>
        <w:jc w:val="left"/>
      </w:pPr>
    </w:p>
    <w:p w14:paraId="5D85FA21" w14:textId="77777777" w:rsidR="00913246" w:rsidRDefault="00913246">
      <w:pPr>
        <w:tabs>
          <w:tab w:val="left" w:pos="1541"/>
        </w:tabs>
        <w:jc w:val="left"/>
      </w:pPr>
    </w:p>
    <w:p w14:paraId="77D9A072" w14:textId="77777777" w:rsidR="00913246" w:rsidRDefault="00913246">
      <w:pPr>
        <w:tabs>
          <w:tab w:val="left" w:pos="1541"/>
        </w:tabs>
        <w:jc w:val="left"/>
      </w:pPr>
    </w:p>
    <w:p w14:paraId="72ED3B29" w14:textId="77777777" w:rsidR="00913246" w:rsidRDefault="00913246">
      <w:pPr>
        <w:tabs>
          <w:tab w:val="left" w:pos="1541"/>
        </w:tabs>
        <w:jc w:val="left"/>
      </w:pPr>
    </w:p>
    <w:p w14:paraId="12037694" w14:textId="77777777" w:rsidR="00913246" w:rsidRDefault="00913246">
      <w:pPr>
        <w:tabs>
          <w:tab w:val="left" w:pos="1541"/>
        </w:tabs>
        <w:jc w:val="left"/>
      </w:pPr>
    </w:p>
    <w:p w14:paraId="29E8C7C9" w14:textId="77777777" w:rsidR="00913246" w:rsidRDefault="00913246">
      <w:pPr>
        <w:tabs>
          <w:tab w:val="left" w:pos="1541"/>
        </w:tabs>
        <w:jc w:val="left"/>
      </w:pPr>
    </w:p>
    <w:p w14:paraId="62453073" w14:textId="77777777" w:rsidR="00913246" w:rsidRDefault="00913246">
      <w:pPr>
        <w:tabs>
          <w:tab w:val="left" w:pos="1541"/>
        </w:tabs>
        <w:jc w:val="left"/>
      </w:pPr>
    </w:p>
    <w:p w14:paraId="1360A218" w14:textId="77777777" w:rsidR="00913246" w:rsidRDefault="00913246">
      <w:pPr>
        <w:tabs>
          <w:tab w:val="left" w:pos="1541"/>
        </w:tabs>
        <w:jc w:val="left"/>
      </w:pPr>
    </w:p>
    <w:p w14:paraId="7D371EEC" w14:textId="77777777" w:rsidR="00913246" w:rsidRDefault="00913246">
      <w:pPr>
        <w:tabs>
          <w:tab w:val="left" w:pos="1541"/>
        </w:tabs>
        <w:jc w:val="left"/>
      </w:pPr>
    </w:p>
    <w:p w14:paraId="46AA4A61" w14:textId="77777777" w:rsidR="00913246" w:rsidRDefault="00913246">
      <w:pPr>
        <w:tabs>
          <w:tab w:val="left" w:pos="1541"/>
        </w:tabs>
        <w:jc w:val="left"/>
      </w:pPr>
    </w:p>
    <w:p w14:paraId="0DF454D1" w14:textId="77777777" w:rsidR="00913246" w:rsidRDefault="00913246">
      <w:pPr>
        <w:tabs>
          <w:tab w:val="left" w:pos="1541"/>
        </w:tabs>
        <w:jc w:val="left"/>
      </w:pPr>
    </w:p>
    <w:p w14:paraId="716686C7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8A9C4A" wp14:editId="2D488772">
                <wp:simplePos x="0" y="0"/>
                <wp:positionH relativeFrom="column">
                  <wp:posOffset>4166870</wp:posOffset>
                </wp:positionH>
                <wp:positionV relativeFrom="paragraph">
                  <wp:posOffset>132715</wp:posOffset>
                </wp:positionV>
                <wp:extent cx="191135" cy="13970"/>
                <wp:effectExtent l="635" t="46990" r="17780" b="5334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139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B7283" id="直接箭头连接符 214" o:spid="_x0000_s1026" type="#_x0000_t32" style="position:absolute;left:0;text-align:left;margin-left:328.1pt;margin-top:10.45pt;width:15.05pt;height:1.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B1D46B" wp14:editId="5280E280">
                <wp:simplePos x="0" y="0"/>
                <wp:positionH relativeFrom="column">
                  <wp:posOffset>2042795</wp:posOffset>
                </wp:positionH>
                <wp:positionV relativeFrom="paragraph">
                  <wp:posOffset>142240</wp:posOffset>
                </wp:positionV>
                <wp:extent cx="209550" cy="15240"/>
                <wp:effectExtent l="635" t="46990" r="18415" b="5207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52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8495" id="直接箭头连接符 212" o:spid="_x0000_s1026" type="#_x0000_t32" style="position:absolute;left:0;text-align:left;margin-left:160.85pt;margin-top:11.2pt;width:16.5pt;height:1.2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" strokecolor="#4472c4 [3208]" strokeweight="1.5pt">
                <v:stroke endarrow="open" joinstyle="miter"/>
              </v:shape>
            </w:pict>
          </mc:Fallback>
        </mc:AlternateContent>
      </w:r>
    </w:p>
    <w:p w14:paraId="054D6A9F" w14:textId="77777777" w:rsidR="00913246" w:rsidRDefault="00913246">
      <w:pPr>
        <w:tabs>
          <w:tab w:val="left" w:pos="1541"/>
        </w:tabs>
        <w:jc w:val="left"/>
      </w:pPr>
    </w:p>
    <w:p w14:paraId="05FFFFA7" w14:textId="77777777" w:rsidR="00913246" w:rsidRDefault="00913246">
      <w:pPr>
        <w:tabs>
          <w:tab w:val="left" w:pos="1541"/>
        </w:tabs>
        <w:jc w:val="left"/>
      </w:pPr>
    </w:p>
    <w:p w14:paraId="48FF4B63" w14:textId="77777777" w:rsidR="00913246" w:rsidRDefault="00913246">
      <w:pPr>
        <w:tabs>
          <w:tab w:val="left" w:pos="1541"/>
        </w:tabs>
        <w:jc w:val="left"/>
      </w:pPr>
    </w:p>
    <w:p w14:paraId="04FBE4C4" w14:textId="77777777" w:rsidR="00913246" w:rsidRDefault="00913246">
      <w:pPr>
        <w:tabs>
          <w:tab w:val="left" w:pos="1541"/>
        </w:tabs>
        <w:jc w:val="left"/>
      </w:pPr>
    </w:p>
    <w:p w14:paraId="4E83F7D6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C7C710" wp14:editId="357E2A48">
                <wp:simplePos x="0" y="0"/>
                <wp:positionH relativeFrom="column">
                  <wp:posOffset>3382645</wp:posOffset>
                </wp:positionH>
                <wp:positionV relativeFrom="paragraph">
                  <wp:posOffset>-647700</wp:posOffset>
                </wp:positionV>
                <wp:extent cx="398145" cy="1981200"/>
                <wp:effectExtent l="9525" t="0" r="66675" b="1905"/>
                <wp:wrapNone/>
                <wp:docPr id="217" name="肘形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4525645" y="4832985"/>
                          <a:ext cx="398145" cy="1981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2C039" id="肘形连接符 217" o:spid="_x0000_s1026" type="#_x0000_t34" style="position:absolute;left:0;text-align:left;margin-left:266.35pt;margin-top:-51pt;width:31.35pt;height:156pt;rotation:-90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" strokecolor="#4472c4 [3208]" strokeweight="1.5pt">
                <v:stroke endarrow="open"/>
              </v:shape>
            </w:pict>
          </mc:Fallback>
        </mc:AlternateContent>
      </w:r>
    </w:p>
    <w:p w14:paraId="37C7B545" w14:textId="77777777" w:rsidR="00913246" w:rsidRDefault="00913246">
      <w:pPr>
        <w:tabs>
          <w:tab w:val="left" w:pos="1541"/>
        </w:tabs>
        <w:jc w:val="left"/>
      </w:pPr>
    </w:p>
    <w:p w14:paraId="0381DA75" w14:textId="77777777" w:rsidR="00913246" w:rsidRDefault="00913246">
      <w:pPr>
        <w:tabs>
          <w:tab w:val="left" w:pos="1541"/>
        </w:tabs>
        <w:jc w:val="left"/>
      </w:pPr>
    </w:p>
    <w:p w14:paraId="27A66B6F" w14:textId="77777777" w:rsidR="00913246" w:rsidRDefault="00913246">
      <w:pPr>
        <w:tabs>
          <w:tab w:val="left" w:pos="1541"/>
        </w:tabs>
        <w:jc w:val="left"/>
      </w:pPr>
    </w:p>
    <w:p w14:paraId="36744C41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EBDFA6" wp14:editId="4428E792">
                <wp:simplePos x="0" y="0"/>
                <wp:positionH relativeFrom="column">
                  <wp:posOffset>3785870</wp:posOffset>
                </wp:positionH>
                <wp:positionV relativeFrom="paragraph">
                  <wp:posOffset>35560</wp:posOffset>
                </wp:positionV>
                <wp:extent cx="390525" cy="4445"/>
                <wp:effectExtent l="0" t="52705" r="9525" b="571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4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D4CF7" id="直接箭头连接符 223" o:spid="_x0000_s1026" type="#_x0000_t32" style="position:absolute;left:0;text-align:left;margin-left:298.1pt;margin-top:2.8pt;width:30.75pt;height:.35pt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" strokecolor="#4472c4 [3208]" strokeweight="1.5pt">
                <v:stroke endarrow="open" joinstyle="miter"/>
              </v:shape>
            </w:pict>
          </mc:Fallback>
        </mc:AlternateContent>
      </w:r>
    </w:p>
    <w:p w14:paraId="269E25AB" w14:textId="77777777" w:rsidR="00913246" w:rsidRDefault="00913246">
      <w:pPr>
        <w:tabs>
          <w:tab w:val="left" w:pos="1541"/>
        </w:tabs>
        <w:jc w:val="left"/>
      </w:pPr>
    </w:p>
    <w:p w14:paraId="1C17D29C" w14:textId="77777777" w:rsidR="00913246" w:rsidRDefault="00913246">
      <w:pPr>
        <w:tabs>
          <w:tab w:val="left" w:pos="1541"/>
        </w:tabs>
        <w:jc w:val="left"/>
      </w:pPr>
    </w:p>
    <w:p w14:paraId="58F77B12" w14:textId="77777777" w:rsidR="00913246" w:rsidRDefault="00913246">
      <w:pPr>
        <w:tabs>
          <w:tab w:val="left" w:pos="1541"/>
        </w:tabs>
        <w:jc w:val="left"/>
      </w:pPr>
    </w:p>
    <w:p w14:paraId="2939378F" w14:textId="77777777" w:rsidR="00913246" w:rsidRDefault="00913246">
      <w:pPr>
        <w:tabs>
          <w:tab w:val="left" w:pos="1541"/>
        </w:tabs>
        <w:jc w:val="left"/>
      </w:pPr>
    </w:p>
    <w:p w14:paraId="13153082" w14:textId="77777777" w:rsidR="00913246" w:rsidRDefault="00913246">
      <w:pPr>
        <w:tabs>
          <w:tab w:val="left" w:pos="1541"/>
        </w:tabs>
        <w:jc w:val="left"/>
      </w:pPr>
    </w:p>
    <w:p w14:paraId="2EF2B09D" w14:textId="77777777" w:rsidR="00AE4122" w:rsidRDefault="00AE4122">
      <w:pPr>
        <w:tabs>
          <w:tab w:val="left" w:pos="1541"/>
        </w:tabs>
        <w:jc w:val="left"/>
        <w:rPr>
          <w:rFonts w:ascii="黑体" w:eastAsia="黑体" w:hAnsi="黑体" w:cs="黑体"/>
        </w:rPr>
      </w:pPr>
    </w:p>
    <w:p w14:paraId="2F6E3228" w14:textId="77777777" w:rsidR="00A95605" w:rsidRDefault="00A95605">
      <w:pPr>
        <w:widowControl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br w:type="page"/>
      </w:r>
    </w:p>
    <w:p w14:paraId="3186E812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流程图6</w:t>
      </w:r>
    </w:p>
    <w:p w14:paraId="1F81D594" w14:textId="77777777" w:rsidR="00913246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6" w:name="_Toc4696948"/>
      <w:r>
        <w:rPr>
          <w:rFonts w:ascii="黑体" w:eastAsia="黑体" w:hAnsi="黑体" w:hint="eastAsia"/>
          <w:sz w:val="42"/>
        </w:rPr>
        <w:t>民主评议党员工作</w:t>
      </w:r>
      <w:bookmarkEnd w:id="6"/>
    </w:p>
    <w:p w14:paraId="52EB5CD7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32C8E7" wp14:editId="70489697">
                <wp:simplePos x="0" y="0"/>
                <wp:positionH relativeFrom="column">
                  <wp:posOffset>3328670</wp:posOffset>
                </wp:positionH>
                <wp:positionV relativeFrom="paragraph">
                  <wp:posOffset>5975350</wp:posOffset>
                </wp:positionV>
                <wp:extent cx="695325" cy="5715"/>
                <wp:effectExtent l="0" t="53340" r="9525" b="55245"/>
                <wp:wrapNone/>
                <wp:docPr id="251" name="直接箭头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7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F6F08" id="直接箭头连接符 251" o:spid="_x0000_s1026" type="#_x0000_t32" style="position:absolute;left:0;text-align:left;margin-left:262.1pt;margin-top:470.5pt;width:54.75pt;height:.4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EF8EC7" wp14:editId="2BC614CB">
                <wp:simplePos x="0" y="0"/>
                <wp:positionH relativeFrom="column">
                  <wp:posOffset>1871345</wp:posOffset>
                </wp:positionH>
                <wp:positionV relativeFrom="paragraph">
                  <wp:posOffset>5956300</wp:posOffset>
                </wp:positionV>
                <wp:extent cx="638175" cy="5715"/>
                <wp:effectExtent l="0" t="53340" r="9525" b="55245"/>
                <wp:wrapNone/>
                <wp:docPr id="250" name="直接箭头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57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92845" id="直接箭头连接符 250" o:spid="_x0000_s1026" type="#_x0000_t32" style="position:absolute;left:0;text-align:left;margin-left:147.35pt;margin-top:469pt;width:50.25pt;height:.45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E6EE6D" wp14:editId="691885FD">
                <wp:simplePos x="0" y="0"/>
                <wp:positionH relativeFrom="column">
                  <wp:posOffset>1644015</wp:posOffset>
                </wp:positionH>
                <wp:positionV relativeFrom="paragraph">
                  <wp:posOffset>4585970</wp:posOffset>
                </wp:positionV>
                <wp:extent cx="683895" cy="1400810"/>
                <wp:effectExtent l="53975" t="0" r="12065" b="1905"/>
                <wp:wrapNone/>
                <wp:docPr id="248" name="肘形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2787015" y="6094730"/>
                          <a:ext cx="683895" cy="1400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65F0A" id="肘形连接符 248" o:spid="_x0000_s1026" type="#_x0000_t34" style="position:absolute;left:0;text-align:left;margin-left:129.45pt;margin-top:361.1pt;width:53.85pt;height:110.3pt;rotation:9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006820" wp14:editId="6CD9175F">
                <wp:simplePos x="0" y="0"/>
                <wp:positionH relativeFrom="column">
                  <wp:posOffset>3211195</wp:posOffset>
                </wp:positionH>
                <wp:positionV relativeFrom="paragraph">
                  <wp:posOffset>3435985</wp:posOffset>
                </wp:positionV>
                <wp:extent cx="668655" cy="1718945"/>
                <wp:effectExtent l="53975" t="0" r="17780" b="17145"/>
                <wp:wrapNone/>
                <wp:docPr id="247" name="肘形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4354195" y="4944745"/>
                          <a:ext cx="668655" cy="1718945"/>
                        </a:xfrm>
                        <a:prstGeom prst="bentConnector3">
                          <a:avLst>
                            <a:gd name="adj1" fmla="val 50047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BADF4" id="肘形连接符 247" o:spid="_x0000_s1026" type="#_x0000_t34" style="position:absolute;left:0;text-align:left;margin-left:252.85pt;margin-top:270.55pt;width:52.65pt;height:135.35pt;rotation:90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" adj="10810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DCCC02" wp14:editId="5F6276E5">
                <wp:simplePos x="0" y="0"/>
                <wp:positionH relativeFrom="column">
                  <wp:posOffset>1585595</wp:posOffset>
                </wp:positionH>
                <wp:positionV relativeFrom="paragraph">
                  <wp:posOffset>3618865</wp:posOffset>
                </wp:positionV>
                <wp:extent cx="742950" cy="19050"/>
                <wp:effectExtent l="0" t="37465" r="0" b="57785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90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25C97" id="直接箭头连接符 245" o:spid="_x0000_s1026" type="#_x0000_t32" style="position:absolute;left:0;text-align:left;margin-left:124.85pt;margin-top:284.95pt;width:58.5pt;height:1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D09A01" wp14:editId="5F7811DF">
                <wp:simplePos x="0" y="0"/>
                <wp:positionH relativeFrom="column">
                  <wp:posOffset>1612900</wp:posOffset>
                </wp:positionH>
                <wp:positionV relativeFrom="paragraph">
                  <wp:posOffset>2355215</wp:posOffset>
                </wp:positionV>
                <wp:extent cx="693420" cy="1452880"/>
                <wp:effectExtent l="53975" t="0" r="17145" b="11430"/>
                <wp:wrapNone/>
                <wp:docPr id="243" name="肘形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2755900" y="3863975"/>
                          <a:ext cx="693420" cy="1452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D7703" id="肘形连接符 243" o:spid="_x0000_s1026" type="#_x0000_t34" style="position:absolute;left:0;text-align:left;margin-left:127pt;margin-top:185.45pt;width:54.6pt;height:114.4pt;rotation:9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1A319D" wp14:editId="1C527A52">
                <wp:simplePos x="0" y="0"/>
                <wp:positionH relativeFrom="column">
                  <wp:posOffset>3171190</wp:posOffset>
                </wp:positionH>
                <wp:positionV relativeFrom="paragraph">
                  <wp:posOffset>1266825</wp:posOffset>
                </wp:positionV>
                <wp:extent cx="668655" cy="1638300"/>
                <wp:effectExtent l="53975" t="0" r="22225" b="17145"/>
                <wp:wrapNone/>
                <wp:docPr id="242" name="肘形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4314190" y="2775585"/>
                          <a:ext cx="668655" cy="1638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6A974" id="肘形连接符 242" o:spid="_x0000_s1026" type="#_x0000_t34" style="position:absolute;left:0;text-align:left;margin-left:249.7pt;margin-top:99.75pt;width:52.65pt;height:129pt;rotation:9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015777" wp14:editId="232B5B41">
                <wp:simplePos x="0" y="0"/>
                <wp:positionH relativeFrom="column">
                  <wp:posOffset>2680970</wp:posOffset>
                </wp:positionH>
                <wp:positionV relativeFrom="paragraph">
                  <wp:posOffset>847090</wp:posOffset>
                </wp:positionV>
                <wp:extent cx="1643380" cy="333375"/>
                <wp:effectExtent l="0" t="9525" r="71120" b="0"/>
                <wp:wrapNone/>
                <wp:docPr id="238" name="肘形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3970" y="2355850"/>
                          <a:ext cx="1643380" cy="33337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4825F" id="肘形连接符 238" o:spid="_x0000_s1026" type="#_x0000_t33" style="position:absolute;left:0;text-align:left;margin-left:211.1pt;margin-top:66.7pt;width:129.4pt;height:26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18B5FC" wp14:editId="5158A0AF">
                <wp:simplePos x="0" y="0"/>
                <wp:positionH relativeFrom="column">
                  <wp:posOffset>1617345</wp:posOffset>
                </wp:positionH>
                <wp:positionV relativeFrom="paragraph">
                  <wp:posOffset>111760</wp:posOffset>
                </wp:positionV>
                <wp:extent cx="674370" cy="1462405"/>
                <wp:effectExtent l="53975" t="0" r="26670" b="11430"/>
                <wp:wrapNone/>
                <wp:docPr id="237" name="肘形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2760345" y="1620520"/>
                          <a:ext cx="674370" cy="1462405"/>
                        </a:xfrm>
                        <a:prstGeom prst="bentConnector3">
                          <a:avLst>
                            <a:gd name="adj1" fmla="val 49953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A55AB" id="肘形连接符 237" o:spid="_x0000_s1026" type="#_x0000_t34" style="position:absolute;left:0;text-align:left;margin-left:127.35pt;margin-top:8.8pt;width:53.1pt;height:115.15pt;rotation:9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" adj="10790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1D90D4" wp14:editId="50192BC5">
                <wp:simplePos x="0" y="0"/>
                <wp:positionH relativeFrom="column">
                  <wp:posOffset>690245</wp:posOffset>
                </wp:positionH>
                <wp:positionV relativeFrom="paragraph">
                  <wp:posOffset>5628640</wp:posOffset>
                </wp:positionV>
                <wp:extent cx="1189990" cy="685800"/>
                <wp:effectExtent l="7620" t="8255" r="21590" b="1079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E43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对评议出的优秀党员进行表彰，处理不合格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D90D4" id="矩形 234" o:spid="_x0000_s1102" style="position:absolute;margin-left:54.35pt;margin-top:443.2pt;width:93.7pt;height:5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" filled="f" strokecolor="#4472c4" strokeweight="1.25pt">
                <v:textbox>
                  <w:txbxContent>
                    <w:p w14:paraId="714DE43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对评议出的优秀党员进行表彰，处理不合格党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4BDA01" wp14:editId="70B1085E">
                <wp:simplePos x="0" y="0"/>
                <wp:positionH relativeFrom="column">
                  <wp:posOffset>3814445</wp:posOffset>
                </wp:positionH>
                <wp:positionV relativeFrom="paragraph">
                  <wp:posOffset>3390265</wp:posOffset>
                </wp:positionV>
                <wp:extent cx="1181100" cy="571500"/>
                <wp:effectExtent l="8255" t="7620" r="10795" b="11430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65C4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综合分析，支委会提出评定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BDA01" id="矩形 232" o:spid="_x0000_s1103" style="position:absolute;margin-left:300.35pt;margin-top:266.95pt;width:93pt;height: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" filled="f" strokecolor="#4472c4" strokeweight="1.25pt">
                <v:textbox>
                  <w:txbxContent>
                    <w:p w14:paraId="51865C4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综合分析，支委会提出评定意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F11CA9" wp14:editId="529AFC40">
                <wp:simplePos x="0" y="0"/>
                <wp:positionH relativeFrom="column">
                  <wp:posOffset>4052570</wp:posOffset>
                </wp:positionH>
                <wp:positionV relativeFrom="paragraph">
                  <wp:posOffset>5619115</wp:posOffset>
                </wp:positionV>
                <wp:extent cx="752475" cy="695325"/>
                <wp:effectExtent l="7620" t="7620" r="20955" b="2095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95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6AF3A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有关材料整理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1CA9" id="矩形 236" o:spid="_x0000_s1104" style="position:absolute;margin-left:319.1pt;margin-top:442.45pt;width:59.25pt;height:54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" filled="f" strokecolor="#4472c4" strokeweight="1.25pt">
                <v:textbox>
                  <w:txbxContent>
                    <w:p w14:paraId="1F36AF3A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有关材料整理归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AB5851" wp14:editId="1ECC1811">
                <wp:simplePos x="0" y="0"/>
                <wp:positionH relativeFrom="column">
                  <wp:posOffset>2528570</wp:posOffset>
                </wp:positionH>
                <wp:positionV relativeFrom="paragraph">
                  <wp:posOffset>5638165</wp:posOffset>
                </wp:positionV>
                <wp:extent cx="790575" cy="666750"/>
                <wp:effectExtent l="7620" t="7620" r="20955" b="1143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66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0319B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向上级党组织报告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B5851" id="矩形 235" o:spid="_x0000_s1105" style="position:absolute;margin-left:199.1pt;margin-top:443.95pt;width:62.25pt;height:5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" filled="f" strokecolor="#4472c4" strokeweight="1.25pt">
                <v:textbox>
                  <w:txbxContent>
                    <w:p w14:paraId="1590319B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向上级党组织报告情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D84CD5" wp14:editId="16C3FE79">
                <wp:simplePos x="0" y="0"/>
                <wp:positionH relativeFrom="column">
                  <wp:posOffset>2385695</wp:posOffset>
                </wp:positionH>
                <wp:positionV relativeFrom="paragraph">
                  <wp:posOffset>3390265</wp:posOffset>
                </wp:positionV>
                <wp:extent cx="762000" cy="571500"/>
                <wp:effectExtent l="7620" t="7620" r="11430" b="1143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615E3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相互评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84CD5" id="矩形 231" o:spid="_x0000_s1106" style="position:absolute;margin-left:187.85pt;margin-top:266.95pt;width:60pt;height: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" filled="f" strokecolor="#4472c4" strokeweight="1.25pt">
                <v:textbox>
                  <w:txbxContent>
                    <w:p w14:paraId="3EE615E3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相互评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C32C3" wp14:editId="78062791">
                <wp:simplePos x="0" y="0"/>
                <wp:positionH relativeFrom="column">
                  <wp:posOffset>861695</wp:posOffset>
                </wp:positionH>
                <wp:positionV relativeFrom="paragraph">
                  <wp:posOffset>3428365</wp:posOffset>
                </wp:positionV>
                <wp:extent cx="742950" cy="571500"/>
                <wp:effectExtent l="7620" t="7620" r="11430" b="1143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ED9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C32C3" id="矩形 230" o:spid="_x0000_s1107" style="position:absolute;margin-left:67.85pt;margin-top:269.95pt;width:58.5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" filled="f" strokecolor="#4472c4" strokeweight="1.25pt">
                <v:textbox>
                  <w:txbxContent>
                    <w:p w14:paraId="5D42ED9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0B821A" wp14:editId="1F28EE0C">
                <wp:simplePos x="0" y="0"/>
                <wp:positionH relativeFrom="column">
                  <wp:posOffset>3947795</wp:posOffset>
                </wp:positionH>
                <wp:positionV relativeFrom="paragraph">
                  <wp:posOffset>1180465</wp:posOffset>
                </wp:positionV>
                <wp:extent cx="752475" cy="571500"/>
                <wp:effectExtent l="7620" t="7620" r="20955" b="1143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D5CD3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党员准备评议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B821A" id="矩形 229" o:spid="_x0000_s1108" style="position:absolute;margin-left:310.85pt;margin-top:92.95pt;width:59.25pt;height: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" filled="f" strokecolor="#4472c4" strokeweight="1.25pt">
                <v:textbox>
                  <w:txbxContent>
                    <w:p w14:paraId="3F4D5CD3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党员准备评议材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F9BA8" wp14:editId="00410C51">
                <wp:simplePos x="0" y="0"/>
                <wp:positionH relativeFrom="column">
                  <wp:posOffset>2395220</wp:posOffset>
                </wp:positionH>
                <wp:positionV relativeFrom="paragraph">
                  <wp:posOffset>1199515</wp:posOffset>
                </wp:positionV>
                <wp:extent cx="762000" cy="571500"/>
                <wp:effectExtent l="7620" t="7620" r="11430" b="1143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D462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组织动员学习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F9BA8" id="矩形 228" o:spid="_x0000_s1109" style="position:absolute;margin-left:188.6pt;margin-top:94.45pt;width:60pt;height: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" filled="f" strokecolor="#4472c4" strokeweight="1.25pt">
                <v:textbox>
                  <w:txbxContent>
                    <w:p w14:paraId="08DD462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组织动员学习教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BFC8EB" wp14:editId="5A823D9D">
                <wp:simplePos x="0" y="0"/>
                <wp:positionH relativeFrom="column">
                  <wp:posOffset>842645</wp:posOffset>
                </wp:positionH>
                <wp:positionV relativeFrom="paragraph">
                  <wp:posOffset>1180465</wp:posOffset>
                </wp:positionV>
                <wp:extent cx="762000" cy="571500"/>
                <wp:effectExtent l="7620" t="7620" r="11430" b="1143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4417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制定实施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FC8EB" id="矩形 227" o:spid="_x0000_s1110" style="position:absolute;margin-left:66.35pt;margin-top:92.95pt;width:60pt;height: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" filled="f" strokecolor="#4472c4" strokeweight="1.25pt">
                <v:textbox>
                  <w:txbxContent>
                    <w:p w14:paraId="432F4417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制定实施方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550FDC" wp14:editId="5182A719">
                <wp:simplePos x="0" y="0"/>
                <wp:positionH relativeFrom="column">
                  <wp:posOffset>1871345</wp:posOffset>
                </wp:positionH>
                <wp:positionV relativeFrom="paragraph">
                  <wp:posOffset>4630420</wp:posOffset>
                </wp:positionV>
                <wp:extent cx="1628775" cy="314325"/>
                <wp:effectExtent l="4445" t="4445" r="5080" b="508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4A2B8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评议后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50FDC" id="矩形 226" o:spid="_x0000_s1111" style="position:absolute;margin-left:147.35pt;margin-top:364.6pt;width:128.25pt;height:24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" fillcolor="#bdd6ee [1300]" strokecolor="#4b78c6" strokeweight=".5pt">
                <v:textbox>
                  <w:txbxContent>
                    <w:p w14:paraId="3AF4A2B8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评议后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208272" wp14:editId="1C514400">
                <wp:simplePos x="0" y="0"/>
                <wp:positionH relativeFrom="column">
                  <wp:posOffset>1871345</wp:posOffset>
                </wp:positionH>
                <wp:positionV relativeFrom="paragraph">
                  <wp:posOffset>2420620</wp:posOffset>
                </wp:positionV>
                <wp:extent cx="1628775" cy="314325"/>
                <wp:effectExtent l="4445" t="4445" r="5080" b="508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8EF9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民主评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08272" id="矩形 225" o:spid="_x0000_s1112" style="position:absolute;margin-left:147.35pt;margin-top:190.6pt;width:128.25pt;height:2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" fillcolor="#bdd6ee [1300]" strokecolor="#4b78c6" strokeweight=".5pt">
                <v:textbox>
                  <w:txbxContent>
                    <w:p w14:paraId="3AA88EF9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民主评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D5E768" wp14:editId="74AA6646">
                <wp:simplePos x="0" y="0"/>
                <wp:positionH relativeFrom="column">
                  <wp:posOffset>1871345</wp:posOffset>
                </wp:positionH>
                <wp:positionV relativeFrom="paragraph">
                  <wp:posOffset>191770</wp:posOffset>
                </wp:positionV>
                <wp:extent cx="1628775" cy="314325"/>
                <wp:effectExtent l="4445" t="4445" r="5080" b="508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EB2F4" w14:textId="77777777" w:rsidR="00913246" w:rsidRDefault="005A55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pacing w:val="34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准备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5E768" id="矩形 224" o:spid="_x0000_s1113" style="position:absolute;margin-left:147.35pt;margin-top:15.1pt;width:128.25pt;height:2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" fillcolor="#bdd6ee [1300]" strokecolor="#4b78c6" strokeweight=".5pt">
                <v:textbox>
                  <w:txbxContent>
                    <w:p w14:paraId="5FEEB2F4" w14:textId="77777777" w:rsidR="00913246" w:rsidRDefault="005A55B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pacing w:val="34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准备工作</w:t>
                      </w:r>
                    </w:p>
                  </w:txbxContent>
                </v:textbox>
              </v:rect>
            </w:pict>
          </mc:Fallback>
        </mc:AlternateContent>
      </w:r>
    </w:p>
    <w:p w14:paraId="2A558849" w14:textId="77777777" w:rsidR="00913246" w:rsidRDefault="00913246">
      <w:pPr>
        <w:tabs>
          <w:tab w:val="left" w:pos="1541"/>
        </w:tabs>
        <w:jc w:val="left"/>
      </w:pPr>
    </w:p>
    <w:p w14:paraId="2E5A2CBE" w14:textId="77777777" w:rsidR="00913246" w:rsidRDefault="00913246">
      <w:pPr>
        <w:tabs>
          <w:tab w:val="left" w:pos="1541"/>
        </w:tabs>
        <w:jc w:val="left"/>
      </w:pPr>
    </w:p>
    <w:p w14:paraId="54732ECB" w14:textId="77777777" w:rsidR="00913246" w:rsidRDefault="00913246">
      <w:pPr>
        <w:tabs>
          <w:tab w:val="left" w:pos="1541"/>
        </w:tabs>
        <w:jc w:val="left"/>
      </w:pPr>
    </w:p>
    <w:p w14:paraId="61D6FD4F" w14:textId="77777777" w:rsidR="00913246" w:rsidRDefault="00913246">
      <w:pPr>
        <w:tabs>
          <w:tab w:val="left" w:pos="1541"/>
        </w:tabs>
        <w:jc w:val="left"/>
      </w:pPr>
    </w:p>
    <w:p w14:paraId="0FC09831" w14:textId="77777777" w:rsidR="00913246" w:rsidRDefault="00913246">
      <w:pPr>
        <w:tabs>
          <w:tab w:val="left" w:pos="1541"/>
        </w:tabs>
        <w:jc w:val="left"/>
      </w:pPr>
    </w:p>
    <w:p w14:paraId="6A9B5721" w14:textId="77777777" w:rsidR="00913246" w:rsidRDefault="00913246">
      <w:pPr>
        <w:tabs>
          <w:tab w:val="left" w:pos="1541"/>
        </w:tabs>
        <w:jc w:val="left"/>
      </w:pPr>
    </w:p>
    <w:p w14:paraId="646A8A31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89883B" wp14:editId="48228710">
                <wp:simplePos x="0" y="0"/>
                <wp:positionH relativeFrom="column">
                  <wp:posOffset>1623695</wp:posOffset>
                </wp:positionH>
                <wp:positionV relativeFrom="paragraph">
                  <wp:posOffset>31750</wp:posOffset>
                </wp:positionV>
                <wp:extent cx="742950" cy="19050"/>
                <wp:effectExtent l="0" t="37465" r="0" b="57785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7645" y="2974975"/>
                          <a:ext cx="742950" cy="190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83DBE" id="直接箭头连接符 239" o:spid="_x0000_s1026" type="#_x0000_t32" style="position:absolute;left:0;text-align:left;margin-left:127.85pt;margin-top:2.5pt;width:58.5pt;height: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5D92B7" wp14:editId="6FA43F8F">
                <wp:simplePos x="0" y="0"/>
                <wp:positionH relativeFrom="column">
                  <wp:posOffset>3157220</wp:posOffset>
                </wp:positionH>
                <wp:positionV relativeFrom="paragraph">
                  <wp:posOffset>31750</wp:posOffset>
                </wp:positionV>
                <wp:extent cx="771525" cy="22860"/>
                <wp:effectExtent l="0" t="33655" r="9525" b="57785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28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F4037" id="直接箭头连接符 240" o:spid="_x0000_s1026" type="#_x0000_t32" style="position:absolute;left:0;text-align:left;margin-left:248.6pt;margin-top:2.5pt;width:60.75pt;height:1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" strokecolor="#4472c4 [3208]" strokeweight="1.5pt">
                <v:stroke endarrow="open" joinstyle="miter"/>
              </v:shape>
            </w:pict>
          </mc:Fallback>
        </mc:AlternateContent>
      </w:r>
    </w:p>
    <w:p w14:paraId="664467A5" w14:textId="77777777" w:rsidR="00913246" w:rsidRDefault="00913246">
      <w:pPr>
        <w:tabs>
          <w:tab w:val="left" w:pos="1541"/>
        </w:tabs>
        <w:jc w:val="left"/>
      </w:pPr>
    </w:p>
    <w:p w14:paraId="694909B8" w14:textId="77777777" w:rsidR="00913246" w:rsidRDefault="00913246">
      <w:pPr>
        <w:tabs>
          <w:tab w:val="left" w:pos="1541"/>
        </w:tabs>
        <w:jc w:val="left"/>
      </w:pPr>
    </w:p>
    <w:p w14:paraId="3206BD73" w14:textId="77777777" w:rsidR="00913246" w:rsidRDefault="00913246">
      <w:pPr>
        <w:tabs>
          <w:tab w:val="left" w:pos="1541"/>
        </w:tabs>
        <w:jc w:val="left"/>
      </w:pPr>
    </w:p>
    <w:p w14:paraId="479EA3F1" w14:textId="77777777" w:rsidR="00913246" w:rsidRDefault="00913246">
      <w:pPr>
        <w:tabs>
          <w:tab w:val="left" w:pos="1541"/>
        </w:tabs>
        <w:jc w:val="left"/>
      </w:pPr>
    </w:p>
    <w:p w14:paraId="2C04331D" w14:textId="77777777" w:rsidR="00913246" w:rsidRDefault="00913246">
      <w:pPr>
        <w:tabs>
          <w:tab w:val="left" w:pos="1541"/>
        </w:tabs>
        <w:jc w:val="left"/>
      </w:pPr>
    </w:p>
    <w:p w14:paraId="38299BDA" w14:textId="77777777" w:rsidR="00913246" w:rsidRDefault="00913246">
      <w:pPr>
        <w:tabs>
          <w:tab w:val="left" w:pos="1541"/>
        </w:tabs>
        <w:jc w:val="left"/>
      </w:pPr>
    </w:p>
    <w:p w14:paraId="2F4CDC81" w14:textId="77777777" w:rsidR="00913246" w:rsidRDefault="00913246">
      <w:pPr>
        <w:tabs>
          <w:tab w:val="left" w:pos="1541"/>
        </w:tabs>
        <w:jc w:val="left"/>
      </w:pPr>
    </w:p>
    <w:p w14:paraId="32B40054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1DE300" wp14:editId="0B274D7C">
                <wp:simplePos x="0" y="0"/>
                <wp:positionH relativeFrom="column">
                  <wp:posOffset>2690495</wp:posOffset>
                </wp:positionH>
                <wp:positionV relativeFrom="paragraph">
                  <wp:posOffset>106045</wp:posOffset>
                </wp:positionV>
                <wp:extent cx="1714500" cy="331470"/>
                <wp:effectExtent l="0" t="9525" r="57150" b="1905"/>
                <wp:wrapNone/>
                <wp:docPr id="244" name="肘形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33495" y="4567555"/>
                          <a:ext cx="1714500" cy="33147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ED0B6" id="肘形连接符 244" o:spid="_x0000_s1026" type="#_x0000_t33" style="position:absolute;left:0;text-align:left;margin-left:211.85pt;margin-top:8.35pt;width:135pt;height:26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" strokecolor="#4472c4 [3208]" strokeweight="1.5pt">
                <v:stroke endarrow="open"/>
              </v:shape>
            </w:pict>
          </mc:Fallback>
        </mc:AlternateContent>
      </w:r>
    </w:p>
    <w:p w14:paraId="3E7D6A96" w14:textId="77777777" w:rsidR="00913246" w:rsidRDefault="00913246">
      <w:pPr>
        <w:tabs>
          <w:tab w:val="left" w:pos="1541"/>
        </w:tabs>
        <w:jc w:val="left"/>
      </w:pPr>
    </w:p>
    <w:p w14:paraId="6C6ECEB0" w14:textId="77777777" w:rsidR="00913246" w:rsidRDefault="00913246">
      <w:pPr>
        <w:tabs>
          <w:tab w:val="left" w:pos="1541"/>
        </w:tabs>
        <w:jc w:val="left"/>
      </w:pPr>
    </w:p>
    <w:p w14:paraId="71FC19BD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91F47A" wp14:editId="7DD43D53">
                <wp:simplePos x="0" y="0"/>
                <wp:positionH relativeFrom="column">
                  <wp:posOffset>3147695</wp:posOffset>
                </wp:positionH>
                <wp:positionV relativeFrom="paragraph">
                  <wp:posOffset>106045</wp:posOffset>
                </wp:positionV>
                <wp:extent cx="666750" cy="3810"/>
                <wp:effectExtent l="0" t="53340" r="0" b="57150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B342A" id="直接箭头连接符 246" o:spid="_x0000_s1026" type="#_x0000_t32" style="position:absolute;left:0;text-align:left;margin-left:247.85pt;margin-top:8.35pt;width:52.5pt;height:.3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" strokecolor="#4472c4 [3208]" strokeweight="1.5pt">
                <v:stroke endarrow="open" joinstyle="miter"/>
              </v:shape>
            </w:pict>
          </mc:Fallback>
        </mc:AlternateContent>
      </w:r>
    </w:p>
    <w:p w14:paraId="6F7465C3" w14:textId="77777777" w:rsidR="00913246" w:rsidRDefault="00913246">
      <w:pPr>
        <w:tabs>
          <w:tab w:val="left" w:pos="1541"/>
        </w:tabs>
        <w:jc w:val="left"/>
      </w:pPr>
    </w:p>
    <w:p w14:paraId="5F70DEA7" w14:textId="77777777" w:rsidR="00913246" w:rsidRDefault="00913246">
      <w:pPr>
        <w:tabs>
          <w:tab w:val="left" w:pos="1541"/>
        </w:tabs>
        <w:jc w:val="left"/>
      </w:pPr>
    </w:p>
    <w:p w14:paraId="081A8D67" w14:textId="77777777" w:rsidR="00913246" w:rsidRDefault="00913246">
      <w:pPr>
        <w:tabs>
          <w:tab w:val="left" w:pos="1541"/>
        </w:tabs>
        <w:jc w:val="left"/>
      </w:pPr>
    </w:p>
    <w:p w14:paraId="7DAF6EFF" w14:textId="77777777" w:rsidR="00913246" w:rsidRDefault="00913246">
      <w:pPr>
        <w:tabs>
          <w:tab w:val="left" w:pos="1541"/>
        </w:tabs>
        <w:jc w:val="left"/>
      </w:pPr>
    </w:p>
    <w:p w14:paraId="4E4230E2" w14:textId="77777777" w:rsidR="00913246" w:rsidRDefault="00913246">
      <w:pPr>
        <w:tabs>
          <w:tab w:val="left" w:pos="1541"/>
        </w:tabs>
        <w:jc w:val="left"/>
      </w:pPr>
    </w:p>
    <w:p w14:paraId="5C5A3EDE" w14:textId="77777777" w:rsidR="00913246" w:rsidRDefault="00913246">
      <w:pPr>
        <w:tabs>
          <w:tab w:val="left" w:pos="1541"/>
        </w:tabs>
        <w:jc w:val="left"/>
      </w:pPr>
    </w:p>
    <w:p w14:paraId="0D2AB2A7" w14:textId="77777777" w:rsidR="00913246" w:rsidRDefault="00913246">
      <w:pPr>
        <w:tabs>
          <w:tab w:val="left" w:pos="1541"/>
        </w:tabs>
        <w:jc w:val="left"/>
      </w:pPr>
    </w:p>
    <w:p w14:paraId="3A1468A4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C97FFB" wp14:editId="52418A98">
                <wp:simplePos x="0" y="0"/>
                <wp:positionH relativeFrom="column">
                  <wp:posOffset>2690495</wp:posOffset>
                </wp:positionH>
                <wp:positionV relativeFrom="paragraph">
                  <wp:posOffset>134620</wp:posOffset>
                </wp:positionV>
                <wp:extent cx="1738630" cy="342900"/>
                <wp:effectExtent l="0" t="9525" r="71120" b="9525"/>
                <wp:wrapNone/>
                <wp:docPr id="249" name="肘形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33495" y="6784975"/>
                          <a:ext cx="1738630" cy="34290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B8A12" id="肘形连接符 249" o:spid="_x0000_s1026" type="#_x0000_t33" style="position:absolute;left:0;text-align:left;margin-left:211.85pt;margin-top:10.6pt;width:136.9pt;height:2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" strokecolor="#4472c4 [3208]" strokeweight="1.5pt">
                <v:stroke endarrow="open"/>
              </v:shape>
            </w:pict>
          </mc:Fallback>
        </mc:AlternateContent>
      </w:r>
    </w:p>
    <w:p w14:paraId="3BFF295B" w14:textId="77777777" w:rsidR="00913246" w:rsidRDefault="00913246">
      <w:pPr>
        <w:tabs>
          <w:tab w:val="left" w:pos="1541"/>
        </w:tabs>
        <w:jc w:val="left"/>
      </w:pPr>
    </w:p>
    <w:p w14:paraId="46E2505D" w14:textId="77777777" w:rsidR="00913246" w:rsidRDefault="00913246">
      <w:pPr>
        <w:tabs>
          <w:tab w:val="left" w:pos="1541"/>
        </w:tabs>
        <w:jc w:val="left"/>
      </w:pPr>
    </w:p>
    <w:p w14:paraId="7331E47C" w14:textId="77777777" w:rsidR="00913246" w:rsidRDefault="00913246">
      <w:pPr>
        <w:tabs>
          <w:tab w:val="left" w:pos="1541"/>
        </w:tabs>
        <w:jc w:val="left"/>
      </w:pPr>
    </w:p>
    <w:p w14:paraId="5C176E0B" w14:textId="77777777" w:rsidR="00913246" w:rsidRDefault="00913246">
      <w:pPr>
        <w:tabs>
          <w:tab w:val="left" w:pos="1541"/>
        </w:tabs>
        <w:jc w:val="left"/>
      </w:pPr>
    </w:p>
    <w:p w14:paraId="09E585B9" w14:textId="77777777" w:rsidR="00913246" w:rsidRDefault="00913246">
      <w:pPr>
        <w:tabs>
          <w:tab w:val="left" w:pos="1541"/>
        </w:tabs>
        <w:jc w:val="left"/>
      </w:pPr>
    </w:p>
    <w:p w14:paraId="4547C8FF" w14:textId="77777777" w:rsidR="00913246" w:rsidRDefault="00913246">
      <w:pPr>
        <w:tabs>
          <w:tab w:val="left" w:pos="1541"/>
        </w:tabs>
        <w:jc w:val="left"/>
      </w:pPr>
    </w:p>
    <w:p w14:paraId="6DF6C0B7" w14:textId="77777777" w:rsidR="00913246" w:rsidRDefault="00913246">
      <w:pPr>
        <w:tabs>
          <w:tab w:val="left" w:pos="1541"/>
        </w:tabs>
        <w:jc w:val="left"/>
      </w:pPr>
    </w:p>
    <w:p w14:paraId="2E4C23C5" w14:textId="77777777" w:rsidR="00913246" w:rsidRDefault="00913246">
      <w:pPr>
        <w:tabs>
          <w:tab w:val="left" w:pos="1541"/>
        </w:tabs>
        <w:jc w:val="left"/>
      </w:pPr>
    </w:p>
    <w:p w14:paraId="3A04F6A3" w14:textId="77777777" w:rsidR="00913246" w:rsidRDefault="00913246">
      <w:pPr>
        <w:tabs>
          <w:tab w:val="left" w:pos="1541"/>
        </w:tabs>
        <w:jc w:val="left"/>
      </w:pPr>
    </w:p>
    <w:p w14:paraId="6B769C49" w14:textId="77777777" w:rsidR="00913246" w:rsidRDefault="00913246">
      <w:pPr>
        <w:tabs>
          <w:tab w:val="left" w:pos="1541"/>
        </w:tabs>
        <w:jc w:val="left"/>
      </w:pPr>
    </w:p>
    <w:p w14:paraId="40568AE4" w14:textId="77777777" w:rsidR="00913246" w:rsidRDefault="00913246">
      <w:pPr>
        <w:tabs>
          <w:tab w:val="left" w:pos="1541"/>
        </w:tabs>
        <w:jc w:val="left"/>
      </w:pPr>
    </w:p>
    <w:p w14:paraId="531B15BC" w14:textId="77777777" w:rsidR="00913246" w:rsidRDefault="00913246">
      <w:pPr>
        <w:tabs>
          <w:tab w:val="left" w:pos="1541"/>
        </w:tabs>
        <w:jc w:val="left"/>
      </w:pPr>
    </w:p>
    <w:p w14:paraId="511D9D05" w14:textId="77777777" w:rsidR="00913246" w:rsidRDefault="00913246">
      <w:pPr>
        <w:tabs>
          <w:tab w:val="left" w:pos="1541"/>
        </w:tabs>
        <w:jc w:val="left"/>
      </w:pPr>
    </w:p>
    <w:p w14:paraId="781DACD8" w14:textId="77777777" w:rsidR="00913246" w:rsidRDefault="00913246">
      <w:pPr>
        <w:tabs>
          <w:tab w:val="left" w:pos="1541"/>
        </w:tabs>
        <w:jc w:val="left"/>
      </w:pPr>
    </w:p>
    <w:p w14:paraId="257CC71E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 w:cs="黑体"/>
        </w:rPr>
        <w:sectPr w:rsidR="0091324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EF8C0F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流程图7</w:t>
      </w:r>
    </w:p>
    <w:p w14:paraId="06DD0434" w14:textId="77777777" w:rsidR="00913246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7" w:name="_Toc4696949"/>
      <w:r>
        <w:rPr>
          <w:rFonts w:ascii="黑体" w:eastAsia="黑体" w:hAnsi="黑体" w:hint="eastAsia"/>
          <w:sz w:val="42"/>
        </w:rPr>
        <w:t>发展党员工作</w:t>
      </w:r>
      <w:bookmarkEnd w:id="7"/>
    </w:p>
    <w:p w14:paraId="67F6EFD1" w14:textId="6074E10D" w:rsidR="00913246" w:rsidRDefault="005A55B4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65B77E" wp14:editId="376EC35C">
                <wp:simplePos x="0" y="0"/>
                <wp:positionH relativeFrom="column">
                  <wp:posOffset>2700020</wp:posOffset>
                </wp:positionH>
                <wp:positionV relativeFrom="paragraph">
                  <wp:posOffset>4060825</wp:posOffset>
                </wp:positionV>
                <wp:extent cx="327660" cy="20320"/>
                <wp:effectExtent l="635" t="48260" r="14605" b="45720"/>
                <wp:wrapNone/>
                <wp:docPr id="311" name="直接箭头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03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D5F3" id="直接箭头连接符 311" o:spid="_x0000_s1026" type="#_x0000_t32" style="position:absolute;left:0;text-align:left;margin-left:212.6pt;margin-top:319.75pt;width:25.8pt;height:1.6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3A86B0" wp14:editId="2F49679B">
                <wp:simplePos x="0" y="0"/>
                <wp:positionH relativeFrom="column">
                  <wp:posOffset>3985895</wp:posOffset>
                </wp:positionH>
                <wp:positionV relativeFrom="paragraph">
                  <wp:posOffset>3514090</wp:posOffset>
                </wp:positionV>
                <wp:extent cx="394335" cy="14605"/>
                <wp:effectExtent l="635" t="50165" r="5080" b="4953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1F7E0" id="直接箭头连接符 309" o:spid="_x0000_s1026" type="#_x0000_t32" style="position:absolute;left:0;text-align:left;margin-left:313.85pt;margin-top:276.7pt;width:31.05pt;height:1.1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D8B971" wp14:editId="2E186E37">
                <wp:simplePos x="0" y="0"/>
                <wp:positionH relativeFrom="column">
                  <wp:posOffset>5309870</wp:posOffset>
                </wp:positionH>
                <wp:positionV relativeFrom="paragraph">
                  <wp:posOffset>3475990</wp:posOffset>
                </wp:positionV>
                <wp:extent cx="394335" cy="14605"/>
                <wp:effectExtent l="635" t="50165" r="5080" b="49530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32EDE" id="直接箭头连接符 308" o:spid="_x0000_s1026" type="#_x0000_t32" style="position:absolute;left:0;text-align:left;margin-left:418.1pt;margin-top:273.7pt;width:31.05pt;height:1.1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A5DA10" wp14:editId="7A4903B3">
                <wp:simplePos x="0" y="0"/>
                <wp:positionH relativeFrom="column">
                  <wp:posOffset>6719570</wp:posOffset>
                </wp:positionH>
                <wp:positionV relativeFrom="paragraph">
                  <wp:posOffset>3504565</wp:posOffset>
                </wp:positionV>
                <wp:extent cx="394335" cy="14605"/>
                <wp:effectExtent l="635" t="50165" r="5080" b="49530"/>
                <wp:wrapNone/>
                <wp:docPr id="307" name="直接箭头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CFE16" id="直接箭头连接符 307" o:spid="_x0000_s1026" type="#_x0000_t32" style="position:absolute;left:0;text-align:left;margin-left:529.1pt;margin-top:275.95pt;width:31.05pt;height:1.1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9880D1" wp14:editId="5E1FF46B">
                <wp:simplePos x="0" y="0"/>
                <wp:positionH relativeFrom="column">
                  <wp:posOffset>8110220</wp:posOffset>
                </wp:positionH>
                <wp:positionV relativeFrom="paragraph">
                  <wp:posOffset>3495040</wp:posOffset>
                </wp:positionV>
                <wp:extent cx="394335" cy="14605"/>
                <wp:effectExtent l="635" t="50165" r="5080" b="49530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24074" id="直接箭头连接符 306" o:spid="_x0000_s1026" type="#_x0000_t32" style="position:absolute;left:0;text-align:left;margin-left:638.6pt;margin-top:275.2pt;width:31.05pt;height:1.1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64E2F5" wp14:editId="0AF09998">
                <wp:simplePos x="0" y="0"/>
                <wp:positionH relativeFrom="column">
                  <wp:posOffset>2671445</wp:posOffset>
                </wp:positionH>
                <wp:positionV relativeFrom="paragraph">
                  <wp:posOffset>2761615</wp:posOffset>
                </wp:positionV>
                <wp:extent cx="394335" cy="14605"/>
                <wp:effectExtent l="635" t="50165" r="5080" b="4953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52AC5" id="直接箭头连接符 303" o:spid="_x0000_s1026" type="#_x0000_t32" style="position:absolute;left:0;text-align:left;margin-left:210.35pt;margin-top:217.45pt;width:31.05pt;height:1.1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0AD636" wp14:editId="4B412533">
                <wp:simplePos x="0" y="0"/>
                <wp:positionH relativeFrom="column">
                  <wp:posOffset>6738620</wp:posOffset>
                </wp:positionH>
                <wp:positionV relativeFrom="paragraph">
                  <wp:posOffset>2180590</wp:posOffset>
                </wp:positionV>
                <wp:extent cx="394335" cy="14605"/>
                <wp:effectExtent l="635" t="50165" r="5080" b="49530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6E4D" id="直接箭头连接符 302" o:spid="_x0000_s1026" type="#_x0000_t32" style="position:absolute;left:0;text-align:left;margin-left:530.6pt;margin-top:171.7pt;width:31.05pt;height:1.1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03FD9F" wp14:editId="1D3CEC39">
                <wp:simplePos x="0" y="0"/>
                <wp:positionH relativeFrom="column">
                  <wp:posOffset>5367020</wp:posOffset>
                </wp:positionH>
                <wp:positionV relativeFrom="paragraph">
                  <wp:posOffset>2142490</wp:posOffset>
                </wp:positionV>
                <wp:extent cx="394335" cy="14605"/>
                <wp:effectExtent l="635" t="50165" r="5080" b="4953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A993D" id="直接箭头连接符 301" o:spid="_x0000_s1026" type="#_x0000_t32" style="position:absolute;left:0;text-align:left;margin-left:422.6pt;margin-top:168.7pt;width:31.05pt;height:1.15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3032C4" wp14:editId="453F0041">
                <wp:simplePos x="0" y="0"/>
                <wp:positionH relativeFrom="column">
                  <wp:posOffset>2680970</wp:posOffset>
                </wp:positionH>
                <wp:positionV relativeFrom="paragraph">
                  <wp:posOffset>2152015</wp:posOffset>
                </wp:positionV>
                <wp:extent cx="394335" cy="14605"/>
                <wp:effectExtent l="635" t="50165" r="5080" b="4953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C80C" id="直接箭头连接符 299" o:spid="_x0000_s1026" type="#_x0000_t32" style="position:absolute;left:0;text-align:left;margin-left:211.1pt;margin-top:169.45pt;width:31.05pt;height:1.15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FC083" wp14:editId="1CF98446">
                <wp:simplePos x="0" y="0"/>
                <wp:positionH relativeFrom="column">
                  <wp:posOffset>5367020</wp:posOffset>
                </wp:positionH>
                <wp:positionV relativeFrom="paragraph">
                  <wp:posOffset>1599565</wp:posOffset>
                </wp:positionV>
                <wp:extent cx="365760" cy="14605"/>
                <wp:effectExtent l="635" t="50165" r="14605" b="4953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9939C" id="直接箭头连接符 297" o:spid="_x0000_s1026" type="#_x0000_t32" style="position:absolute;left:0;text-align:left;margin-left:422.6pt;margin-top:125.95pt;width:28.8pt;height:1.1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F586D5" wp14:editId="2B542FEC">
                <wp:simplePos x="0" y="0"/>
                <wp:positionH relativeFrom="column">
                  <wp:posOffset>3995420</wp:posOffset>
                </wp:positionH>
                <wp:positionV relativeFrom="paragraph">
                  <wp:posOffset>1599565</wp:posOffset>
                </wp:positionV>
                <wp:extent cx="394335" cy="14605"/>
                <wp:effectExtent l="635" t="50165" r="5080" b="49530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160A9" id="直接箭头连接符 296" o:spid="_x0000_s1026" type="#_x0000_t32" style="position:absolute;left:0;text-align:left;margin-left:314.6pt;margin-top:125.95pt;width:31.05pt;height:1.1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05A91A" wp14:editId="57BF36F1">
                <wp:simplePos x="0" y="0"/>
                <wp:positionH relativeFrom="column">
                  <wp:posOffset>2690495</wp:posOffset>
                </wp:positionH>
                <wp:positionV relativeFrom="paragraph">
                  <wp:posOffset>1609090</wp:posOffset>
                </wp:positionV>
                <wp:extent cx="394335" cy="14605"/>
                <wp:effectExtent l="635" t="50165" r="5080" b="4953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4DE1A" id="直接箭头连接符 295" o:spid="_x0000_s1026" type="#_x0000_t32" style="position:absolute;left:0;text-align:left;margin-left:211.85pt;margin-top:126.7pt;width:31.05pt;height:1.1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48D8949" wp14:editId="5DAB9CF5">
                <wp:simplePos x="0" y="0"/>
                <wp:positionH relativeFrom="column">
                  <wp:posOffset>5319395</wp:posOffset>
                </wp:positionH>
                <wp:positionV relativeFrom="paragraph">
                  <wp:posOffset>999490</wp:posOffset>
                </wp:positionV>
                <wp:extent cx="394335" cy="14605"/>
                <wp:effectExtent l="635" t="50165" r="5080" b="49530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7C915" id="直接箭头连接符 294" o:spid="_x0000_s1026" type="#_x0000_t32" style="position:absolute;left:0;text-align:left;margin-left:418.85pt;margin-top:78.7pt;width:31.05pt;height:1.15pt;flip:y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367D1" wp14:editId="1BB141F1">
                <wp:simplePos x="0" y="0"/>
                <wp:positionH relativeFrom="column">
                  <wp:posOffset>3985895</wp:posOffset>
                </wp:positionH>
                <wp:positionV relativeFrom="paragraph">
                  <wp:posOffset>951865</wp:posOffset>
                </wp:positionV>
                <wp:extent cx="394335" cy="14605"/>
                <wp:effectExtent l="635" t="50165" r="5080" b="4953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59496" id="直接箭头连接符 293" o:spid="_x0000_s1026" type="#_x0000_t32" style="position:absolute;left:0;text-align:left;margin-left:313.85pt;margin-top:74.95pt;width:31.05pt;height:1.1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78A46A" wp14:editId="7A3B7358">
                <wp:simplePos x="0" y="0"/>
                <wp:positionH relativeFrom="column">
                  <wp:posOffset>2680970</wp:posOffset>
                </wp:positionH>
                <wp:positionV relativeFrom="paragraph">
                  <wp:posOffset>980440</wp:posOffset>
                </wp:positionV>
                <wp:extent cx="394335" cy="14605"/>
                <wp:effectExtent l="635" t="50165" r="5080" b="4953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0FE42" id="直接箭头连接符 292" o:spid="_x0000_s1026" type="#_x0000_t32" style="position:absolute;left:0;text-align:left;margin-left:211.1pt;margin-top:77.2pt;width:31.05pt;height:1.15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E5998E" wp14:editId="55C4EB08">
                <wp:simplePos x="0" y="0"/>
                <wp:positionH relativeFrom="column">
                  <wp:posOffset>1512570</wp:posOffset>
                </wp:positionH>
                <wp:positionV relativeFrom="paragraph">
                  <wp:posOffset>3509645</wp:posOffset>
                </wp:positionV>
                <wp:extent cx="292100" cy="8255"/>
                <wp:effectExtent l="0" t="51435" r="12700" b="5461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8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4532" id="直接箭头连接符 291" o:spid="_x0000_s1026" type="#_x0000_t32" style="position:absolute;left:0;text-align:left;margin-left:119.1pt;margin-top:276.35pt;width:23pt;height:.6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657AF3B" wp14:editId="7E7979AE">
                <wp:simplePos x="0" y="0"/>
                <wp:positionH relativeFrom="column">
                  <wp:posOffset>1474470</wp:posOffset>
                </wp:positionH>
                <wp:positionV relativeFrom="paragraph">
                  <wp:posOffset>2185670</wp:posOffset>
                </wp:positionV>
                <wp:extent cx="292100" cy="8255"/>
                <wp:effectExtent l="0" t="51435" r="12700" b="5461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8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AD033" id="直接箭头连接符 290" o:spid="_x0000_s1026" type="#_x0000_t32" style="position:absolute;left:0;text-align:left;margin-left:116.1pt;margin-top:172.1pt;width:23pt;height:.65pt;flip:y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410C78" wp14:editId="153DF802">
                <wp:simplePos x="0" y="0"/>
                <wp:positionH relativeFrom="column">
                  <wp:posOffset>1493520</wp:posOffset>
                </wp:positionH>
                <wp:positionV relativeFrom="paragraph">
                  <wp:posOffset>1604645</wp:posOffset>
                </wp:positionV>
                <wp:extent cx="292100" cy="8255"/>
                <wp:effectExtent l="0" t="51435" r="12700" b="54610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8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488A5" id="直接箭头连接符 289" o:spid="_x0000_s1026" type="#_x0000_t32" style="position:absolute;left:0;text-align:left;margin-left:117.6pt;margin-top:126.35pt;width:23pt;height:.65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F41474" wp14:editId="05601882">
                <wp:simplePos x="0" y="0"/>
                <wp:positionH relativeFrom="column">
                  <wp:posOffset>1512570</wp:posOffset>
                </wp:positionH>
                <wp:positionV relativeFrom="paragraph">
                  <wp:posOffset>956945</wp:posOffset>
                </wp:positionV>
                <wp:extent cx="292100" cy="8255"/>
                <wp:effectExtent l="0" t="51435" r="12700" b="54610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8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6E343" id="直接箭头连接符 288" o:spid="_x0000_s1026" type="#_x0000_t32" style="position:absolute;left:0;text-align:left;margin-left:119.1pt;margin-top:75.35pt;width:23pt;height:.6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DC4E70" wp14:editId="5298D40B">
                <wp:simplePos x="0" y="0"/>
                <wp:positionH relativeFrom="column">
                  <wp:posOffset>1766570</wp:posOffset>
                </wp:positionH>
                <wp:positionV relativeFrom="paragraph">
                  <wp:posOffset>1980565</wp:posOffset>
                </wp:positionV>
                <wp:extent cx="904240" cy="410845"/>
                <wp:effectExtent l="7620" t="8255" r="21590" b="1905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4108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300BC" w14:textId="44BF109A" w:rsidR="00913246" w:rsidRDefault="00F83DFE" w:rsidP="00F83DFE">
                            <w:pPr>
                              <w:tabs>
                                <w:tab w:val="left" w:pos="312"/>
                              </w:tabs>
                              <w:spacing w:line="240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.</w:t>
                            </w:r>
                            <w:r w:rsidR="005A55B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支委会</w:t>
                            </w:r>
                          </w:p>
                          <w:p w14:paraId="24700563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C4E70" id="矩形 270" o:spid="_x0000_s1114" style="position:absolute;margin-left:139.1pt;margin-top:155.95pt;width:71.2pt;height:32.3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" filled="f" strokecolor="#4472c4" strokeweight="1.25pt">
                <v:textbox>
                  <w:txbxContent>
                    <w:p w14:paraId="2BF300BC" w14:textId="44BF109A" w:rsidR="00913246" w:rsidRDefault="00F83DFE" w:rsidP="00F83DFE">
                      <w:pPr>
                        <w:tabs>
                          <w:tab w:val="left" w:pos="312"/>
                        </w:tabs>
                        <w:spacing w:line="240" w:lineRule="exac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.</w:t>
                      </w:r>
                      <w:r w:rsidR="005A55B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支委会</w:t>
                      </w:r>
                    </w:p>
                    <w:p w14:paraId="24700563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F096B0" wp14:editId="4C0B9944">
                <wp:simplePos x="0" y="0"/>
                <wp:positionH relativeFrom="column">
                  <wp:posOffset>1766570</wp:posOffset>
                </wp:positionH>
                <wp:positionV relativeFrom="paragraph">
                  <wp:posOffset>694690</wp:posOffset>
                </wp:positionV>
                <wp:extent cx="923290" cy="561340"/>
                <wp:effectExtent l="7620" t="7620" r="21590" b="2159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561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E1273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推荐和确定入党积极分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096B0" id="矩形 260" o:spid="_x0000_s1115" style="position:absolute;margin-left:139.1pt;margin-top:54.7pt;width:72.7pt;height:44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" filled="f" strokecolor="#4472c4" strokeweight="1.25pt">
                <v:textbox>
                  <w:txbxContent>
                    <w:p w14:paraId="1AAE1273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推荐和确定入党积极分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CE0233" wp14:editId="7403956D">
                <wp:simplePos x="0" y="0"/>
                <wp:positionH relativeFrom="column">
                  <wp:posOffset>2671445</wp:posOffset>
                </wp:positionH>
                <wp:positionV relativeFrom="paragraph">
                  <wp:posOffset>323215</wp:posOffset>
                </wp:positionV>
                <wp:extent cx="394335" cy="14605"/>
                <wp:effectExtent l="635" t="50165" r="5080" b="49530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585845" y="2056765"/>
                          <a:ext cx="39433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E579" id="直接箭头连接符 287" o:spid="_x0000_s1026" type="#_x0000_t32" style="position:absolute;left:0;text-align:left;margin-left:210.35pt;margin-top:25.45pt;width:31.05pt;height:1.15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D2ADEB" wp14:editId="48885AA0">
                <wp:simplePos x="0" y="0"/>
                <wp:positionH relativeFrom="column">
                  <wp:posOffset>1493520</wp:posOffset>
                </wp:positionH>
                <wp:positionV relativeFrom="paragraph">
                  <wp:posOffset>337820</wp:posOffset>
                </wp:positionV>
                <wp:extent cx="292100" cy="8255"/>
                <wp:effectExtent l="0" t="51435" r="12700" b="54610"/>
                <wp:wrapNone/>
                <wp:docPr id="286" name="直接箭头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07920" y="2075180"/>
                          <a:ext cx="292100" cy="8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C0745" id="直接箭头连接符 286" o:spid="_x0000_s1026" type="#_x0000_t32" style="position:absolute;left:0;text-align:left;margin-left:117.6pt;margin-top:26.6pt;width:23pt;height:.65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54AED7D6" wp14:editId="320998D9">
                <wp:simplePos x="0" y="0"/>
                <wp:positionH relativeFrom="column">
                  <wp:posOffset>3090545</wp:posOffset>
                </wp:positionH>
                <wp:positionV relativeFrom="paragraph">
                  <wp:posOffset>114935</wp:posOffset>
                </wp:positionV>
                <wp:extent cx="904240" cy="408940"/>
                <wp:effectExtent l="7620" t="7620" r="21590" b="2159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4089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BDC74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党组织派人谈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ED7D6" id="矩形 259" o:spid="_x0000_s1116" style="position:absolute;margin-left:243.35pt;margin-top:9.05pt;width:71.2pt;height:32.2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" filled="f" strokecolor="#4472c4" strokeweight="1.25pt">
                <v:textbox>
                  <w:txbxContent>
                    <w:p w14:paraId="4DDBDC74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党组织派人谈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29D358" wp14:editId="353985D0">
                <wp:simplePos x="0" y="0"/>
                <wp:positionH relativeFrom="column">
                  <wp:posOffset>1785620</wp:posOffset>
                </wp:positionH>
                <wp:positionV relativeFrom="paragraph">
                  <wp:posOffset>133350</wp:posOffset>
                </wp:positionV>
                <wp:extent cx="885825" cy="408940"/>
                <wp:effectExtent l="7620" t="7620" r="20955" b="2159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89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BE053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递交入党申请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9D358" id="矩形 258" o:spid="_x0000_s1117" style="position:absolute;margin-left:140.6pt;margin-top:10.5pt;width:69.75pt;height:32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" filled="f" strokecolor="#4472c4" strokeweight="1.25pt">
                <v:textbox>
                  <w:txbxContent>
                    <w:p w14:paraId="086BE053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递交入党申请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FA6768" wp14:editId="7ACF5340">
                <wp:simplePos x="0" y="0"/>
                <wp:positionH relativeFrom="column">
                  <wp:posOffset>3033395</wp:posOffset>
                </wp:positionH>
                <wp:positionV relativeFrom="paragraph">
                  <wp:posOffset>3876040</wp:posOffset>
                </wp:positionV>
                <wp:extent cx="941705" cy="391795"/>
                <wp:effectExtent l="8255" t="7620" r="21590" b="19685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C715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5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材料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A6768" id="矩形 285" o:spid="_x0000_s1118" style="position:absolute;margin-left:238.85pt;margin-top:305.2pt;width:74.15pt;height:30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" filled="f" strokecolor="#4472c4" strokeweight="1.25pt">
                <v:textbox>
                  <w:txbxContent>
                    <w:p w14:paraId="119C715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5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材料归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401276" wp14:editId="7EB9C485">
                <wp:simplePos x="0" y="0"/>
                <wp:positionH relativeFrom="column">
                  <wp:posOffset>1766570</wp:posOffset>
                </wp:positionH>
                <wp:positionV relativeFrom="paragraph">
                  <wp:posOffset>3856990</wp:posOffset>
                </wp:positionV>
                <wp:extent cx="941705" cy="391795"/>
                <wp:effectExtent l="8255" t="7620" r="21590" b="19685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F3B0F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4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上级党委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01276" id="矩形 284" o:spid="_x0000_s1119" style="position:absolute;margin-left:139.1pt;margin-top:303.7pt;width:74.15pt;height:30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" filled="f" strokecolor="#4472c4" strokeweight="1.25pt">
                <v:textbox>
                  <w:txbxContent>
                    <w:p w14:paraId="113F3B0F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4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上级党委审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8E3E54" wp14:editId="37B50F57">
                <wp:simplePos x="0" y="0"/>
                <wp:positionH relativeFrom="column">
                  <wp:posOffset>7129145</wp:posOffset>
                </wp:positionH>
                <wp:positionV relativeFrom="paragraph">
                  <wp:posOffset>3237865</wp:posOffset>
                </wp:positionV>
                <wp:extent cx="979170" cy="515620"/>
                <wp:effectExtent l="7620" t="8255" r="22860" b="9525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15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23D7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支部大会讨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E3E54" id="矩形 282" o:spid="_x0000_s1120" style="position:absolute;margin-left:561.35pt;margin-top:254.95pt;width:77.1pt;height:40.6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" filled="f" strokecolor="#4472c4" strokeweight="1.25pt">
                <v:textbox>
                  <w:txbxContent>
                    <w:p w14:paraId="644323D7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3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支部大会讨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617EC3" wp14:editId="381A3B2C">
                <wp:simplePos x="0" y="0"/>
                <wp:positionH relativeFrom="column">
                  <wp:posOffset>5738495</wp:posOffset>
                </wp:positionH>
                <wp:positionV relativeFrom="paragraph">
                  <wp:posOffset>3237865</wp:posOffset>
                </wp:positionV>
                <wp:extent cx="979170" cy="515620"/>
                <wp:effectExtent l="7620" t="8255" r="22860" b="952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15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AF27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提出转正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17EC3" id="矩形 281" o:spid="_x0000_s1121" style="position:absolute;margin-left:451.85pt;margin-top:254.95pt;width:77.1pt;height:40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" filled="f" strokecolor="#4472c4" strokeweight="1.25pt">
                <v:textbox>
                  <w:txbxContent>
                    <w:p w14:paraId="129AF27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2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提出转正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CE0085" wp14:editId="615CD429">
                <wp:simplePos x="0" y="0"/>
                <wp:positionH relativeFrom="column">
                  <wp:posOffset>4347845</wp:posOffset>
                </wp:positionH>
                <wp:positionV relativeFrom="paragraph">
                  <wp:posOffset>3209290</wp:posOffset>
                </wp:positionV>
                <wp:extent cx="979170" cy="515620"/>
                <wp:effectExtent l="7620" t="8255" r="22860" b="9525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15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129C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继续教育考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E0085" id="矩形 280" o:spid="_x0000_s1122" style="position:absolute;margin-left:342.35pt;margin-top:252.7pt;width:77.1pt;height:40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" filled="f" strokecolor="#4472c4" strokeweight="1.25pt">
                <v:textbox>
                  <w:txbxContent>
                    <w:p w14:paraId="101129C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1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继续教育考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638CF5" wp14:editId="4144062E">
                <wp:simplePos x="0" y="0"/>
                <wp:positionH relativeFrom="column">
                  <wp:posOffset>3033395</wp:posOffset>
                </wp:positionH>
                <wp:positionV relativeFrom="paragraph">
                  <wp:posOffset>3209290</wp:posOffset>
                </wp:positionV>
                <wp:extent cx="922655" cy="515620"/>
                <wp:effectExtent l="7620" t="8255" r="22225" b="952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15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82F0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0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入党宣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38CF5" id="矩形 279" o:spid="_x0000_s1123" style="position:absolute;margin-left:238.85pt;margin-top:252.7pt;width:72.65pt;height:40.6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" filled="f" strokecolor="#4472c4" strokeweight="1.25pt">
                <v:textbox>
                  <w:txbxContent>
                    <w:p w14:paraId="1C182F0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0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入党宣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45A605" wp14:editId="69ADF204">
                <wp:simplePos x="0" y="0"/>
                <wp:positionH relativeFrom="column">
                  <wp:posOffset>1776095</wp:posOffset>
                </wp:positionH>
                <wp:positionV relativeFrom="paragraph">
                  <wp:posOffset>3209290</wp:posOffset>
                </wp:positionV>
                <wp:extent cx="922655" cy="515620"/>
                <wp:effectExtent l="7620" t="8255" r="22225" b="952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15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16EA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9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编入党支部和党小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5A605" id="矩形 278" o:spid="_x0000_s1124" style="position:absolute;margin-left:139.85pt;margin-top:252.7pt;width:72.65pt;height:40.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" filled="f" strokecolor="#4472c4" strokeweight="1.25pt">
                <v:textbox>
                  <w:txbxContent>
                    <w:p w14:paraId="4E316EA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9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编入党支部和党小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C15F0B" wp14:editId="512A8574">
                <wp:simplePos x="0" y="0"/>
                <wp:positionH relativeFrom="column">
                  <wp:posOffset>3052445</wp:posOffset>
                </wp:positionH>
                <wp:positionV relativeFrom="paragraph">
                  <wp:posOffset>2504440</wp:posOffset>
                </wp:positionV>
                <wp:extent cx="1160145" cy="515620"/>
                <wp:effectExtent l="7620" t="8255" r="13335" b="952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515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6D3BB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8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再上一级党委组织部门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5F0B" id="矩形 277" o:spid="_x0000_s1125" style="position:absolute;margin-left:240.35pt;margin-top:197.2pt;width:91.35pt;height:40.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" filled="f" strokecolor="#4472c4" strokeweight="1.25pt">
                <v:textbox>
                  <w:txbxContent>
                    <w:p w14:paraId="0046D3BB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8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再上一级党委组织部门备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D388ED" wp14:editId="674E9299">
                <wp:simplePos x="0" y="0"/>
                <wp:positionH relativeFrom="column">
                  <wp:posOffset>1766570</wp:posOffset>
                </wp:positionH>
                <wp:positionV relativeFrom="paragraph">
                  <wp:posOffset>2504440</wp:posOffset>
                </wp:positionV>
                <wp:extent cx="922655" cy="515620"/>
                <wp:effectExtent l="7620" t="8255" r="22225" b="952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15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859C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7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上级党委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388ED" id="矩形 275" o:spid="_x0000_s1126" style="position:absolute;margin-left:139.1pt;margin-top:197.2pt;width:72.65pt;height:40.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" filled="f" strokecolor="#4472c4" strokeweight="1.25pt">
                <v:textbox>
                  <w:txbxContent>
                    <w:p w14:paraId="70AF859C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7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上级党委审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9884DF" wp14:editId="3B86981F">
                <wp:simplePos x="0" y="0"/>
                <wp:positionH relativeFrom="column">
                  <wp:posOffset>5728970</wp:posOffset>
                </wp:positionH>
                <wp:positionV relativeFrom="paragraph">
                  <wp:posOffset>1999615</wp:posOffset>
                </wp:positionV>
                <wp:extent cx="1007745" cy="401320"/>
                <wp:effectExtent l="7620" t="7620" r="13335" b="1016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401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3CC40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5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支部大会讨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884DF" id="矩形 273" o:spid="_x0000_s1127" style="position:absolute;margin-left:451.1pt;margin-top:157.45pt;width:79.35pt;height:31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" filled="f" strokecolor="#4472c4" strokeweight="1.25pt">
                <v:textbox>
                  <w:txbxContent>
                    <w:p w14:paraId="27F3CC40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5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支部大会讨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91556" wp14:editId="53A20551">
                <wp:simplePos x="0" y="0"/>
                <wp:positionH relativeFrom="column">
                  <wp:posOffset>3042920</wp:posOffset>
                </wp:positionH>
                <wp:positionV relativeFrom="paragraph">
                  <wp:posOffset>1990090</wp:posOffset>
                </wp:positionV>
                <wp:extent cx="970280" cy="391795"/>
                <wp:effectExtent l="8255" t="7620" r="12065" b="19685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B39DD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上级党委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91556" id="矩形 271" o:spid="_x0000_s1128" style="position:absolute;margin-left:239.6pt;margin-top:156.7pt;width:76.4pt;height:30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" filled="f" strokecolor="#4472c4" strokeweight="1.25pt">
                <v:textbox>
                  <w:txbxContent>
                    <w:p w14:paraId="268B39DD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3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上级党委预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392AB2" wp14:editId="742C675B">
                <wp:simplePos x="0" y="0"/>
                <wp:positionH relativeFrom="column">
                  <wp:posOffset>7110095</wp:posOffset>
                </wp:positionH>
                <wp:positionV relativeFrom="paragraph">
                  <wp:posOffset>1361440</wp:posOffset>
                </wp:positionV>
                <wp:extent cx="1075055" cy="486410"/>
                <wp:effectExtent l="8255" t="7620" r="21590" b="20320"/>
                <wp:wrapNone/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4864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CC39" w14:textId="23C56824" w:rsidR="00913246" w:rsidRDefault="00F83DFE" w:rsidP="00F83DFE">
                            <w:pPr>
                              <w:tabs>
                                <w:tab w:val="left" w:pos="312"/>
                              </w:tabs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.</w:t>
                            </w:r>
                            <w:r w:rsidR="005A55B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展短期</w:t>
                            </w:r>
                          </w:p>
                          <w:p w14:paraId="3C899E9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集中培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92AB2" id="矩形 269" o:spid="_x0000_s1129" style="position:absolute;margin-left:559.85pt;margin-top:107.2pt;width:84.65pt;height:38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" filled="f" strokecolor="#4472c4" strokeweight="1.25pt">
                <v:textbox>
                  <w:txbxContent>
                    <w:p w14:paraId="5C4ACC39" w14:textId="23C56824" w:rsidR="00913246" w:rsidRDefault="00F83DFE" w:rsidP="00F83DFE">
                      <w:pPr>
                        <w:tabs>
                          <w:tab w:val="left" w:pos="312"/>
                        </w:tabs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.</w:t>
                      </w:r>
                      <w:r w:rsidR="005A55B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展短期</w:t>
                      </w:r>
                    </w:p>
                    <w:p w14:paraId="3C899E9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集中培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8082D7" wp14:editId="66860857">
                <wp:simplePos x="0" y="0"/>
                <wp:positionH relativeFrom="column">
                  <wp:posOffset>5728970</wp:posOffset>
                </wp:positionH>
                <wp:positionV relativeFrom="paragraph">
                  <wp:posOffset>1380490</wp:posOffset>
                </wp:positionV>
                <wp:extent cx="1036955" cy="486410"/>
                <wp:effectExtent l="8255" t="7620" r="21590" b="20320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864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1B4F4" w14:textId="5133288E" w:rsidR="00913246" w:rsidRDefault="00F83DFE" w:rsidP="00F83DFE">
                            <w:pPr>
                              <w:tabs>
                                <w:tab w:val="left" w:pos="312"/>
                              </w:tabs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0.</w:t>
                            </w:r>
                            <w:r w:rsidR="005A55B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进行政治</w:t>
                            </w:r>
                          </w:p>
                          <w:p w14:paraId="1F37BFA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082D7" id="矩形 268" o:spid="_x0000_s1130" style="position:absolute;margin-left:451.1pt;margin-top:108.7pt;width:81.65pt;height:38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" filled="f" strokecolor="#4472c4" strokeweight="1.25pt">
                <v:textbox>
                  <w:txbxContent>
                    <w:p w14:paraId="4271B4F4" w14:textId="5133288E" w:rsidR="00913246" w:rsidRDefault="00F83DFE" w:rsidP="00F83DFE">
                      <w:pPr>
                        <w:tabs>
                          <w:tab w:val="left" w:pos="312"/>
                        </w:tabs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0.</w:t>
                      </w:r>
                      <w:r w:rsidR="005A55B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进行政治</w:t>
                      </w:r>
                    </w:p>
                    <w:p w14:paraId="1F37BFA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1EBE49" wp14:editId="3EFADC3B">
                <wp:simplePos x="0" y="0"/>
                <wp:positionH relativeFrom="column">
                  <wp:posOffset>4357370</wp:posOffset>
                </wp:positionH>
                <wp:positionV relativeFrom="paragraph">
                  <wp:posOffset>1380490</wp:posOffset>
                </wp:positionV>
                <wp:extent cx="980440" cy="486410"/>
                <wp:effectExtent l="8255" t="7620" r="20955" b="20320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4864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5941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9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确定入党</w:t>
                            </w:r>
                          </w:p>
                          <w:p w14:paraId="71EF53DA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介绍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EBE49" id="矩形 267" o:spid="_x0000_s1131" style="position:absolute;margin-left:343.1pt;margin-top:108.7pt;width:77.2pt;height:38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" filled="f" strokecolor="#4472c4" strokeweight="1.25pt">
                <v:textbox>
                  <w:txbxContent>
                    <w:p w14:paraId="3665941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9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确定入党</w:t>
                      </w:r>
                    </w:p>
                    <w:p w14:paraId="71EF53DA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介绍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927FE" wp14:editId="38DF891E">
                <wp:simplePos x="0" y="0"/>
                <wp:positionH relativeFrom="column">
                  <wp:posOffset>3061970</wp:posOffset>
                </wp:positionH>
                <wp:positionV relativeFrom="paragraph">
                  <wp:posOffset>1380490</wp:posOffset>
                </wp:positionV>
                <wp:extent cx="904240" cy="486410"/>
                <wp:effectExtent l="8255" t="7620" r="20955" b="20320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4864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AB17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上级党委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927FE" id="矩形 266" o:spid="_x0000_s1132" style="position:absolute;margin-left:241.1pt;margin-top:108.7pt;width:71.2pt;height:38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" filled="f" strokecolor="#4472c4" strokeweight="1.25pt">
                <v:textbox>
                  <w:txbxContent>
                    <w:p w14:paraId="532AB17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8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上级党委备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2B245" wp14:editId="729C1AE3">
                <wp:simplePos x="0" y="0"/>
                <wp:positionH relativeFrom="column">
                  <wp:posOffset>1766570</wp:posOffset>
                </wp:positionH>
                <wp:positionV relativeFrom="paragraph">
                  <wp:posOffset>1370965</wp:posOffset>
                </wp:positionV>
                <wp:extent cx="904240" cy="486410"/>
                <wp:effectExtent l="8255" t="7620" r="20955" b="2032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4864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2BD9C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确定发展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2B245" id="矩形 265" o:spid="_x0000_s1133" style="position:absolute;margin-left:139.1pt;margin-top:107.95pt;width:71.2pt;height:3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" filled="f" strokecolor="#4472c4" strokeweight="1.25pt">
                <v:textbox>
                  <w:txbxContent>
                    <w:p w14:paraId="72E2BD9C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7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确定发展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4971A" wp14:editId="69C0723F">
                <wp:simplePos x="0" y="0"/>
                <wp:positionH relativeFrom="column">
                  <wp:posOffset>5748020</wp:posOffset>
                </wp:positionH>
                <wp:positionV relativeFrom="paragraph">
                  <wp:posOffset>742315</wp:posOffset>
                </wp:positionV>
                <wp:extent cx="989330" cy="505460"/>
                <wp:effectExtent l="7620" t="7620" r="12700" b="20320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054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0E01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培养教育</w:t>
                            </w:r>
                          </w:p>
                          <w:p w14:paraId="2042E7CB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考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4971A" id="矩形 264" o:spid="_x0000_s1134" style="position:absolute;margin-left:452.6pt;margin-top:58.45pt;width:77.9pt;height:3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" filled="f" strokecolor="#4472c4" strokeweight="1.25pt">
                <v:textbox>
                  <w:txbxContent>
                    <w:p w14:paraId="7820E01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6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培养教育</w:t>
                      </w:r>
                    </w:p>
                    <w:p w14:paraId="2042E7CB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考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0060A" wp14:editId="16EBB76D">
                <wp:simplePos x="0" y="0"/>
                <wp:positionH relativeFrom="column">
                  <wp:posOffset>4357370</wp:posOffset>
                </wp:positionH>
                <wp:positionV relativeFrom="paragraph">
                  <wp:posOffset>713740</wp:posOffset>
                </wp:positionV>
                <wp:extent cx="960755" cy="523875"/>
                <wp:effectExtent l="7620" t="7620" r="22225" b="2095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523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CC57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指定培养联系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0060A" id="矩形 262" o:spid="_x0000_s1135" style="position:absolute;margin-left:343.1pt;margin-top:56.2pt;width:75.6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" filled="f" strokecolor="#4472c4" strokeweight="1.25pt">
                <v:textbox>
                  <w:txbxContent>
                    <w:p w14:paraId="775CC57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5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指定培养联系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A0B0B" wp14:editId="6BE89096">
                <wp:simplePos x="0" y="0"/>
                <wp:positionH relativeFrom="column">
                  <wp:posOffset>3042920</wp:posOffset>
                </wp:positionH>
                <wp:positionV relativeFrom="paragraph">
                  <wp:posOffset>694690</wp:posOffset>
                </wp:positionV>
                <wp:extent cx="932180" cy="523875"/>
                <wp:effectExtent l="8255" t="8255" r="12065" b="2032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523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DD001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上级党委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A0B0B" id="矩形 261" o:spid="_x0000_s1136" style="position:absolute;margin-left:239.6pt;margin-top:54.7pt;width:73.4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" filled="f" strokecolor="#4472c4" strokeweight="1.25pt">
                <v:textbox>
                  <w:txbxContent>
                    <w:p w14:paraId="431DD001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4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上级党委备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7557F" wp14:editId="53FFA8FA">
                <wp:simplePos x="0" y="0"/>
                <wp:positionH relativeFrom="column">
                  <wp:posOffset>227965</wp:posOffset>
                </wp:positionH>
                <wp:positionV relativeFrom="paragraph">
                  <wp:posOffset>3222625</wp:posOffset>
                </wp:positionV>
                <wp:extent cx="1266190" cy="1010285"/>
                <wp:effectExtent l="4445" t="4445" r="5715" b="13970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010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B080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五、预备党员的教育考察和转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7557F" id="矩形 257" o:spid="_x0000_s1137" style="position:absolute;margin-left:17.95pt;margin-top:253.75pt;width:99.7pt;height:79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" fillcolor="#bdd6ee [1300]" strokecolor="#4b78c6" strokeweight=".5pt">
                <v:textbox>
                  <w:txbxContent>
                    <w:p w14:paraId="4435B080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五、预备党员的教育考察和转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F2515" wp14:editId="12025A9C">
                <wp:simplePos x="0" y="0"/>
                <wp:positionH relativeFrom="column">
                  <wp:posOffset>237490</wp:posOffset>
                </wp:positionH>
                <wp:positionV relativeFrom="paragraph">
                  <wp:posOffset>1984375</wp:posOffset>
                </wp:positionV>
                <wp:extent cx="1247140" cy="1000760"/>
                <wp:effectExtent l="5080" t="4445" r="5080" b="2349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1000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9A89E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四、预备党员的</w:t>
                            </w:r>
                          </w:p>
                          <w:p w14:paraId="77368438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接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F2515" id="矩形 256" o:spid="_x0000_s1138" style="position:absolute;margin-left:18.7pt;margin-top:156.25pt;width:98.2pt;height:7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" fillcolor="#bdd6ee [1300]" strokecolor="#4b78c6" strokeweight=".5pt">
                <v:textbox>
                  <w:txbxContent>
                    <w:p w14:paraId="3629A89E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四、预备党员的</w:t>
                      </w:r>
                    </w:p>
                    <w:p w14:paraId="77368438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接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3329B" wp14:editId="7F5AD9B3">
                <wp:simplePos x="0" y="0"/>
                <wp:positionH relativeFrom="column">
                  <wp:posOffset>257175</wp:posOffset>
                </wp:positionH>
                <wp:positionV relativeFrom="paragraph">
                  <wp:posOffset>1366520</wp:posOffset>
                </wp:positionV>
                <wp:extent cx="1245870" cy="494665"/>
                <wp:effectExtent l="5080" t="5080" r="6350" b="14605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494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F3EEA" w14:textId="77777777" w:rsidR="00913246" w:rsidRDefault="005A55B4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三、发展对象的确定和考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3329B" id="矩形 255" o:spid="_x0000_s1139" style="position:absolute;margin-left:20.25pt;margin-top:107.6pt;width:98.1pt;height:38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" fillcolor="#bdd6ee [1300]" strokecolor="#4b78c6" strokeweight=".5pt">
                <v:textbox>
                  <w:txbxContent>
                    <w:p w14:paraId="747F3EEA" w14:textId="77777777" w:rsidR="00913246" w:rsidRDefault="005A55B4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三、发展对象的确定和考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B7C7D" wp14:editId="5B5EAFB9">
                <wp:simplePos x="0" y="0"/>
                <wp:positionH relativeFrom="column">
                  <wp:posOffset>294005</wp:posOffset>
                </wp:positionH>
                <wp:positionV relativeFrom="paragraph">
                  <wp:posOffset>155575</wp:posOffset>
                </wp:positionV>
                <wp:extent cx="1199515" cy="380365"/>
                <wp:effectExtent l="4445" t="5080" r="15240" b="1460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36980" y="1892935"/>
                          <a:ext cx="1199515" cy="38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94B0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一、申请入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B7C7D" id="矩形 253" o:spid="_x0000_s1140" style="position:absolute;margin-left:23.15pt;margin-top:12.25pt;width:94.45pt;height:2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" fillcolor="#bdd6ee [1300]" strokecolor="#4b78c6" strokeweight=".5pt">
                <v:textbox>
                  <w:txbxContent>
                    <w:p w14:paraId="458B94B0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一、申请入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391489" wp14:editId="5A88243F">
                <wp:simplePos x="0" y="0"/>
                <wp:positionH relativeFrom="column">
                  <wp:posOffset>275590</wp:posOffset>
                </wp:positionH>
                <wp:positionV relativeFrom="paragraph">
                  <wp:posOffset>708025</wp:posOffset>
                </wp:positionV>
                <wp:extent cx="1208405" cy="542925"/>
                <wp:effectExtent l="5080" t="4445" r="5715" b="508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C907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二、入党积极分子的确定和培养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91489" id="矩形 254" o:spid="_x0000_s1141" style="position:absolute;margin-left:21.7pt;margin-top:55.75pt;width:95.15pt;height:4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" fillcolor="#bdd6ee [1300]" strokecolor="#4b78c6" strokeweight=".5pt">
                <v:textbox>
                  <w:txbxContent>
                    <w:p w14:paraId="5B4BC907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二、入党积极分子的确定和培养教育</w:t>
                      </w:r>
                    </w:p>
                  </w:txbxContent>
                </v:textbox>
              </v:rect>
            </w:pict>
          </mc:Fallback>
        </mc:AlternateContent>
      </w:r>
    </w:p>
    <w:p w14:paraId="075B1639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4C702E65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06B0C08C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45D764E5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F9FAF0" wp14:editId="33E36F23">
                <wp:simplePos x="0" y="0"/>
                <wp:positionH relativeFrom="column">
                  <wp:posOffset>6771005</wp:posOffset>
                </wp:positionH>
                <wp:positionV relativeFrom="paragraph">
                  <wp:posOffset>19685</wp:posOffset>
                </wp:positionV>
                <wp:extent cx="339090" cy="13970"/>
                <wp:effectExtent l="635" t="50165" r="3175" b="50165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" cy="139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3F1C2" id="直接箭头连接符 298" o:spid="_x0000_s1026" type="#_x0000_t32" style="position:absolute;left:0;text-align:left;margin-left:533.15pt;margin-top:1.55pt;width:26.7pt;height:1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" strokecolor="#4472c4 [3208]" strokeweight="1.5pt">
                <v:stroke endarrow="open" joinstyle="miter"/>
              </v:shape>
            </w:pict>
          </mc:Fallback>
        </mc:AlternateContent>
      </w:r>
    </w:p>
    <w:p w14:paraId="73467B35" w14:textId="7EEAA030" w:rsidR="00913246" w:rsidRDefault="00F83DFE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2B1B008" wp14:editId="09583BC9">
                <wp:simplePos x="0" y="0"/>
                <wp:positionH relativeFrom="column">
                  <wp:posOffset>7132320</wp:posOffset>
                </wp:positionH>
                <wp:positionV relativeFrom="paragraph">
                  <wp:posOffset>35560</wp:posOffset>
                </wp:positionV>
                <wp:extent cx="1007745" cy="449580"/>
                <wp:effectExtent l="0" t="0" r="20955" b="2667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4495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36797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6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上级党委派人谈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B008" id="矩形 274" o:spid="_x0000_s1142" style="position:absolute;margin-left:561.6pt;margin-top:2.8pt;width:79.35pt;height:35.4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" filled="f" strokecolor="#4472c4" strokeweight="1.25pt">
                <v:textbox>
                  <w:txbxContent>
                    <w:p w14:paraId="28636797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6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上级党委派人谈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74F940" wp14:editId="6C959E9F">
                <wp:simplePos x="0" y="0"/>
                <wp:positionH relativeFrom="column">
                  <wp:posOffset>4364355</wp:posOffset>
                </wp:positionH>
                <wp:positionV relativeFrom="paragraph">
                  <wp:posOffset>35560</wp:posOffset>
                </wp:positionV>
                <wp:extent cx="970280" cy="405130"/>
                <wp:effectExtent l="0" t="0" r="20320" b="1397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4051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03893" w14:textId="77777777" w:rsidR="00913246" w:rsidRDefault="005A55B4">
                            <w:pPr>
                              <w:spacing w:line="240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4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填写入党志愿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F940" id="矩形 272" o:spid="_x0000_s1143" style="position:absolute;margin-left:343.65pt;margin-top:2.8pt;width:76.4pt;height:31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" filled="f" strokecolor="#4472c4" strokeweight="1.25pt">
                <v:textbox>
                  <w:txbxContent>
                    <w:p w14:paraId="54A03893" w14:textId="77777777" w:rsidR="00913246" w:rsidRDefault="005A55B4">
                      <w:pPr>
                        <w:spacing w:line="240" w:lineRule="exac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4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填写入党志愿书</w:t>
                      </w:r>
                    </w:p>
                  </w:txbxContent>
                </v:textbox>
              </v:rect>
            </w:pict>
          </mc:Fallback>
        </mc:AlternateContent>
      </w:r>
      <w:r w:rsidR="005A55B4"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FB294B2" wp14:editId="372B5AEC">
                <wp:simplePos x="0" y="0"/>
                <wp:positionH relativeFrom="column">
                  <wp:posOffset>8148320</wp:posOffset>
                </wp:positionH>
                <wp:positionV relativeFrom="paragraph">
                  <wp:posOffset>218440</wp:posOffset>
                </wp:positionV>
                <wp:extent cx="384810" cy="5080"/>
                <wp:effectExtent l="0" t="52705" r="15240" b="56515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50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E6E4C" id="直接箭头连接符 305" o:spid="_x0000_s1026" type="#_x0000_t32" style="position:absolute;left:0;text-align:left;margin-left:641.6pt;margin-top:17.2pt;width:30.3pt;height:.4pt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 w:rsidR="005A55B4"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10238C" wp14:editId="154BD4F9">
                <wp:simplePos x="0" y="0"/>
                <wp:positionH relativeFrom="column">
                  <wp:posOffset>4013200</wp:posOffset>
                </wp:positionH>
                <wp:positionV relativeFrom="paragraph">
                  <wp:posOffset>205105</wp:posOffset>
                </wp:positionV>
                <wp:extent cx="353695" cy="19050"/>
                <wp:effectExtent l="635" t="40005" r="7620" b="55245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190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46582" id="直接箭头连接符 300" o:spid="_x0000_s1026" type="#_x0000_t32" style="position:absolute;left:0;text-align:left;margin-left:316pt;margin-top:16.15pt;width:27.85pt;height:1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" strokecolor="#4472c4 [3208]" strokeweight="1.5pt">
                <v:stroke endarrow="open" joinstyle="miter"/>
              </v:shape>
            </w:pict>
          </mc:Fallback>
        </mc:AlternateContent>
      </w:r>
    </w:p>
    <w:p w14:paraId="71F18E2C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5AE819CE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1532DC5D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0F3121C" wp14:editId="29C04582">
                <wp:simplePos x="0" y="0"/>
                <wp:positionH relativeFrom="column">
                  <wp:posOffset>2709545</wp:posOffset>
                </wp:positionH>
                <wp:positionV relativeFrom="paragraph">
                  <wp:posOffset>329565</wp:posOffset>
                </wp:positionV>
                <wp:extent cx="323850" cy="23495"/>
                <wp:effectExtent l="635" t="46990" r="18415" b="43815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34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AD63" id="直接箭头连接符 310" o:spid="_x0000_s1026" type="#_x0000_t32" style="position:absolute;left:0;text-align:left;margin-left:213.35pt;margin-top:25.95pt;width:25.5pt;height:1.85pt;flip: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" strokecolor="#4472c4 [3208]" strokeweight="1.5pt">
                <v:stroke endarrow="open" joinstyle="miter"/>
              </v:shape>
            </w:pict>
          </mc:Fallback>
        </mc:AlternateContent>
      </w:r>
    </w:p>
    <w:p w14:paraId="5B3C9E2C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3F8CD547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18DECFB9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Cs w:val="21"/>
        </w:rPr>
      </w:pPr>
    </w:p>
    <w:p w14:paraId="36D3B843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流程图8</w:t>
      </w:r>
    </w:p>
    <w:p w14:paraId="7350A3D3" w14:textId="77777777" w:rsidR="00913246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8" w:name="_Toc4696950"/>
      <w:r>
        <w:rPr>
          <w:rFonts w:ascii="黑体" w:eastAsia="黑体" w:hAnsi="黑体" w:hint="eastAsia"/>
          <w:sz w:val="42"/>
        </w:rPr>
        <w:t>谈心谈话</w:t>
      </w:r>
      <w:bookmarkEnd w:id="8"/>
    </w:p>
    <w:p w14:paraId="77A9CC69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B5769AC" wp14:editId="47E9B85C">
                <wp:simplePos x="0" y="0"/>
                <wp:positionH relativeFrom="column">
                  <wp:posOffset>5351780</wp:posOffset>
                </wp:positionH>
                <wp:positionV relativeFrom="paragraph">
                  <wp:posOffset>1743075</wp:posOffset>
                </wp:positionV>
                <wp:extent cx="14605" cy="250825"/>
                <wp:effectExtent l="48260" t="635" r="51435" b="15240"/>
                <wp:wrapNone/>
                <wp:docPr id="342" name="直接箭头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2508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2FF3E" id="直接箭头连接符 342" o:spid="_x0000_s1026" type="#_x0000_t32" style="position:absolute;left:0;text-align:left;margin-left:421.4pt;margin-top:137.25pt;width:1.15pt;height:19.75p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BE24912" wp14:editId="6C527BB5">
                <wp:simplePos x="0" y="0"/>
                <wp:positionH relativeFrom="column">
                  <wp:posOffset>7872095</wp:posOffset>
                </wp:positionH>
                <wp:positionV relativeFrom="paragraph">
                  <wp:posOffset>2771775</wp:posOffset>
                </wp:positionV>
                <wp:extent cx="28575" cy="361315"/>
                <wp:effectExtent l="46355" t="635" r="39370" b="0"/>
                <wp:wrapNone/>
                <wp:docPr id="346" name="直接箭头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613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89FEE" id="直接箭头连接符 346" o:spid="_x0000_s1026" type="#_x0000_t32" style="position:absolute;left:0;text-align:left;margin-left:619.85pt;margin-top:218.25pt;width:2.25pt;height:28.45p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222785" wp14:editId="3360CA3D">
                <wp:simplePos x="0" y="0"/>
                <wp:positionH relativeFrom="column">
                  <wp:posOffset>7900670</wp:posOffset>
                </wp:positionH>
                <wp:positionV relativeFrom="paragraph">
                  <wp:posOffset>1990725</wp:posOffset>
                </wp:positionV>
                <wp:extent cx="0" cy="285115"/>
                <wp:effectExtent l="53975" t="0" r="60325" b="635"/>
                <wp:wrapNone/>
                <wp:docPr id="345" name="直接箭头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CC430" id="直接箭头连接符 345" o:spid="_x0000_s1026" type="#_x0000_t32" style="position:absolute;left:0;text-align:left;margin-left:622.1pt;margin-top:156.75pt;width:0;height:22.4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C1B4B1A" wp14:editId="233B46D3">
                <wp:simplePos x="0" y="0"/>
                <wp:positionH relativeFrom="column">
                  <wp:posOffset>5361305</wp:posOffset>
                </wp:positionH>
                <wp:positionV relativeFrom="paragraph">
                  <wp:posOffset>3581400</wp:posOffset>
                </wp:positionV>
                <wp:extent cx="0" cy="193675"/>
                <wp:effectExtent l="53975" t="0" r="60325" b="15875"/>
                <wp:wrapNone/>
                <wp:docPr id="344" name="直接箭头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F9551" id="直接箭头连接符 344" o:spid="_x0000_s1026" type="#_x0000_t32" style="position:absolute;left:0;text-align:left;margin-left:422.15pt;margin-top:282pt;width:0;height:15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6210AC" wp14:editId="3418DD20">
                <wp:simplePos x="0" y="0"/>
                <wp:positionH relativeFrom="column">
                  <wp:posOffset>5370830</wp:posOffset>
                </wp:positionH>
                <wp:positionV relativeFrom="paragraph">
                  <wp:posOffset>2686050</wp:posOffset>
                </wp:positionV>
                <wp:extent cx="0" cy="193675"/>
                <wp:effectExtent l="53975" t="0" r="60325" b="15875"/>
                <wp:wrapNone/>
                <wp:docPr id="343" name="直接箭头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FCBE" id="直接箭头连接符 343" o:spid="_x0000_s1026" type="#_x0000_t32" style="position:absolute;left:0;text-align:left;margin-left:422.9pt;margin-top:211.5pt;width:0;height:15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DAC6410" wp14:editId="38E7F19D">
                <wp:simplePos x="0" y="0"/>
                <wp:positionH relativeFrom="column">
                  <wp:posOffset>2251710</wp:posOffset>
                </wp:positionH>
                <wp:positionV relativeFrom="paragraph">
                  <wp:posOffset>3248660</wp:posOffset>
                </wp:positionV>
                <wp:extent cx="4445" cy="326390"/>
                <wp:effectExtent l="50800" t="0" r="59055" b="16510"/>
                <wp:wrapNone/>
                <wp:docPr id="341" name="直接箭头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263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3442" id="直接箭头连接符 341" o:spid="_x0000_s1026" type="#_x0000_t32" style="position:absolute;left:0;text-align:left;margin-left:177.3pt;margin-top:255.8pt;width:.35pt;height:25.7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27A30EE" wp14:editId="352CD779">
                <wp:simplePos x="0" y="0"/>
                <wp:positionH relativeFrom="column">
                  <wp:posOffset>2251710</wp:posOffset>
                </wp:positionH>
                <wp:positionV relativeFrom="paragraph">
                  <wp:posOffset>1753235</wp:posOffset>
                </wp:positionV>
                <wp:extent cx="19050" cy="379730"/>
                <wp:effectExtent l="39370" t="635" r="55880" b="635"/>
                <wp:wrapNone/>
                <wp:docPr id="339" name="直接箭头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97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7BA41" id="直接箭头连接符 339" o:spid="_x0000_s1026" type="#_x0000_t32" style="position:absolute;left:0;text-align:left;margin-left:177.3pt;margin-top:138.05pt;width:1.5pt;height:29.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7C1676" wp14:editId="145302B8">
                <wp:simplePos x="0" y="0"/>
                <wp:positionH relativeFrom="column">
                  <wp:posOffset>7872095</wp:posOffset>
                </wp:positionH>
                <wp:positionV relativeFrom="paragraph">
                  <wp:posOffset>1162050</wp:posOffset>
                </wp:positionV>
                <wp:extent cx="0" cy="285115"/>
                <wp:effectExtent l="53975" t="0" r="60325" b="635"/>
                <wp:wrapNone/>
                <wp:docPr id="338" name="直接箭头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786495" y="289941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AB6E6" id="直接箭头连接符 338" o:spid="_x0000_s1026" type="#_x0000_t32" style="position:absolute;left:0;text-align:left;margin-left:619.85pt;margin-top:91.5pt;width:0;height:22.4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2E6780" wp14:editId="4F9C0471">
                <wp:simplePos x="0" y="0"/>
                <wp:positionH relativeFrom="column">
                  <wp:posOffset>6767195</wp:posOffset>
                </wp:positionH>
                <wp:positionV relativeFrom="paragraph">
                  <wp:posOffset>869950</wp:posOffset>
                </wp:positionV>
                <wp:extent cx="389255" cy="467360"/>
                <wp:effectExtent l="9525" t="53975" r="18415" b="13970"/>
                <wp:wrapNone/>
                <wp:docPr id="337" name="肘形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7681595" y="2607310"/>
                          <a:ext cx="389255" cy="46736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187E1" id="肘形连接符 337" o:spid="_x0000_s1026" type="#_x0000_t33" style="position:absolute;left:0;text-align:left;margin-left:532.85pt;margin-top:68.5pt;width:30.65pt;height:36.8pt;rotation:-90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" strokecolor="#4472c4 [3208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D103AA5" wp14:editId="2F633459">
                <wp:simplePos x="0" y="0"/>
                <wp:positionH relativeFrom="column">
                  <wp:posOffset>6327775</wp:posOffset>
                </wp:positionH>
                <wp:positionV relativeFrom="paragraph">
                  <wp:posOffset>3099435</wp:posOffset>
                </wp:positionV>
                <wp:extent cx="400685" cy="991235"/>
                <wp:effectExtent l="0" t="0" r="56515" b="18415"/>
                <wp:wrapNone/>
                <wp:docPr id="336" name="肘形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242175" y="4836795"/>
                          <a:ext cx="400685" cy="99123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BFD84" id="肘形连接符 336" o:spid="_x0000_s1026" type="#_x0000_t33" style="position:absolute;left:0;text-align:left;margin-left:498.25pt;margin-top:244.05pt;width:31.55pt;height:78.05pt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" strokecolor="#4472c4 [3208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EFF043" wp14:editId="0BDC173F">
                <wp:simplePos x="0" y="0"/>
                <wp:positionH relativeFrom="column">
                  <wp:posOffset>5366385</wp:posOffset>
                </wp:positionH>
                <wp:positionV relativeFrom="paragraph">
                  <wp:posOffset>876300</wp:posOffset>
                </wp:positionV>
                <wp:extent cx="4445" cy="208915"/>
                <wp:effectExtent l="52070" t="0" r="57785" b="635"/>
                <wp:wrapNone/>
                <wp:docPr id="335" name="直接箭头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280785" y="2613660"/>
                          <a:ext cx="4445" cy="2089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26D9F" id="直接箭头连接符 335" o:spid="_x0000_s1026" type="#_x0000_t32" style="position:absolute;left:0;text-align:left;margin-left:422.55pt;margin-top:69pt;width:.35pt;height:16.45pt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0F0C06" wp14:editId="1574885B">
                <wp:simplePos x="0" y="0"/>
                <wp:positionH relativeFrom="column">
                  <wp:posOffset>3260725</wp:posOffset>
                </wp:positionH>
                <wp:positionV relativeFrom="paragraph">
                  <wp:posOffset>3156585</wp:posOffset>
                </wp:positionV>
                <wp:extent cx="600710" cy="610870"/>
                <wp:effectExtent l="0" t="0" r="66040" b="17780"/>
                <wp:wrapNone/>
                <wp:docPr id="334" name="肘形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75125" y="4893945"/>
                          <a:ext cx="600710" cy="61087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C27B" id="肘形连接符 334" o:spid="_x0000_s1026" type="#_x0000_t33" style="position:absolute;left:0;text-align:left;margin-left:256.75pt;margin-top:248.55pt;width:47.3pt;height:48.1pt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" strokecolor="#4472c4 [3208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6575701" wp14:editId="329FD4F0">
                <wp:simplePos x="0" y="0"/>
                <wp:positionH relativeFrom="column">
                  <wp:posOffset>3738245</wp:posOffset>
                </wp:positionH>
                <wp:positionV relativeFrom="paragraph">
                  <wp:posOffset>669925</wp:posOffset>
                </wp:positionV>
                <wp:extent cx="808355" cy="562610"/>
                <wp:effectExtent l="9525" t="53975" r="18415" b="13970"/>
                <wp:wrapNone/>
                <wp:docPr id="333" name="肘形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4652645" y="2407285"/>
                          <a:ext cx="808355" cy="56261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057CE" id="肘形连接符 333" o:spid="_x0000_s1026" type="#_x0000_t33" style="position:absolute;left:0;text-align:left;margin-left:294.35pt;margin-top:52.75pt;width:63.65pt;height:44.3pt;rotation:-90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" strokecolor="#4472c4 [3208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286E35" wp14:editId="38B8D8C6">
                <wp:simplePos x="0" y="0"/>
                <wp:positionH relativeFrom="column">
                  <wp:posOffset>2223135</wp:posOffset>
                </wp:positionH>
                <wp:positionV relativeFrom="paragraph">
                  <wp:posOffset>991235</wp:posOffset>
                </wp:positionV>
                <wp:extent cx="19050" cy="379730"/>
                <wp:effectExtent l="39370" t="635" r="55880" b="635"/>
                <wp:wrapNone/>
                <wp:docPr id="332" name="直接箭头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37535" y="2728595"/>
                          <a:ext cx="19050" cy="3797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DAEF" id="直接箭头连接符 332" o:spid="_x0000_s1026" type="#_x0000_t32" style="position:absolute;left:0;text-align:left;margin-left:175.05pt;margin-top:78.05pt;width:1.5pt;height:29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6D01A5" wp14:editId="2660F8C0">
                <wp:simplePos x="0" y="0"/>
                <wp:positionH relativeFrom="column">
                  <wp:posOffset>291465</wp:posOffset>
                </wp:positionH>
                <wp:positionV relativeFrom="paragraph">
                  <wp:posOffset>2910840</wp:posOffset>
                </wp:positionV>
                <wp:extent cx="1525905" cy="186690"/>
                <wp:effectExtent l="9525" t="0" r="13335" b="55245"/>
                <wp:wrapNone/>
                <wp:docPr id="331" name="肘形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1205865" y="4648200"/>
                          <a:ext cx="1525905" cy="18669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04532" id="肘形连接符 331" o:spid="_x0000_s1026" type="#_x0000_t33" style="position:absolute;left:0;text-align:left;margin-left:22.95pt;margin-top:229.2pt;width:120.15pt;height:14.7pt;rotation:-90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" strokecolor="#4472c4 [3208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6C827E9" wp14:editId="7133A8E7">
                <wp:simplePos x="0" y="0"/>
                <wp:positionH relativeFrom="column">
                  <wp:posOffset>770255</wp:posOffset>
                </wp:positionH>
                <wp:positionV relativeFrom="paragraph">
                  <wp:posOffset>795655</wp:posOffset>
                </wp:positionV>
                <wp:extent cx="396240" cy="1450975"/>
                <wp:effectExtent l="0" t="53975" r="3810" b="19050"/>
                <wp:wrapNone/>
                <wp:docPr id="330" name="肘形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684655" y="2533015"/>
                          <a:ext cx="396240" cy="14509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781D" id="肘形连接符 330" o:spid="_x0000_s1026" type="#_x0000_t34" style="position:absolute;left:0;text-align:left;margin-left:60.65pt;margin-top:62.65pt;width:31.2pt;height:114.25pt;flip:y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" strokecolor="#4472c4 [3208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F4D4A37" wp14:editId="65E386E0">
                <wp:simplePos x="0" y="0"/>
                <wp:positionH relativeFrom="column">
                  <wp:posOffset>6466840</wp:posOffset>
                </wp:positionH>
                <wp:positionV relativeFrom="paragraph">
                  <wp:posOffset>1298575</wp:posOffset>
                </wp:positionV>
                <wp:extent cx="523240" cy="1800860"/>
                <wp:effectExtent l="4445" t="4445" r="5715" b="23495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00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9AC7D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总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4A37" id="矩形 315" o:spid="_x0000_s1144" style="position:absolute;margin-left:509.2pt;margin-top:102.25pt;width:41.2pt;height:141.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" fillcolor="#bdd6ee [1300]" strokecolor="#4b78c6" strokeweight=".5pt">
                <v:textbox>
                  <w:txbxContent>
                    <w:p w14:paraId="19E9AC7D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总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E204CFC" wp14:editId="64BA1B03">
                <wp:simplePos x="0" y="0"/>
                <wp:positionH relativeFrom="column">
                  <wp:posOffset>7205345</wp:posOffset>
                </wp:positionH>
                <wp:positionV relativeFrom="paragraph">
                  <wp:posOffset>3123565</wp:posOffset>
                </wp:positionV>
                <wp:extent cx="1351915" cy="505460"/>
                <wp:effectExtent l="7620" t="7620" r="12065" b="20320"/>
                <wp:wrapNone/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054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F538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填写谈话情况登记表并进行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4CFC" id="矩形 329" o:spid="_x0000_s1145" style="position:absolute;margin-left:567.35pt;margin-top:245.95pt;width:106.45pt;height:39.8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" filled="f" strokecolor="#4472c4" strokeweight="1.25pt">
                <v:textbox>
                  <w:txbxContent>
                    <w:p w14:paraId="538F538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填写谈话情况登记表并进行归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397B8E3" wp14:editId="52AB218C">
                <wp:simplePos x="0" y="0"/>
                <wp:positionH relativeFrom="column">
                  <wp:posOffset>7224395</wp:posOffset>
                </wp:positionH>
                <wp:positionV relativeFrom="paragraph">
                  <wp:posOffset>2266315</wp:posOffset>
                </wp:positionV>
                <wp:extent cx="1351915" cy="505460"/>
                <wp:effectExtent l="7620" t="7620" r="12065" b="20320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054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AD36B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及时总结谈心的经验与不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7B8E3" id="矩形 328" o:spid="_x0000_s1146" style="position:absolute;margin-left:568.85pt;margin-top:178.45pt;width:106.45pt;height:39.8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" filled="f" strokecolor="#4472c4" strokeweight="1.25pt">
                <v:textbox>
                  <w:txbxContent>
                    <w:p w14:paraId="46DAD36B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及时总结谈心的经验与不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4FC86A" wp14:editId="0A32E170">
                <wp:simplePos x="0" y="0"/>
                <wp:positionH relativeFrom="column">
                  <wp:posOffset>7195820</wp:posOffset>
                </wp:positionH>
                <wp:positionV relativeFrom="paragraph">
                  <wp:posOffset>1447165</wp:posOffset>
                </wp:positionV>
                <wp:extent cx="1351915" cy="505460"/>
                <wp:effectExtent l="7620" t="7620" r="12065" b="20320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054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C13A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针对不同情况采取措施，巩固谈心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FC86A" id="矩形 327" o:spid="_x0000_s1147" style="position:absolute;margin-left:566.6pt;margin-top:113.95pt;width:106.45pt;height:39.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" filled="f" strokecolor="#4472c4" strokeweight="1.25pt">
                <v:textbox>
                  <w:txbxContent>
                    <w:p w14:paraId="58CC13A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针对不同情况采取措施，巩固谈心成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1935DF2" wp14:editId="5CFF368A">
                <wp:simplePos x="0" y="0"/>
                <wp:positionH relativeFrom="column">
                  <wp:posOffset>7195820</wp:posOffset>
                </wp:positionH>
                <wp:positionV relativeFrom="paragraph">
                  <wp:posOffset>656590</wp:posOffset>
                </wp:positionV>
                <wp:extent cx="1351915" cy="505460"/>
                <wp:effectExtent l="7620" t="7620" r="12065" b="20320"/>
                <wp:wrapNone/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054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5A844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观察谈心对象的情绪与表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35DF2" id="矩形 326" o:spid="_x0000_s1148" style="position:absolute;margin-left:566.6pt;margin-top:51.7pt;width:106.45pt;height:39.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" filled="f" strokecolor="#4472c4" strokeweight="1.25pt">
                <v:textbox>
                  <w:txbxContent>
                    <w:p w14:paraId="4EA5A844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观察谈心对象的情绪与表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F5F064B" wp14:editId="45DC3675">
                <wp:simplePos x="0" y="0"/>
                <wp:positionH relativeFrom="column">
                  <wp:posOffset>4424045</wp:posOffset>
                </wp:positionH>
                <wp:positionV relativeFrom="paragraph">
                  <wp:posOffset>3761740</wp:posOffset>
                </wp:positionV>
                <wp:extent cx="1903730" cy="657860"/>
                <wp:effectExtent l="7620" t="7620" r="12700" b="20320"/>
                <wp:wrapNone/>
                <wp:docPr id="325" name="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657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5D80F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恰当运用谈心情感，掌握谈心的语言艺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F064B" id="矩形 325" o:spid="_x0000_s1149" style="position:absolute;margin-left:348.35pt;margin-top:296.2pt;width:149.9pt;height:51.8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" filled="f" strokecolor="#4472c4" strokeweight="1.25pt">
                <v:textbox>
                  <w:txbxContent>
                    <w:p w14:paraId="4265D80F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恰当运用谈心情感，掌握谈心的语言艺术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F124BCE" wp14:editId="2C21F6AE">
                <wp:simplePos x="0" y="0"/>
                <wp:positionH relativeFrom="column">
                  <wp:posOffset>4433570</wp:posOffset>
                </wp:positionH>
                <wp:positionV relativeFrom="paragraph">
                  <wp:posOffset>2885440</wp:posOffset>
                </wp:positionV>
                <wp:extent cx="1894205" cy="657860"/>
                <wp:effectExtent l="7620" t="7620" r="22225" b="20320"/>
                <wp:wrapNone/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657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513F3" w14:textId="77777777" w:rsidR="00913246" w:rsidRDefault="005A55B4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引申阶段：依据谈心对象不同的认识程序，把握谈心的节奏决定谈心或结束或延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24BCE" id="矩形 324" o:spid="_x0000_s1150" style="position:absolute;margin-left:349.1pt;margin-top:227.2pt;width:149.15pt;height:51.8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" filled="f" strokecolor="#4472c4" strokeweight="1.25pt">
                <v:textbox>
                  <w:txbxContent>
                    <w:p w14:paraId="251513F3" w14:textId="77777777" w:rsidR="00913246" w:rsidRDefault="005A55B4">
                      <w:pPr>
                        <w:spacing w:line="26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引申阶段：依据谈心对象不同的认识程序，把握谈心的节奏决定谈心或结束或延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FECBDDC" wp14:editId="2E013253">
                <wp:simplePos x="0" y="0"/>
                <wp:positionH relativeFrom="column">
                  <wp:posOffset>4452620</wp:posOffset>
                </wp:positionH>
                <wp:positionV relativeFrom="paragraph">
                  <wp:posOffset>1999615</wp:posOffset>
                </wp:positionV>
                <wp:extent cx="1875155" cy="657860"/>
                <wp:effectExtent l="7620" t="7620" r="22225" b="20320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657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84266" w14:textId="77777777" w:rsidR="00913246" w:rsidRDefault="005A55B4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正题阶段：随着双方思想接触的不断深入，抓紧完成谈心所要了解和解决的中心问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CBDDC" id="矩形 323" o:spid="_x0000_s1151" style="position:absolute;margin-left:350.6pt;margin-top:157.45pt;width:147.65pt;height:51.8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" filled="f" strokecolor="#4472c4" strokeweight="1.25pt">
                <v:textbox>
                  <w:txbxContent>
                    <w:p w14:paraId="21384266" w14:textId="77777777" w:rsidR="00913246" w:rsidRDefault="005A55B4">
                      <w:pPr>
                        <w:spacing w:line="26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正题阶段：随着双方思想接触的不断深入，抓紧完成谈心所要了解和解决的中心问题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43E3100" wp14:editId="7EF46E12">
                <wp:simplePos x="0" y="0"/>
                <wp:positionH relativeFrom="column">
                  <wp:posOffset>4404995</wp:posOffset>
                </wp:positionH>
                <wp:positionV relativeFrom="paragraph">
                  <wp:posOffset>1085215</wp:posOffset>
                </wp:positionV>
                <wp:extent cx="1922780" cy="657860"/>
                <wp:effectExtent l="7620" t="8255" r="12700" b="19685"/>
                <wp:wrapNone/>
                <wp:docPr id="322" name="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657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7637F" w14:textId="77777777" w:rsidR="00913246" w:rsidRDefault="005A55B4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入题阶段：谈一些与谈心主题有一定联系的话题，把谈心对象逐步引入谈心的正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E3100" id="矩形 322" o:spid="_x0000_s1152" style="position:absolute;margin-left:346.85pt;margin-top:85.45pt;width:151.4pt;height:51.8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" filled="f" strokecolor="#4472c4" strokeweight="1.25pt">
                <v:textbox>
                  <w:txbxContent>
                    <w:p w14:paraId="78C7637F" w14:textId="77777777" w:rsidR="00913246" w:rsidRDefault="005A55B4">
                      <w:pPr>
                        <w:spacing w:line="26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入题阶段：谈一些与谈心主题有一定联系的话题，把谈心对象逐步引入谈心的正题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784DB74" wp14:editId="022F932B">
                <wp:simplePos x="0" y="0"/>
                <wp:positionH relativeFrom="column">
                  <wp:posOffset>4424045</wp:posOffset>
                </wp:positionH>
                <wp:positionV relativeFrom="paragraph">
                  <wp:posOffset>218440</wp:posOffset>
                </wp:positionV>
                <wp:extent cx="1892935" cy="657860"/>
                <wp:effectExtent l="8255" t="7620" r="22860" b="20320"/>
                <wp:wrapNone/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657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431B3" w14:textId="77777777" w:rsidR="00913246" w:rsidRDefault="005A55B4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导入阶段：选择一些双方共同语言较多的事情进行交谈，打消谈心对象的心理防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4DB74" id="矩形 321" o:spid="_x0000_s1153" style="position:absolute;margin-left:348.35pt;margin-top:17.2pt;width:149.05pt;height:51.8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" filled="f" strokecolor="#4472c4" strokeweight="1.25pt">
                <v:textbox>
                  <w:txbxContent>
                    <w:p w14:paraId="1AE431B3" w14:textId="77777777" w:rsidR="00913246" w:rsidRDefault="005A55B4">
                      <w:pPr>
                        <w:spacing w:line="26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导入阶段：选择一些双方共同语言较多的事情进行交谈，打消谈心对象的心理防线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9AF227" wp14:editId="762D7803">
                <wp:simplePos x="0" y="0"/>
                <wp:positionH relativeFrom="column">
                  <wp:posOffset>1147445</wp:posOffset>
                </wp:positionH>
                <wp:positionV relativeFrom="paragraph">
                  <wp:posOffset>3571240</wp:posOffset>
                </wp:positionV>
                <wp:extent cx="2113280" cy="391795"/>
                <wp:effectExtent l="7620" t="7620" r="12700" b="19685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555DD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选好谈心场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AF227" id="矩形 320" o:spid="_x0000_s1154" style="position:absolute;margin-left:90.35pt;margin-top:281.2pt;width:166.4pt;height:30.8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" filled="f" strokecolor="#4472c4" strokeweight="1.25pt">
                <v:textbox>
                  <w:txbxContent>
                    <w:p w14:paraId="7CC555DD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选好谈心场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74E44A8" wp14:editId="49620F6A">
                <wp:simplePos x="0" y="0"/>
                <wp:positionH relativeFrom="column">
                  <wp:posOffset>1118870</wp:posOffset>
                </wp:positionH>
                <wp:positionV relativeFrom="paragraph">
                  <wp:posOffset>2875915</wp:posOffset>
                </wp:positionV>
                <wp:extent cx="2113280" cy="391795"/>
                <wp:effectExtent l="7620" t="7620" r="12700" b="19685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AFA3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将时间地点内容通知被谈话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E44A8" id="矩形 319" o:spid="_x0000_s1155" style="position:absolute;margin-left:88.1pt;margin-top:226.45pt;width:166.4pt;height:30.8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" filled="f" strokecolor="#4472c4" strokeweight="1.25pt">
                <v:textbox>
                  <w:txbxContent>
                    <w:p w14:paraId="66EAFA3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将时间地点内容通知被谈话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9C3E7A" wp14:editId="51F63DE2">
                <wp:simplePos x="0" y="0"/>
                <wp:positionH relativeFrom="column">
                  <wp:posOffset>1156970</wp:posOffset>
                </wp:positionH>
                <wp:positionV relativeFrom="paragraph">
                  <wp:posOffset>2104390</wp:posOffset>
                </wp:positionV>
                <wp:extent cx="2113280" cy="391795"/>
                <wp:effectExtent l="7620" t="7620" r="12700" b="19685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AD34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确定谈心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C3E7A" id="矩形 318" o:spid="_x0000_s1156" style="position:absolute;margin-left:91.1pt;margin-top:165.7pt;width:166.4pt;height:30.8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" filled="f" strokecolor="#4472c4" strokeweight="1.25pt">
                <v:textbox>
                  <w:txbxContent>
                    <w:p w14:paraId="729AD34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确定谈心方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26ACCD9" wp14:editId="6EB0E1EA">
                <wp:simplePos x="0" y="0"/>
                <wp:positionH relativeFrom="column">
                  <wp:posOffset>1185545</wp:posOffset>
                </wp:positionH>
                <wp:positionV relativeFrom="paragraph">
                  <wp:posOffset>1370965</wp:posOffset>
                </wp:positionV>
                <wp:extent cx="2113280" cy="391795"/>
                <wp:effectExtent l="7620" t="7620" r="12700" b="19685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F72EA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明确谈心主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ACCD9" id="矩形 317" o:spid="_x0000_s1157" style="position:absolute;margin-left:93.35pt;margin-top:107.95pt;width:166.4pt;height:30.8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" filled="f" strokecolor="#4472c4" strokeweight="1.25pt">
                <v:textbox>
                  <w:txbxContent>
                    <w:p w14:paraId="543F72EA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明确谈心主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A9B782D" wp14:editId="12D7AD8B">
                <wp:simplePos x="0" y="0"/>
                <wp:positionH relativeFrom="column">
                  <wp:posOffset>1166495</wp:posOffset>
                </wp:positionH>
                <wp:positionV relativeFrom="paragraph">
                  <wp:posOffset>599440</wp:posOffset>
                </wp:positionV>
                <wp:extent cx="2113280" cy="391795"/>
                <wp:effectExtent l="7620" t="7620" r="12700" b="19685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DDAB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了解谈心对象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B782D" id="矩形 316" o:spid="_x0000_s1158" style="position:absolute;margin-left:91.85pt;margin-top:47.2pt;width:166.4pt;height:30.8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" filled="f" strokecolor="#4472c4" strokeweight="1.25pt">
                <v:textbox>
                  <w:txbxContent>
                    <w:p w14:paraId="25CCDDAB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了解谈心对象情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37E8D24" wp14:editId="772977BF">
                <wp:simplePos x="0" y="0"/>
                <wp:positionH relativeFrom="column">
                  <wp:posOffset>3599815</wp:posOffset>
                </wp:positionH>
                <wp:positionV relativeFrom="paragraph">
                  <wp:posOffset>1355725</wp:posOffset>
                </wp:positionV>
                <wp:extent cx="523240" cy="1800860"/>
                <wp:effectExtent l="4445" t="4445" r="5715" b="2349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00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5490D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谈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E8D24" id="矩形 314" o:spid="_x0000_s1159" style="position:absolute;margin-left:283.45pt;margin-top:106.75pt;width:41.2pt;height:141.8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" fillcolor="#bdd6ee [1300]" strokecolor="#4b78c6" strokeweight=".5pt">
                <v:textbox>
                  <w:txbxContent>
                    <w:p w14:paraId="7895490D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谈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A7F2A3B" wp14:editId="0CE3DAD1">
                <wp:simplePos x="0" y="0"/>
                <wp:positionH relativeFrom="column">
                  <wp:posOffset>247015</wp:posOffset>
                </wp:positionH>
                <wp:positionV relativeFrom="paragraph">
                  <wp:posOffset>1346200</wp:posOffset>
                </wp:positionV>
                <wp:extent cx="523240" cy="1800860"/>
                <wp:effectExtent l="4445" t="4445" r="5715" b="2349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00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42630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前期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F2A3B" id="矩形 313" o:spid="_x0000_s1160" style="position:absolute;margin-left:19.45pt;margin-top:106pt;width:41.2pt;height:141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" fillcolor="#bdd6ee [1300]" strokecolor="#4b78c6" strokeweight=".5pt">
                <v:textbox>
                  <w:txbxContent>
                    <w:p w14:paraId="03942630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前期准备</w:t>
                      </w:r>
                    </w:p>
                  </w:txbxContent>
                </v:textbox>
              </v:rect>
            </w:pict>
          </mc:Fallback>
        </mc:AlternateContent>
      </w:r>
    </w:p>
    <w:p w14:paraId="4813D49A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3BCFE68C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31CC5117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064FBD18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3C15FE1D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32C26172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5AD35D5" wp14:editId="1C4E444B">
                <wp:simplePos x="0" y="0"/>
                <wp:positionH relativeFrom="column">
                  <wp:posOffset>2213610</wp:posOffset>
                </wp:positionH>
                <wp:positionV relativeFrom="paragraph">
                  <wp:posOffset>118745</wp:posOffset>
                </wp:positionV>
                <wp:extent cx="13970" cy="383540"/>
                <wp:effectExtent l="43180" t="635" r="57150" b="15875"/>
                <wp:wrapNone/>
                <wp:docPr id="340" name="直接箭头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3835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BD741" id="直接箭头连接符 340" o:spid="_x0000_s1026" type="#_x0000_t32" style="position:absolute;left:0;text-align:left;margin-left:174.3pt;margin-top:9.35pt;width:1.1pt;height:30.2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" strokecolor="#4472c4 [3208]" strokeweight="1.5pt">
                <v:stroke endarrow="open" joinstyle="miter"/>
              </v:shape>
            </w:pict>
          </mc:Fallback>
        </mc:AlternateContent>
      </w:r>
    </w:p>
    <w:p w14:paraId="6621341E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22D95DB5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07ECB76F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1F45C62A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52CFEC82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Cs w:val="21"/>
        </w:rPr>
      </w:pPr>
    </w:p>
    <w:p w14:paraId="0DB11A5C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流程图9</w:t>
      </w:r>
    </w:p>
    <w:p w14:paraId="5E4CFACF" w14:textId="77777777" w:rsidR="00913246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9" w:name="_Toc4696951"/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7A960BD" wp14:editId="019EA5DA">
                <wp:simplePos x="0" y="0"/>
                <wp:positionH relativeFrom="column">
                  <wp:posOffset>7805420</wp:posOffset>
                </wp:positionH>
                <wp:positionV relativeFrom="paragraph">
                  <wp:posOffset>3591560</wp:posOffset>
                </wp:positionV>
                <wp:extent cx="3810" cy="368300"/>
                <wp:effectExtent l="52705" t="0" r="57785" b="12700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683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84AAC" id="直接箭头连接符 389" o:spid="_x0000_s1026" type="#_x0000_t32" style="position:absolute;left:0;text-align:left;margin-left:614.6pt;margin-top:282.8pt;width:.3pt;height:29pt;flip:x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B477950" wp14:editId="3E4D3CF0">
                <wp:simplePos x="0" y="0"/>
                <wp:positionH relativeFrom="column">
                  <wp:posOffset>7824470</wp:posOffset>
                </wp:positionH>
                <wp:positionV relativeFrom="paragraph">
                  <wp:posOffset>2677160</wp:posOffset>
                </wp:positionV>
                <wp:extent cx="3810" cy="368300"/>
                <wp:effectExtent l="52705" t="0" r="57785" b="12700"/>
                <wp:wrapNone/>
                <wp:docPr id="388" name="直接箭头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683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12F20" id="直接箭头连接符 388" o:spid="_x0000_s1026" type="#_x0000_t32" style="position:absolute;left:0;text-align:left;margin-left:616.1pt;margin-top:210.8pt;width:.3pt;height:29pt;flip:x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4472EE" wp14:editId="3427AB7D">
                <wp:simplePos x="0" y="0"/>
                <wp:positionH relativeFrom="column">
                  <wp:posOffset>7824470</wp:posOffset>
                </wp:positionH>
                <wp:positionV relativeFrom="paragraph">
                  <wp:posOffset>1829435</wp:posOffset>
                </wp:positionV>
                <wp:extent cx="3810" cy="368300"/>
                <wp:effectExtent l="52705" t="0" r="57785" b="12700"/>
                <wp:wrapNone/>
                <wp:docPr id="387" name="直接箭头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683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2E466" id="直接箭头连接符 387" o:spid="_x0000_s1026" type="#_x0000_t32" style="position:absolute;left:0;text-align:left;margin-left:616.1pt;margin-top:144.05pt;width:.3pt;height:29pt;flip:x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237A622" wp14:editId="70EAB9B7">
                <wp:simplePos x="0" y="0"/>
                <wp:positionH relativeFrom="column">
                  <wp:posOffset>5227955</wp:posOffset>
                </wp:positionH>
                <wp:positionV relativeFrom="paragraph">
                  <wp:posOffset>4163060</wp:posOffset>
                </wp:positionV>
                <wp:extent cx="9525" cy="190500"/>
                <wp:effectExtent l="48895" t="635" r="55880" b="18415"/>
                <wp:wrapNone/>
                <wp:docPr id="386" name="直接箭头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2D869" id="直接箭头连接符 386" o:spid="_x0000_s1026" type="#_x0000_t32" style="position:absolute;left:0;text-align:left;margin-left:411.65pt;margin-top:327.8pt;width:.75pt;height:15pt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A3CCD06" wp14:editId="77E3A37A">
                <wp:simplePos x="0" y="0"/>
                <wp:positionH relativeFrom="column">
                  <wp:posOffset>5237480</wp:posOffset>
                </wp:positionH>
                <wp:positionV relativeFrom="paragraph">
                  <wp:posOffset>3723640</wp:posOffset>
                </wp:positionV>
                <wp:extent cx="0" cy="153670"/>
                <wp:effectExtent l="53975" t="0" r="60325" b="17780"/>
                <wp:wrapNone/>
                <wp:docPr id="385" name="直接箭头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9116F" id="直接箭头连接符 385" o:spid="_x0000_s1026" type="#_x0000_t32" style="position:absolute;left:0;text-align:left;margin-left:412.4pt;margin-top:293.2pt;width:0;height:12.1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EDB12A" wp14:editId="73038537">
                <wp:simplePos x="0" y="0"/>
                <wp:positionH relativeFrom="column">
                  <wp:posOffset>5227955</wp:posOffset>
                </wp:positionH>
                <wp:positionV relativeFrom="paragraph">
                  <wp:posOffset>3096260</wp:posOffset>
                </wp:positionV>
                <wp:extent cx="9525" cy="190500"/>
                <wp:effectExtent l="48895" t="635" r="55880" b="18415"/>
                <wp:wrapNone/>
                <wp:docPr id="384" name="直接箭头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4D9AA" id="直接箭头连接符 384" o:spid="_x0000_s1026" type="#_x0000_t32" style="position:absolute;left:0;text-align:left;margin-left:411.65pt;margin-top:243.8pt;width:.75pt;height:15pt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53DDDB" wp14:editId="691A7F98">
                <wp:simplePos x="0" y="0"/>
                <wp:positionH relativeFrom="column">
                  <wp:posOffset>5218430</wp:posOffset>
                </wp:positionH>
                <wp:positionV relativeFrom="paragraph">
                  <wp:posOffset>2439035</wp:posOffset>
                </wp:positionV>
                <wp:extent cx="9525" cy="190500"/>
                <wp:effectExtent l="48895" t="635" r="55880" b="18415"/>
                <wp:wrapNone/>
                <wp:docPr id="382" name="直接箭头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3900C" id="直接箭头连接符 382" o:spid="_x0000_s1026" type="#_x0000_t32" style="position:absolute;left:0;text-align:left;margin-left:410.9pt;margin-top:192.05pt;width:.75pt;height:15pt;flip:x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C74958C" wp14:editId="389DEAB9">
                <wp:simplePos x="0" y="0"/>
                <wp:positionH relativeFrom="column">
                  <wp:posOffset>5227955</wp:posOffset>
                </wp:positionH>
                <wp:positionV relativeFrom="paragraph">
                  <wp:posOffset>1667510</wp:posOffset>
                </wp:positionV>
                <wp:extent cx="9525" cy="190500"/>
                <wp:effectExtent l="48895" t="635" r="55880" b="18415"/>
                <wp:wrapNone/>
                <wp:docPr id="381" name="直接箭头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A4C84" id="直接箭头连接符 381" o:spid="_x0000_s1026" type="#_x0000_t32" style="position:absolute;left:0;text-align:left;margin-left:411.65pt;margin-top:131.3pt;width:.75pt;height:15pt;flip:x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300287E" wp14:editId="1D428264">
                <wp:simplePos x="0" y="0"/>
                <wp:positionH relativeFrom="column">
                  <wp:posOffset>5189855</wp:posOffset>
                </wp:positionH>
                <wp:positionV relativeFrom="paragraph">
                  <wp:posOffset>1057910</wp:posOffset>
                </wp:positionV>
                <wp:extent cx="9525" cy="190500"/>
                <wp:effectExtent l="48895" t="635" r="55880" b="18415"/>
                <wp:wrapNone/>
                <wp:docPr id="380" name="直接箭头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A269B" id="直接箭头连接符 380" o:spid="_x0000_s1026" type="#_x0000_t32" style="position:absolute;left:0;text-align:left;margin-left:408.65pt;margin-top:83.3pt;width:.75pt;height:15pt;flip:x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BE3D1E7" wp14:editId="1B90FF3C">
                <wp:simplePos x="0" y="0"/>
                <wp:positionH relativeFrom="column">
                  <wp:posOffset>2379980</wp:posOffset>
                </wp:positionH>
                <wp:positionV relativeFrom="paragraph">
                  <wp:posOffset>3286760</wp:posOffset>
                </wp:positionV>
                <wp:extent cx="9525" cy="190500"/>
                <wp:effectExtent l="48895" t="635" r="55880" b="18415"/>
                <wp:wrapNone/>
                <wp:docPr id="378" name="直接箭头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55A7C" id="直接箭头连接符 378" o:spid="_x0000_s1026" type="#_x0000_t32" style="position:absolute;left:0;text-align:left;margin-left:187.4pt;margin-top:258.8pt;width:.75pt;height:15pt;flip:x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1ECE238" wp14:editId="249C7086">
                <wp:simplePos x="0" y="0"/>
                <wp:positionH relativeFrom="column">
                  <wp:posOffset>2379980</wp:posOffset>
                </wp:positionH>
                <wp:positionV relativeFrom="paragraph">
                  <wp:posOffset>2781935</wp:posOffset>
                </wp:positionV>
                <wp:extent cx="9525" cy="190500"/>
                <wp:effectExtent l="48895" t="635" r="55880" b="18415"/>
                <wp:wrapNone/>
                <wp:docPr id="377" name="直接箭头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64CC8" id="直接箭头连接符 377" o:spid="_x0000_s1026" type="#_x0000_t32" style="position:absolute;left:0;text-align:left;margin-left:187.4pt;margin-top:219.05pt;width:.75pt;height:15pt;flip:x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DF367F1" wp14:editId="20958259">
                <wp:simplePos x="0" y="0"/>
                <wp:positionH relativeFrom="column">
                  <wp:posOffset>2370455</wp:posOffset>
                </wp:positionH>
                <wp:positionV relativeFrom="paragraph">
                  <wp:posOffset>2229485</wp:posOffset>
                </wp:positionV>
                <wp:extent cx="9525" cy="190500"/>
                <wp:effectExtent l="48895" t="635" r="55880" b="18415"/>
                <wp:wrapNone/>
                <wp:docPr id="376" name="直接箭头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DB23" id="直接箭头连接符 376" o:spid="_x0000_s1026" type="#_x0000_t32" style="position:absolute;left:0;text-align:left;margin-left:186.65pt;margin-top:175.55pt;width:.75pt;height:15pt;flip:x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2BEB098" wp14:editId="22B6569E">
                <wp:simplePos x="0" y="0"/>
                <wp:positionH relativeFrom="column">
                  <wp:posOffset>2389505</wp:posOffset>
                </wp:positionH>
                <wp:positionV relativeFrom="paragraph">
                  <wp:posOffset>1629410</wp:posOffset>
                </wp:positionV>
                <wp:extent cx="9525" cy="190500"/>
                <wp:effectExtent l="48895" t="635" r="55880" b="18415"/>
                <wp:wrapNone/>
                <wp:docPr id="375" name="直接箭头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70885" y="294767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6F3D5" id="直接箭头连接符 375" o:spid="_x0000_s1026" type="#_x0000_t32" style="position:absolute;left:0;text-align:left;margin-left:188.15pt;margin-top:128.3pt;width:.75pt;height:15pt;flip:x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" strokecolor="#4472c4 [3208]" strokeweight="1.5pt">
                <v:stroke endarrow="open" joinstyle="miter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F0FC42" wp14:editId="4825AD69">
                <wp:simplePos x="0" y="0"/>
                <wp:positionH relativeFrom="column">
                  <wp:posOffset>6687820</wp:posOffset>
                </wp:positionH>
                <wp:positionV relativeFrom="paragraph">
                  <wp:posOffset>1186815</wp:posOffset>
                </wp:positionV>
                <wp:extent cx="243840" cy="695960"/>
                <wp:effectExtent l="9525" t="53975" r="18415" b="6985"/>
                <wp:wrapNone/>
                <wp:docPr id="374" name="肘形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7602220" y="2527935"/>
                          <a:ext cx="243840" cy="695960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6123E" id="肘形连接符 374" o:spid="_x0000_s1026" type="#_x0000_t33" style="position:absolute;left:0;text-align:left;margin-left:526.6pt;margin-top:93.45pt;width:19.2pt;height:54.8pt;rotation:-90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D18C9A6" wp14:editId="687A6FF5">
                <wp:simplePos x="0" y="0"/>
                <wp:positionH relativeFrom="column">
                  <wp:posOffset>5928360</wp:posOffset>
                </wp:positionH>
                <wp:positionV relativeFrom="paragraph">
                  <wp:posOffset>3609975</wp:posOffset>
                </wp:positionV>
                <wp:extent cx="533400" cy="932815"/>
                <wp:effectExtent l="0" t="0" r="57150" b="19685"/>
                <wp:wrapNone/>
                <wp:docPr id="373" name="肘形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842760" y="4951095"/>
                          <a:ext cx="533400" cy="93281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893F0" id="肘形连接符 373" o:spid="_x0000_s1026" type="#_x0000_t33" style="position:absolute;left:0;text-align:left;margin-left:466.8pt;margin-top:284.25pt;width:42pt;height:73.45pt;flip: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D5D5EB1" wp14:editId="3C25E98A">
                <wp:simplePos x="0" y="0"/>
                <wp:positionH relativeFrom="column">
                  <wp:posOffset>3852545</wp:posOffset>
                </wp:positionH>
                <wp:positionV relativeFrom="paragraph">
                  <wp:posOffset>933450</wp:posOffset>
                </wp:positionV>
                <wp:extent cx="817880" cy="610235"/>
                <wp:effectExtent l="9525" t="53975" r="8890" b="4445"/>
                <wp:wrapNone/>
                <wp:docPr id="372" name="肘形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4766945" y="2274570"/>
                          <a:ext cx="817880" cy="61023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BC71B" id="肘形连接符 372" o:spid="_x0000_s1026" type="#_x0000_t33" style="position:absolute;left:0;text-align:left;margin-left:303.35pt;margin-top:73.5pt;width:64.4pt;height:48.05pt;rotation:-90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E3B316D" wp14:editId="157D1D51">
                <wp:simplePos x="0" y="0"/>
                <wp:positionH relativeFrom="column">
                  <wp:posOffset>3413125</wp:posOffset>
                </wp:positionH>
                <wp:positionV relativeFrom="paragraph">
                  <wp:posOffset>3600450</wp:posOffset>
                </wp:positionV>
                <wp:extent cx="543560" cy="520065"/>
                <wp:effectExtent l="0" t="0" r="66040" b="13335"/>
                <wp:wrapNone/>
                <wp:docPr id="371" name="肘形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27525" y="4941570"/>
                          <a:ext cx="543560" cy="52006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B8444" id="肘形连接符 371" o:spid="_x0000_s1026" type="#_x0000_t33" style="position:absolute;left:0;text-align:left;margin-left:268.75pt;margin-top:283.5pt;width:42.8pt;height:40.95pt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58F466F" wp14:editId="7BDA5928">
                <wp:simplePos x="0" y="0"/>
                <wp:positionH relativeFrom="column">
                  <wp:posOffset>855980</wp:posOffset>
                </wp:positionH>
                <wp:positionV relativeFrom="paragraph">
                  <wp:posOffset>1410970</wp:posOffset>
                </wp:positionV>
                <wp:extent cx="443865" cy="1298575"/>
                <wp:effectExtent l="0" t="53975" r="13335" b="19050"/>
                <wp:wrapNone/>
                <wp:docPr id="369" name="肘形连接符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79905" y="2752090"/>
                          <a:ext cx="443865" cy="1298575"/>
                        </a:xfrm>
                        <a:prstGeom prst="bentConnector3">
                          <a:avLst>
                            <a:gd name="adj1" fmla="val 50072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D2D25" id="肘形连接符 369" o:spid="_x0000_s1026" type="#_x0000_t34" style="position:absolute;left:0;text-align:left;margin-left:67.4pt;margin-top:111.1pt;width:34.95pt;height:102.25pt;flip: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" adj="10816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13AF780" wp14:editId="029B3E3C">
                <wp:simplePos x="0" y="0"/>
                <wp:positionH relativeFrom="column">
                  <wp:posOffset>4538345</wp:posOffset>
                </wp:positionH>
                <wp:positionV relativeFrom="paragraph">
                  <wp:posOffset>2595245</wp:posOffset>
                </wp:positionV>
                <wp:extent cx="1390015" cy="497205"/>
                <wp:effectExtent l="7620" t="7620" r="12065" b="9525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4972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28FD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公布候选人名单并介绍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AF780" id="矩形 361" o:spid="_x0000_s1161" style="position:absolute;left:0;text-align:left;margin-left:357.35pt;margin-top:204.35pt;width:109.45pt;height:39.1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" filled="f" strokecolor="#4472c4" strokeweight="1.25pt">
                <v:textbox>
                  <w:txbxContent>
                    <w:p w14:paraId="71228FD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公布候选人名单并介绍情况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1DE17F8" wp14:editId="18AF2A17">
                <wp:simplePos x="0" y="0"/>
                <wp:positionH relativeFrom="column">
                  <wp:posOffset>7138670</wp:posOffset>
                </wp:positionH>
                <wp:positionV relativeFrom="paragraph">
                  <wp:posOffset>3940810</wp:posOffset>
                </wp:positionV>
                <wp:extent cx="1390015" cy="496570"/>
                <wp:effectExtent l="7620" t="7620" r="12065" b="10160"/>
                <wp:wrapNone/>
                <wp:docPr id="368" name="矩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4965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C6763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做好会议材料</w:t>
                            </w:r>
                          </w:p>
                          <w:p w14:paraId="7517210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原始资料的存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E17F8" id="矩形 368" o:spid="_x0000_s1162" style="position:absolute;left:0;text-align:left;margin-left:562.1pt;margin-top:310.3pt;width:109.45pt;height:39.1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" filled="f" strokecolor="#4472c4" strokeweight="1.25pt">
                <v:textbox>
                  <w:txbxContent>
                    <w:p w14:paraId="33FC6763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做好会议材料</w:t>
                      </w:r>
                    </w:p>
                    <w:p w14:paraId="7517210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原始资料的存档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1A4377F" wp14:editId="12EE60DE">
                <wp:simplePos x="0" y="0"/>
                <wp:positionH relativeFrom="column">
                  <wp:posOffset>7129145</wp:posOffset>
                </wp:positionH>
                <wp:positionV relativeFrom="paragraph">
                  <wp:posOffset>3074035</wp:posOffset>
                </wp:positionV>
                <wp:extent cx="1390015" cy="496570"/>
                <wp:effectExtent l="7620" t="7620" r="12065" b="10160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4965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9039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做好落选人的思想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4377F" id="矩形 367" o:spid="_x0000_s1163" style="position:absolute;left:0;text-align:left;margin-left:561.35pt;margin-top:242.05pt;width:109.45pt;height:39.1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" filled="f" strokecolor="#4472c4" strokeweight="1.25pt">
                <v:textbox>
                  <w:txbxContent>
                    <w:p w14:paraId="1A49039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做好落选人的思想工作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66B72DF" wp14:editId="5E06EB14">
                <wp:simplePos x="0" y="0"/>
                <wp:positionH relativeFrom="column">
                  <wp:posOffset>7129145</wp:posOffset>
                </wp:positionH>
                <wp:positionV relativeFrom="paragraph">
                  <wp:posOffset>2197735</wp:posOffset>
                </wp:positionV>
                <wp:extent cx="1390015" cy="496570"/>
                <wp:effectExtent l="7620" t="7620" r="12065" b="1016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4965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6506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向上级党组织书面报告选举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B72DF" id="矩形 366" o:spid="_x0000_s1164" style="position:absolute;left:0;text-align:left;margin-left:561.35pt;margin-top:173.05pt;width:109.45pt;height:39.1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" filled="f" strokecolor="#4472c4" strokeweight="1.25pt">
                <v:textbox>
                  <w:txbxContent>
                    <w:p w14:paraId="2926506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向上级党组织书面报告选举结果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24D6D60" wp14:editId="4A755494">
                <wp:simplePos x="0" y="0"/>
                <wp:positionH relativeFrom="column">
                  <wp:posOffset>4547870</wp:posOffset>
                </wp:positionH>
                <wp:positionV relativeFrom="paragraph">
                  <wp:posOffset>3865245</wp:posOffset>
                </wp:positionV>
                <wp:extent cx="1390015" cy="296545"/>
                <wp:effectExtent l="7620" t="7620" r="12065" b="19685"/>
                <wp:wrapNone/>
                <wp:docPr id="364" name="矩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965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00A6C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投票、唱票、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6D60" id="矩形 364" o:spid="_x0000_s1165" style="position:absolute;left:0;text-align:left;margin-left:358.1pt;margin-top:304.35pt;width:109.45pt;height:23.3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" filled="f" strokecolor="#4472c4" strokeweight="1.25pt">
                <v:textbox>
                  <w:txbxContent>
                    <w:p w14:paraId="64400A6C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投票、唱票、计票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006BC4B" wp14:editId="123A8457">
                <wp:simplePos x="0" y="0"/>
                <wp:positionH relativeFrom="column">
                  <wp:posOffset>7157720</wp:posOffset>
                </wp:positionH>
                <wp:positionV relativeFrom="paragraph">
                  <wp:posOffset>1017270</wp:posOffset>
                </wp:positionV>
                <wp:extent cx="1390015" cy="791210"/>
                <wp:effectExtent l="7620" t="7620" r="12065" b="20320"/>
                <wp:wrapNone/>
                <wp:docPr id="365" name="矩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7912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E018F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召开新一届支部委员会，选举产生书记、副书记、研究确定委员分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6BC4B" id="矩形 365" o:spid="_x0000_s1166" style="position:absolute;left:0;text-align:left;margin-left:563.6pt;margin-top:80.1pt;width:109.45pt;height:62.3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" filled="f" strokecolor="#4472c4" strokeweight="1.25pt">
                <v:textbox>
                  <w:txbxContent>
                    <w:p w14:paraId="384E018F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召开新一届支部委员会，选举产生书记、副书记、研究确定委员分工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5285902" wp14:editId="69F3B786">
                <wp:simplePos x="0" y="0"/>
                <wp:positionH relativeFrom="column">
                  <wp:posOffset>4547870</wp:posOffset>
                </wp:positionH>
                <wp:positionV relativeFrom="paragraph">
                  <wp:posOffset>1824355</wp:posOffset>
                </wp:positionV>
                <wp:extent cx="1390015" cy="591185"/>
                <wp:effectExtent l="7620" t="7620" r="12065" b="1079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91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D78C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通过选举办法和推选监票、唱票、</w:t>
                            </w:r>
                          </w:p>
                          <w:p w14:paraId="2324C717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计票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85902" id="矩形 360" o:spid="_x0000_s1167" style="position:absolute;left:0;text-align:left;margin-left:358.1pt;margin-top:143.65pt;width:109.45pt;height:46.5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" filled="f" strokecolor="#4472c4" strokeweight="1.25pt">
                <v:textbox>
                  <w:txbxContent>
                    <w:p w14:paraId="1447D78C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通过选举办法和推选监票、唱票、</w:t>
                      </w:r>
                    </w:p>
                    <w:p w14:paraId="2324C717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计票人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B30520E" wp14:editId="45D4792E">
                <wp:simplePos x="0" y="0"/>
                <wp:positionH relativeFrom="column">
                  <wp:posOffset>4557395</wp:posOffset>
                </wp:positionH>
                <wp:positionV relativeFrom="paragraph">
                  <wp:posOffset>1224280</wp:posOffset>
                </wp:positionV>
                <wp:extent cx="1390015" cy="448310"/>
                <wp:effectExtent l="7620" t="7620" r="12065" b="20320"/>
                <wp:wrapNone/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448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B6AE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上届支委负责人作工作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0520E" id="矩形 359" o:spid="_x0000_s1168" style="position:absolute;left:0;text-align:left;margin-left:358.85pt;margin-top:96.4pt;width:109.45pt;height:35.3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" filled="f" strokecolor="#4472c4" strokeweight="1.25pt">
                <v:textbox>
                  <w:txbxContent>
                    <w:p w14:paraId="0F44B6AE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上届支委负责人作工作报告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7BD4788" wp14:editId="0339A9F7">
                <wp:simplePos x="0" y="0"/>
                <wp:positionH relativeFrom="column">
                  <wp:posOffset>4566920</wp:posOffset>
                </wp:positionH>
                <wp:positionV relativeFrom="paragraph">
                  <wp:posOffset>605155</wp:posOffset>
                </wp:positionV>
                <wp:extent cx="1390015" cy="448310"/>
                <wp:effectExtent l="7620" t="7620" r="12065" b="20320"/>
                <wp:wrapNone/>
                <wp:docPr id="358" name="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448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50AD7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清点人数，确认</w:t>
                            </w:r>
                          </w:p>
                          <w:p w14:paraId="1CBDAA6E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选举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D4788" id="矩形 358" o:spid="_x0000_s1169" style="position:absolute;left:0;text-align:left;margin-left:359.6pt;margin-top:47.65pt;width:109.45pt;height:35.3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" filled="f" strokecolor="#4472c4" strokeweight="1.25pt">
                <v:textbox>
                  <w:txbxContent>
                    <w:p w14:paraId="3D450AD7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清点人数，确认</w:t>
                      </w:r>
                    </w:p>
                    <w:p w14:paraId="1CBDAA6E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选举资格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0FD9907" wp14:editId="563A0A72">
                <wp:simplePos x="0" y="0"/>
                <wp:positionH relativeFrom="column">
                  <wp:posOffset>1280795</wp:posOffset>
                </wp:positionH>
                <wp:positionV relativeFrom="paragraph">
                  <wp:posOffset>2386330</wp:posOffset>
                </wp:positionV>
                <wp:extent cx="2113280" cy="391795"/>
                <wp:effectExtent l="7620" t="7620" r="12700" b="1968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FF7C5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进行选举教育，慎重行使权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D9907" id="矩形 354" o:spid="_x0000_s1170" style="position:absolute;left:0;text-align:left;margin-left:100.85pt;margin-top:187.9pt;width:166.4pt;height:30.8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" filled="f" strokecolor="#4472c4" strokeweight="1.25pt">
                <v:textbox>
                  <w:txbxContent>
                    <w:p w14:paraId="3B3FF7C5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进行选举教育，慎重行使权利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E6297BD" wp14:editId="0BAFAD95">
                <wp:simplePos x="0" y="0"/>
                <wp:positionH relativeFrom="column">
                  <wp:posOffset>1299845</wp:posOffset>
                </wp:positionH>
                <wp:positionV relativeFrom="paragraph">
                  <wp:posOffset>1824355</wp:posOffset>
                </wp:positionV>
                <wp:extent cx="2113280" cy="391795"/>
                <wp:effectExtent l="7620" t="7620" r="12700" b="19685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BD6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支委讨论通过工作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297BD" id="矩形 353" o:spid="_x0000_s1171" style="position:absolute;left:0;text-align:left;margin-left:102.35pt;margin-top:143.65pt;width:166.4pt;height:30.8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" filled="f" strokecolor="#4472c4" strokeweight="1.25pt">
                <v:textbox>
                  <w:txbxContent>
                    <w:p w14:paraId="480FBD6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支委讨论通过工作报告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F0CCE73" wp14:editId="6DA2E267">
                <wp:simplePos x="0" y="0"/>
                <wp:positionH relativeFrom="column">
                  <wp:posOffset>1309370</wp:posOffset>
                </wp:positionH>
                <wp:positionV relativeFrom="paragraph">
                  <wp:posOffset>1214755</wp:posOffset>
                </wp:positionV>
                <wp:extent cx="2113280" cy="391795"/>
                <wp:effectExtent l="7620" t="7620" r="12700" b="19685"/>
                <wp:wrapNone/>
                <wp:docPr id="352" name="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CE743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向上级党组织提交改选</w:t>
                            </w:r>
                          </w:p>
                          <w:p w14:paraId="3E40D506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支部委员会的请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CCE73" id="矩形 352" o:spid="_x0000_s1172" style="position:absolute;left:0;text-align:left;margin-left:103.1pt;margin-top:95.65pt;width:166.4pt;height:30.8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" filled="f" strokecolor="#4472c4" strokeweight="1.25pt">
                <v:textbox>
                  <w:txbxContent>
                    <w:p w14:paraId="61FCE743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向上级党组织提交改选</w:t>
                      </w:r>
                    </w:p>
                    <w:p w14:paraId="3E40D506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支部委员会的请示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3C9B8C5" wp14:editId="1CD468E1">
                <wp:simplePos x="0" y="0"/>
                <wp:positionH relativeFrom="column">
                  <wp:posOffset>6200140</wp:posOffset>
                </wp:positionH>
                <wp:positionV relativeFrom="paragraph">
                  <wp:posOffset>1656715</wp:posOffset>
                </wp:positionV>
                <wp:extent cx="523240" cy="1953260"/>
                <wp:effectExtent l="5080" t="4445" r="5080" b="23495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953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27177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前期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9B8C5" id="矩形 351" o:spid="_x0000_s1173" style="position:absolute;left:0;text-align:left;margin-left:488.2pt;margin-top:130.45pt;width:41.2pt;height:153.8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" fillcolor="#bdd6ee [1300]" strokecolor="#4b78c6" strokeweight=".5pt">
                <v:textbox>
                  <w:txbxContent>
                    <w:p w14:paraId="22727177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前期准备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701E00" wp14:editId="1BC8431A">
                <wp:simplePos x="0" y="0"/>
                <wp:positionH relativeFrom="column">
                  <wp:posOffset>3695065</wp:posOffset>
                </wp:positionH>
                <wp:positionV relativeFrom="paragraph">
                  <wp:posOffset>1647190</wp:posOffset>
                </wp:positionV>
                <wp:extent cx="523240" cy="1953260"/>
                <wp:effectExtent l="5080" t="4445" r="5080" b="23495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953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A9408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前期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01E00" id="矩形 350" o:spid="_x0000_s1174" style="position:absolute;left:0;text-align:left;margin-left:290.95pt;margin-top:129.7pt;width:41.2pt;height:153.8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" fillcolor="#bdd6ee [1300]" strokecolor="#4b78c6" strokeweight=".5pt">
                <v:textbox>
                  <w:txbxContent>
                    <w:p w14:paraId="585A9408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前期准备</w:t>
                      </w:r>
                    </w:p>
                  </w:txbxContent>
                </v:textbox>
              </v:rect>
            </w:pict>
          </mc:Fallback>
        </mc:AlternateContent>
      </w:r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D7AD572" wp14:editId="6CC2FB3C">
                <wp:simplePos x="0" y="0"/>
                <wp:positionH relativeFrom="column">
                  <wp:posOffset>342265</wp:posOffset>
                </wp:positionH>
                <wp:positionV relativeFrom="paragraph">
                  <wp:posOffset>1732915</wp:posOffset>
                </wp:positionV>
                <wp:extent cx="523240" cy="1953260"/>
                <wp:effectExtent l="5080" t="4445" r="5080" b="23495"/>
                <wp:wrapNone/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953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52FC9" w14:textId="77777777" w:rsidR="00913246" w:rsidRDefault="005A55B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前期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AD572" id="矩形 348" o:spid="_x0000_s1175" style="position:absolute;left:0;text-align:left;margin-left:26.95pt;margin-top:136.45pt;width:41.2pt;height:153.8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" fillcolor="#bdd6ee [1300]" strokecolor="#4b78c6" strokeweight=".5pt">
                <v:textbox>
                  <w:txbxContent>
                    <w:p w14:paraId="33B52FC9" w14:textId="77777777" w:rsidR="00913246" w:rsidRDefault="005A55B4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前期准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sz w:val="42"/>
        </w:rPr>
        <w:t>党支部委员会换届选举</w:t>
      </w:r>
      <w:bookmarkEnd w:id="9"/>
    </w:p>
    <w:p w14:paraId="4A3ECAAA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2"/>
        </w:rPr>
      </w:pPr>
    </w:p>
    <w:p w14:paraId="65F1B213" w14:textId="77777777" w:rsidR="00913246" w:rsidRDefault="00913246">
      <w:pPr>
        <w:tabs>
          <w:tab w:val="left" w:pos="1541"/>
        </w:tabs>
        <w:jc w:val="left"/>
      </w:pPr>
    </w:p>
    <w:p w14:paraId="04496656" w14:textId="77777777" w:rsidR="00913246" w:rsidRDefault="00913246">
      <w:pPr>
        <w:tabs>
          <w:tab w:val="left" w:pos="1541"/>
        </w:tabs>
        <w:jc w:val="left"/>
      </w:pPr>
    </w:p>
    <w:p w14:paraId="0EE7A625" w14:textId="77777777" w:rsidR="00913246" w:rsidRDefault="00913246">
      <w:pPr>
        <w:tabs>
          <w:tab w:val="left" w:pos="1541"/>
        </w:tabs>
        <w:jc w:val="left"/>
      </w:pPr>
    </w:p>
    <w:p w14:paraId="67DD960E" w14:textId="77777777" w:rsidR="00913246" w:rsidRDefault="00913246">
      <w:pPr>
        <w:tabs>
          <w:tab w:val="left" w:pos="1541"/>
        </w:tabs>
        <w:jc w:val="left"/>
      </w:pPr>
    </w:p>
    <w:p w14:paraId="3AD29544" w14:textId="77777777" w:rsidR="00913246" w:rsidRDefault="00913246">
      <w:pPr>
        <w:tabs>
          <w:tab w:val="left" w:pos="1541"/>
        </w:tabs>
        <w:jc w:val="left"/>
      </w:pPr>
    </w:p>
    <w:p w14:paraId="3BB5270C" w14:textId="77777777" w:rsidR="00913246" w:rsidRDefault="00913246">
      <w:pPr>
        <w:tabs>
          <w:tab w:val="left" w:pos="1541"/>
        </w:tabs>
        <w:jc w:val="left"/>
      </w:pPr>
    </w:p>
    <w:p w14:paraId="2FA7CCEE" w14:textId="77777777" w:rsidR="00913246" w:rsidRDefault="00913246">
      <w:pPr>
        <w:tabs>
          <w:tab w:val="left" w:pos="1541"/>
        </w:tabs>
        <w:jc w:val="left"/>
      </w:pPr>
    </w:p>
    <w:p w14:paraId="536D8A92" w14:textId="77777777" w:rsidR="00913246" w:rsidRDefault="00913246">
      <w:pPr>
        <w:tabs>
          <w:tab w:val="left" w:pos="1541"/>
        </w:tabs>
        <w:jc w:val="left"/>
      </w:pPr>
    </w:p>
    <w:p w14:paraId="2C69E127" w14:textId="77777777" w:rsidR="00913246" w:rsidRDefault="00913246">
      <w:pPr>
        <w:tabs>
          <w:tab w:val="left" w:pos="1541"/>
        </w:tabs>
        <w:jc w:val="left"/>
      </w:pPr>
    </w:p>
    <w:p w14:paraId="74EF4E09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173F537" wp14:editId="0F2D0EE2">
                <wp:simplePos x="0" y="0"/>
                <wp:positionH relativeFrom="column">
                  <wp:posOffset>481965</wp:posOffset>
                </wp:positionH>
                <wp:positionV relativeFrom="paragraph">
                  <wp:posOffset>713105</wp:posOffset>
                </wp:positionV>
                <wp:extent cx="1400810" cy="215265"/>
                <wp:effectExtent l="9525" t="0" r="3810" b="66040"/>
                <wp:wrapNone/>
                <wp:docPr id="370" name="肘形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1405890" y="4629785"/>
                          <a:ext cx="1400810" cy="21526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123E0" id="肘形连接符 370" o:spid="_x0000_s1026" type="#_x0000_t33" style="position:absolute;left:0;text-align:left;margin-left:37.95pt;margin-top:56.15pt;width:110.3pt;height:16.95pt;rotation:-90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" strokecolor="#4472c4 [3208]" strokeweight="1.5pt">
                <v:stroke endarrow="open"/>
              </v:shape>
            </w:pict>
          </mc:Fallback>
        </mc:AlternateContent>
      </w:r>
    </w:p>
    <w:p w14:paraId="1B91AA4E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CECF051" wp14:editId="4EA09EBC">
                <wp:simplePos x="0" y="0"/>
                <wp:positionH relativeFrom="column">
                  <wp:posOffset>1271270</wp:posOffset>
                </wp:positionH>
                <wp:positionV relativeFrom="paragraph">
                  <wp:posOffset>165100</wp:posOffset>
                </wp:positionV>
                <wp:extent cx="2113280" cy="344170"/>
                <wp:effectExtent l="7620" t="7620" r="12700" b="10160"/>
                <wp:wrapNone/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441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7E496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酝酿确定新一届支委候选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CF051" id="矩形 355" o:spid="_x0000_s1176" style="position:absolute;margin-left:100.1pt;margin-top:13pt;width:166.4pt;height:27.1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" filled="f" strokecolor="#4472c4" strokeweight="1.25pt">
                <v:textbox>
                  <w:txbxContent>
                    <w:p w14:paraId="48E7E496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酝酿确定新一届支委候选人</w:t>
                      </w:r>
                    </w:p>
                  </w:txbxContent>
                </v:textbox>
              </v:rect>
            </w:pict>
          </mc:Fallback>
        </mc:AlternateContent>
      </w:r>
    </w:p>
    <w:p w14:paraId="3E3F2FB4" w14:textId="77777777" w:rsidR="00913246" w:rsidRDefault="00913246">
      <w:pPr>
        <w:tabs>
          <w:tab w:val="left" w:pos="1541"/>
        </w:tabs>
        <w:jc w:val="left"/>
      </w:pPr>
    </w:p>
    <w:p w14:paraId="1915DD2B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B700133" wp14:editId="02F679B4">
                <wp:simplePos x="0" y="0"/>
                <wp:positionH relativeFrom="column">
                  <wp:posOffset>4566920</wp:posOffset>
                </wp:positionH>
                <wp:positionV relativeFrom="paragraph">
                  <wp:posOffset>95885</wp:posOffset>
                </wp:positionV>
                <wp:extent cx="1390015" cy="457835"/>
                <wp:effectExtent l="7620" t="7620" r="12065" b="10795"/>
                <wp:wrapNone/>
                <wp:docPr id="362" name="矩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457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60D2F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清点人数、检查票箱、分发、填写选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00133" id="矩形 362" o:spid="_x0000_s1177" style="position:absolute;margin-left:359.6pt;margin-top:7.55pt;width:109.45pt;height:36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" filled="f" strokecolor="#4472c4" strokeweight="1.25pt">
                <v:textbox>
                  <w:txbxContent>
                    <w:p w14:paraId="40D60D2F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清点人数、检查票箱、分发、填写选票</w:t>
                      </w:r>
                    </w:p>
                  </w:txbxContent>
                </v:textbox>
              </v:rect>
            </w:pict>
          </mc:Fallback>
        </mc:AlternateContent>
      </w:r>
    </w:p>
    <w:p w14:paraId="76D266C0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02924CD" wp14:editId="44A794FB">
                <wp:simplePos x="0" y="0"/>
                <wp:positionH relativeFrom="column">
                  <wp:posOffset>1290320</wp:posOffset>
                </wp:positionH>
                <wp:positionV relativeFrom="paragraph">
                  <wp:posOffset>74930</wp:posOffset>
                </wp:positionV>
                <wp:extent cx="2113280" cy="335280"/>
                <wp:effectExtent l="7620" t="7620" r="12700" b="19050"/>
                <wp:wrapNone/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352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1B0C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制定大会选举办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924CD" id="矩形 356" o:spid="_x0000_s1178" style="position:absolute;margin-left:101.6pt;margin-top:5.9pt;width:166.4pt;height:26.4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" filled="f" strokecolor="#4472c4" strokeweight="1.25pt">
                <v:textbox>
                  <w:txbxContent>
                    <w:p w14:paraId="06B1B0C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制定大会选举办法</w:t>
                      </w:r>
                    </w:p>
                  </w:txbxContent>
                </v:textbox>
              </v:rect>
            </w:pict>
          </mc:Fallback>
        </mc:AlternateContent>
      </w:r>
    </w:p>
    <w:p w14:paraId="00BCD36F" w14:textId="77777777" w:rsidR="00913246" w:rsidRDefault="00913246">
      <w:pPr>
        <w:tabs>
          <w:tab w:val="left" w:pos="1541"/>
        </w:tabs>
        <w:jc w:val="left"/>
      </w:pPr>
    </w:p>
    <w:p w14:paraId="6707EA37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1DE0A2B" wp14:editId="6C0B2990">
                <wp:simplePos x="0" y="0"/>
                <wp:positionH relativeFrom="column">
                  <wp:posOffset>1299845</wp:posOffset>
                </wp:positionH>
                <wp:positionV relativeFrom="paragraph">
                  <wp:posOffset>184150</wp:posOffset>
                </wp:positionV>
                <wp:extent cx="2113280" cy="344170"/>
                <wp:effectExtent l="7620" t="7620" r="12700" b="10160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441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3F781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印刷选票、准备票箱、布置会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0A2B" id="矩形 357" o:spid="_x0000_s1179" style="position:absolute;margin-left:102.35pt;margin-top:14.5pt;width:166.4pt;height:27.1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" filled="f" strokecolor="#4472c4" strokeweight="1.25pt">
                <v:textbox>
                  <w:txbxContent>
                    <w:p w14:paraId="1233F781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印刷选票、准备票箱、布置会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8E67A71" wp14:editId="03467BFE">
                <wp:simplePos x="0" y="0"/>
                <wp:positionH relativeFrom="column">
                  <wp:posOffset>2379980</wp:posOffset>
                </wp:positionH>
                <wp:positionV relativeFrom="paragraph">
                  <wp:posOffset>27305</wp:posOffset>
                </wp:positionV>
                <wp:extent cx="9525" cy="190500"/>
                <wp:effectExtent l="48895" t="635" r="55880" b="18415"/>
                <wp:wrapNone/>
                <wp:docPr id="379" name="直接箭头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199DB" id="直接箭头连接符 379" o:spid="_x0000_s1026" type="#_x0000_t32" style="position:absolute;left:0;text-align:left;margin-left:187.4pt;margin-top:2.15pt;width:.75pt;height:15pt;flip:x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" strokecolor="#4472c4 [3208]" strokeweight="1.5pt">
                <v:stroke endarrow="open" joinstyle="miter"/>
              </v:shape>
            </w:pict>
          </mc:Fallback>
        </mc:AlternateContent>
      </w:r>
    </w:p>
    <w:p w14:paraId="35B13638" w14:textId="77777777" w:rsidR="00913246" w:rsidRDefault="00913246">
      <w:pPr>
        <w:tabs>
          <w:tab w:val="left" w:pos="1541"/>
        </w:tabs>
        <w:jc w:val="left"/>
      </w:pPr>
    </w:p>
    <w:p w14:paraId="6A79D968" w14:textId="77777777" w:rsidR="00913246" w:rsidRDefault="005A55B4">
      <w:pPr>
        <w:tabs>
          <w:tab w:val="left" w:pos="1541"/>
        </w:tabs>
        <w:jc w:val="left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FF9DD7C" wp14:editId="420F6A5B">
                <wp:simplePos x="0" y="0"/>
                <wp:positionH relativeFrom="column">
                  <wp:posOffset>4538345</wp:posOffset>
                </wp:positionH>
                <wp:positionV relativeFrom="paragraph">
                  <wp:posOffset>153035</wp:posOffset>
                </wp:positionV>
                <wp:extent cx="1390015" cy="457835"/>
                <wp:effectExtent l="7620" t="7620" r="12065" b="10795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457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DC81E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宣布选举结果，封存选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9DD7C" id="矩形 363" o:spid="_x0000_s1180" style="position:absolute;margin-left:357.35pt;margin-top:12.05pt;width:109.45pt;height:36.0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" filled="f" strokecolor="#4472c4" strokeweight="1.25pt">
                <v:textbox>
                  <w:txbxContent>
                    <w:p w14:paraId="2BBDC81E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宣布选举结果，封存选票</w:t>
                      </w:r>
                    </w:p>
                  </w:txbxContent>
                </v:textbox>
              </v:rect>
            </w:pict>
          </mc:Fallback>
        </mc:AlternateContent>
      </w:r>
    </w:p>
    <w:p w14:paraId="5F966D88" w14:textId="77777777" w:rsidR="00913246" w:rsidRDefault="00913246">
      <w:pPr>
        <w:tabs>
          <w:tab w:val="left" w:pos="1541"/>
        </w:tabs>
        <w:jc w:val="left"/>
      </w:pPr>
    </w:p>
    <w:p w14:paraId="28F4D2D3" w14:textId="77777777" w:rsidR="00913246" w:rsidRDefault="00913246">
      <w:pPr>
        <w:tabs>
          <w:tab w:val="left" w:pos="1541"/>
        </w:tabs>
        <w:jc w:val="left"/>
      </w:pPr>
    </w:p>
    <w:p w14:paraId="5348A904" w14:textId="77777777" w:rsidR="00913246" w:rsidRDefault="00913246">
      <w:pPr>
        <w:tabs>
          <w:tab w:val="left" w:pos="1541"/>
        </w:tabs>
        <w:jc w:val="left"/>
      </w:pPr>
    </w:p>
    <w:p w14:paraId="2588D96B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流程图10</w:t>
      </w:r>
    </w:p>
    <w:p w14:paraId="0E09A4FB" w14:textId="77777777" w:rsidR="00913246" w:rsidRDefault="005A55B4" w:rsidP="00AE4122">
      <w:pPr>
        <w:jc w:val="center"/>
        <w:outlineLvl w:val="0"/>
      </w:pPr>
      <w:bookmarkStart w:id="10" w:name="_Toc4696952"/>
      <w:r w:rsidRPr="00AE4122">
        <w:rPr>
          <w:rFonts w:ascii="黑体" w:eastAsia="黑体" w:hAnsi="黑体"/>
          <w:noProof/>
          <w:sz w:val="4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7DA9EE7" wp14:editId="64700FE8">
                <wp:simplePos x="0" y="0"/>
                <wp:positionH relativeFrom="column">
                  <wp:posOffset>3009900</wp:posOffset>
                </wp:positionH>
                <wp:positionV relativeFrom="paragraph">
                  <wp:posOffset>241935</wp:posOffset>
                </wp:positionV>
                <wp:extent cx="522605" cy="2266315"/>
                <wp:effectExtent l="53975" t="0" r="22860" b="10795"/>
                <wp:wrapNone/>
                <wp:docPr id="404" name="肘形连接符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3924300" y="1583055"/>
                          <a:ext cx="522605" cy="2266315"/>
                        </a:xfrm>
                        <a:prstGeom prst="bentConnector3">
                          <a:avLst>
                            <a:gd name="adj1" fmla="val 50061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021BB" id="肘形连接符 404" o:spid="_x0000_s1026" type="#_x0000_t34" style="position:absolute;left:0;text-align:left;margin-left:237pt;margin-top:19.05pt;width:41.15pt;height:178.45pt;rotation:90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" adj="10813" strokecolor="#4472c4 [3208]" strokeweight="1.5pt">
                <v:stroke endarrow="open"/>
              </v:shape>
            </w:pict>
          </mc:Fallback>
        </mc:AlternateContent>
      </w:r>
      <w:r w:rsidRPr="00AE4122">
        <w:rPr>
          <w:rFonts w:ascii="黑体" w:eastAsia="黑体" w:hAnsi="黑体" w:hint="eastAsia"/>
          <w:sz w:val="42"/>
        </w:rPr>
        <w:t>党日活动</w:t>
      </w:r>
      <w:bookmarkEnd w:id="10"/>
    </w:p>
    <w:p w14:paraId="230AF31F" w14:textId="77777777" w:rsidR="00913246" w:rsidRDefault="00913246">
      <w:pPr>
        <w:tabs>
          <w:tab w:val="left" w:pos="1541"/>
        </w:tabs>
      </w:pPr>
    </w:p>
    <w:p w14:paraId="761DC01A" w14:textId="77777777" w:rsidR="00913246" w:rsidRDefault="005A55B4">
      <w:pPr>
        <w:tabs>
          <w:tab w:val="left" w:pos="1541"/>
        </w:tabs>
        <w:jc w:val="center"/>
        <w:rPr>
          <w:rFonts w:ascii="黑体" w:eastAsia="黑体" w:hAnsi="黑体"/>
          <w:sz w:val="41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97557A0" wp14:editId="3A1F28E0">
                <wp:simplePos x="0" y="0"/>
                <wp:positionH relativeFrom="column">
                  <wp:posOffset>5180965</wp:posOffset>
                </wp:positionH>
                <wp:positionV relativeFrom="paragraph">
                  <wp:posOffset>1157605</wp:posOffset>
                </wp:positionV>
                <wp:extent cx="19050" cy="4171950"/>
                <wp:effectExtent l="4445" t="0" r="0" b="552450"/>
                <wp:wrapNone/>
                <wp:docPr id="416" name="肘形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6095365" y="3093085"/>
                          <a:ext cx="19050" cy="4171950"/>
                        </a:xfrm>
                        <a:prstGeom prst="bentConnector3">
                          <a:avLst>
                            <a:gd name="adj1" fmla="val 2900000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5488B" id="肘形连接符 416" o:spid="_x0000_s1026" type="#_x0000_t34" style="position:absolute;left:0;text-align:left;margin-left:407.95pt;margin-top:91.15pt;width:1.5pt;height:328.5pt;rotation:-90;flip:y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" adj="626400" strokecolor="#4472c4 [3208]" strokeweight="1.5pt"/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47A9FD6" wp14:editId="586FDAF0">
                <wp:simplePos x="0" y="0"/>
                <wp:positionH relativeFrom="column">
                  <wp:posOffset>4037330</wp:posOffset>
                </wp:positionH>
                <wp:positionV relativeFrom="paragraph">
                  <wp:posOffset>3281045</wp:posOffset>
                </wp:positionV>
                <wp:extent cx="438150" cy="0"/>
                <wp:effectExtent l="0" t="53975" r="0" b="60325"/>
                <wp:wrapNone/>
                <wp:docPr id="415" name="直接箭头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51730" y="5188585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41315" id="直接箭头连接符 415" o:spid="_x0000_s1026" type="#_x0000_t32" style="position:absolute;left:0;text-align:left;margin-left:317.9pt;margin-top:258.35pt;width:34.5pt;height:0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1C6DE62" wp14:editId="562F008E">
                <wp:simplePos x="0" y="0"/>
                <wp:positionH relativeFrom="column">
                  <wp:posOffset>4490085</wp:posOffset>
                </wp:positionH>
                <wp:positionV relativeFrom="paragraph">
                  <wp:posOffset>2681605</wp:posOffset>
                </wp:positionV>
                <wp:extent cx="9525" cy="876300"/>
                <wp:effectExtent l="447675" t="53975" r="0" b="60325"/>
                <wp:wrapNone/>
                <wp:docPr id="414" name="肘形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404485" y="4617085"/>
                          <a:ext cx="9525" cy="876300"/>
                        </a:xfrm>
                        <a:prstGeom prst="bentConnector3">
                          <a:avLst>
                            <a:gd name="adj1" fmla="val -4599999"/>
                          </a:avLst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C1033" id="肘形连接符 414" o:spid="_x0000_s1026" type="#_x0000_t34" style="position:absolute;left:0;text-align:left;margin-left:353.55pt;margin-top:211.15pt;width:.75pt;height:69pt;rotation:180;flip:x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" adj="-993600" strokecolor="#4472c4 [3208]" strokeweight="1.5pt">
                <v:stroke startarrow="open"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A07C887" wp14:editId="6435197B">
                <wp:simplePos x="0" y="0"/>
                <wp:positionH relativeFrom="column">
                  <wp:posOffset>3575685</wp:posOffset>
                </wp:positionH>
                <wp:positionV relativeFrom="paragraph">
                  <wp:posOffset>2994025</wp:posOffset>
                </wp:positionV>
                <wp:extent cx="890270" cy="11430"/>
                <wp:effectExtent l="0" t="52705" r="5080" b="50165"/>
                <wp:wrapNone/>
                <wp:docPr id="413" name="直接箭头连接符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490085" y="4902835"/>
                          <a:ext cx="890270" cy="114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8BBCF" id="直接箭头连接符 413" o:spid="_x0000_s1026" type="#_x0000_t32" style="position:absolute;left:0;text-align:left;margin-left:281.55pt;margin-top:235.75pt;width:70.1pt;height:.9pt;flip: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9AF1095" wp14:editId="641F71FA">
                <wp:simplePos x="0" y="0"/>
                <wp:positionH relativeFrom="column">
                  <wp:posOffset>2032635</wp:posOffset>
                </wp:positionH>
                <wp:positionV relativeFrom="paragraph">
                  <wp:posOffset>2995930</wp:posOffset>
                </wp:positionV>
                <wp:extent cx="600710" cy="9525"/>
                <wp:effectExtent l="0" t="45720" r="8890" b="59055"/>
                <wp:wrapNone/>
                <wp:docPr id="412" name="直接箭头连接符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7035" y="4931410"/>
                          <a:ext cx="600710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0478B" id="直接箭头连接符 412" o:spid="_x0000_s1026" type="#_x0000_t32" style="position:absolute;left:0;text-align:left;margin-left:160.05pt;margin-top:235.9pt;width:47.3pt;height:.7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3CC1FBC" wp14:editId="25646C0C">
                <wp:simplePos x="0" y="0"/>
                <wp:positionH relativeFrom="column">
                  <wp:posOffset>4427855</wp:posOffset>
                </wp:positionH>
                <wp:positionV relativeFrom="paragraph">
                  <wp:posOffset>2480945</wp:posOffset>
                </wp:positionV>
                <wp:extent cx="2848610" cy="314325"/>
                <wp:effectExtent l="0" t="9525" r="66040" b="0"/>
                <wp:wrapNone/>
                <wp:docPr id="411" name="肘形连接符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2255" y="4416425"/>
                          <a:ext cx="2848610" cy="31432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DD40" id="肘形连接符 411" o:spid="_x0000_s1026" type="#_x0000_t33" style="position:absolute;left:0;text-align:left;margin-left:348.65pt;margin-top:195.35pt;width:224.3pt;height:24.7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49C150E" wp14:editId="1891D53D">
                <wp:simplePos x="0" y="0"/>
                <wp:positionH relativeFrom="column">
                  <wp:posOffset>4418330</wp:posOffset>
                </wp:positionH>
                <wp:positionV relativeFrom="paragraph">
                  <wp:posOffset>1490980</wp:posOffset>
                </wp:positionV>
                <wp:extent cx="2644140" cy="241300"/>
                <wp:effectExtent l="0" t="0" r="0" b="0"/>
                <wp:wrapNone/>
                <wp:docPr id="409" name="肘形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332730" y="3426460"/>
                          <a:ext cx="2644140" cy="241300"/>
                        </a:xfrm>
                        <a:prstGeom prst="bentConnector2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D51A8" id="肘形连接符 409" o:spid="_x0000_s1026" type="#_x0000_t33" style="position:absolute;left:0;text-align:left;margin-left:347.9pt;margin-top:117.4pt;width:208.2pt;height:19pt;flip: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" strokecolor="#4472c4 [3208]" strokeweight="1.5pt"/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07A5007" wp14:editId="2DAE4693">
                <wp:simplePos x="0" y="0"/>
                <wp:positionH relativeFrom="column">
                  <wp:posOffset>3042285</wp:posOffset>
                </wp:positionH>
                <wp:positionV relativeFrom="paragraph">
                  <wp:posOffset>595630</wp:posOffset>
                </wp:positionV>
                <wp:extent cx="457200" cy="2266315"/>
                <wp:effectExtent l="9525" t="0" r="67310" b="0"/>
                <wp:wrapNone/>
                <wp:docPr id="408" name="肘形连接符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956685" y="2531110"/>
                          <a:ext cx="457200" cy="226631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A87DB" id="肘形连接符 408" o:spid="_x0000_s1026" type="#_x0000_t34" style="position:absolute;left:0;text-align:left;margin-left:239.55pt;margin-top:46.9pt;width:36pt;height:178.45pt;rotation:-90;flip:y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" adj="10785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59CC462" wp14:editId="11D63ED6">
                <wp:simplePos x="0" y="0"/>
                <wp:positionH relativeFrom="column">
                  <wp:posOffset>5280660</wp:posOffset>
                </wp:positionH>
                <wp:positionV relativeFrom="paragraph">
                  <wp:posOffset>1262380</wp:posOffset>
                </wp:positionV>
                <wp:extent cx="1010285" cy="9525"/>
                <wp:effectExtent l="0" t="53340" r="18415" b="51435"/>
                <wp:wrapNone/>
                <wp:docPr id="407" name="直接箭头连接符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195060" y="3197860"/>
                          <a:ext cx="1010285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9763" id="直接箭头连接符 407" o:spid="_x0000_s1026" type="#_x0000_t32" style="position:absolute;left:0;text-align:left;margin-left:415.8pt;margin-top:99.4pt;width:79.55pt;height:.75pt;flip:y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C07A0AC" wp14:editId="63354B84">
                <wp:simplePos x="0" y="0"/>
                <wp:positionH relativeFrom="column">
                  <wp:posOffset>2908935</wp:posOffset>
                </wp:positionH>
                <wp:positionV relativeFrom="paragraph">
                  <wp:posOffset>1271905</wp:posOffset>
                </wp:positionV>
                <wp:extent cx="829310" cy="0"/>
                <wp:effectExtent l="0" t="53975" r="8890" b="60325"/>
                <wp:wrapNone/>
                <wp:docPr id="406" name="直接箭头连接符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3335" y="3207385"/>
                          <a:ext cx="82931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652C" id="直接箭头连接符 406" o:spid="_x0000_s1026" type="#_x0000_t32" style="position:absolute;left:0;text-align:left;margin-left:229.05pt;margin-top:100.15pt;width:65.3pt;height:0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3F02500" wp14:editId="0E9EF480">
                <wp:simplePos x="0" y="0"/>
                <wp:positionH relativeFrom="column">
                  <wp:posOffset>4490720</wp:posOffset>
                </wp:positionH>
                <wp:positionV relativeFrom="paragraph">
                  <wp:posOffset>3442970</wp:posOffset>
                </wp:positionV>
                <wp:extent cx="1466215" cy="229870"/>
                <wp:effectExtent l="7620" t="7620" r="12065" b="10160"/>
                <wp:wrapNone/>
                <wp:docPr id="403" name="矩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298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22667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展志愿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02500" id="矩形 403" o:spid="_x0000_s1181" style="position:absolute;left:0;text-align:left;margin-left:353.6pt;margin-top:271.1pt;width:115.45pt;height:18.1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" filled="f" strokecolor="#4472c4" strokeweight="1.25pt">
                <v:textbox>
                  <w:txbxContent>
                    <w:p w14:paraId="30022667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展志愿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1C9E12" wp14:editId="03169B69">
                <wp:simplePos x="0" y="0"/>
                <wp:positionH relativeFrom="column">
                  <wp:posOffset>4500245</wp:posOffset>
                </wp:positionH>
                <wp:positionV relativeFrom="paragraph">
                  <wp:posOffset>3138170</wp:posOffset>
                </wp:positionV>
                <wp:extent cx="1466215" cy="229870"/>
                <wp:effectExtent l="7620" t="7620" r="12065" b="10160"/>
                <wp:wrapNone/>
                <wp:docPr id="402" name="矩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298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1E40C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展民主议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C9E12" id="矩形 402" o:spid="_x0000_s1182" style="position:absolute;left:0;text-align:left;margin-left:354.35pt;margin-top:247.1pt;width:115.45pt;height:18.1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" filled="f" strokecolor="#4472c4" strokeweight="1.25pt">
                <v:textbox>
                  <w:txbxContent>
                    <w:p w14:paraId="4741E40C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展民主议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B5CDF4B" wp14:editId="1554B482">
                <wp:simplePos x="0" y="0"/>
                <wp:positionH relativeFrom="column">
                  <wp:posOffset>4500245</wp:posOffset>
                </wp:positionH>
                <wp:positionV relativeFrom="paragraph">
                  <wp:posOffset>2852420</wp:posOffset>
                </wp:positionV>
                <wp:extent cx="1466215" cy="229870"/>
                <wp:effectExtent l="7620" t="7620" r="12065" b="10160"/>
                <wp:wrapNone/>
                <wp:docPr id="401" name="矩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298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04179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展组织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CDF4B" id="矩形 401" o:spid="_x0000_s1183" style="position:absolute;left:0;text-align:left;margin-left:354.35pt;margin-top:224.6pt;width:115.45pt;height:18.1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" filled="f" strokecolor="#4472c4" strokeweight="1.25pt">
                <v:textbox>
                  <w:txbxContent>
                    <w:p w14:paraId="50B04179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展组织生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338D622" wp14:editId="6D9D9CE4">
                <wp:simplePos x="0" y="0"/>
                <wp:positionH relativeFrom="column">
                  <wp:posOffset>4500245</wp:posOffset>
                </wp:positionH>
                <wp:positionV relativeFrom="paragraph">
                  <wp:posOffset>2566670</wp:posOffset>
                </wp:positionV>
                <wp:extent cx="1466215" cy="229870"/>
                <wp:effectExtent l="7620" t="7620" r="12065" b="10160"/>
                <wp:wrapNone/>
                <wp:docPr id="400" name="矩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298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EC125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展学习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8D622" id="矩形 400" o:spid="_x0000_s1184" style="position:absolute;left:0;text-align:left;margin-left:354.35pt;margin-top:202.1pt;width:115.45pt;height:18.1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" filled="f" strokecolor="#4472c4" strokeweight="1.25pt">
                <v:textbox>
                  <w:txbxContent>
                    <w:p w14:paraId="0A5EC125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展学习教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E7443E5" wp14:editId="5298DA7A">
                <wp:simplePos x="0" y="0"/>
                <wp:positionH relativeFrom="column">
                  <wp:posOffset>6710045</wp:posOffset>
                </wp:positionH>
                <wp:positionV relativeFrom="paragraph">
                  <wp:posOffset>2795270</wp:posOffset>
                </wp:positionV>
                <wp:extent cx="1132840" cy="457835"/>
                <wp:effectExtent l="8255" t="7620" r="20955" b="10795"/>
                <wp:wrapNone/>
                <wp:docPr id="399" name="矩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457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8215B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展开讨论</w:t>
                            </w:r>
                          </w:p>
                          <w:p w14:paraId="61C46F68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归纳小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443E5" id="矩形 399" o:spid="_x0000_s1185" style="position:absolute;left:0;text-align:left;margin-left:528.35pt;margin-top:220.1pt;width:89.2pt;height:36.0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" filled="f" strokecolor="#4472c4" strokeweight="1.25pt">
                <v:textbox>
                  <w:txbxContent>
                    <w:p w14:paraId="3D18215B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展开讨论</w:t>
                      </w:r>
                    </w:p>
                    <w:p w14:paraId="61C46F68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归纳小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64CAA59" wp14:editId="4D0259B4">
                <wp:simplePos x="0" y="0"/>
                <wp:positionH relativeFrom="column">
                  <wp:posOffset>2633345</wp:posOffset>
                </wp:positionH>
                <wp:positionV relativeFrom="paragraph">
                  <wp:posOffset>2776220</wp:posOffset>
                </wp:positionV>
                <wp:extent cx="942340" cy="457835"/>
                <wp:effectExtent l="7620" t="7620" r="21590" b="10795"/>
                <wp:wrapNone/>
                <wp:docPr id="398" name="矩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57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F27C4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围绕主题</w:t>
                            </w:r>
                          </w:p>
                          <w:p w14:paraId="311570B5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展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CAA59" id="矩形 398" o:spid="_x0000_s1186" style="position:absolute;left:0;text-align:left;margin-left:207.35pt;margin-top:218.6pt;width:74.2pt;height:36.0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" filled="f" strokecolor="#4472c4" strokeweight="1.25pt">
                <v:textbox>
                  <w:txbxContent>
                    <w:p w14:paraId="492F27C4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围绕主题</w:t>
                      </w:r>
                    </w:p>
                    <w:p w14:paraId="311570B5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展活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70E834F" wp14:editId="6E3830FE">
                <wp:simplePos x="0" y="0"/>
                <wp:positionH relativeFrom="column">
                  <wp:posOffset>1090295</wp:posOffset>
                </wp:positionH>
                <wp:positionV relativeFrom="paragraph">
                  <wp:posOffset>2766695</wp:posOffset>
                </wp:positionV>
                <wp:extent cx="942340" cy="457835"/>
                <wp:effectExtent l="7620" t="7620" r="21590" b="10795"/>
                <wp:wrapNone/>
                <wp:docPr id="397" name="矩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57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D2008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安排签到</w:t>
                            </w:r>
                          </w:p>
                          <w:p w14:paraId="2832BA16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统计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E834F" id="矩形 397" o:spid="_x0000_s1187" style="position:absolute;left:0;text-align:left;margin-left:85.85pt;margin-top:217.85pt;width:74.2pt;height:36.0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" filled="f" strokecolor="#4472c4" strokeweight="1.25pt">
                <v:textbox>
                  <w:txbxContent>
                    <w:p w14:paraId="522D2008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安排签到</w:t>
                      </w:r>
                    </w:p>
                    <w:p w14:paraId="2832BA16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统计人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5816DED" wp14:editId="7CBC81F9">
                <wp:simplePos x="0" y="0"/>
                <wp:positionH relativeFrom="column">
                  <wp:posOffset>6290945</wp:posOffset>
                </wp:positionH>
                <wp:positionV relativeFrom="paragraph">
                  <wp:posOffset>1033145</wp:posOffset>
                </wp:positionV>
                <wp:extent cx="1542415" cy="457835"/>
                <wp:effectExtent l="7620" t="7620" r="12065" b="10795"/>
                <wp:wrapNone/>
                <wp:docPr id="396" name="矩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457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DD261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将活动主题通知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16DED" id="矩形 396" o:spid="_x0000_s1188" style="position:absolute;left:0;text-align:left;margin-left:495.35pt;margin-top:81.35pt;width:121.45pt;height:36.0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" filled="f" strokecolor="#4472c4" strokeweight="1.25pt">
                <v:textbox>
                  <w:txbxContent>
                    <w:p w14:paraId="199DD261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将活动主题通知党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B29D80F" wp14:editId="66D3177B">
                <wp:simplePos x="0" y="0"/>
                <wp:positionH relativeFrom="column">
                  <wp:posOffset>3738245</wp:posOffset>
                </wp:positionH>
                <wp:positionV relativeFrom="paragraph">
                  <wp:posOffset>1042670</wp:posOffset>
                </wp:positionV>
                <wp:extent cx="1542415" cy="457835"/>
                <wp:effectExtent l="7620" t="7620" r="12065" b="10795"/>
                <wp:wrapNone/>
                <wp:docPr id="395" name="矩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457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EF50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支委会讨论确定党日活动主题和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D80F" id="矩形 395" o:spid="_x0000_s1189" style="position:absolute;left:0;text-align:left;margin-left:294.35pt;margin-top:82.1pt;width:121.45pt;height:36.0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" filled="f" strokecolor="#4472c4" strokeweight="1.25pt">
                <v:textbox>
                  <w:txbxContent>
                    <w:p w14:paraId="5069EF50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支委会讨论确定党日活动主题和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F31E351" wp14:editId="4B38A46C">
                <wp:simplePos x="0" y="0"/>
                <wp:positionH relativeFrom="column">
                  <wp:posOffset>1366520</wp:posOffset>
                </wp:positionH>
                <wp:positionV relativeFrom="paragraph">
                  <wp:posOffset>1042670</wp:posOffset>
                </wp:positionV>
                <wp:extent cx="1542415" cy="457835"/>
                <wp:effectExtent l="7620" t="7620" r="12065" b="10795"/>
                <wp:wrapNone/>
                <wp:docPr id="394" name="矩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457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9B264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正副书记或有关委员事先准备好预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1E351" id="矩形 394" o:spid="_x0000_s1190" style="position:absolute;left:0;text-align:left;margin-left:107.6pt;margin-top:82.1pt;width:121.45pt;height:36.0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" filled="f" strokecolor="#4472c4" strokeweight="1.25pt">
                <v:textbox>
                  <w:txbxContent>
                    <w:p w14:paraId="4CC9B264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正副书记或有关委员事先准备好预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D520EA3" wp14:editId="57089BCC">
                <wp:simplePos x="0" y="0"/>
                <wp:positionH relativeFrom="column">
                  <wp:posOffset>4142740</wp:posOffset>
                </wp:positionH>
                <wp:positionV relativeFrom="paragraph">
                  <wp:posOffset>4043680</wp:posOffset>
                </wp:positionV>
                <wp:extent cx="2199640" cy="286385"/>
                <wp:effectExtent l="4445" t="4445" r="5715" b="13970"/>
                <wp:wrapNone/>
                <wp:docPr id="393" name="矩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286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5890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记录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20EA3" id="矩形 393" o:spid="_x0000_s1191" style="position:absolute;left:0;text-align:left;margin-left:326.2pt;margin-top:318.4pt;width:173.2pt;height:22.5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" fillcolor="#bdd6ee [1300]" strokecolor="#4b78c6" strokeweight=".5pt">
                <v:textbox>
                  <w:txbxContent>
                    <w:p w14:paraId="17A95890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记录归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A1DA853" wp14:editId="004DD5C7">
                <wp:simplePos x="0" y="0"/>
                <wp:positionH relativeFrom="column">
                  <wp:posOffset>3304540</wp:posOffset>
                </wp:positionH>
                <wp:positionV relativeFrom="paragraph">
                  <wp:posOffset>1957705</wp:posOffset>
                </wp:positionV>
                <wp:extent cx="2199640" cy="286385"/>
                <wp:effectExtent l="4445" t="4445" r="5715" b="13970"/>
                <wp:wrapNone/>
                <wp:docPr id="392" name="矩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286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43524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开展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DA853" id="矩形 392" o:spid="_x0000_s1192" style="position:absolute;left:0;text-align:left;margin-left:260.2pt;margin-top:154.15pt;width:173.2pt;height:22.5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" fillcolor="#bdd6ee [1300]" strokecolor="#4b78c6" strokeweight=".5pt">
                <v:textbox>
                  <w:txbxContent>
                    <w:p w14:paraId="4F843524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开展活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D310C81" wp14:editId="450EDFA7">
                <wp:simplePos x="0" y="0"/>
                <wp:positionH relativeFrom="column">
                  <wp:posOffset>3304540</wp:posOffset>
                </wp:positionH>
                <wp:positionV relativeFrom="paragraph">
                  <wp:posOffset>233680</wp:posOffset>
                </wp:positionV>
                <wp:extent cx="2199640" cy="286385"/>
                <wp:effectExtent l="4445" t="4445" r="5715" b="13970"/>
                <wp:wrapNone/>
                <wp:docPr id="391" name="矩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286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93240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准备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10C81" id="矩形 391" o:spid="_x0000_s1193" style="position:absolute;left:0;text-align:left;margin-left:260.2pt;margin-top:18.4pt;width:173.2pt;height:22.5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" fillcolor="#bdd6ee [1300]" strokecolor="#4b78c6" strokeweight=".5pt">
                <v:textbox>
                  <w:txbxContent>
                    <w:p w14:paraId="3A693240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准备工作</w:t>
                      </w:r>
                    </w:p>
                  </w:txbxContent>
                </v:textbox>
              </v:rect>
            </w:pict>
          </mc:Fallback>
        </mc:AlternateContent>
      </w:r>
    </w:p>
    <w:p w14:paraId="6E5FAF76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2BD250C" wp14:editId="66A6D186">
                <wp:simplePos x="0" y="0"/>
                <wp:positionH relativeFrom="column">
                  <wp:posOffset>4418330</wp:posOffset>
                </wp:positionH>
                <wp:positionV relativeFrom="paragraph">
                  <wp:posOffset>383540</wp:posOffset>
                </wp:positionV>
                <wp:extent cx="2644140" cy="272415"/>
                <wp:effectExtent l="0" t="9525" r="60960" b="3810"/>
                <wp:wrapNone/>
                <wp:docPr id="405" name="肘形连接符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2730" y="2696210"/>
                          <a:ext cx="2644140" cy="27241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F092F" id="肘形连接符 405" o:spid="_x0000_s1026" type="#_x0000_t33" style="position:absolute;left:0;text-align:left;margin-left:347.9pt;margin-top:30.2pt;width:208.2pt;height:21.4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" strokecolor="#4472c4 [3208]" strokeweight="1.5pt">
                <v:stroke endarrow="open"/>
              </v:shape>
            </w:pict>
          </mc:Fallback>
        </mc:AlternateContent>
      </w:r>
    </w:p>
    <w:p w14:paraId="67DB322F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</w:p>
    <w:p w14:paraId="5F2119B4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</w:p>
    <w:p w14:paraId="13E3E60F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</w:p>
    <w:p w14:paraId="28FD94DC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E00FDB1" wp14:editId="28C0F153">
                <wp:simplePos x="0" y="0"/>
                <wp:positionH relativeFrom="column">
                  <wp:posOffset>2731135</wp:posOffset>
                </wp:positionH>
                <wp:positionV relativeFrom="paragraph">
                  <wp:posOffset>-916940</wp:posOffset>
                </wp:positionV>
                <wp:extent cx="522605" cy="2842895"/>
                <wp:effectExtent l="53975" t="0" r="17780" b="10795"/>
                <wp:wrapNone/>
                <wp:docPr id="410" name="肘形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3636010" y="3018790"/>
                          <a:ext cx="522605" cy="2842895"/>
                        </a:xfrm>
                        <a:prstGeom prst="bentConnector3">
                          <a:avLst>
                            <a:gd name="adj1" fmla="val 50061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41EF8" id="肘形连接符 410" o:spid="_x0000_s1026" type="#_x0000_t34" style="position:absolute;left:0;text-align:left;margin-left:215.05pt;margin-top:-72.2pt;width:41.15pt;height:223.85pt;rotation:90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" adj="10813" strokecolor="#4472c4 [3208]" strokeweight="1.5pt">
                <v:stroke endarrow="open"/>
              </v:shape>
            </w:pict>
          </mc:Fallback>
        </mc:AlternateContent>
      </w:r>
    </w:p>
    <w:p w14:paraId="2344735F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</w:p>
    <w:p w14:paraId="140AC6E0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</w:p>
    <w:p w14:paraId="7C7C3E29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</w:p>
    <w:p w14:paraId="4569B357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71F8196" wp14:editId="0CF6C95C">
                <wp:simplePos x="0" y="0"/>
                <wp:positionH relativeFrom="column">
                  <wp:posOffset>5237480</wp:posOffset>
                </wp:positionH>
                <wp:positionV relativeFrom="paragraph">
                  <wp:posOffset>226060</wp:posOffset>
                </wp:positionV>
                <wp:extent cx="5080" cy="251460"/>
                <wp:effectExtent l="50800" t="0" r="58420" b="15240"/>
                <wp:wrapNone/>
                <wp:docPr id="417" name="直接箭头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56960" y="5749925"/>
                          <a:ext cx="5080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76D5" id="直接箭头连接符 417" o:spid="_x0000_s1026" type="#_x0000_t32" style="position:absolute;left:0;text-align:left;margin-left:412.4pt;margin-top:17.8pt;width:.4pt;height:19.8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" strokecolor="#4472c4 [3208]" strokeweight="1.5pt">
                <v:stroke endarrow="open" joinstyle="miter"/>
              </v:shape>
            </w:pict>
          </mc:Fallback>
        </mc:AlternateContent>
      </w:r>
    </w:p>
    <w:p w14:paraId="0311E19B" w14:textId="77777777" w:rsidR="00913246" w:rsidRDefault="00913246">
      <w:pPr>
        <w:tabs>
          <w:tab w:val="left" w:pos="1541"/>
        </w:tabs>
        <w:jc w:val="left"/>
        <w:rPr>
          <w:rFonts w:ascii="黑体" w:eastAsia="黑体" w:hAnsi="黑体"/>
          <w:sz w:val="41"/>
        </w:rPr>
      </w:pPr>
    </w:p>
    <w:p w14:paraId="6008B858" w14:textId="77777777" w:rsidR="00913246" w:rsidRDefault="005A55B4">
      <w:pPr>
        <w:tabs>
          <w:tab w:val="left" w:pos="1541"/>
        </w:tabs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流程图11</w:t>
      </w:r>
    </w:p>
    <w:p w14:paraId="4994FB49" w14:textId="77777777" w:rsidR="00913246" w:rsidRPr="00AE4122" w:rsidRDefault="005A55B4" w:rsidP="00AE4122">
      <w:pPr>
        <w:jc w:val="center"/>
        <w:outlineLvl w:val="0"/>
        <w:rPr>
          <w:rFonts w:ascii="黑体" w:eastAsia="黑体" w:hAnsi="黑体"/>
          <w:sz w:val="42"/>
        </w:rPr>
      </w:pPr>
      <w:bookmarkStart w:id="11" w:name="_Toc4696953"/>
      <w:r>
        <w:rPr>
          <w:rFonts w:ascii="黑体" w:eastAsia="黑体" w:hAnsi="黑体" w:hint="eastAsia"/>
          <w:sz w:val="42"/>
        </w:rPr>
        <w:t>党费收缴</w:t>
      </w:r>
      <w:bookmarkEnd w:id="11"/>
    </w:p>
    <w:p w14:paraId="7378FEE7" w14:textId="77777777" w:rsidR="00913246" w:rsidRDefault="005A55B4">
      <w:pPr>
        <w:tabs>
          <w:tab w:val="left" w:pos="1541"/>
        </w:tabs>
        <w:jc w:val="center"/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89E535F" wp14:editId="7297777B">
                <wp:simplePos x="0" y="0"/>
                <wp:positionH relativeFrom="column">
                  <wp:posOffset>262255</wp:posOffset>
                </wp:positionH>
                <wp:positionV relativeFrom="paragraph">
                  <wp:posOffset>3660140</wp:posOffset>
                </wp:positionV>
                <wp:extent cx="2045970" cy="619760"/>
                <wp:effectExtent l="7620" t="7620" r="22860" b="20320"/>
                <wp:wrapNone/>
                <wp:docPr id="427" name="矩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6197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44976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科研人员党员在促进科技成果转移转化中取得的奖励和报酬，不列入党费计算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E535F" id="矩形 427" o:spid="_x0000_s1194" style="position:absolute;left:0;text-align:left;margin-left:20.65pt;margin-top:288.2pt;width:161.1pt;height:48.8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" filled="f" strokecolor="#4472c4" strokeweight="1.25pt">
                <v:textbox>
                  <w:txbxContent>
                    <w:p w14:paraId="1C544976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科研人员党员在促进科技成果转移转化中取得的奖励和报酬，不列入党费计算基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12410D3" wp14:editId="37CF9834">
                <wp:simplePos x="0" y="0"/>
                <wp:positionH relativeFrom="column">
                  <wp:posOffset>262255</wp:posOffset>
                </wp:positionH>
                <wp:positionV relativeFrom="paragraph">
                  <wp:posOffset>2564765</wp:posOffset>
                </wp:positionV>
                <wp:extent cx="2045970" cy="981710"/>
                <wp:effectExtent l="7620" t="8255" r="22860" b="19685"/>
                <wp:wrapNone/>
                <wp:docPr id="426" name="矩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9817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B6A0D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事业单位党员的绩效工资中的基础性绩效工资应列入党费计算基数，奖励性绩效工资不列入党费计算基数，企业人员党员不定期、非普遍发放的奖金和绩效工资不列入党费计算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410D3" id="矩形 426" o:spid="_x0000_s1195" style="position:absolute;left:0;text-align:left;margin-left:20.65pt;margin-top:201.95pt;width:161.1pt;height:77.3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" filled="f" strokecolor="#4472c4" strokeweight="1.25pt">
                <v:textbox>
                  <w:txbxContent>
                    <w:p w14:paraId="66FB6A0D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事业单位党员的绩效工资中的基础性绩效工资应列入党费计算基数，奖励性绩效工资不列入党费计算基数，企业人员党员不定期、非普遍发放的奖金和绩效工资不列入党费计算基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ED51ADB" wp14:editId="320ED9BC">
                <wp:simplePos x="0" y="0"/>
                <wp:positionH relativeFrom="column">
                  <wp:posOffset>262255</wp:posOffset>
                </wp:positionH>
                <wp:positionV relativeFrom="paragraph">
                  <wp:posOffset>1840865</wp:posOffset>
                </wp:positionV>
                <wp:extent cx="2036445" cy="600710"/>
                <wp:effectExtent l="7620" t="7620" r="13335" b="20320"/>
                <wp:wrapNone/>
                <wp:docPr id="425" name="矩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6007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6C460" w14:textId="77777777" w:rsidR="00913246" w:rsidRDefault="005A55B4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党费计算基数不包括以下项目：个人所得税、五险一金、职业年金、企业年金、住房补贴、交通补贴等改革性补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51ADB" id="矩形 425" o:spid="_x0000_s1196" style="position:absolute;left:0;text-align:left;margin-left:20.65pt;margin-top:144.95pt;width:160.35pt;height:47.3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" filled="f" strokecolor="#4472c4" strokeweight="1.25pt">
                <v:textbox>
                  <w:txbxContent>
                    <w:p w14:paraId="3546C460" w14:textId="77777777" w:rsidR="00913246" w:rsidRDefault="005A55B4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党费计算基数不包括以下项目：个人所得税、五险一金、职业年金、企业年金、住房补贴、交通补贴等改革性补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43C257D" wp14:editId="7EC3C8C6">
                <wp:simplePos x="0" y="0"/>
                <wp:positionH relativeFrom="column">
                  <wp:posOffset>6656705</wp:posOffset>
                </wp:positionH>
                <wp:positionV relativeFrom="paragraph">
                  <wp:posOffset>2675255</wp:posOffset>
                </wp:positionV>
                <wp:extent cx="329565" cy="5080"/>
                <wp:effectExtent l="0" t="52705" r="13335" b="56515"/>
                <wp:wrapNone/>
                <wp:docPr id="455" name="直接箭头连接符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" cy="50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C526" id="直接箭头连接符 455" o:spid="_x0000_s1026" type="#_x0000_t32" style="position:absolute;left:0;text-align:left;margin-left:524.15pt;margin-top:210.65pt;width:25.95pt;height:.4pt;flip: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615F207" wp14:editId="37FA5F13">
                <wp:simplePos x="0" y="0"/>
                <wp:positionH relativeFrom="column">
                  <wp:posOffset>6704330</wp:posOffset>
                </wp:positionH>
                <wp:positionV relativeFrom="paragraph">
                  <wp:posOffset>2103755</wp:posOffset>
                </wp:positionV>
                <wp:extent cx="329565" cy="5080"/>
                <wp:effectExtent l="0" t="52705" r="13335" b="56515"/>
                <wp:wrapNone/>
                <wp:docPr id="454" name="直接箭头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" cy="50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48EF7" id="直接箭头连接符 454" o:spid="_x0000_s1026" type="#_x0000_t32" style="position:absolute;left:0;text-align:left;margin-left:527.9pt;margin-top:165.65pt;width:25.95pt;height:.4pt;flip: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2E72E31" wp14:editId="1B1E1B38">
                <wp:simplePos x="0" y="0"/>
                <wp:positionH relativeFrom="column">
                  <wp:posOffset>6685280</wp:posOffset>
                </wp:positionH>
                <wp:positionV relativeFrom="paragraph">
                  <wp:posOffset>1484630</wp:posOffset>
                </wp:positionV>
                <wp:extent cx="329565" cy="5080"/>
                <wp:effectExtent l="0" t="52705" r="13335" b="56515"/>
                <wp:wrapNone/>
                <wp:docPr id="453" name="直接箭头连接符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609205" y="3169920"/>
                          <a:ext cx="329565" cy="50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55BF" id="直接箭头连接符 453" o:spid="_x0000_s1026" type="#_x0000_t32" style="position:absolute;left:0;text-align:left;margin-left:526.4pt;margin-top:116.9pt;width:25.95pt;height:.4pt;flip:y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F164E04" wp14:editId="6D06F979">
                <wp:simplePos x="0" y="0"/>
                <wp:positionH relativeFrom="column">
                  <wp:posOffset>6986270</wp:posOffset>
                </wp:positionH>
                <wp:positionV relativeFrom="paragraph">
                  <wp:posOffset>779780</wp:posOffset>
                </wp:positionV>
                <wp:extent cx="19050" cy="2509520"/>
                <wp:effectExtent l="247650" t="53975" r="0" b="65405"/>
                <wp:wrapNone/>
                <wp:docPr id="452" name="肘形连接符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7900670" y="2517140"/>
                          <a:ext cx="19050" cy="2509520"/>
                        </a:xfrm>
                        <a:prstGeom prst="bentConnector3">
                          <a:avLst>
                            <a:gd name="adj1" fmla="val 1350000"/>
                          </a:avLst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87618" id="肘形连接符 452" o:spid="_x0000_s1026" type="#_x0000_t34" style="position:absolute;left:0;text-align:left;margin-left:550.1pt;margin-top:61.4pt;width:1.5pt;height:197.6pt;rotation:180;flip: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" adj="291600" strokecolor="#4472c4 [3208]" strokeweight="1.5pt">
                <v:stroke startarrow="open"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D183719" wp14:editId="3F9D97C2">
                <wp:simplePos x="0" y="0"/>
                <wp:positionH relativeFrom="column">
                  <wp:posOffset>6352540</wp:posOffset>
                </wp:positionH>
                <wp:positionV relativeFrom="paragraph">
                  <wp:posOffset>1775460</wp:posOffset>
                </wp:positionV>
                <wp:extent cx="380365" cy="635"/>
                <wp:effectExtent l="0" t="0" r="0" b="0"/>
                <wp:wrapNone/>
                <wp:docPr id="451" name="直接连接符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266940" y="3493770"/>
                          <a:ext cx="38036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8C51C" id="直接连接符 451" o:spid="_x0000_s1026" style="position:absolute;left:0;text-align:left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pt,139.8pt" to="530.1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3D68AEA" wp14:editId="1BD3D09C">
                <wp:simplePos x="0" y="0"/>
                <wp:positionH relativeFrom="column">
                  <wp:posOffset>5717540</wp:posOffset>
                </wp:positionH>
                <wp:positionV relativeFrom="paragraph">
                  <wp:posOffset>1813560</wp:posOffset>
                </wp:positionV>
                <wp:extent cx="281940" cy="8890"/>
                <wp:effectExtent l="0" t="50800" r="3810" b="54610"/>
                <wp:wrapNone/>
                <wp:docPr id="450" name="直接箭头连接符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631940" y="3597910"/>
                          <a:ext cx="281940" cy="88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FC993" id="直接箭头连接符 450" o:spid="_x0000_s1026" type="#_x0000_t32" style="position:absolute;left:0;text-align:left;margin-left:450.2pt;margin-top:142.8pt;width:22.2pt;height:.7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35B4CE4" wp14:editId="27F6B010">
                <wp:simplePos x="0" y="0"/>
                <wp:positionH relativeFrom="column">
                  <wp:posOffset>4694555</wp:posOffset>
                </wp:positionH>
                <wp:positionV relativeFrom="paragraph">
                  <wp:posOffset>3699510</wp:posOffset>
                </wp:positionV>
                <wp:extent cx="5080" cy="224790"/>
                <wp:effectExtent l="52070" t="0" r="57150" b="3810"/>
                <wp:wrapNone/>
                <wp:docPr id="449" name="直接箭头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247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60B63" id="直接箭头连接符 449" o:spid="_x0000_s1026" type="#_x0000_t32" style="position:absolute;left:0;text-align:left;margin-left:369.65pt;margin-top:291.3pt;width:.4pt;height:17.7pt;flip:x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D4E1A7A" wp14:editId="3DCD22EA">
                <wp:simplePos x="0" y="0"/>
                <wp:positionH relativeFrom="column">
                  <wp:posOffset>4713605</wp:posOffset>
                </wp:positionH>
                <wp:positionV relativeFrom="paragraph">
                  <wp:posOffset>2842260</wp:posOffset>
                </wp:positionV>
                <wp:extent cx="5080" cy="224790"/>
                <wp:effectExtent l="52070" t="0" r="57150" b="3810"/>
                <wp:wrapNone/>
                <wp:docPr id="448" name="直接箭头连接符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247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2BCCB" id="直接箭头连接符 448" o:spid="_x0000_s1026" type="#_x0000_t32" style="position:absolute;left:0;text-align:left;margin-left:371.15pt;margin-top:223.8pt;width:.4pt;height:17.7pt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243E4FD" wp14:editId="01C14154">
                <wp:simplePos x="0" y="0"/>
                <wp:positionH relativeFrom="column">
                  <wp:posOffset>4732655</wp:posOffset>
                </wp:positionH>
                <wp:positionV relativeFrom="paragraph">
                  <wp:posOffset>2099310</wp:posOffset>
                </wp:positionV>
                <wp:extent cx="5080" cy="224790"/>
                <wp:effectExtent l="52070" t="0" r="57150" b="3810"/>
                <wp:wrapNone/>
                <wp:docPr id="447" name="直接箭头连接符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247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312B5" id="直接箭头连接符 447" o:spid="_x0000_s1026" type="#_x0000_t32" style="position:absolute;left:0;text-align:left;margin-left:372.65pt;margin-top:165.3pt;width:.4pt;height:17.7pt;flip:x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3B665E5" wp14:editId="6DF3F094">
                <wp:simplePos x="0" y="0"/>
                <wp:positionH relativeFrom="column">
                  <wp:posOffset>4732655</wp:posOffset>
                </wp:positionH>
                <wp:positionV relativeFrom="paragraph">
                  <wp:posOffset>1394460</wp:posOffset>
                </wp:positionV>
                <wp:extent cx="5080" cy="224790"/>
                <wp:effectExtent l="52070" t="0" r="57150" b="3810"/>
                <wp:wrapNone/>
                <wp:docPr id="446" name="直接箭头连接符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247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018BF" id="直接箭头连接符 446" o:spid="_x0000_s1026" type="#_x0000_t32" style="position:absolute;left:0;text-align:left;margin-left:372.65pt;margin-top:109.8pt;width:.4pt;height:17.7pt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7DD81A7" wp14:editId="42615F65">
                <wp:simplePos x="0" y="0"/>
                <wp:positionH relativeFrom="column">
                  <wp:posOffset>4704080</wp:posOffset>
                </wp:positionH>
                <wp:positionV relativeFrom="paragraph">
                  <wp:posOffset>680085</wp:posOffset>
                </wp:positionV>
                <wp:extent cx="5080" cy="224790"/>
                <wp:effectExtent l="52070" t="0" r="57150" b="3810"/>
                <wp:wrapNone/>
                <wp:docPr id="445" name="直接箭头连接符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585460" y="2417445"/>
                          <a:ext cx="5080" cy="2247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6922F" id="直接箭头连接符 445" o:spid="_x0000_s1026" type="#_x0000_t32" style="position:absolute;left:0;text-align:left;margin-left:370.4pt;margin-top:53.55pt;width:.4pt;height:17.7pt;flip:x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872CBC" wp14:editId="2C957963">
                <wp:simplePos x="0" y="0"/>
                <wp:positionH relativeFrom="column">
                  <wp:posOffset>3313430</wp:posOffset>
                </wp:positionH>
                <wp:positionV relativeFrom="paragraph">
                  <wp:posOffset>1104900</wp:posOffset>
                </wp:positionV>
                <wp:extent cx="304800" cy="0"/>
                <wp:effectExtent l="0" t="53975" r="0" b="60325"/>
                <wp:wrapNone/>
                <wp:docPr id="444" name="直接箭头连接符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18305" y="286131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6096E" id="直接箭头连接符 444" o:spid="_x0000_s1026" type="#_x0000_t32" style="position:absolute;left:0;text-align:left;margin-left:260.9pt;margin-top:87pt;width:24pt;height:0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CCEA92A" wp14:editId="7D5EA0AE">
                <wp:simplePos x="0" y="0"/>
                <wp:positionH relativeFrom="column">
                  <wp:posOffset>3118485</wp:posOffset>
                </wp:positionH>
                <wp:positionV relativeFrom="paragraph">
                  <wp:posOffset>1859915</wp:posOffset>
                </wp:positionV>
                <wp:extent cx="485775" cy="561975"/>
                <wp:effectExtent l="53975" t="9525" r="12700" b="0"/>
                <wp:wrapNone/>
                <wp:docPr id="443" name="肘形连接符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4032885" y="3597275"/>
                          <a:ext cx="485775" cy="561975"/>
                        </a:xfrm>
                        <a:prstGeom prst="bentConnector2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FC917" id="肘形连接符 443" o:spid="_x0000_s1026" type="#_x0000_t33" style="position:absolute;left:0;text-align:left;margin-left:245.55pt;margin-top:146.45pt;width:38.25pt;height:44.25pt;rotation:180;flip:y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" strokecolor="#4472c4 [3208]" strokeweight="1.5pt">
                <v:stroke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3BB0E06" wp14:editId="32472B9F">
                <wp:simplePos x="0" y="0"/>
                <wp:positionH relativeFrom="column">
                  <wp:posOffset>2308225</wp:posOffset>
                </wp:positionH>
                <wp:positionV relativeFrom="paragraph">
                  <wp:posOffset>3052445</wp:posOffset>
                </wp:positionV>
                <wp:extent cx="653415" cy="3175"/>
                <wp:effectExtent l="0" t="51435" r="13335" b="59690"/>
                <wp:wrapNone/>
                <wp:docPr id="442" name="直接箭头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22625" y="4789805"/>
                          <a:ext cx="653415" cy="3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49E44" id="直接箭头连接符 442" o:spid="_x0000_s1026" type="#_x0000_t32" style="position:absolute;left:0;text-align:left;margin-left:181.75pt;margin-top:240.35pt;width:51.45pt;height:.25pt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5892F6A" wp14:editId="6F6148B4">
                <wp:simplePos x="0" y="0"/>
                <wp:positionH relativeFrom="column">
                  <wp:posOffset>2298700</wp:posOffset>
                </wp:positionH>
                <wp:positionV relativeFrom="paragraph">
                  <wp:posOffset>2141220</wp:posOffset>
                </wp:positionV>
                <wp:extent cx="9525" cy="1828800"/>
                <wp:effectExtent l="0" t="53975" r="257175" b="60325"/>
                <wp:wrapNone/>
                <wp:docPr id="441" name="肘形连接符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13100" y="3878580"/>
                          <a:ext cx="9525" cy="1828800"/>
                        </a:xfrm>
                        <a:prstGeom prst="bentConnector3">
                          <a:avLst>
                            <a:gd name="adj1" fmla="val 2600000"/>
                          </a:avLst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737F0" id="肘形连接符 441" o:spid="_x0000_s1026" type="#_x0000_t34" style="position:absolute;left:0;text-align:left;margin-left:181pt;margin-top:168.6pt;width:.75pt;height:2in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" adj="561600" strokecolor="#4472c4 [3208]" strokeweight="1.5pt">
                <v:stroke startarrow="open"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BDB03FC" wp14:editId="022F0859">
                <wp:simplePos x="0" y="0"/>
                <wp:positionH relativeFrom="column">
                  <wp:posOffset>2327275</wp:posOffset>
                </wp:positionH>
                <wp:positionV relativeFrom="paragraph">
                  <wp:posOffset>814070</wp:posOffset>
                </wp:positionV>
                <wp:extent cx="643890" cy="3810"/>
                <wp:effectExtent l="0" t="50800" r="3810" b="59690"/>
                <wp:wrapNone/>
                <wp:docPr id="440" name="直接箭头连接符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41675" y="2551430"/>
                          <a:ext cx="643890" cy="3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49D38" id="直接箭头连接符 440" o:spid="_x0000_s1026" type="#_x0000_t32" style="position:absolute;left:0;text-align:left;margin-left:183.25pt;margin-top:64.1pt;width:50.7pt;height:.3pt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C35946E" wp14:editId="615FE19F">
                <wp:simplePos x="0" y="0"/>
                <wp:positionH relativeFrom="column">
                  <wp:posOffset>2327275</wp:posOffset>
                </wp:positionH>
                <wp:positionV relativeFrom="paragraph">
                  <wp:posOffset>427355</wp:posOffset>
                </wp:positionV>
                <wp:extent cx="3175" cy="781050"/>
                <wp:effectExtent l="0" t="53975" r="320675" b="60325"/>
                <wp:wrapNone/>
                <wp:docPr id="439" name="肘形连接符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41675" y="2164715"/>
                          <a:ext cx="3175" cy="781050"/>
                        </a:xfrm>
                        <a:prstGeom prst="bentConnector3">
                          <a:avLst>
                            <a:gd name="adj1" fmla="val 9900000"/>
                          </a:avLst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DC764" id="肘形连接符 439" o:spid="_x0000_s1026" type="#_x0000_t34" style="position:absolute;left:0;text-align:left;margin-left:183.25pt;margin-top:33.65pt;width:.25pt;height:61.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" adj="2138400" strokecolor="#4472c4 [3208]" strokeweight="1.5pt">
                <v:stroke startarrow="open" endarrow="open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75CBBF" wp14:editId="365F7FCF">
                <wp:simplePos x="0" y="0"/>
                <wp:positionH relativeFrom="column">
                  <wp:posOffset>6986270</wp:posOffset>
                </wp:positionH>
                <wp:positionV relativeFrom="paragraph">
                  <wp:posOffset>3041015</wp:posOffset>
                </wp:positionV>
                <wp:extent cx="1789430" cy="496570"/>
                <wp:effectExtent l="7620" t="7620" r="12700" b="10160"/>
                <wp:wrapNone/>
                <wp:docPr id="438" name="矩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965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DFB9A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其他类型党员按有关规定交纳党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5CBBF" id="矩形 438" o:spid="_x0000_s1197" style="position:absolute;left:0;text-align:left;margin-left:550.1pt;margin-top:239.45pt;width:140.9pt;height:39.1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" filled="f" strokecolor="#4472c4" strokeweight="1.25pt">
                <v:textbox>
                  <w:txbxContent>
                    <w:p w14:paraId="4D0DFB9A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其他类型党员按有关规定交纳党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1BFE304" wp14:editId="08B6FA06">
                <wp:simplePos x="0" y="0"/>
                <wp:positionH relativeFrom="column">
                  <wp:posOffset>6986270</wp:posOffset>
                </wp:positionH>
                <wp:positionV relativeFrom="paragraph">
                  <wp:posOffset>2498090</wp:posOffset>
                </wp:positionV>
                <wp:extent cx="1789430" cy="382905"/>
                <wp:effectExtent l="7620" t="7620" r="12700" b="9525"/>
                <wp:wrapNone/>
                <wp:docPr id="437" name="矩形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829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091D3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0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以上者，交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FE304" id="矩形 437" o:spid="_x0000_s1198" style="position:absolute;left:0;text-align:left;margin-left:550.1pt;margin-top:196.7pt;width:140.9pt;height:30.1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" filled="f" strokecolor="#4472c4" strokeweight="1.25pt">
                <v:textbox>
                  <w:txbxContent>
                    <w:p w14:paraId="64A091D3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0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以上者，交纳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A4397C2" wp14:editId="6EA27924">
                <wp:simplePos x="0" y="0"/>
                <wp:positionH relativeFrom="column">
                  <wp:posOffset>7024370</wp:posOffset>
                </wp:positionH>
                <wp:positionV relativeFrom="paragraph">
                  <wp:posOffset>1898015</wp:posOffset>
                </wp:positionV>
                <wp:extent cx="1741805" cy="468630"/>
                <wp:effectExtent l="7620" t="7620" r="22225" b="19050"/>
                <wp:wrapNone/>
                <wp:docPr id="436" name="矩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468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2248F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5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以上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0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（含</w:t>
                            </w:r>
                          </w:p>
                          <w:p w14:paraId="140158CB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0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）者，交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397C2" id="矩形 436" o:spid="_x0000_s1199" style="position:absolute;left:0;text-align:left;margin-left:553.1pt;margin-top:149.45pt;width:137.15pt;height:36.9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" filled="f" strokecolor="#4472c4" strokeweight="1.25pt">
                <v:textbox>
                  <w:txbxContent>
                    <w:p w14:paraId="55C2248F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5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以上至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0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（含</w:t>
                      </w:r>
                    </w:p>
                    <w:p w14:paraId="140158CB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0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）者，交纳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.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E13E0AF" wp14:editId="6A0E466C">
                <wp:simplePos x="0" y="0"/>
                <wp:positionH relativeFrom="column">
                  <wp:posOffset>7014845</wp:posOffset>
                </wp:positionH>
                <wp:positionV relativeFrom="paragraph">
                  <wp:posOffset>1259840</wp:posOffset>
                </wp:positionV>
                <wp:extent cx="1770380" cy="468630"/>
                <wp:effectExtent l="7620" t="7620" r="12700" b="19050"/>
                <wp:wrapNone/>
                <wp:docPr id="435" name="矩形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468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F34D9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3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以上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5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（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5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）者，交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3E0AF" id="矩形 435" o:spid="_x0000_s1200" style="position:absolute;left:0;text-align:left;margin-left:552.35pt;margin-top:99.2pt;width:139.4pt;height:36.9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" filled="f" strokecolor="#4472c4" strokeweight="1.25pt">
                <v:textbox>
                  <w:txbxContent>
                    <w:p w14:paraId="3E5F34D9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3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以上至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5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（含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5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）者，交纳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531752A" wp14:editId="40B09040">
                <wp:simplePos x="0" y="0"/>
                <wp:positionH relativeFrom="column">
                  <wp:posOffset>7005320</wp:posOffset>
                </wp:positionH>
                <wp:positionV relativeFrom="paragraph">
                  <wp:posOffset>478790</wp:posOffset>
                </wp:positionV>
                <wp:extent cx="1779905" cy="601980"/>
                <wp:effectExtent l="8255" t="7620" r="21590" b="19050"/>
                <wp:wrapNone/>
                <wp:docPr id="434" name="矩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019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CDDDA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每月工资收入（税后）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3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以下（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3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元）者，交纳月工资收入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0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1752A" id="矩形 434" o:spid="_x0000_s1201" style="position:absolute;left:0;text-align:left;margin-left:551.6pt;margin-top:37.7pt;width:140.15pt;height:47.4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" filled="f" strokecolor="#4472c4" strokeweight="1.25pt">
                <v:textbox>
                  <w:txbxContent>
                    <w:p w14:paraId="467CDDDA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每月工资收入（税后）在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3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以下（含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3000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元）者，交纳月工资收入的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0.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4AB8476" wp14:editId="509ABA1F">
                <wp:simplePos x="0" y="0"/>
                <wp:positionH relativeFrom="column">
                  <wp:posOffset>3623945</wp:posOffset>
                </wp:positionH>
                <wp:positionV relativeFrom="paragraph">
                  <wp:posOffset>3936365</wp:posOffset>
                </wp:positionV>
                <wp:extent cx="2112645" cy="440055"/>
                <wp:effectExtent l="7620" t="7620" r="13335" b="9525"/>
                <wp:wrapNone/>
                <wp:docPr id="433" name="矩形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400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D18CC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各党（工）委按规定及时将党费上缴上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B8476" id="矩形 433" o:spid="_x0000_s1202" style="position:absolute;left:0;text-align:left;margin-left:285.35pt;margin-top:309.95pt;width:166.35pt;height:34.6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" filled="f" strokecolor="#4472c4" strokeweight="1.25pt">
                <v:textbox>
                  <w:txbxContent>
                    <w:p w14:paraId="273D18CC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各党（工）委按规定及时将党费上缴上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3EA24CB" wp14:editId="5AE30D0E">
                <wp:simplePos x="0" y="0"/>
                <wp:positionH relativeFrom="column">
                  <wp:posOffset>3595370</wp:posOffset>
                </wp:positionH>
                <wp:positionV relativeFrom="paragraph">
                  <wp:posOffset>3041015</wp:posOffset>
                </wp:positionV>
                <wp:extent cx="2112645" cy="668020"/>
                <wp:effectExtent l="7620" t="7620" r="13335" b="10160"/>
                <wp:wrapNone/>
                <wp:docPr id="432" name="矩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6680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E068D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党支部按规定及时将党费</w:t>
                            </w:r>
                          </w:p>
                          <w:p w14:paraId="6A1E235D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全部上缴上级党（工）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A24CB" id="矩形 432" o:spid="_x0000_s1203" style="position:absolute;left:0;text-align:left;margin-left:283.1pt;margin-top:239.45pt;width:166.35pt;height:52.6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" filled="f" strokecolor="#4472c4" strokeweight="1.25pt">
                <v:textbox>
                  <w:txbxContent>
                    <w:p w14:paraId="390E068D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党支部按规定及时将党费</w:t>
                      </w:r>
                    </w:p>
                    <w:p w14:paraId="6A1E235D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全部上缴上级党（工）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7E73794" wp14:editId="5378AB1A">
                <wp:simplePos x="0" y="0"/>
                <wp:positionH relativeFrom="column">
                  <wp:posOffset>3623945</wp:posOffset>
                </wp:positionH>
                <wp:positionV relativeFrom="paragraph">
                  <wp:posOffset>2336165</wp:posOffset>
                </wp:positionV>
                <wp:extent cx="2112645" cy="477520"/>
                <wp:effectExtent l="7620" t="7620" r="13335" b="10160"/>
                <wp:wrapNone/>
                <wp:docPr id="431" name="矩形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77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2AC0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党员每月交纳党费后签名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73794" id="矩形 431" o:spid="_x0000_s1204" style="position:absolute;left:0;text-align:left;margin-left:285.35pt;margin-top:183.95pt;width:166.35pt;height:37.6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" filled="f" strokecolor="#4472c4" strokeweight="1.25pt">
                <v:textbox>
                  <w:txbxContent>
                    <w:p w14:paraId="21DC2AC0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党员每月交纳党费后签名确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A494EC6" wp14:editId="5748D631">
                <wp:simplePos x="0" y="0"/>
                <wp:positionH relativeFrom="column">
                  <wp:posOffset>3604895</wp:posOffset>
                </wp:positionH>
                <wp:positionV relativeFrom="paragraph">
                  <wp:posOffset>1621790</wp:posOffset>
                </wp:positionV>
                <wp:extent cx="2112645" cy="477520"/>
                <wp:effectExtent l="7620" t="7620" r="13335" b="10160"/>
                <wp:wrapNone/>
                <wp:docPr id="430" name="矩形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77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954B8" w14:textId="77777777" w:rsidR="00913246" w:rsidRDefault="005A55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党支部收缴党费并做好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94EC6" id="矩形 430" o:spid="_x0000_s1205" style="position:absolute;left:0;text-align:left;margin-left:283.85pt;margin-top:127.7pt;width:166.35pt;height:37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" filled="f" strokecolor="#4472c4" strokeweight="1.25pt">
                <v:textbox>
                  <w:txbxContent>
                    <w:p w14:paraId="17B954B8" w14:textId="77777777" w:rsidR="00913246" w:rsidRDefault="005A55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党支部收缴党费并做好登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F33D294" wp14:editId="204DF629">
                <wp:simplePos x="0" y="0"/>
                <wp:positionH relativeFrom="column">
                  <wp:posOffset>3633470</wp:posOffset>
                </wp:positionH>
                <wp:positionV relativeFrom="paragraph">
                  <wp:posOffset>907415</wp:posOffset>
                </wp:positionV>
                <wp:extent cx="2112645" cy="477520"/>
                <wp:effectExtent l="7620" t="7620" r="13335" b="10160"/>
                <wp:wrapNone/>
                <wp:docPr id="429" name="矩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77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FF12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党员主动按标准每月按时</w:t>
                            </w:r>
                          </w:p>
                          <w:p w14:paraId="2C6E2590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交纳党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D294" id="矩形 429" o:spid="_x0000_s1206" style="position:absolute;left:0;text-align:left;margin-left:286.1pt;margin-top:71.45pt;width:166.35pt;height:37.6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" filled="f" strokecolor="#4472c4" strokeweight="1.25pt">
                <v:textbox>
                  <w:txbxContent>
                    <w:p w14:paraId="1548FF12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党员主动按标准每月按时</w:t>
                      </w:r>
                    </w:p>
                    <w:p w14:paraId="2C6E2590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交纳党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D6D0D44" wp14:editId="69E94CFF">
                <wp:simplePos x="0" y="0"/>
                <wp:positionH relativeFrom="column">
                  <wp:posOffset>3614420</wp:posOffset>
                </wp:positionH>
                <wp:positionV relativeFrom="paragraph">
                  <wp:posOffset>202565</wp:posOffset>
                </wp:positionV>
                <wp:extent cx="2112645" cy="477520"/>
                <wp:effectExtent l="7620" t="7620" r="13335" b="10160"/>
                <wp:wrapNone/>
                <wp:docPr id="428" name="矩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77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2D5B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党支部根据规定核算每位党员</w:t>
                            </w:r>
                          </w:p>
                          <w:p w14:paraId="323DE5EF" w14:textId="77777777" w:rsidR="00913246" w:rsidRDefault="005A55B4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应交纳党费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D0D44" id="矩形 428" o:spid="_x0000_s1207" style="position:absolute;left:0;text-align:left;margin-left:284.6pt;margin-top:15.95pt;width:166.35pt;height:37.6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" filled="f" strokecolor="#4472c4" strokeweight="1.25pt">
                <v:textbox>
                  <w:txbxContent>
                    <w:p w14:paraId="61A92D5B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党支部根据规定核算每位党员</w:t>
                      </w:r>
                    </w:p>
                    <w:p w14:paraId="323DE5EF" w14:textId="77777777" w:rsidR="00913246" w:rsidRDefault="005A55B4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应交纳党费标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21CD029" wp14:editId="363BC521">
                <wp:simplePos x="0" y="0"/>
                <wp:positionH relativeFrom="column">
                  <wp:posOffset>985520</wp:posOffset>
                </wp:positionH>
                <wp:positionV relativeFrom="paragraph">
                  <wp:posOffset>1078865</wp:posOffset>
                </wp:positionV>
                <wp:extent cx="1341755" cy="258445"/>
                <wp:effectExtent l="8255" t="7620" r="21590" b="19685"/>
                <wp:wrapNone/>
                <wp:docPr id="424" name="矩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2584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2D110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按规定标准交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CD029" id="矩形 424" o:spid="_x0000_s1208" style="position:absolute;left:0;text-align:left;margin-left:77.6pt;margin-top:84.95pt;width:105.65pt;height:20.3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" filled="f" strokecolor="#4472c4" strokeweight="1.25pt">
                <v:textbox>
                  <w:txbxContent>
                    <w:p w14:paraId="32C2D110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按规定标准交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46DABF4" wp14:editId="2E064B72">
                <wp:simplePos x="0" y="0"/>
                <wp:positionH relativeFrom="column">
                  <wp:posOffset>985520</wp:posOffset>
                </wp:positionH>
                <wp:positionV relativeFrom="paragraph">
                  <wp:posOffset>688340</wp:posOffset>
                </wp:positionV>
                <wp:extent cx="1341755" cy="258445"/>
                <wp:effectExtent l="8255" t="7620" r="21590" b="19685"/>
                <wp:wrapNone/>
                <wp:docPr id="423" name="矩形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2584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8270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按期交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DABF4" id="矩形 423" o:spid="_x0000_s1209" style="position:absolute;left:0;text-align:left;margin-left:77.6pt;margin-top:54.2pt;width:105.65pt;height:20.3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" filled="f" strokecolor="#4472c4" strokeweight="1.25pt">
                <v:textbox>
                  <w:txbxContent>
                    <w:p w14:paraId="50138270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按期交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686E06" wp14:editId="428920B1">
                <wp:simplePos x="0" y="0"/>
                <wp:positionH relativeFrom="column">
                  <wp:posOffset>985520</wp:posOffset>
                </wp:positionH>
                <wp:positionV relativeFrom="paragraph">
                  <wp:posOffset>297815</wp:posOffset>
                </wp:positionV>
                <wp:extent cx="1341755" cy="258445"/>
                <wp:effectExtent l="8255" t="7620" r="21590" b="19685"/>
                <wp:wrapNone/>
                <wp:docPr id="422" name="矩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2584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14CA2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本人亲自交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86E06" id="矩形 422" o:spid="_x0000_s1210" style="position:absolute;left:0;text-align:left;margin-left:77.6pt;margin-top:23.45pt;width:105.65pt;height:20.3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" filled="f" strokecolor="#4472c4" strokeweight="1.25pt">
                <v:textbox>
                  <w:txbxContent>
                    <w:p w14:paraId="1D814CA2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本人亲自交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12056C" wp14:editId="21B7FCB2">
                <wp:simplePos x="0" y="0"/>
                <wp:positionH relativeFrom="column">
                  <wp:posOffset>6038215</wp:posOffset>
                </wp:positionH>
                <wp:positionV relativeFrom="paragraph">
                  <wp:posOffset>1146175</wp:posOffset>
                </wp:positionV>
                <wp:extent cx="314325" cy="1259205"/>
                <wp:effectExtent l="4445" t="4445" r="5080" b="12700"/>
                <wp:wrapNone/>
                <wp:docPr id="421" name="矩形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59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C303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交纳党费比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2056C" id="矩形 421" o:spid="_x0000_s1211" style="position:absolute;left:0;text-align:left;margin-left:475.45pt;margin-top:90.25pt;width:24.75pt;height:99.1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" fillcolor="#bdd6ee [1300]" strokecolor="#4b78c6" strokeweight=".5pt">
                <v:textbox>
                  <w:txbxContent>
                    <w:p w14:paraId="4B52C303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交纳党费比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CCCED04" wp14:editId="2A65FCB3">
                <wp:simplePos x="0" y="0"/>
                <wp:positionH relativeFrom="column">
                  <wp:posOffset>2961640</wp:posOffset>
                </wp:positionH>
                <wp:positionV relativeFrom="paragraph">
                  <wp:posOffset>2422525</wp:posOffset>
                </wp:positionV>
                <wp:extent cx="314325" cy="1259205"/>
                <wp:effectExtent l="4445" t="4445" r="5080" b="12700"/>
                <wp:wrapNone/>
                <wp:docPr id="420" name="矩形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59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C0265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有关计算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CED04" id="矩形 420" o:spid="_x0000_s1212" style="position:absolute;left:0;text-align:left;margin-left:233.2pt;margin-top:190.75pt;width:24.75pt;height:99.1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" fillcolor="#bdd6ee [1300]" strokecolor="#4b78c6" strokeweight=".5pt">
                <v:textbox>
                  <w:txbxContent>
                    <w:p w14:paraId="21EC0265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有关计算基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7CC77DA" wp14:editId="259C362C">
                <wp:simplePos x="0" y="0"/>
                <wp:positionH relativeFrom="column">
                  <wp:posOffset>2971165</wp:posOffset>
                </wp:positionH>
                <wp:positionV relativeFrom="paragraph">
                  <wp:posOffset>184150</wp:posOffset>
                </wp:positionV>
                <wp:extent cx="314325" cy="1259205"/>
                <wp:effectExtent l="4445" t="4445" r="5080" b="12700"/>
                <wp:wrapNone/>
                <wp:docPr id="419" name="矩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59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B78C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E752" w14:textId="77777777" w:rsidR="00913246" w:rsidRDefault="005A55B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交纳党费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C77DA" id="矩形 419" o:spid="_x0000_s1213" style="position:absolute;left:0;text-align:left;margin-left:233.95pt;margin-top:14.5pt;width:24.75pt;height:99.1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" fillcolor="#bdd6ee [1300]" strokecolor="#4b78c6" strokeweight=".5pt">
                <v:textbox>
                  <w:txbxContent>
                    <w:p w14:paraId="778CE752" w14:textId="77777777" w:rsidR="00913246" w:rsidRDefault="005A55B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交纳党费要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32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8999" w14:textId="77777777" w:rsidR="00C24F8C" w:rsidRDefault="00C24F8C" w:rsidP="00EB40F6">
      <w:r>
        <w:separator/>
      </w:r>
    </w:p>
  </w:endnote>
  <w:endnote w:type="continuationSeparator" w:id="0">
    <w:p w14:paraId="2F901E25" w14:textId="77777777" w:rsidR="00C24F8C" w:rsidRDefault="00C24F8C" w:rsidP="00EB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949A" w14:textId="77777777" w:rsidR="00C24F8C" w:rsidRDefault="00C24F8C" w:rsidP="00EB40F6">
      <w:r>
        <w:separator/>
      </w:r>
    </w:p>
  </w:footnote>
  <w:footnote w:type="continuationSeparator" w:id="0">
    <w:p w14:paraId="6460A254" w14:textId="77777777" w:rsidR="00C24F8C" w:rsidRDefault="00C24F8C" w:rsidP="00EB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4D31" w14:textId="014D301E" w:rsidR="00EB40F6" w:rsidRDefault="00EB40F6">
    <w:pPr>
      <w:pStyle w:val="a4"/>
    </w:pPr>
    <w:r>
      <w:rPr>
        <w:noProof/>
      </w:rPr>
      <w:drawing>
        <wp:inline distT="0" distB="0" distL="0" distR="0" wp14:anchorId="463EF1D3" wp14:editId="0A94960D">
          <wp:extent cx="603250" cy="603250"/>
          <wp:effectExtent l="0" t="0" r="6350" b="635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</w:rPr>
      <w:t>识别二维码进入笔杆子家园开通会员即可免费使用</w:t>
    </w:r>
    <w:r>
      <w:rPr>
        <w:rFonts w:hint="eastAsia"/>
        <w:sz w:val="24"/>
      </w:rPr>
      <w:t>1000</w:t>
    </w:r>
    <w:r>
      <w:rPr>
        <w:rFonts w:hint="eastAsia"/>
        <w:sz w:val="24"/>
      </w:rPr>
      <w:t>万字精品资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A8E926"/>
    <w:multiLevelType w:val="singleLevel"/>
    <w:tmpl w:val="E9A8E926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5A55B4"/>
    <w:rsid w:val="00900C2F"/>
    <w:rsid w:val="00913246"/>
    <w:rsid w:val="00A3367B"/>
    <w:rsid w:val="00A95605"/>
    <w:rsid w:val="00AE4122"/>
    <w:rsid w:val="00BA21F9"/>
    <w:rsid w:val="00C24F8C"/>
    <w:rsid w:val="00EA1B08"/>
    <w:rsid w:val="00EB40F6"/>
    <w:rsid w:val="00F83DFE"/>
    <w:rsid w:val="04840539"/>
    <w:rsid w:val="0C9808E8"/>
    <w:rsid w:val="0ECE02A0"/>
    <w:rsid w:val="16017E1D"/>
    <w:rsid w:val="184B5F84"/>
    <w:rsid w:val="1B601131"/>
    <w:rsid w:val="1BB00E20"/>
    <w:rsid w:val="1ECB0B2A"/>
    <w:rsid w:val="261C0D10"/>
    <w:rsid w:val="29347A0B"/>
    <w:rsid w:val="2C682CDB"/>
    <w:rsid w:val="2D9C744E"/>
    <w:rsid w:val="31FD7228"/>
    <w:rsid w:val="3E482F95"/>
    <w:rsid w:val="420D0012"/>
    <w:rsid w:val="4FF3059A"/>
    <w:rsid w:val="50DA49FE"/>
    <w:rsid w:val="563F17D2"/>
    <w:rsid w:val="575E6779"/>
    <w:rsid w:val="57821C22"/>
    <w:rsid w:val="5C7D4DA1"/>
    <w:rsid w:val="5FC9600D"/>
    <w:rsid w:val="63571AE8"/>
    <w:rsid w:val="6A2F6653"/>
    <w:rsid w:val="6CE01475"/>
    <w:rsid w:val="6CFC4A0A"/>
    <w:rsid w:val="707F47F1"/>
    <w:rsid w:val="7671642F"/>
    <w:rsid w:val="77262629"/>
    <w:rsid w:val="77D77DDA"/>
    <w:rsid w:val="7D6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4A7F7E"/>
  <w15:docId w15:val="{CE7BACD0-3D83-4AB0-9B7E-FFC0F8CC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95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956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56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95605"/>
  </w:style>
  <w:style w:type="character" w:styleId="a3">
    <w:name w:val="Hyperlink"/>
    <w:basedOn w:val="a0"/>
    <w:uiPriority w:val="99"/>
    <w:unhideWhenUsed/>
    <w:rsid w:val="00A95605"/>
    <w:rPr>
      <w:color w:val="0563C1" w:themeColor="hyperlink"/>
      <w:u w:val="single"/>
    </w:rPr>
  </w:style>
  <w:style w:type="paragraph" w:styleId="a4">
    <w:name w:val="header"/>
    <w:basedOn w:val="a"/>
    <w:link w:val="a5"/>
    <w:rsid w:val="00EB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40F6"/>
    <w:rPr>
      <w:kern w:val="2"/>
      <w:sz w:val="18"/>
      <w:szCs w:val="18"/>
    </w:rPr>
  </w:style>
  <w:style w:type="paragraph" w:styleId="a6">
    <w:name w:val="footer"/>
    <w:basedOn w:val="a"/>
    <w:link w:val="a7"/>
    <w:rsid w:val="00EB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40F6"/>
    <w:rPr>
      <w:kern w:val="2"/>
      <w:sz w:val="18"/>
      <w:szCs w:val="18"/>
    </w:rPr>
  </w:style>
  <w:style w:type="paragraph" w:styleId="a8">
    <w:name w:val="Balloon Text"/>
    <w:basedOn w:val="a"/>
    <w:link w:val="a9"/>
    <w:rsid w:val="00EB40F6"/>
    <w:rPr>
      <w:sz w:val="18"/>
      <w:szCs w:val="18"/>
    </w:rPr>
  </w:style>
  <w:style w:type="character" w:customStyle="1" w:styleId="a9">
    <w:name w:val="批注框文本 字符"/>
    <w:basedOn w:val="a0"/>
    <w:link w:val="a8"/>
    <w:rsid w:val="00EB40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8CB69-C1D7-465A-BD9F-7589A87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曼</dc:creator>
  <cp:lastModifiedBy>bj</cp:lastModifiedBy>
  <cp:revision>13</cp:revision>
  <cp:lastPrinted>2019-03-28T12:45:00Z</cp:lastPrinted>
  <dcterms:created xsi:type="dcterms:W3CDTF">2019-03-21T09:34:00Z</dcterms:created>
  <dcterms:modified xsi:type="dcterms:W3CDTF">2019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